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06AF" w14:textId="77777777" w:rsidR="00CB540F" w:rsidRDefault="00387BF0">
      <w:pPr>
        <w:spacing w:before="40" w:after="4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sz w:val="26"/>
          <w:szCs w:val="26"/>
          <w:lang w:val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A3D1E" wp14:editId="15177EF8">
                <wp:simplePos x="0" y="0"/>
                <wp:positionH relativeFrom="margin">
                  <wp:posOffset>-486410</wp:posOffset>
                </wp:positionH>
                <wp:positionV relativeFrom="paragraph">
                  <wp:posOffset>-400685</wp:posOffset>
                </wp:positionV>
                <wp:extent cx="6595745" cy="9545320"/>
                <wp:effectExtent l="63500" t="63500" r="59690" b="69215"/>
                <wp:wrapNone/>
                <wp:docPr id="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745" cy="9545320"/>
                        </a:xfrm>
                        <a:prstGeom prst="rect">
                          <a:avLst/>
                        </a:prstGeom>
                        <a:noFill/>
                        <a:ln w="127000" cap="flat" cmpd="thickThin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fl="http://schemas.microsoft.com/office/word/2024/wordml/sdtformatlock" xmlns:w16du="http://schemas.microsoft.com/office/word/2023/wordml/word16du" xmlns:oel="http://schemas.microsoft.com/office/2019/extlst">
            <w:pict>
              <v:rect id="Rectangle 56" o:spid="_x0000_s1026" o:spt="1" style="position:absolute;left:0pt;margin-left:-38.3pt;margin-top:-31.55pt;height:751.6pt;width:519.35pt;mso-position-horizontal-relative:margin;z-index:-251657216;v-text-anchor:middle;mso-width-relative:page;mso-height-relative:page;" filled="f" stroked="t" coordsize="21600,21600" o:gfxdata="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VL1bfYAAAADAEAAA8AAAAAAAAAAQAgAAAAIgAAAGRy&#10;cy9kb3ducmV2LnhtbFBLAQIUABQAAAAIAIdO4kA7VHDidwIAAPkEAAAOAAAAAAAAAAEAIAAAACcB&#10;AABkcnMvZTJvRG9jLnhtbFBLBQYAAAAABgAGAFkBAAAQBgAAAAA=&#10;">
                <v:fill on="f" focussize="0,0"/>
                <v:stroke weight="10pt" color="#203864 [1608]" linestyle="thick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BỘ CÔNG THƯƠNG</w:t>
      </w:r>
    </w:p>
    <w:p w14:paraId="627C3233" w14:textId="77777777" w:rsidR="00CB540F" w:rsidRDefault="00387BF0">
      <w:pPr>
        <w:spacing w:before="40" w:after="40" w:line="360" w:lineRule="auto"/>
        <w:ind w:right="-1050"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TRƯỜNG ĐẠI HỌC CÔNG NGHIỆP TP HỒ CHÍ MINH</w:t>
      </w:r>
    </w:p>
    <w:p w14:paraId="519ECB6F" w14:textId="77777777" w:rsidR="00CB540F" w:rsidRDefault="00387BF0">
      <w:pPr>
        <w:spacing w:before="40" w:after="4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---------------------</w:t>
      </w:r>
    </w:p>
    <w:p w14:paraId="53EF334B" w14:textId="77777777" w:rsidR="00CB540F" w:rsidRDefault="00387BF0">
      <w:pPr>
        <w:spacing w:before="40" w:after="4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KHOA THƯƠNG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MẠI ĐIỆN TỬ</w:t>
      </w:r>
    </w:p>
    <w:p w14:paraId="1A8FB983" w14:textId="77777777" w:rsidR="00CB540F" w:rsidRDefault="00387BF0">
      <w:pPr>
        <w:jc w:val="center"/>
        <w:rPr>
          <w:rFonts w:ascii="Times New Roman" w:hAnsi="Times New Roman" w:cs="Times New Roman"/>
          <w:b/>
          <w:bCs/>
          <w:color w:val="000000"/>
          <w:lang w:val="vi-VN"/>
        </w:rPr>
      </w:pPr>
      <w:r>
        <w:rPr>
          <w:rFonts w:ascii="Times New Roman" w:hAnsi="Times New Roman" w:cs="Times New Roman"/>
          <w:b/>
          <w:bCs/>
          <w:color w:val="000000"/>
          <w:lang w:val="vi-VN"/>
        </w:rPr>
        <w:t>-</w:t>
      </w:r>
      <w:r>
        <w:rPr>
          <w:rFonts w:ascii="Times New Roman" w:hAnsi="Times New Roman" w:cs="Times New Roman"/>
          <w:b/>
          <w:bCs/>
          <w:color w:val="000000"/>
        </w:rPr>
        <w:t>---™</w:t>
      </w:r>
      <w:r>
        <w:rPr>
          <w:rFonts w:ascii="Times New Roman" w:hAnsi="Times New Roman" w:cs="Times New Roman"/>
          <w:b/>
          <w:bCs/>
          <w:color w:val="000000"/>
        </w:rPr>
        <w:t>˜----</w:t>
      </w:r>
    </w:p>
    <w:p w14:paraId="16CC9455" w14:textId="77777777" w:rsidR="00CB540F" w:rsidRDefault="00387BF0">
      <w:pPr>
        <w:spacing w:before="40" w:after="40"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16EA61E" wp14:editId="4CE7A550">
            <wp:simplePos x="0" y="0"/>
            <wp:positionH relativeFrom="page">
              <wp:posOffset>2268855</wp:posOffset>
            </wp:positionH>
            <wp:positionV relativeFrom="paragraph">
              <wp:posOffset>161290</wp:posOffset>
            </wp:positionV>
            <wp:extent cx="3586480" cy="1425575"/>
            <wp:effectExtent l="0" t="0" r="0" b="3175"/>
            <wp:wrapSquare wrapText="bothSides"/>
            <wp:docPr id="33" name="Picture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34E21" w14:textId="77777777" w:rsidR="00CB540F" w:rsidRDefault="00CB540F">
      <w:pPr>
        <w:spacing w:before="40" w:after="40" w:line="360" w:lineRule="auto"/>
        <w:ind w:firstLine="720"/>
        <w:jc w:val="center"/>
        <w:rPr>
          <w:rFonts w:ascii="Times New Roman" w:hAnsi="Times New Roman" w:cs="Times New Roman"/>
        </w:rPr>
      </w:pPr>
    </w:p>
    <w:p w14:paraId="19B92C3F" w14:textId="77777777" w:rsidR="00CB540F" w:rsidRDefault="00CB540F">
      <w:pPr>
        <w:spacing w:before="40" w:after="40" w:line="360" w:lineRule="auto"/>
        <w:ind w:firstLine="720"/>
        <w:jc w:val="center"/>
        <w:rPr>
          <w:rFonts w:ascii="Times New Roman" w:hAnsi="Times New Roman" w:cs="Times New Roman"/>
        </w:rPr>
      </w:pPr>
    </w:p>
    <w:p w14:paraId="6FE321B5" w14:textId="77777777" w:rsidR="00CB540F" w:rsidRDefault="00CB540F">
      <w:pPr>
        <w:spacing w:line="360" w:lineRule="auto"/>
        <w:jc w:val="both"/>
        <w:rPr>
          <w:rFonts w:ascii="Times New Roman" w:hAnsi="Times New Roman" w:cs="Times New Roman"/>
          <w:b/>
          <w:bCs/>
          <w:sz w:val="78"/>
          <w:szCs w:val="80"/>
          <w:lang w:val="vi-VN"/>
        </w:rPr>
      </w:pPr>
    </w:p>
    <w:p w14:paraId="77911F20" w14:textId="77777777" w:rsidR="00CB540F" w:rsidRDefault="00387BF0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  <w:lang w:val="vi-VN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IỂU LUẬN CUỐI</w:t>
      </w:r>
      <w:r>
        <w:rPr>
          <w:rFonts w:ascii="Times New Roman" w:hAnsi="Times New Roman" w:cs="Times New Roman"/>
          <w:b/>
          <w:bCs/>
          <w:sz w:val="56"/>
          <w:szCs w:val="56"/>
          <w:lang w:val="vi-VN"/>
        </w:rPr>
        <w:t xml:space="preserve"> KỲ</w:t>
      </w:r>
    </w:p>
    <w:p w14:paraId="156410EE" w14:textId="77777777" w:rsidR="00CB540F" w:rsidRDefault="00387BF0">
      <w:pPr>
        <w:spacing w:before="240" w:after="120" w:line="360" w:lineRule="auto"/>
        <w:ind w:firstLine="993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MÔN HỌC : CƠ SỞ DỮ LIỆU</w:t>
      </w:r>
    </w:p>
    <w:p w14:paraId="3AEA2924" w14:textId="77777777" w:rsidR="00CB540F" w:rsidRDefault="00387BF0">
      <w:pPr>
        <w:spacing w:before="120" w:after="120" w:line="360" w:lineRule="auto"/>
        <w:ind w:left="993" w:right="-1050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</w:rPr>
        <w:t>ĐỀ</w:t>
      </w:r>
      <w:r>
        <w:rPr>
          <w:rFonts w:ascii="Times New Roman" w:hAnsi="Times New Roman" w:cs="Times New Roman"/>
          <w:b/>
          <w:sz w:val="40"/>
          <w:szCs w:val="40"/>
          <w:lang w:val="vi-VN"/>
        </w:rPr>
        <w:t xml:space="preserve"> TÀI :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zh-CN" w:eastAsia="en-US"/>
        </w:rPr>
        <w:t>QUẢN LÝ HOẠT ĐỘNG CỦA MỘT TRUNG TÂM ĐẠI HỌC</w:t>
      </w:r>
    </w:p>
    <w:p w14:paraId="44392A23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12554F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vi-VN"/>
        </w:rPr>
      </w:pPr>
    </w:p>
    <w:p w14:paraId="7174022D" w14:textId="31370694" w:rsidR="00CB540F" w:rsidRDefault="0084541D" w:rsidP="00EA3158">
      <w:pPr>
        <w:spacing w:before="40" w:after="40" w:line="360" w:lineRule="auto"/>
        <w:ind w:left="2160" w:right="-1050"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87BF0">
        <w:rPr>
          <w:rFonts w:ascii="Times New Roman" w:hAnsi="Times New Roman" w:cs="Times New Roman"/>
          <w:b/>
          <w:sz w:val="28"/>
          <w:szCs w:val="28"/>
        </w:rPr>
        <w:t>GVHD:</w:t>
      </w:r>
      <w:r w:rsidR="00387BF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87BF0">
        <w:rPr>
          <w:rFonts w:ascii="Times New Roman" w:hAnsi="Times New Roman" w:cs="Times New Roman"/>
          <w:b/>
          <w:sz w:val="28"/>
          <w:szCs w:val="28"/>
        </w:rPr>
        <w:t>LÊ HỮU HÙNG,</w:t>
      </w:r>
      <w:r w:rsidR="00387BF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87BF0">
        <w:rPr>
          <w:rFonts w:ascii="Times New Roman" w:hAnsi="Times New Roman" w:cs="Times New Roman"/>
          <w:b/>
          <w:sz w:val="28"/>
          <w:szCs w:val="28"/>
        </w:rPr>
        <w:t>NGUYỄN THỊ HOÀI</w:t>
      </w:r>
    </w:p>
    <w:p w14:paraId="0A847AF4" w14:textId="77777777" w:rsidR="00CB540F" w:rsidRDefault="00387BF0">
      <w:pPr>
        <w:spacing w:line="360" w:lineRule="auto"/>
        <w:ind w:left="1440" w:right="-1050" w:firstLine="153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LỚP: DHTMDT1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9B </w:t>
      </w:r>
    </w:p>
    <w:p w14:paraId="176D86D5" w14:textId="77777777" w:rsidR="00CB540F" w:rsidRDefault="00387BF0">
      <w:pPr>
        <w:spacing w:line="360" w:lineRule="auto"/>
        <w:ind w:left="1440" w:right="-1050" w:firstLine="153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HÓM:  1</w:t>
      </w:r>
    </w:p>
    <w:p w14:paraId="5FDA68F3" w14:textId="77777777" w:rsidR="00CB540F" w:rsidRDefault="00CB540F">
      <w:pPr>
        <w:spacing w:before="40" w:after="40"/>
        <w:jc w:val="center"/>
        <w:rPr>
          <w:b/>
          <w:bCs/>
          <w:i/>
          <w:iCs/>
        </w:rPr>
      </w:pPr>
    </w:p>
    <w:p w14:paraId="58F92EBB" w14:textId="77777777" w:rsidR="00CB540F" w:rsidRDefault="00CB540F">
      <w:pPr>
        <w:spacing w:before="40" w:after="40"/>
        <w:jc w:val="center"/>
        <w:rPr>
          <w:b/>
          <w:bCs/>
          <w:i/>
          <w:iCs/>
        </w:rPr>
      </w:pPr>
    </w:p>
    <w:p w14:paraId="007B27AC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134806EC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6AFB7A78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39BB24E5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6A82B0D2" w14:textId="4C9636A5" w:rsidR="00CB540F" w:rsidRDefault="00387BF0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</w:rPr>
        <w:t>TP. HỒ CHÍ MINH,</w:t>
      </w:r>
      <w:r>
        <w:rPr>
          <w:rFonts w:ascii="Times New Roman" w:hAnsi="Times New Roman" w:cs="Times New Roman"/>
          <w:b/>
          <w:bCs/>
          <w:lang w:val="vi-VN"/>
        </w:rPr>
        <w:t xml:space="preserve"> NGÀY 09</w:t>
      </w:r>
      <w:r>
        <w:rPr>
          <w:rFonts w:ascii="Times New Roman" w:hAnsi="Times New Roman" w:cs="Times New Roman"/>
          <w:b/>
          <w:bCs/>
        </w:rPr>
        <w:t xml:space="preserve"> THÁNG </w:t>
      </w:r>
      <w:r>
        <w:rPr>
          <w:rFonts w:ascii="Times New Roman" w:hAnsi="Times New Roman" w:cs="Times New Roman"/>
          <w:b/>
          <w:bCs/>
          <w:lang w:val="vi-VN"/>
        </w:rPr>
        <w:t>05</w:t>
      </w:r>
      <w:r>
        <w:rPr>
          <w:rFonts w:ascii="Times New Roman" w:hAnsi="Times New Roman" w:cs="Times New Roman"/>
          <w:b/>
          <w:bCs/>
        </w:rPr>
        <w:t xml:space="preserve"> NĂM 202</w:t>
      </w:r>
      <w:r>
        <w:rPr>
          <w:rFonts w:ascii="Times New Roman" w:hAnsi="Times New Roman" w:cs="Times New Roman"/>
          <w:b/>
          <w:bCs/>
          <w:lang w:val="vi-VN"/>
        </w:rPr>
        <w:t>5</w:t>
      </w:r>
    </w:p>
    <w:p w14:paraId="32C64FEB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  <w:sectPr w:rsidR="00CB540F">
          <w:footerReference w:type="even" r:id="rId10"/>
          <w:footerReference w:type="default" r:id="rId11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CF4A5DC" w14:textId="77777777" w:rsidR="00CB540F" w:rsidRDefault="00387BF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SÁCH CÁC THÀNH VIÊN NHÓM 1</w:t>
      </w:r>
    </w:p>
    <w:p w14:paraId="508BF1AA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11"/>
        <w:tblW w:w="8846" w:type="dxa"/>
        <w:tblLook w:val="04A0" w:firstRow="1" w:lastRow="0" w:firstColumn="1" w:lastColumn="0" w:noHBand="0" w:noVBand="1"/>
      </w:tblPr>
      <w:tblGrid>
        <w:gridCol w:w="1682"/>
        <w:gridCol w:w="2849"/>
        <w:gridCol w:w="2655"/>
        <w:gridCol w:w="1660"/>
      </w:tblGrid>
      <w:tr w:rsidR="00CB540F" w14:paraId="0600EA56" w14:textId="77777777">
        <w:trPr>
          <w:trHeight w:val="718"/>
        </w:trPr>
        <w:tc>
          <w:tcPr>
            <w:tcW w:w="1682" w:type="dxa"/>
            <w:vAlign w:val="center"/>
          </w:tcPr>
          <w:p w14:paraId="23C2F3A1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SV</w:t>
            </w:r>
          </w:p>
        </w:tc>
        <w:tc>
          <w:tcPr>
            <w:tcW w:w="2849" w:type="dxa"/>
            <w:vAlign w:val="center"/>
          </w:tcPr>
          <w:p w14:paraId="09093E69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655" w:type="dxa"/>
            <w:vAlign w:val="center"/>
          </w:tcPr>
          <w:p w14:paraId="42ABEA3B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60" w:type="dxa"/>
            <w:vAlign w:val="center"/>
          </w:tcPr>
          <w:p w14:paraId="5845BA17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CB540F" w14:paraId="204AA843" w14:textId="77777777">
        <w:trPr>
          <w:trHeight w:val="832"/>
        </w:trPr>
        <w:tc>
          <w:tcPr>
            <w:tcW w:w="1682" w:type="dxa"/>
          </w:tcPr>
          <w:p w14:paraId="6C2AA0E2" w14:textId="5EA93EA2" w:rsidR="00CB540F" w:rsidRPr="006D0DC1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7</w:t>
            </w:r>
            <w:r w:rsidR="006D0DC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0511</w:t>
            </w:r>
          </w:p>
        </w:tc>
        <w:tc>
          <w:tcPr>
            <w:tcW w:w="2849" w:type="dxa"/>
          </w:tcPr>
          <w:p w14:paraId="3A6AEE6B" w14:textId="35578F09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ễn Thà</w:t>
            </w:r>
            <w:r w:rsidR="00A16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 Đạt</w:t>
            </w:r>
          </w:p>
        </w:tc>
        <w:tc>
          <w:tcPr>
            <w:tcW w:w="2655" w:type="dxa"/>
          </w:tcPr>
          <w:p w14:paraId="33496380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217AFD2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2, Câu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064F2208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1 Update, 1 Sub query</w:t>
            </w:r>
          </w:p>
          <w:p w14:paraId="24D9445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 câu bất kỳ</w:t>
            </w:r>
          </w:p>
          <w:p w14:paraId="3E201A6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ord</w:t>
            </w:r>
          </w:p>
        </w:tc>
        <w:tc>
          <w:tcPr>
            <w:tcW w:w="1660" w:type="dxa"/>
          </w:tcPr>
          <w:p w14:paraId="70A26006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CB540F" w14:paraId="43573136" w14:textId="77777777">
        <w:trPr>
          <w:trHeight w:val="844"/>
        </w:trPr>
        <w:tc>
          <w:tcPr>
            <w:tcW w:w="1682" w:type="dxa"/>
          </w:tcPr>
          <w:p w14:paraId="6B25E356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3663731</w:t>
            </w:r>
          </w:p>
        </w:tc>
        <w:tc>
          <w:tcPr>
            <w:tcW w:w="2849" w:type="dxa"/>
          </w:tcPr>
          <w:p w14:paraId="278F41A5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 Trọ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ải</w:t>
            </w:r>
          </w:p>
        </w:tc>
        <w:tc>
          <w:tcPr>
            <w:tcW w:w="2655" w:type="dxa"/>
          </w:tcPr>
          <w:p w14:paraId="3DD623E5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SMS..., </w:t>
            </w:r>
          </w:p>
          <w:p w14:paraId="5B2BD092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</w:p>
          <w:p w14:paraId="3AED5CB6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ấn bảng, 1 Delete, 1 bất kỳ</w:t>
            </w:r>
          </w:p>
          <w:p w14:paraId="3F0A8CA2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3 câu bất k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2C1E684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owerPoin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660" w:type="dxa"/>
          </w:tcPr>
          <w:p w14:paraId="33B50A41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0%</w:t>
            </w:r>
          </w:p>
        </w:tc>
      </w:tr>
      <w:tr w:rsidR="00CB540F" w14:paraId="26FEA24D" w14:textId="77777777">
        <w:trPr>
          <w:trHeight w:val="841"/>
        </w:trPr>
        <w:tc>
          <w:tcPr>
            <w:tcW w:w="1682" w:type="dxa"/>
          </w:tcPr>
          <w:p w14:paraId="0307B70B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69191</w:t>
            </w:r>
          </w:p>
        </w:tc>
        <w:tc>
          <w:tcPr>
            <w:tcW w:w="2849" w:type="dxa"/>
          </w:tcPr>
          <w:p w14:paraId="5A05CCFA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ê Thị lành</w:t>
            </w:r>
          </w:p>
        </w:tc>
        <w:tc>
          <w:tcPr>
            <w:tcW w:w="2655" w:type="dxa"/>
          </w:tcPr>
          <w:p w14:paraId="2B958491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ERD</w:t>
            </w:r>
          </w:p>
          <w:p w14:paraId="220B6ED1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1,  câu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  <w:p w14:paraId="2BA70DFC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group by, 1 sub query</w:t>
            </w:r>
          </w:p>
          <w:p w14:paraId="42D05004" w14:textId="187A9BD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 câu</w:t>
            </w:r>
            <w:r w:rsidR="00EA3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bất kỳ</w:t>
            </w:r>
          </w:p>
          <w:p w14:paraId="4C9A90A1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werPoint  </w:t>
            </w:r>
          </w:p>
        </w:tc>
        <w:tc>
          <w:tcPr>
            <w:tcW w:w="1660" w:type="dxa"/>
          </w:tcPr>
          <w:p w14:paraId="60AB4EE5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CB540F" w14:paraId="45DF38B1" w14:textId="77777777">
        <w:trPr>
          <w:trHeight w:val="838"/>
        </w:trPr>
        <w:tc>
          <w:tcPr>
            <w:tcW w:w="1682" w:type="dxa"/>
          </w:tcPr>
          <w:p w14:paraId="11A52829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634731</w:t>
            </w:r>
          </w:p>
        </w:tc>
        <w:tc>
          <w:tcPr>
            <w:tcW w:w="2849" w:type="dxa"/>
          </w:tcPr>
          <w:p w14:paraId="08026B9D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ê Ngọc Hân</w:t>
            </w:r>
          </w:p>
        </w:tc>
        <w:tc>
          <w:tcPr>
            <w:tcW w:w="2655" w:type="dxa"/>
          </w:tcPr>
          <w:p w14:paraId="5FE71AC8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SMS..., </w:t>
            </w:r>
          </w:p>
          <w:p w14:paraId="3FFB6610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  <w:p w14:paraId="2A8753DF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 câu bất kỳ</w:t>
            </w:r>
          </w:p>
          <w:p w14:paraId="24A9669C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werPoint</w:t>
            </w:r>
          </w:p>
        </w:tc>
        <w:tc>
          <w:tcPr>
            <w:tcW w:w="1660" w:type="dxa"/>
          </w:tcPr>
          <w:p w14:paraId="11D224EC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CB540F" w14:paraId="60A3AAC6" w14:textId="77777777">
        <w:trPr>
          <w:trHeight w:val="837"/>
        </w:trPr>
        <w:tc>
          <w:tcPr>
            <w:tcW w:w="1682" w:type="dxa"/>
          </w:tcPr>
          <w:p w14:paraId="1F8EB8AB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5411</w:t>
            </w:r>
          </w:p>
        </w:tc>
        <w:tc>
          <w:tcPr>
            <w:tcW w:w="2849" w:type="dxa"/>
          </w:tcPr>
          <w:p w14:paraId="414F2DD8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õ Thuỷ Tiên</w:t>
            </w:r>
          </w:p>
        </w:tc>
        <w:tc>
          <w:tcPr>
            <w:tcW w:w="2655" w:type="dxa"/>
          </w:tcPr>
          <w:p w14:paraId="159E9A61" w14:textId="50DD3761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262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âu </w:t>
            </w:r>
            <w:proofErr w:type="gramStart"/>
            <w:r w:rsidR="00262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1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62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62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</w:p>
          <w:p w14:paraId="009525BA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1update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delete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ỳ</w:t>
            </w:r>
            <w:proofErr w:type="spellEnd"/>
          </w:p>
          <w:p w14:paraId="74D503A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3 câu bất kỳ</w:t>
            </w:r>
          </w:p>
          <w:p w14:paraId="2AFAB2AE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werPoint </w:t>
            </w:r>
          </w:p>
        </w:tc>
        <w:tc>
          <w:tcPr>
            <w:tcW w:w="1660" w:type="dxa"/>
          </w:tcPr>
          <w:p w14:paraId="6EA59074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0%</w:t>
            </w:r>
          </w:p>
        </w:tc>
      </w:tr>
    </w:tbl>
    <w:p w14:paraId="01DB58DB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6EC84C0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4AADA69F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2DE0FB0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C0C71F6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247CA57D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CE582F3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6BDD9C9C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2FCE01F0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D2D1202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5188496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68A32842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64C6DE7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4D210F68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858F67B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7F47D29" w14:textId="77777777" w:rsidR="00CB540F" w:rsidRDefault="0038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727BBD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801E671" w14:textId="77777777" w:rsidR="00CB540F" w:rsidRDefault="00387B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ỜI CẢM ƠN</w:t>
      </w:r>
    </w:p>
    <w:p w14:paraId="1BF23C4B" w14:textId="77777777" w:rsidR="00CB540F" w:rsidRDefault="00CB54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FFC869" w14:textId="77777777" w:rsidR="00CB540F" w:rsidRDefault="00387BF0">
      <w:pPr>
        <w:pStyle w:val="NormalWeb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rPr>
          <w:lang w:val="vi-VN"/>
        </w:rPr>
        <w:t xml:space="preserve"> </w:t>
      </w:r>
      <w:r>
        <w:rPr>
          <w:bCs/>
          <w:szCs w:val="26"/>
        </w:rPr>
        <w:t xml:space="preserve">Lê </w:t>
      </w:r>
      <w:proofErr w:type="spellStart"/>
      <w:r>
        <w:rPr>
          <w:bCs/>
          <w:szCs w:val="26"/>
        </w:rPr>
        <w:t>Hữ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ùng</w:t>
      </w:r>
      <w:proofErr w:type="spellEnd"/>
      <w:r>
        <w:rPr>
          <w:bCs/>
          <w:szCs w:val="26"/>
          <w:lang w:val="vi-VN"/>
        </w:rPr>
        <w:t xml:space="preserve"> và cô </w:t>
      </w:r>
      <w:proofErr w:type="spellStart"/>
      <w:r>
        <w:rPr>
          <w:bCs/>
          <w:szCs w:val="26"/>
        </w:rPr>
        <w:t>Nguyễ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ị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ài</w:t>
      </w:r>
      <w:proofErr w:type="spellEnd"/>
      <w:r>
        <w:rPr>
          <w:lang w:val="vi-VN"/>
        </w:rPr>
        <w:t xml:space="preserve"> </w:t>
      </w:r>
      <w:r>
        <w:t xml:space="preserve">–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ơ</w:t>
      </w:r>
      <w:proofErr w:type="spellEnd"/>
      <w:r>
        <w:rPr>
          <w:lang w:val="vi-VN"/>
        </w:rPr>
        <w:t xml:space="preserve"> sở dữ liệu, </w:t>
      </w:r>
      <w:proofErr w:type="spellStart"/>
      <w:r>
        <w:t>kho</w:t>
      </w:r>
      <w:proofErr w:type="spellEnd"/>
      <w:r>
        <w:rPr>
          <w:lang w:val="vi-VN"/>
        </w:rPr>
        <w:t>a Thương Mại Du Lịch</w:t>
      </w:r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B842B5" w14:textId="77777777" w:rsidR="00CB540F" w:rsidRDefault="00387BF0">
      <w:pPr>
        <w:pStyle w:val="NormalWeb"/>
        <w:ind w:left="4320" w:firstLine="720"/>
      </w:pPr>
      <w:proofErr w:type="gramStart"/>
      <w:r>
        <w:t xml:space="preserve">TP.HCM,  </w:t>
      </w:r>
      <w:proofErr w:type="spellStart"/>
      <w:r>
        <w:t>tháng</w:t>
      </w:r>
      <w:proofErr w:type="spellEnd"/>
      <w:proofErr w:type="gramEnd"/>
      <w:r>
        <w:t xml:space="preserve"> 0</w:t>
      </w:r>
      <w:r>
        <w:rPr>
          <w:lang w:val="vi-VN"/>
        </w:rPr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5</w:t>
      </w:r>
    </w:p>
    <w:p w14:paraId="70E3D612" w14:textId="77777777" w:rsidR="00CB540F" w:rsidRDefault="00387BF0">
      <w:pPr>
        <w:pStyle w:val="NormalWeb"/>
      </w:pPr>
      <w:r>
        <w:t xml:space="preserve">                                                           </w:t>
      </w:r>
      <w:r>
        <w:tab/>
      </w:r>
      <w:r>
        <w:tab/>
      </w:r>
      <w:r>
        <w:tab/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 </w:t>
      </w:r>
    </w:p>
    <w:p w14:paraId="6F9852D8" w14:textId="77777777" w:rsidR="00CB540F" w:rsidRDefault="00387BF0">
      <w:pPr>
        <w:pStyle w:val="NormalWeb"/>
      </w:pPr>
      <w:r>
        <w:t xml:space="preserve">                                                              </w:t>
      </w:r>
      <w:r>
        <w:tab/>
      </w:r>
      <w:r>
        <w:tab/>
      </w:r>
      <w:r>
        <w:tab/>
        <w:t xml:space="preserve">     </w:t>
      </w:r>
      <w:proofErr w:type="spellStart"/>
      <w:r>
        <w:t>Nhóm</w:t>
      </w:r>
      <w:proofErr w:type="spellEnd"/>
      <w:r>
        <w:t xml:space="preserve"> 1</w:t>
      </w:r>
    </w:p>
    <w:p w14:paraId="41AF0E4C" w14:textId="77777777" w:rsidR="00CB540F" w:rsidRDefault="00387BF0">
      <w:pPr>
        <w:rPr>
          <w:rFonts w:ascii="Times New Roman" w:eastAsia="SimSun" w:hAnsi="Times New Roman" w:cs="Times New Roman"/>
          <w:sz w:val="26"/>
          <w:szCs w:val="24"/>
        </w:rPr>
      </w:pPr>
      <w:r>
        <w:br w:type="page"/>
      </w:r>
    </w:p>
    <w:p w14:paraId="73C44DC0" w14:textId="77777777" w:rsidR="00CB540F" w:rsidRDefault="00387BF0">
      <w:pPr>
        <w:pStyle w:val="NormalWeb"/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lastRenderedPageBreak/>
        <w:t>MINH CHỨNG LÀM VIỆC NHÓM</w:t>
      </w:r>
    </w:p>
    <w:p w14:paraId="0645FDA1" w14:textId="77777777" w:rsidR="00270B11" w:rsidRDefault="00270B11" w:rsidP="00270B11">
      <w:pPr>
        <w:pStyle w:val="NormalWeb"/>
        <w:jc w:val="left"/>
      </w:pPr>
      <w:r w:rsidRPr="006D0DC1">
        <w:rPr>
          <w:noProof/>
        </w:rPr>
        <w:drawing>
          <wp:inline distT="0" distB="0" distL="0" distR="0" wp14:anchorId="4A9B61A9" wp14:editId="45FE7207">
            <wp:extent cx="2639331" cy="300096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976" cy="30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4D694405" wp14:editId="5A63469C">
            <wp:extent cx="2610485" cy="3005455"/>
            <wp:effectExtent l="0" t="0" r="571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09" cy="30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D0DC1">
        <w:rPr>
          <w:noProof/>
        </w:rPr>
        <w:t xml:space="preserve"> </w:t>
      </w:r>
    </w:p>
    <w:p w14:paraId="461FBCD0" w14:textId="77777777" w:rsidR="00270B11" w:rsidRDefault="00270B11" w:rsidP="00270B11">
      <w:pPr>
        <w:pStyle w:val="NormalWeb"/>
        <w:jc w:val="left"/>
      </w:pPr>
      <w:r w:rsidRPr="00F33847">
        <w:rPr>
          <w:noProof/>
        </w:rPr>
        <w:drawing>
          <wp:inline distT="0" distB="0" distL="0" distR="0" wp14:anchorId="2D98C3DC" wp14:editId="589EAC0E">
            <wp:extent cx="2582266" cy="3229147"/>
            <wp:effectExtent l="0" t="0" r="8890" b="0"/>
            <wp:docPr id="201123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37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5784" cy="32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847">
        <w:rPr>
          <w:noProof/>
        </w:rPr>
        <w:t xml:space="preserve"> </w:t>
      </w:r>
      <w:r w:rsidRPr="00F33847">
        <w:rPr>
          <w:noProof/>
        </w:rPr>
        <w:drawing>
          <wp:inline distT="0" distB="0" distL="0" distR="0" wp14:anchorId="5A3B8CD2" wp14:editId="3996382B">
            <wp:extent cx="5278120" cy="1119505"/>
            <wp:effectExtent l="0" t="0" r="0" b="4445"/>
            <wp:docPr id="188308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860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5CD4" w14:textId="6A9C1B91" w:rsidR="006D0DC1" w:rsidRDefault="006D0DC1">
      <w:pPr>
        <w:pStyle w:val="NormalWeb"/>
        <w:jc w:val="left"/>
      </w:pPr>
    </w:p>
    <w:p w14:paraId="717B89A0" w14:textId="514686EF" w:rsidR="00CB540F" w:rsidRDefault="00387BF0" w:rsidP="00270B11">
      <w:pPr>
        <w:pStyle w:val="NormalWeb"/>
        <w:spacing w:before="120" w:beforeAutospacing="0" w:after="120" w:afterAutospacing="0"/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ỤC LỤC</w:t>
      </w:r>
    </w:p>
    <w:p w14:paraId="12BBAC1E" w14:textId="670ADC77" w:rsidR="00322582" w:rsidRDefault="00322582">
      <w:pPr>
        <w:pStyle w:val="TOC1"/>
        <w:rPr>
          <w:rFonts w:asciiTheme="minorHAnsi" w:hAnsiTheme="minorHAnsi" w:cstheme="minorBidi"/>
          <w:b w:val="0"/>
          <w:bCs w:val="0"/>
          <w:noProof/>
          <w:sz w:val="24"/>
          <w:szCs w:val="24"/>
          <w:lang w:eastAsia="en-US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1" \h \z \t "Heading 3,2,hinhanh,3" </w:instrText>
      </w:r>
      <w:r>
        <w:rPr>
          <w:sz w:val="32"/>
          <w:szCs w:val="32"/>
        </w:rPr>
        <w:fldChar w:fldCharType="separate"/>
      </w:r>
      <w:hyperlink w:anchor="_Toc197796937" w:history="1">
        <w:r w:rsidRPr="009D73CB">
          <w:rPr>
            <w:rStyle w:val="Hyperlink"/>
            <w:noProof/>
            <w:lang w:val="zh-CN" w:eastAsia="en-US"/>
          </w:rPr>
          <w:t>Phần A - Xây dựng mô hình ER Bài tập 1: Quản lý hoạt động của một trung tâm đại ho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05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C6A3E2" w14:textId="7DEA8813" w:rsidR="00322582" w:rsidRDefault="00785370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38" w:history="1">
        <w:r w:rsidR="00322582" w:rsidRPr="009D73CB">
          <w:rPr>
            <w:rStyle w:val="Hyperlink"/>
            <w:noProof/>
            <w:lang w:val="vi-VN"/>
          </w:rPr>
          <w:t>1. Xây dựng mô hình ER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38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120052">
          <w:rPr>
            <w:noProof/>
            <w:webHidden/>
          </w:rPr>
          <w:t>7</w:t>
        </w:r>
        <w:r w:rsidR="00322582">
          <w:rPr>
            <w:noProof/>
            <w:webHidden/>
          </w:rPr>
          <w:fldChar w:fldCharType="end"/>
        </w:r>
      </w:hyperlink>
    </w:p>
    <w:p w14:paraId="1389FCA8" w14:textId="4530DF02" w:rsidR="00322582" w:rsidRDefault="00785370" w:rsidP="00322582">
      <w:pPr>
        <w:pStyle w:val="TOC3"/>
        <w:tabs>
          <w:tab w:val="right" w:leader="dot" w:pos="8302"/>
        </w:tabs>
        <w:ind w:left="200" w:firstLine="226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39" w:history="1">
        <w:r w:rsidR="00322582" w:rsidRPr="009D73CB">
          <w:rPr>
            <w:rStyle w:val="Hyperlink"/>
            <w:noProof/>
            <w:lang w:val="vi-VN" w:eastAsia="en-US"/>
          </w:rPr>
          <w:t>Hình 1.1. Sơ dồ ER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39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120052">
          <w:rPr>
            <w:noProof/>
            <w:webHidden/>
          </w:rPr>
          <w:t>8</w:t>
        </w:r>
        <w:r w:rsidR="00322582">
          <w:rPr>
            <w:noProof/>
            <w:webHidden/>
          </w:rPr>
          <w:fldChar w:fldCharType="end"/>
        </w:r>
      </w:hyperlink>
    </w:p>
    <w:p w14:paraId="2FAE6D8F" w14:textId="2A1CA208" w:rsidR="00322582" w:rsidRDefault="00785370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40" w:history="1">
        <w:r w:rsidR="00322582" w:rsidRPr="009D73CB">
          <w:rPr>
            <w:rStyle w:val="Hyperlink"/>
            <w:noProof/>
            <w:lang w:val="vi-VN"/>
          </w:rPr>
          <w:t>2. Chuyển sang lược đồ quan hệ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0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120052">
          <w:rPr>
            <w:noProof/>
            <w:webHidden/>
          </w:rPr>
          <w:t>8</w:t>
        </w:r>
        <w:r w:rsidR="00322582">
          <w:rPr>
            <w:noProof/>
            <w:webHidden/>
          </w:rPr>
          <w:fldChar w:fldCharType="end"/>
        </w:r>
      </w:hyperlink>
    </w:p>
    <w:p w14:paraId="51ADC716" w14:textId="1640C926" w:rsidR="00322582" w:rsidRDefault="00785370" w:rsidP="00322582">
      <w:pPr>
        <w:pStyle w:val="TOC3"/>
        <w:tabs>
          <w:tab w:val="right" w:leader="dot" w:pos="8302"/>
        </w:tabs>
        <w:ind w:leftChars="71" w:left="142" w:firstLine="226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41" w:history="1">
        <w:r w:rsidR="00322582" w:rsidRPr="009D73CB">
          <w:rPr>
            <w:rStyle w:val="Hyperlink"/>
            <w:noProof/>
            <w:lang w:val="vi-VN" w:eastAsia="en-US"/>
          </w:rPr>
          <w:t>Hình 1.3. Lược đồ quan hệ có tham chiếu khoá ngoại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1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120052">
          <w:rPr>
            <w:noProof/>
            <w:webHidden/>
          </w:rPr>
          <w:t>9</w:t>
        </w:r>
        <w:r w:rsidR="00322582">
          <w:rPr>
            <w:noProof/>
            <w:webHidden/>
          </w:rPr>
          <w:fldChar w:fldCharType="end"/>
        </w:r>
      </w:hyperlink>
    </w:p>
    <w:p w14:paraId="12BB836B" w14:textId="72238583" w:rsidR="00322582" w:rsidRDefault="00785370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42" w:history="1">
        <w:r w:rsidR="00322582" w:rsidRPr="009D73CB">
          <w:rPr>
            <w:rStyle w:val="Hyperlink"/>
            <w:noProof/>
            <w:lang w:val="vi-VN"/>
          </w:rPr>
          <w:t>3. Cài đặt lược đồ quan hệ vào trong hệ quản trị CSDL SQL Server – nhập liệu mỗi bảng ít nhất 5 record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2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120052">
          <w:rPr>
            <w:noProof/>
            <w:webHidden/>
          </w:rPr>
          <w:t>9</w:t>
        </w:r>
        <w:r w:rsidR="00322582">
          <w:rPr>
            <w:noProof/>
            <w:webHidden/>
          </w:rPr>
          <w:fldChar w:fldCharType="end"/>
        </w:r>
      </w:hyperlink>
    </w:p>
    <w:p w14:paraId="3EAD4CFA" w14:textId="5ECF7533" w:rsidR="00322582" w:rsidRDefault="00785370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noProof/>
          <w:sz w:val="24"/>
          <w:szCs w:val="24"/>
          <w:lang w:eastAsia="en-US"/>
        </w:rPr>
      </w:pPr>
      <w:hyperlink w:anchor="_Toc197796943" w:history="1">
        <w:r w:rsidR="00322582" w:rsidRPr="009D73CB">
          <w:rPr>
            <w:rStyle w:val="Hyperlink"/>
            <w:noProof/>
          </w:rPr>
          <w:t>4</w:t>
        </w:r>
        <w:r w:rsidR="00322582" w:rsidRPr="009D73CB">
          <w:rPr>
            <w:rStyle w:val="Hyperlink"/>
            <w:noProof/>
            <w:lang w:val="vi-VN"/>
          </w:rPr>
          <w:t>. Tự cho câu hỏi và trả lời: 12 câu (2 truy vấn kết nối nhiều bảng, 2 update, 2 delete, 2 group by, 2 sub query, 2 câu bất kì).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3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120052">
          <w:rPr>
            <w:noProof/>
            <w:webHidden/>
          </w:rPr>
          <w:t>15</w:t>
        </w:r>
        <w:r w:rsidR="00322582">
          <w:rPr>
            <w:noProof/>
            <w:webHidden/>
          </w:rPr>
          <w:fldChar w:fldCharType="end"/>
        </w:r>
      </w:hyperlink>
    </w:p>
    <w:p w14:paraId="196EFA00" w14:textId="64B7C5F6" w:rsidR="00322582" w:rsidRDefault="00785370">
      <w:pPr>
        <w:pStyle w:val="TOC1"/>
        <w:rPr>
          <w:rFonts w:asciiTheme="minorHAnsi" w:hAnsiTheme="minorHAnsi" w:cstheme="minorBidi"/>
          <w:b w:val="0"/>
          <w:bCs w:val="0"/>
          <w:noProof/>
          <w:sz w:val="24"/>
          <w:szCs w:val="24"/>
          <w:lang w:eastAsia="en-US"/>
        </w:rPr>
      </w:pPr>
      <w:hyperlink w:anchor="_Toc197796944" w:history="1">
        <w:r w:rsidR="00322582" w:rsidRPr="009D73CB">
          <w:rPr>
            <w:rStyle w:val="Hyperlink"/>
            <w:rFonts w:eastAsia="Times New Roman"/>
            <w:noProof/>
            <w:lang w:val="zh-CN" w:eastAsia="en-US"/>
          </w:rPr>
          <w:t xml:space="preserve">Phần </w:t>
        </w:r>
        <w:r w:rsidR="00322582" w:rsidRPr="009D73CB">
          <w:rPr>
            <w:rStyle w:val="Hyperlink"/>
            <w:rFonts w:eastAsia="Times New Roman"/>
            <w:noProof/>
            <w:lang w:eastAsia="en-US"/>
          </w:rPr>
          <w:t>B</w:t>
        </w:r>
        <w:r w:rsidR="00322582" w:rsidRPr="009D73CB">
          <w:rPr>
            <w:rStyle w:val="Hyperlink"/>
            <w:rFonts w:eastAsia="Times New Roman"/>
            <w:noProof/>
            <w:lang w:val="zh-CN" w:eastAsia="en-US"/>
          </w:rPr>
          <w:t xml:space="preserve"> - </w:t>
        </w:r>
        <w:r w:rsidR="00322582" w:rsidRPr="009D73CB">
          <w:rPr>
            <w:rStyle w:val="Hyperlink"/>
            <w:noProof/>
            <w:lang w:val="fr-FR"/>
          </w:rPr>
          <w:t>Chuẩn hóa dữ liệu cá nhân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4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120052">
          <w:rPr>
            <w:noProof/>
            <w:webHidden/>
          </w:rPr>
          <w:t>18</w:t>
        </w:r>
        <w:r w:rsidR="00322582">
          <w:rPr>
            <w:noProof/>
            <w:webHidden/>
          </w:rPr>
          <w:fldChar w:fldCharType="end"/>
        </w:r>
      </w:hyperlink>
    </w:p>
    <w:p w14:paraId="51798A0C" w14:textId="1B2DF23A" w:rsidR="00322582" w:rsidRDefault="00785370">
      <w:pPr>
        <w:pStyle w:val="TOC1"/>
        <w:rPr>
          <w:rFonts w:asciiTheme="minorHAnsi" w:hAnsiTheme="minorHAnsi" w:cstheme="minorBidi"/>
          <w:b w:val="0"/>
          <w:bCs w:val="0"/>
          <w:noProof/>
          <w:sz w:val="24"/>
          <w:szCs w:val="24"/>
          <w:lang w:eastAsia="en-US"/>
        </w:rPr>
      </w:pPr>
      <w:hyperlink w:anchor="_Toc197796945" w:history="1">
        <w:r w:rsidR="00322582" w:rsidRPr="009D73CB">
          <w:rPr>
            <w:rStyle w:val="Hyperlink"/>
            <w:noProof/>
          </w:rPr>
          <w:t>Phần C - Bài cá nhân</w:t>
        </w:r>
        <w:r w:rsidR="00322582">
          <w:rPr>
            <w:noProof/>
            <w:webHidden/>
          </w:rPr>
          <w:tab/>
        </w:r>
        <w:r w:rsidR="00322582">
          <w:rPr>
            <w:noProof/>
            <w:webHidden/>
          </w:rPr>
          <w:fldChar w:fldCharType="begin"/>
        </w:r>
        <w:r w:rsidR="00322582">
          <w:rPr>
            <w:noProof/>
            <w:webHidden/>
          </w:rPr>
          <w:instrText xml:space="preserve"> PAGEREF _Toc197796945 \h </w:instrText>
        </w:r>
        <w:r w:rsidR="00322582">
          <w:rPr>
            <w:noProof/>
            <w:webHidden/>
          </w:rPr>
        </w:r>
        <w:r w:rsidR="00322582">
          <w:rPr>
            <w:noProof/>
            <w:webHidden/>
          </w:rPr>
          <w:fldChar w:fldCharType="separate"/>
        </w:r>
        <w:r w:rsidR="00120052">
          <w:rPr>
            <w:noProof/>
            <w:webHidden/>
          </w:rPr>
          <w:t>48</w:t>
        </w:r>
        <w:r w:rsidR="00322582">
          <w:rPr>
            <w:noProof/>
            <w:webHidden/>
          </w:rPr>
          <w:fldChar w:fldCharType="end"/>
        </w:r>
      </w:hyperlink>
    </w:p>
    <w:p w14:paraId="4E981BF1" w14:textId="3EB1C31B" w:rsidR="00CB540F" w:rsidRDefault="00322582">
      <w:pPr>
        <w:pStyle w:val="NormalWeb"/>
        <w:spacing w:before="120" w:beforeAutospacing="0" w:after="120" w:afterAutospacing="0"/>
        <w:rPr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  <w:lang w:val="vi-VN"/>
        </w:rPr>
        <w:fldChar w:fldCharType="end"/>
      </w:r>
    </w:p>
    <w:p w14:paraId="3C74D860" w14:textId="77777777" w:rsidR="00CB540F" w:rsidRDefault="00CB540F">
      <w:pPr>
        <w:pStyle w:val="NormalWeb"/>
        <w:jc w:val="center"/>
        <w:rPr>
          <w:b/>
          <w:bCs/>
          <w:sz w:val="32"/>
          <w:szCs w:val="32"/>
          <w:lang w:val="vi-VN"/>
        </w:rPr>
      </w:pPr>
    </w:p>
    <w:p w14:paraId="699D9CF6" w14:textId="77777777" w:rsidR="00CB540F" w:rsidRDefault="00387BF0">
      <w:pPr>
        <w:pStyle w:val="Heading1"/>
        <w:jc w:val="left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Toc197649340"/>
      <w:bookmarkStart w:id="1" w:name="_Toc197796937"/>
      <w:r>
        <w:rPr>
          <w:lang w:val="zh-CN" w:eastAsia="en-US"/>
        </w:rPr>
        <w:lastRenderedPageBreak/>
        <w:t>Phần A - Xây dựng mô hình ER</w:t>
      </w:r>
      <w:r>
        <w:rPr>
          <w:lang w:val="zh-CN" w:eastAsia="en-US"/>
        </w:rPr>
        <w:br/>
      </w:r>
      <w:r>
        <w:rPr>
          <w:sz w:val="34"/>
          <w:szCs w:val="34"/>
          <w:lang w:val="zh-CN" w:eastAsia="en-US"/>
        </w:rPr>
        <w:t>Bài tập 1: Quản lý hoạt động của một trung tâm đại học</w:t>
      </w:r>
      <w:bookmarkEnd w:id="0"/>
      <w:bookmarkEnd w:id="1"/>
      <w:r>
        <w:rPr>
          <w:sz w:val="34"/>
          <w:szCs w:val="34"/>
          <w:lang w:val="zh-CN" w:eastAsia="en-US"/>
        </w:rPr>
        <w:t xml:space="preserve"> </w:t>
      </w:r>
    </w:p>
    <w:p w14:paraId="5E9B6B26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Qua quá trình khảo sát, điều tra hoạt động của một trung tâm đại học ta rút ra các quy tắc quản lý sau: </w:t>
      </w:r>
    </w:p>
    <w:p w14:paraId="0B6A6C39" w14:textId="77777777" w:rsidR="00CB540F" w:rsidRDefault="00387BF0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Trung tâm được chia làm nhiều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trường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và mỗi trường có 1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hiệu trưởng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để quản lý nhà trường.</w:t>
      </w:r>
    </w:p>
    <w:p w14:paraId="0CC66AE7" w14:textId="77777777" w:rsidR="00CB540F" w:rsidRDefault="00387BF0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ột trường chia làm nhiều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>khoa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, mỗi khoa thuộc về một trường.</w:t>
      </w:r>
    </w:p>
    <w:p w14:paraId="32FFC921" w14:textId="77777777" w:rsidR="00CB540F" w:rsidRDefault="00387BF0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khoa cung cấp nhiều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>môn học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. Mỗi môn học thuộc về 1 khoa (thuộc quyền quản lý của 1 khoa). </w:t>
      </w:r>
    </w:p>
    <w:p w14:paraId="19D3CD15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khoa thuê nhiều giáo viên làm việc. Nhưng mỗi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giáo viên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chỉ làm việc cho 1 khoa. Mỗi khoa có 1 chủ nhiệm khoa, đó là một giáo viên.</w:t>
      </w:r>
    </w:p>
    <w:p w14:paraId="6D6F6D27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Mỗi giáo viên có thể dạy nhiều nhất 4 môn học và có thể không dạy môn học nào.</w:t>
      </w:r>
    </w:p>
    <w:p w14:paraId="66BB58CB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sinh viên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có thể học nhiều môn học, nhưng ít nhất là 1 môn. Mỗi môn học có thể có nhiều sinh viên học, có thể không có sinh viên nào. </w:t>
      </w:r>
    </w:p>
    <w:p w14:paraId="3C4A45AE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ột khoa quản lý nhiều sinh viên chỉ thuộc về một khoa. </w:t>
      </w:r>
    </w:p>
    <w:p w14:paraId="085FE733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giáo viên có thể được cử làm chủ nhiệm của lớp, lớp đó có thể có nhiều nhất 100 sinh viên. </w:t>
      </w:r>
    </w:p>
    <w:p w14:paraId="623551D6" w14:textId="77777777" w:rsidR="00CB540F" w:rsidRDefault="00CB540F">
      <w:pPr>
        <w:pStyle w:val="ListParagraph"/>
        <w:spacing w:before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3291756E" w14:textId="77777777" w:rsidR="00CB540F" w:rsidRDefault="00387BF0">
      <w:pPr>
        <w:pStyle w:val="Heading3"/>
        <w:rPr>
          <w:lang w:val="vi-VN"/>
        </w:rPr>
      </w:pPr>
      <w:bookmarkStart w:id="2" w:name="_Toc197649341"/>
      <w:bookmarkStart w:id="3" w:name="_Toc197796938"/>
      <w:r>
        <w:rPr>
          <w:lang w:val="vi-VN"/>
        </w:rPr>
        <w:t>1. Xây dựng mô hình ER</w:t>
      </w:r>
      <w:bookmarkEnd w:id="2"/>
      <w:bookmarkEnd w:id="3"/>
    </w:p>
    <w:p w14:paraId="1152CC03" w14:textId="77777777" w:rsidR="00CB540F" w:rsidRDefault="00387BF0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Các thực thể </w:t>
      </w:r>
    </w:p>
    <w:p w14:paraId="30695AC5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RUNGTAM</w:t>
      </w:r>
    </w:p>
    <w:p w14:paraId="54CBFC93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RUONG</w:t>
      </w:r>
    </w:p>
    <w:p w14:paraId="30A57868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HIEUTR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NG</w:t>
      </w:r>
    </w:p>
    <w:p w14:paraId="570901ED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KHOA</w:t>
      </w:r>
    </w:p>
    <w:p w14:paraId="0F9BBA44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IAOVIEN</w:t>
      </w:r>
    </w:p>
    <w:p w14:paraId="64457C05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INHVIEN</w:t>
      </w:r>
    </w:p>
    <w:p w14:paraId="58B3CA4B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ONHOC</w:t>
      </w:r>
    </w:p>
    <w:p w14:paraId="04649077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LOP</w:t>
      </w:r>
    </w:p>
    <w:p w14:paraId="2106EA51" w14:textId="77777777" w:rsidR="00CB540F" w:rsidRDefault="00387BF0">
      <w:p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Các thuộc tính của thực thể </w:t>
      </w:r>
    </w:p>
    <w:p w14:paraId="2157EB09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TRUNGTAM - Thuộc tính: MaTT, TenTT, DiaChi  </w:t>
      </w:r>
    </w:p>
    <w:p w14:paraId="44E0884B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TRUONG - Thuộc tính: MaTruong, TenTruong, DiaChi, MaHT, MaTT  </w:t>
      </w:r>
    </w:p>
    <w:p w14:paraId="74D97EC8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HIEUTRUONG - Thuộc tính: MaHT, TenHT, SDT, MaTruong  </w:t>
      </w:r>
    </w:p>
    <w:p w14:paraId="56E1C12E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KHOA - Thuộc tính: MaKhoa, TenKhoa, NgTLap, MaTruong, ChuNhiemKhoa  </w:t>
      </w:r>
    </w:p>
    <w:p w14:paraId="2DBCEBBC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GIAOVIEN - Thuộc tính: MaGV, TenGV, NgaySinh, GioiTinh, DiaChi, SDT, Luong, MaKhoa  </w:t>
      </w:r>
    </w:p>
    <w:p w14:paraId="43AC65F6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SINHVIEN - Thuộc tính: MaSV, HoTen, NgaySinh, GioiTinh, DiaChi, SDT, MaLop, MaGV_ChuNhiem  </w:t>
      </w:r>
    </w:p>
    <w:p w14:paraId="47D05FF7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MONHOC - Thuộc tính: MaMH, TenMH, SoTinChi, MaKhoa  </w:t>
      </w:r>
    </w:p>
    <w:p w14:paraId="1FFE5927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>- LOP - Thuộc tính: MaLop, TenLop, SiSo, MaGV_ChuNhiem</w:t>
      </w:r>
    </w:p>
    <w:p w14:paraId="7BAEFF83" w14:textId="77777777" w:rsidR="00CB540F" w:rsidRDefault="00387BF0">
      <w:p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Các quan hệ</w:t>
      </w:r>
    </w:p>
    <w:p w14:paraId="038D3656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Quản lý - Quan hệ giữa TRUNGTAM và TRUONG (1:N)  </w:t>
      </w:r>
    </w:p>
    <w:p w14:paraId="5B6A2A87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lastRenderedPageBreak/>
        <w:t xml:space="preserve">- Gồm - Quan hệ giữa TRUONG và KHOA (1:N)  </w:t>
      </w:r>
    </w:p>
    <w:p w14:paraId="12EE5A1B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Có - Quan hệ giữa TRUONG và HIEUTRUONG (1:1)  </w:t>
      </w:r>
    </w:p>
    <w:p w14:paraId="5D038836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Thuê - Quan hệ giữa KHOA và GIAOVIEN (1:N)  </w:t>
      </w:r>
    </w:p>
    <w:p w14:paraId="6B8D679E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Cung cấp - Quan hệ giữa KHOA và MONHOC (1:N)  </w:t>
      </w:r>
    </w:p>
    <w:p w14:paraId="2ACCF6BC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Quản lý - Quan hệ giữa KHOA và SINHVIEN (1:N)  </w:t>
      </w:r>
    </w:p>
    <w:p w14:paraId="14225826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Chủ nhiệm - Quan hệ giữa GIAOVIEN và LOP (1:1)  </w:t>
      </w:r>
    </w:p>
    <w:p w14:paraId="049C7915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Giảng dạy - Quan hệ giữa GIAOVIEN và MONHOC (N:M)  </w:t>
      </w:r>
    </w:p>
    <w:p w14:paraId="01DDD4DA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- Học - Quan hệ giữa SINHVIEN và MONHOC (N:M)</w:t>
      </w:r>
    </w:p>
    <w:p w14:paraId="363B67D8" w14:textId="77777777" w:rsidR="00CB540F" w:rsidRDefault="00CB540F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</w:p>
    <w:p w14:paraId="200B893D" w14:textId="212111E6" w:rsidR="00CB540F" w:rsidRDefault="00C74CB4" w:rsidP="004A1CA1">
      <w:pPr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US"/>
        </w:rPr>
      </w:pPr>
      <w:r w:rsidRPr="00C74CB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en-US"/>
        </w:rPr>
        <w:drawing>
          <wp:inline distT="0" distB="0" distL="0" distR="0" wp14:anchorId="0CB879E7" wp14:editId="273BA804">
            <wp:extent cx="5278120" cy="32302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A360" w14:textId="28672978" w:rsidR="00CB540F" w:rsidRDefault="00387BF0" w:rsidP="004A1CA1">
      <w:pPr>
        <w:pStyle w:val="hinhanh"/>
        <w:spacing w:before="120" w:after="0"/>
        <w:rPr>
          <w:lang w:val="vi-VN" w:eastAsia="en-US"/>
        </w:rPr>
      </w:pPr>
      <w:bookmarkStart w:id="4" w:name="_Toc197649342"/>
      <w:bookmarkStart w:id="5" w:name="_Toc197796939"/>
      <w:r>
        <w:rPr>
          <w:lang w:val="vi-VN" w:eastAsia="en-US"/>
        </w:rPr>
        <w:t>Hình 1.1. Sơ dồ ER</w:t>
      </w:r>
      <w:bookmarkEnd w:id="4"/>
      <w:bookmarkEnd w:id="5"/>
    </w:p>
    <w:p w14:paraId="2AA17BFC" w14:textId="753EED5F" w:rsidR="00CB540F" w:rsidRDefault="00387BF0">
      <w:pPr>
        <w:pStyle w:val="Heading3"/>
        <w:rPr>
          <w:lang w:val="vi-VN"/>
        </w:rPr>
      </w:pPr>
      <w:bookmarkStart w:id="6" w:name="_Toc197649344"/>
      <w:bookmarkStart w:id="7" w:name="_Toc197796940"/>
      <w:r>
        <w:rPr>
          <w:lang w:val="vi-VN"/>
        </w:rPr>
        <w:t>2. Chuyển sang lược đồ quan hệ</w:t>
      </w:r>
      <w:bookmarkEnd w:id="6"/>
      <w:bookmarkEnd w:id="7"/>
    </w:p>
    <w:p w14:paraId="101E317D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 xml:space="preserve">TRUNGTA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TT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TenTT, DiaChi)</w:t>
      </w:r>
    </w:p>
    <w:p w14:paraId="715D5210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RUO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Truo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TenTruong, DiaChi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H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T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)</w:t>
      </w:r>
    </w:p>
    <w:p w14:paraId="24221EDC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 xml:space="preserve">HIEUTRUONG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H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TenHT, SDT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, MaTruo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4C0698E4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Khoa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TenKhoa, NgTLap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Truo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ChuNhiem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34243ACC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MONHO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M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TenMH, SoTinChi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6CF06106" w14:textId="77777777" w:rsidR="00CB540F" w:rsidRDefault="00387BF0" w:rsidP="004A1CA1">
      <w:pPr>
        <w:spacing w:before="120" w:after="120"/>
        <w:ind w:right="-619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GIAOVI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G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TenGV, NgaySinh, GioiTinh, DiaChi, SDT, Luong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5CC716DE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LOP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Lop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TenLop, SiSo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GV_ChuNhie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5CC52DDF" w14:textId="63C90E3C" w:rsidR="00CB540F" w:rsidRDefault="00387BF0" w:rsidP="0054431D">
      <w:pPr>
        <w:spacing w:before="120" w:after="120"/>
        <w:ind w:right="-619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SINHVI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S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, HoTen, NgaySinh, GioiTinh, DiaChi, SDT, </w:t>
      </w:r>
      <w:r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zh-CN" w:eastAsia="en-US"/>
        </w:rPr>
        <w:t>MaLop</w:t>
      </w:r>
      <w:r w:rsidR="0054431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, </w:t>
      </w:r>
      <w:r w:rsidR="0054431D" w:rsidRPr="0054431D">
        <w:rPr>
          <w:rFonts w:ascii="Times New Roman" w:eastAsia="Times New Roman" w:hAnsi="Times New Roman" w:cs="Times New Roman"/>
          <w:color w:val="000000"/>
          <w:sz w:val="26"/>
          <w:szCs w:val="26"/>
          <w:u w:val="dash"/>
          <w:lang w:val="vi-VN" w:eastAsia="en-US"/>
        </w:rPr>
        <w:t>Ma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137D9B15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GIANGDA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GV, MaM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54B32AA7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HO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SV, MaM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Diem)</w:t>
      </w:r>
    </w:p>
    <w:p w14:paraId="048DBA5A" w14:textId="64D7A5E0" w:rsidR="00CB540F" w:rsidRDefault="0054431D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 w:rsidRPr="0054431D">
        <w:rPr>
          <w:rFonts w:ascii="Times New Roman" w:eastAsia="Times New Roman" w:hAnsi="Times New Roman" w:cs="Times New Roman"/>
          <w:noProof/>
          <w:sz w:val="24"/>
          <w:szCs w:val="24"/>
          <w:lang w:val="zh-CN" w:eastAsia="en-US"/>
        </w:rPr>
        <w:lastRenderedPageBreak/>
        <w:drawing>
          <wp:inline distT="0" distB="0" distL="0" distR="0" wp14:anchorId="40036967" wp14:editId="56033D34">
            <wp:extent cx="5278120" cy="6042660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BAFA" w14:textId="77777777" w:rsidR="00CB540F" w:rsidRDefault="00387BF0">
      <w:pPr>
        <w:pStyle w:val="hinhanh"/>
        <w:rPr>
          <w:lang w:val="vi-VN" w:eastAsia="en-US"/>
        </w:rPr>
      </w:pPr>
      <w:bookmarkStart w:id="8" w:name="_Toc197649345"/>
      <w:bookmarkStart w:id="9" w:name="_Toc197796941"/>
      <w:r>
        <w:rPr>
          <w:lang w:val="vi-VN" w:eastAsia="en-US"/>
        </w:rPr>
        <w:t>Hình 1.3. Lược đồ quan hệ có tham chiếu khoá ngoại</w:t>
      </w:r>
      <w:bookmarkEnd w:id="8"/>
      <w:bookmarkEnd w:id="9"/>
    </w:p>
    <w:p w14:paraId="513BF012" w14:textId="77777777" w:rsidR="00CB540F" w:rsidRDefault="00387BF0">
      <w:pPr>
        <w:pStyle w:val="Heading3"/>
        <w:rPr>
          <w:lang w:val="vi-VN"/>
        </w:rPr>
      </w:pPr>
      <w:bookmarkStart w:id="10" w:name="_Toc197649346"/>
      <w:bookmarkStart w:id="11" w:name="_Toc197796942"/>
      <w:r>
        <w:rPr>
          <w:lang w:val="vi-VN"/>
        </w:rPr>
        <w:t>3. Cài đặt lược đồ quan hệ vào trong hệ quản trị CSDL SQL Server – nhập liệu mỗi bảng ít nhất 5 record</w:t>
      </w:r>
      <w:bookmarkEnd w:id="10"/>
      <w:bookmarkEnd w:id="11"/>
    </w:p>
    <w:p w14:paraId="6547FC9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97649348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15B2608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CREATE DATABAS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</w:t>
      </w:r>
      <w:proofErr w:type="spellEnd"/>
    </w:p>
    <w:p w14:paraId="772E314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ON PRIMARY ( </w:t>
      </w:r>
    </w:p>
    <w:p w14:paraId="42252B8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NAME = '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_DAT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</w:p>
    <w:p w14:paraId="2704103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ILENAME = 'D:\CSDL\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.mdf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</w:p>
    <w:p w14:paraId="61EE177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IZE = 4048KB, </w:t>
      </w:r>
    </w:p>
    <w:p w14:paraId="06063C9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XSIZE = 10240KB, </w:t>
      </w:r>
    </w:p>
    <w:p w14:paraId="385048D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ILEGROWTH = 20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% )</w:t>
      </w:r>
      <w:proofErr w:type="gramEnd"/>
    </w:p>
    <w:p w14:paraId="7B068EC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LOG ON ( </w:t>
      </w:r>
    </w:p>
    <w:p w14:paraId="45A171F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 xml:space="preserve">    NAME = '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_LO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</w:p>
    <w:p w14:paraId="5D9DF7C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ILENAME = 'D:\CSDL\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_log.ldf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</w:p>
    <w:p w14:paraId="10369DF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IZE = 1024KB, </w:t>
      </w:r>
    </w:p>
    <w:p w14:paraId="1A56504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XSIZE = 10240KB, </w:t>
      </w:r>
    </w:p>
    <w:p w14:paraId="7C52042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ILEGROWTH = 10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% )</w:t>
      </w:r>
      <w:proofErr w:type="gramEnd"/>
    </w:p>
    <w:p w14:paraId="71759ED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85B55C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S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anLyTrungTamDH</w:t>
      </w:r>
      <w:proofErr w:type="spellEnd"/>
    </w:p>
    <w:p w14:paraId="72F68BA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7757A59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1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RUNGTAM</w:t>
      </w:r>
    </w:p>
    <w:p w14:paraId="787930E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TRUNGTAM (</w:t>
      </w:r>
    </w:p>
    <w:p w14:paraId="5C56090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6BA515C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TenT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3742458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200) )</w:t>
      </w:r>
    </w:p>
    <w:p w14:paraId="0471D67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1E3D29D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2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RUONG</w:t>
      </w:r>
    </w:p>
    <w:p w14:paraId="2B7BB13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TRUONG (</w:t>
      </w:r>
    </w:p>
    <w:p w14:paraId="434A721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1A07671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2909F66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200),</w:t>
      </w:r>
    </w:p>
    <w:p w14:paraId="7E3EB79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H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4716047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32B5C5D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TRUNGTAM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02745C1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4FDD00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3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HIEUTRUONG</w:t>
      </w:r>
    </w:p>
    <w:p w14:paraId="58223EB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HIEUTRUONG (</w:t>
      </w:r>
    </w:p>
    <w:p w14:paraId="34CCB65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H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2C7CFD5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H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5210514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D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5),</w:t>
      </w:r>
    </w:p>
    <w:p w14:paraId="570B7DC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</w:t>
      </w:r>
    </w:p>
    <w:p w14:paraId="6EE59C8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TRUONG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79B2C15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59AFAF1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RUONG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HIEUTRUONG</w:t>
      </w:r>
    </w:p>
    <w:p w14:paraId="43DC339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ALTER TABLE TRUONG ADD CONSTRAINT FK_TRUONG_HIEUTRUONG FOREIGN KEY (MaHT) REFERENCES HIEUTRUONG(MaHT)</w:t>
      </w:r>
    </w:p>
    <w:p w14:paraId="71B4BAF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D767B8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4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vì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OVIEN (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uNhiemKho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56D375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GIAOVIEN (</w:t>
      </w:r>
    </w:p>
    <w:p w14:paraId="49EFF96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163F387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1264E2A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4356E7F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780DF8B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200),</w:t>
      </w:r>
    </w:p>
    <w:p w14:paraId="4B0CA78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D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5),</w:t>
      </w:r>
    </w:p>
    <w:p w14:paraId="3F84C94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Luong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8,2),</w:t>
      </w:r>
    </w:p>
    <w:p w14:paraId="642A88B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ab/>
        <w:t xml:space="preserve">MaKhoa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)</w:t>
      </w:r>
    </w:p>
    <w:p w14:paraId="62CC3936" w14:textId="0B32D631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FBBB93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5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KHOA</w:t>
      </w:r>
    </w:p>
    <w:p w14:paraId="6FBC47D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KHOA (</w:t>
      </w:r>
    </w:p>
    <w:p w14:paraId="251D086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Khoa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65D836A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32B5795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TLa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76FCBBD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58BE507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huNhiem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1822A62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TRUONG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,</w:t>
      </w:r>
    </w:p>
    <w:p w14:paraId="044CD86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huNhiem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GIAOVIEN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131582D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B48384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goại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ã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</w:p>
    <w:p w14:paraId="5CA4106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ALTER TABLE GIAOVIEN ADD CONSTRAINT FK_GIAOVIEN_KHOA FOREIGN KEY (MaKhoa) REFERENCES KHOA(MaKhoa)</w:t>
      </w:r>
    </w:p>
    <w:p w14:paraId="1D15142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CB22D5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6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MONHOC</w:t>
      </w:r>
    </w:p>
    <w:p w14:paraId="6A8296B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MONHOC (</w:t>
      </w:r>
    </w:p>
    <w:p w14:paraId="2EDD774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01349AA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5A1CFE2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oTin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INT,</w:t>
      </w:r>
    </w:p>
    <w:p w14:paraId="254F456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Khoa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</w:t>
      </w:r>
    </w:p>
    <w:p w14:paraId="6D269C4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MaKhoa) REFERENCES KHOA(MaKhoa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7D45D5B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7B248E7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7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LOP</w:t>
      </w:r>
    </w:p>
    <w:p w14:paraId="4479717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LOP (</w:t>
      </w:r>
    </w:p>
    <w:p w14:paraId="0203028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Lop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4883D6A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04CE523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iSo INT,</w:t>
      </w:r>
    </w:p>
    <w:p w14:paraId="7A358D8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_ChuNhie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73845E8B" w14:textId="77777777" w:rsidR="009D632A" w:rsidRPr="009D632A" w:rsidRDefault="009D632A" w:rsidP="009D632A">
      <w:pPr>
        <w:ind w:right="-335" w:firstLine="284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_ChuNhie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GIAOVIEN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382BF24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08FB854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8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SINHVIEN</w:t>
      </w:r>
    </w:p>
    <w:p w14:paraId="3434168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SINHVIEN (</w:t>
      </w:r>
    </w:p>
    <w:p w14:paraId="4D514C4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PRIMARY KEY,</w:t>
      </w:r>
    </w:p>
    <w:p w14:paraId="42E816B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HoTen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0),</w:t>
      </w:r>
    </w:p>
    <w:p w14:paraId="5CBC129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DATE,</w:t>
      </w:r>
    </w:p>
    <w:p w14:paraId="3621255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30A213D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200),</w:t>
      </w:r>
    </w:p>
    <w:p w14:paraId="54E09A9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D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5),</w:t>
      </w:r>
    </w:p>
    <w:p w14:paraId="479676A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Lop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7251E30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MaKhoa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4A7FEDB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MaLop) REFERENCES LOP(MaLop),</w:t>
      </w:r>
    </w:p>
    <w:p w14:paraId="28CE914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MaKhoa) REFERENCES Khoa (MaKhoa))</w:t>
      </w:r>
    </w:p>
    <w:p w14:paraId="17A7C21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19CE6EF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-- 9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NGDAY (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iều-nhiều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MONHOC)</w:t>
      </w:r>
    </w:p>
    <w:p w14:paraId="1F829A9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GIANGDAY (</w:t>
      </w:r>
    </w:p>
    <w:p w14:paraId="707195E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5090B33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,</w:t>
      </w:r>
    </w:p>
    <w:p w14:paraId="5A37CE7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PRIMARY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,</w:t>
      </w:r>
    </w:p>
    <w:p w14:paraId="29F9BA9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GIAOVIEN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,</w:t>
      </w:r>
    </w:p>
    <w:p w14:paraId="6C785EF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MONHOC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60E00C5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0E461A9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10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HOC</w:t>
      </w:r>
    </w:p>
    <w:p w14:paraId="327689B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CREATE TABLE HOC (</w:t>
      </w:r>
    </w:p>
    <w:p w14:paraId="088E052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NOT NULL,</w:t>
      </w:r>
    </w:p>
    <w:p w14:paraId="4B69651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CHAR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10) NOT NULL,</w:t>
      </w:r>
    </w:p>
    <w:p w14:paraId="25570F3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Diem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4,2),</w:t>
      </w:r>
    </w:p>
    <w:p w14:paraId="17EFD39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PRIMARY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,</w:t>
      </w:r>
    </w:p>
    <w:p w14:paraId="66948E6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SINHVIEN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,</w:t>
      </w:r>
    </w:p>
    <w:p w14:paraId="6C27399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OREIGN KE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REFERENCES MONHOC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proofErr w:type="gramStart"/>
      <w:r w:rsidRPr="009D632A">
        <w:rPr>
          <w:rFonts w:ascii="Times New Roman" w:hAnsi="Times New Roman" w:cs="Times New Roman"/>
          <w:sz w:val="26"/>
          <w:szCs w:val="26"/>
        </w:rPr>
        <w:t>) )</w:t>
      </w:r>
      <w:proofErr w:type="gramEnd"/>
    </w:p>
    <w:p w14:paraId="37D9369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2310058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èn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QuanLyTrungTamDH</w:t>
      </w:r>
      <w:proofErr w:type="spellEnd"/>
    </w:p>
    <w:p w14:paraId="38B0577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1. Thông tin TRUNGTAM</w:t>
      </w:r>
    </w:p>
    <w:p w14:paraId="6017769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TRUNGTAM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VALUES</w:t>
      </w:r>
    </w:p>
    <w:p w14:paraId="7F2E932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T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u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12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Bảo, TP.HCM'),</w:t>
      </w:r>
    </w:p>
    <w:p w14:paraId="38D0B78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T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u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254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ã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),</w:t>
      </w:r>
    </w:p>
    <w:p w14:paraId="3A1EA1D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T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u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45 Lê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),</w:t>
      </w:r>
    </w:p>
    <w:p w14:paraId="4432C9F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T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u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67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),</w:t>
      </w:r>
    </w:p>
    <w:p w14:paraId="6B7A9F9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T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u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89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hơ')</w:t>
      </w:r>
    </w:p>
    <w:p w14:paraId="5A49005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D9E714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2. Thông tin HIEUTRUONG</w:t>
      </w:r>
    </w:p>
    <w:p w14:paraId="026BA32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HIEUTRUONG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H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H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SDT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VALUES </w:t>
      </w:r>
    </w:p>
    <w:p w14:paraId="765FEA0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HT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11111111', NULL),</w:t>
      </w:r>
    </w:p>
    <w:p w14:paraId="58A147D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HT02', N'TS. Lê Thị Kim Oanh', '0922222222', NULL),</w:t>
      </w:r>
    </w:p>
    <w:p w14:paraId="3E4CD57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HT03', N'PGS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33333333', NULL),</w:t>
      </w:r>
    </w:p>
    <w:p w14:paraId="24A7484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HT04', N'TS. Phạm Hồng Sơn', '0944444444', NULL),</w:t>
      </w:r>
    </w:p>
    <w:p w14:paraId="408D594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HT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55555555', NULL)</w:t>
      </w:r>
    </w:p>
    <w:p w14:paraId="09A8136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0FFD18E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3. Thông tin TRUONG</w:t>
      </w:r>
    </w:p>
    <w:p w14:paraId="7BB04DFF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TRUONG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H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VALUES </w:t>
      </w:r>
    </w:p>
    <w:p w14:paraId="35AD1CCF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01', N'Đ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P.HCM', N'12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Văn Bảo, TP.HCM', 'HT01', 'TT01'),</w:t>
      </w:r>
    </w:p>
    <w:p w14:paraId="4D36FDB3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02', N'Đ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254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ã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HT02', 'TT02'),</w:t>
      </w:r>
    </w:p>
    <w:p w14:paraId="51AFA753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03', N'Đ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45 Lê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HT03', 'TT03'),</w:t>
      </w:r>
    </w:p>
    <w:p w14:paraId="5AB2F930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04', N'ĐH Khoa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67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ù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ươ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HT04', 'TT04'),</w:t>
      </w:r>
    </w:p>
    <w:p w14:paraId="1F0E7EB5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T05', N'Đ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N'89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HT05', 'TT05')</w:t>
      </w:r>
    </w:p>
    <w:p w14:paraId="0A1F982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791DFFE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HIEUTRUONG</w:t>
      </w:r>
    </w:p>
    <w:p w14:paraId="0EEFA0B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 xml:space="preserve">UPDATE HIEUTRUONG SE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T01' WHERE MaHT = 'HT01'</w:t>
      </w:r>
    </w:p>
    <w:p w14:paraId="19F5EEF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HIEUTRUONG SE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T02' WHERE MaHT = 'HT02'</w:t>
      </w:r>
    </w:p>
    <w:p w14:paraId="0ADE3D9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HIEUTRUONG SE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T03' WHERE MaHT = 'HT03'</w:t>
      </w:r>
    </w:p>
    <w:p w14:paraId="0AECE5D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HIEUTRUONG SE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T04' WHERE MaHT = 'HT04'</w:t>
      </w:r>
    </w:p>
    <w:p w14:paraId="3D39BD0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HIEUTRUONG SE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T05' WHERE MaHT = 'HT05'</w:t>
      </w:r>
    </w:p>
    <w:p w14:paraId="6B1656B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53089C4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4.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in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khoa</w:t>
      </w:r>
    </w:p>
    <w:p w14:paraId="0C5FC023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GIAOVIEN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SDT, Luong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VALUES </w:t>
      </w:r>
    </w:p>
    <w:p w14:paraId="505AB39D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Nguyễn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ù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0-05-1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N'TP.HCM', '0901111111', 20000000, NULL),</w:t>
      </w:r>
    </w:p>
    <w:p w14:paraId="42A97104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2-03-10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2222222', 19000000, NULL),</w:t>
      </w:r>
    </w:p>
    <w:p w14:paraId="79617E44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3', N'TS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79-07-19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3333333', 21000000, NULL),</w:t>
      </w:r>
    </w:p>
    <w:p w14:paraId="2C35F269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Đin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rang', '1985-11-1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4444444', 18500000, NULL),</w:t>
      </w:r>
    </w:p>
    <w:p w14:paraId="2CA17BCA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5', N'PGS. Vũ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1-09-09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5555555', 22000000, NULL)</w:t>
      </w:r>
    </w:p>
    <w:p w14:paraId="4A16BF7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65BBEBD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5. Thông tin KHOA</w:t>
      </w:r>
    </w:p>
    <w:p w14:paraId="7554102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KHOA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TLa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huNhiem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VALUES</w:t>
      </w:r>
    </w:p>
    <w:p w14:paraId="34FD12C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K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in', '2000-01-01', 'T01', 'GV01'),</w:t>
      </w:r>
    </w:p>
    <w:p w14:paraId="6BC5DE9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K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K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2001-03-03', 'T02', 'GV02'),</w:t>
      </w:r>
    </w:p>
    <w:p w14:paraId="20FA1F1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K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goạ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2002-05-05', 'T03', 'GV03'),</w:t>
      </w:r>
    </w:p>
    <w:p w14:paraId="3687076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K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Kỹ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2003-07-07', 'T04', 'GV04'),</w:t>
      </w:r>
    </w:p>
    <w:p w14:paraId="7534AD2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K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Sư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2004-09-09', 'T05', 'GV05')</w:t>
      </w:r>
    </w:p>
    <w:p w14:paraId="00E4634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54C0683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in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</w:p>
    <w:p w14:paraId="746BCBC4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GIAOVIEN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SDT, Luong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VALUES</w:t>
      </w:r>
    </w:p>
    <w:p w14:paraId="6675212D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6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Lê Thị Thu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6-06-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N'TP.HCM', '0906666666', 18000000, 'K01'),</w:t>
      </w:r>
    </w:p>
    <w:p w14:paraId="3686A8AB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7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Nguyễn Min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4-08-20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7777777', 18500000, 'K02'),</w:t>
      </w:r>
    </w:p>
    <w:p w14:paraId="6701827C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8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Bùi Than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7-10-1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8888888', 18200000, 'K03'),</w:t>
      </w:r>
    </w:p>
    <w:p w14:paraId="3FF7AB22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09', N'TS.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ũ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83-12-1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09999999', 19000000, 'K04'),</w:t>
      </w:r>
    </w:p>
    <w:p w14:paraId="1B6D1A42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GV10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hS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. Võ Thị Kim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'1990-04-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10000000', 17500000, 'K05')</w:t>
      </w:r>
    </w:p>
    <w:p w14:paraId="439526D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BFF461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GIAOVIE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</w:p>
    <w:p w14:paraId="1B31C21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GIAOVIEN SET MaKhoa = 'K01' 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GV01'</w:t>
      </w:r>
    </w:p>
    <w:p w14:paraId="5EEFDA5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GIAOVIEN SET MaKhoa = 'K02' 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GV02'</w:t>
      </w:r>
    </w:p>
    <w:p w14:paraId="32987B0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 xml:space="preserve">UPDATE GIAOVIEN SET MaKhoa = 'K03' 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GV03'</w:t>
      </w:r>
    </w:p>
    <w:p w14:paraId="1EB558B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GIAOVIEN SET MaKhoa = 'K04' 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GV04'</w:t>
      </w:r>
    </w:p>
    <w:p w14:paraId="2E19711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UPDATE GIAOVIEN SET MaKhoa = 'K05' 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'GV05'</w:t>
      </w:r>
    </w:p>
    <w:p w14:paraId="211589C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5253772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6. Thông tin MONHOC</w:t>
      </w:r>
    </w:p>
    <w:p w14:paraId="670DECA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MONHOC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oTin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VALUES</w:t>
      </w:r>
    </w:p>
    <w:p w14:paraId="1C3D91D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MH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ậ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C++', 3, 'K01'),</w:t>
      </w:r>
    </w:p>
    <w:p w14:paraId="0110117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MH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K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3, 'K02'),</w:t>
      </w:r>
    </w:p>
    <w:p w14:paraId="607BA6F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MH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Gia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Anh', 2, 'K03'),</w:t>
      </w:r>
    </w:p>
    <w:p w14:paraId="02C1920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MH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3, 'K04'),</w:t>
      </w:r>
    </w:p>
    <w:p w14:paraId="570ACC6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MH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â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2, 'K05')</w:t>
      </w:r>
    </w:p>
    <w:p w14:paraId="544FC94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13E8CAE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7. Thông tin LOP</w:t>
      </w:r>
    </w:p>
    <w:p w14:paraId="64BD0FA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LOP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iSo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_ChuNhie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) VALUES</w:t>
      </w:r>
    </w:p>
    <w:p w14:paraId="440D7C2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L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CNTT 1', 45, 'GV06'),</w:t>
      </w:r>
    </w:p>
    <w:p w14:paraId="5461279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L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1', 40, 'GV07'),</w:t>
      </w:r>
    </w:p>
    <w:p w14:paraId="2E384E2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L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1', 38, 'GV08'),</w:t>
      </w:r>
    </w:p>
    <w:p w14:paraId="411C066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L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1', 35, 'GV09'),</w:t>
      </w:r>
    </w:p>
    <w:p w14:paraId="6B2DEF5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L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1', 42, 'GV10')</w:t>
      </w:r>
    </w:p>
    <w:p w14:paraId="5C439B3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28A7940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8. Thông tin SINHVIEN</w:t>
      </w:r>
    </w:p>
    <w:p w14:paraId="3FE6D012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SINHVIEN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HoTe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ioiT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SDT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VALUES </w:t>
      </w:r>
    </w:p>
    <w:p w14:paraId="14C9223A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SV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guyễ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A', '2003-01-01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N'TP.HCM', '0981111111', 'L01', 'K01'),</w:t>
      </w:r>
    </w:p>
    <w:p w14:paraId="0332BCD4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SV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Tr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B', '2003-02-02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82222222', 'L02', 'K02'),</w:t>
      </w:r>
    </w:p>
    <w:p w14:paraId="4C82B581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SV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ê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C', '2003-03-03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Đà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83333333', 'L03', 'K03'),</w:t>
      </w:r>
    </w:p>
    <w:p w14:paraId="4D7A0150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SV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Phạ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D', '2003-04-04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ữ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Huế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84444444', 'L04', 'K04'),</w:t>
      </w:r>
    </w:p>
    <w:p w14:paraId="5C9136AC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('SV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Đỗ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E', '2003-05-05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'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ầ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, '0985555555', 'L05', 'K05')</w:t>
      </w:r>
    </w:p>
    <w:p w14:paraId="49EB51CE" w14:textId="77777777" w:rsidR="009D632A" w:rsidRPr="009D632A" w:rsidRDefault="009D632A" w:rsidP="00322582">
      <w:pPr>
        <w:ind w:right="-335"/>
        <w:jc w:val="both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63AE263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9. Thông tin GIANGDAY</w:t>
      </w:r>
    </w:p>
    <w:p w14:paraId="2AFC4E9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GIANGDAY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VALUES </w:t>
      </w:r>
    </w:p>
    <w:p w14:paraId="2C60BFF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GV06', 'MH01'),</w:t>
      </w:r>
    </w:p>
    <w:p w14:paraId="16B0516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GV07', 'MH02'),</w:t>
      </w:r>
    </w:p>
    <w:p w14:paraId="052F8F8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GV08', 'MH03'),</w:t>
      </w:r>
    </w:p>
    <w:p w14:paraId="0CA1B68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GV09', 'MH04'),</w:t>
      </w:r>
    </w:p>
    <w:p w14:paraId="32E3873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GV10', 'MH05')</w:t>
      </w:r>
    </w:p>
    <w:p w14:paraId="5DC7620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509B6C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>-- 10. Thông tin HOC</w:t>
      </w:r>
    </w:p>
    <w:p w14:paraId="20B7097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INSERT INTO HOC 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, Diem) VALUES</w:t>
      </w:r>
    </w:p>
    <w:p w14:paraId="28F364D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SV01', 'MH01', 8.5),</w:t>
      </w:r>
    </w:p>
    <w:p w14:paraId="1C70459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SV02', 'MH02', 7.0),</w:t>
      </w:r>
    </w:p>
    <w:p w14:paraId="1A29FE7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SV03', 'MH03', 9.0),</w:t>
      </w:r>
    </w:p>
    <w:p w14:paraId="5813911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SV04', 'MH04', 6.5),</w:t>
      </w:r>
    </w:p>
    <w:p w14:paraId="01B2F1B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('SV05', 'MH05', 8.0)</w:t>
      </w:r>
    </w:p>
    <w:p w14:paraId="48F077D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>GO</w:t>
      </w:r>
    </w:p>
    <w:p w14:paraId="4C33267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D632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</w:p>
    <w:p w14:paraId="6157712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TRUNGTAM</w:t>
      </w:r>
    </w:p>
    <w:p w14:paraId="729CE1C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TRUONG</w:t>
      </w:r>
    </w:p>
    <w:p w14:paraId="078E456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HIEUTRUONG</w:t>
      </w:r>
    </w:p>
    <w:p w14:paraId="7808ECD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GIAOVIEN</w:t>
      </w:r>
    </w:p>
    <w:p w14:paraId="0973A47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KHOA</w:t>
      </w:r>
    </w:p>
    <w:p w14:paraId="34793C7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MONHOC</w:t>
      </w:r>
    </w:p>
    <w:p w14:paraId="2A11E69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LOP</w:t>
      </w:r>
    </w:p>
    <w:p w14:paraId="0BC819A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SINHVIEN</w:t>
      </w:r>
    </w:p>
    <w:p w14:paraId="168C091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GIANGDAY</w:t>
      </w:r>
    </w:p>
    <w:p w14:paraId="154645E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HOC</w:t>
      </w:r>
    </w:p>
    <w:p w14:paraId="43F544E7" w14:textId="41344FB8" w:rsidR="009D632A" w:rsidRPr="00370F06" w:rsidRDefault="009D632A" w:rsidP="00370F06">
      <w:pPr>
        <w:pStyle w:val="Heading3"/>
        <w:ind w:right="-193"/>
        <w:rPr>
          <w:lang w:val="vi-VN"/>
        </w:rPr>
      </w:pPr>
      <w:bookmarkStart w:id="13" w:name="_Toc197796943"/>
      <w:r w:rsidRPr="00370F06">
        <w:t>4</w:t>
      </w:r>
      <w:r w:rsidR="00370F06" w:rsidRPr="00370F06">
        <w:rPr>
          <w:lang w:val="vi-VN"/>
        </w:rPr>
        <w:t>. Tự cho câu hỏi và trả lời: 12 câu (2 truy vấn kết nối nhiều bảng, 2 update, 2 delete, 2 group by, 2 sub query, 2 câu bất kì)</w:t>
      </w:r>
      <w:r w:rsidR="00370F06">
        <w:rPr>
          <w:lang w:val="vi-VN"/>
        </w:rPr>
        <w:t>.</w:t>
      </w:r>
      <w:bookmarkEnd w:id="13"/>
    </w:p>
    <w:p w14:paraId="3131CAA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iệ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ở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aKho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enKho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.</w:t>
      </w:r>
    </w:p>
    <w:p w14:paraId="5E38248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, COUNT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oLuongGV</w:t>
      </w:r>
      <w:proofErr w:type="spellEnd"/>
    </w:p>
    <w:p w14:paraId="2ADE7AA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KHOA K</w:t>
      </w:r>
    </w:p>
    <w:p w14:paraId="34134AA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JOIN GIAOVIEN GV</w:t>
      </w:r>
    </w:p>
    <w:p w14:paraId="6324C70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</w:p>
    <w:p w14:paraId="14F4653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</w:p>
    <w:p w14:paraId="7EDC74C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HAVING COUNT(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>) &gt;= 2</w:t>
      </w:r>
    </w:p>
    <w:p w14:paraId="6A78E92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B958EE7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í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tin,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aGV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enGV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39818E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</w:p>
    <w:p w14:paraId="2D00E9E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171935FB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WHERE EXISTS (</w:t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FROM GIANGDAY GD</w:t>
      </w:r>
    </w:p>
    <w:p w14:paraId="3D389E79" w14:textId="220DA8BF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JOIN MONHOC MH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H.MaMH</w:t>
      </w:r>
      <w:proofErr w:type="spellEnd"/>
    </w:p>
    <w:p w14:paraId="40245BF4" w14:textId="35395265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="003437AF">
        <w:rPr>
          <w:rFonts w:ascii="Times New Roman" w:hAnsi="Times New Roman" w:cs="Times New Roman"/>
          <w:sz w:val="26"/>
          <w:szCs w:val="26"/>
          <w:lang w:val="vi-VN"/>
        </w:rPr>
        <w:t>J</w:t>
      </w:r>
      <w:r w:rsidRPr="009D632A">
        <w:rPr>
          <w:rFonts w:ascii="Times New Roman" w:hAnsi="Times New Roman" w:cs="Times New Roman"/>
          <w:sz w:val="26"/>
          <w:szCs w:val="26"/>
        </w:rPr>
        <w:t xml:space="preserve">OIN KHOA K ON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H.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4DE86ADE" w14:textId="731AC21B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hông tin')</w:t>
      </w:r>
    </w:p>
    <w:p w14:paraId="2D2E14C5" w14:textId="36B11039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5BDF9B76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ơ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ứ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C5BEC2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</w:p>
    <w:p w14:paraId="5D7FC91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0A53772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KHOA K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39FB7484" w14:textId="77777777" w:rsid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&gt; (SELECT AVG(Luong)</w:t>
      </w:r>
    </w:p>
    <w:p w14:paraId="3F0E617E" w14:textId="76A0A423" w:rsidR="009D632A" w:rsidRPr="009D632A" w:rsidRDefault="009D632A" w:rsidP="009D632A">
      <w:pPr>
        <w:ind w:left="2160" w:right="-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9D632A">
        <w:rPr>
          <w:rFonts w:ascii="Times New Roman" w:hAnsi="Times New Roman" w:cs="Times New Roman"/>
          <w:sz w:val="26"/>
          <w:szCs w:val="26"/>
        </w:rPr>
        <w:t>FROM GIAOVIEN</w:t>
      </w:r>
    </w:p>
    <w:p w14:paraId="25BEE835" w14:textId="0AEFBC11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27DEED0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ASC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DESC</w:t>
      </w:r>
    </w:p>
    <w:p w14:paraId="2E38131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8412243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ưở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TP.HCM.</w:t>
      </w:r>
    </w:p>
    <w:p w14:paraId="35CC341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>UPDATE HIEUTRUONG</w:t>
      </w:r>
    </w:p>
    <w:p w14:paraId="75F62DD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T SDT = N'0966666666'</w:t>
      </w:r>
    </w:p>
    <w:p w14:paraId="00497DC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WHERE MaHT IN (</w:t>
      </w:r>
    </w:p>
    <w:p w14:paraId="1E6A174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HT.MaHT</w:t>
      </w:r>
      <w:proofErr w:type="spellEnd"/>
      <w:proofErr w:type="gramEnd"/>
    </w:p>
    <w:p w14:paraId="670BC12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FROM HIEUTRUONG HT</w:t>
      </w:r>
    </w:p>
    <w:p w14:paraId="48FEE76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JOIN TRUONG T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HT.MaHT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.MaHT</w:t>
      </w:r>
      <w:proofErr w:type="spellEnd"/>
    </w:p>
    <w:p w14:paraId="75FFAD7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T.TenTr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N'ĐH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P.HCM')</w:t>
      </w:r>
    </w:p>
    <w:p w14:paraId="6CAE624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78FE2D77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5: 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iệ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Nam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CNTT 1.</w:t>
      </w:r>
    </w:p>
    <w:p w14:paraId="4A23140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MaS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V.HoTen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V.NgaySin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V.DiaChi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SV.SDT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.TenLo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</w:p>
    <w:p w14:paraId="3EC5579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SINHVIEN SV</w:t>
      </w:r>
    </w:p>
    <w:p w14:paraId="33BE3B6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LOP L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MaLop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.MaLop</w:t>
      </w:r>
      <w:proofErr w:type="spellEnd"/>
    </w:p>
    <w:p w14:paraId="23F8FE4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KHOA K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22400EA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GioiTin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Na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'</w:t>
      </w:r>
    </w:p>
    <w:p w14:paraId="0E7E4E1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Cô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Thông tin'</w:t>
      </w:r>
    </w:p>
    <w:p w14:paraId="1E85CDA0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L.TenLop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N'Lớp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CNTT 1'</w:t>
      </w:r>
    </w:p>
    <w:p w14:paraId="1E435453" w14:textId="0BC5D013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1806A755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6:  Cho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biế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0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</w:p>
    <w:p w14:paraId="524E1DA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19D55FB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KHOA K</w:t>
      </w:r>
    </w:p>
    <w:p w14:paraId="29C608EF" w14:textId="6A757460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NOT IN (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SELECT DISTINC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</w:p>
    <w:p w14:paraId="2D5192AA" w14:textId="25741BDB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2D74556E" w14:textId="0749DD53" w:rsidR="009D632A" w:rsidRPr="009D632A" w:rsidRDefault="009D632A" w:rsidP="009D632A">
      <w:pPr>
        <w:ind w:right="-619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Pr="009D632A">
        <w:rPr>
          <w:rFonts w:ascii="Times New Roman" w:hAnsi="Times New Roman" w:cs="Times New Roman"/>
          <w:sz w:val="26"/>
          <w:szCs w:val="26"/>
        </w:rPr>
        <w:t xml:space="preserve">JOIN GIANGDAY GD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</w:p>
    <w:p w14:paraId="62FE3659" w14:textId="44582A0A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="003437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437AF">
        <w:rPr>
          <w:rFonts w:ascii="Times New Roman" w:hAnsi="Times New Roman" w:cs="Times New Roman"/>
          <w:sz w:val="26"/>
          <w:szCs w:val="26"/>
        </w:rPr>
        <w:t xml:space="preserve"> </w:t>
      </w:r>
      <w:r w:rsidR="003437AF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9D632A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</w:p>
    <w:p w14:paraId="4D77E8EC" w14:textId="2B2FA662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="003437A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437AF">
        <w:rPr>
          <w:rFonts w:ascii="Times New Roman" w:hAnsi="Times New Roman" w:cs="Times New Roman"/>
          <w:sz w:val="26"/>
          <w:szCs w:val="26"/>
        </w:rPr>
        <w:t xml:space="preserve"> </w:t>
      </w:r>
      <w:r w:rsidR="003437AF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9D632A">
        <w:rPr>
          <w:rFonts w:ascii="Times New Roman" w:hAnsi="Times New Roman" w:cs="Times New Roman"/>
          <w:sz w:val="26"/>
          <w:szCs w:val="26"/>
        </w:rPr>
        <w:t>HAVING COUNT(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>) &gt; 10 )</w:t>
      </w:r>
    </w:p>
    <w:p w14:paraId="0C2F717E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  <w:proofErr w:type="gramEnd"/>
    </w:p>
    <w:p w14:paraId="0A467ADA" w14:textId="37BC77DE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CE3AB5A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7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531715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DELETE FROM TRUONG</w:t>
      </w:r>
    </w:p>
    <w:p w14:paraId="2571EA55" w14:textId="77777777" w:rsidR="00EA564C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NOT IN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(</w:t>
      </w:r>
      <w:r w:rsidR="00EA56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>SELECT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DISTINC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D5E1AF" w14:textId="2FEEAD38" w:rsidR="009D632A" w:rsidRPr="009D632A" w:rsidRDefault="00EA564C" w:rsidP="00EA564C">
      <w:pPr>
        <w:ind w:left="2880" w:right="-33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</w:t>
      </w:r>
      <w:r w:rsidR="009D632A" w:rsidRPr="009D632A">
        <w:rPr>
          <w:rFonts w:ascii="Times New Roman" w:hAnsi="Times New Roman" w:cs="Times New Roman"/>
          <w:sz w:val="26"/>
          <w:szCs w:val="26"/>
        </w:rPr>
        <w:t>FROM KHOA</w:t>
      </w:r>
    </w:p>
    <w:p w14:paraId="7C3FD08F" w14:textId="7277F949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="00EA56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EA564C">
        <w:rPr>
          <w:rFonts w:ascii="Times New Roman" w:hAnsi="Times New Roman" w:cs="Times New Roman"/>
          <w:sz w:val="26"/>
          <w:szCs w:val="26"/>
        </w:rPr>
        <w:t xml:space="preserve"> </w:t>
      </w:r>
      <w:r w:rsidR="00EA56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IS NOT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NULL )</w:t>
      </w:r>
      <w:proofErr w:type="gramEnd"/>
    </w:p>
    <w:p w14:paraId="368E697A" w14:textId="77777777" w:rsidR="00EA564C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IN (</w:t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T.MaTr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73103EC" w14:textId="7FA34B58" w:rsidR="009D632A" w:rsidRPr="009D632A" w:rsidRDefault="009D632A" w:rsidP="00EA564C">
      <w:pPr>
        <w:ind w:left="1440" w:right="-335" w:firstLine="720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TRUONG T</w:t>
      </w:r>
    </w:p>
    <w:p w14:paraId="6E7045E1" w14:textId="77777777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LEFT JOIN KHOA K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T.MaTr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Truong</w:t>
      </w:r>
      <w:proofErr w:type="spellEnd"/>
    </w:p>
    <w:p w14:paraId="6435BE13" w14:textId="77777777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  <w:t xml:space="preserve">GROUP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T.MaTruong</w:t>
      </w:r>
      <w:proofErr w:type="spellEnd"/>
      <w:proofErr w:type="gramEnd"/>
    </w:p>
    <w:p w14:paraId="7CC9CA1F" w14:textId="77777777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  <w:t>HAVING COUNT(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>) = 0 )</w:t>
      </w:r>
    </w:p>
    <w:p w14:paraId="645C04B1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92CD6D7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8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0%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í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&gt;= 3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ở TP.HCM. </w:t>
      </w:r>
    </w:p>
    <w:p w14:paraId="083AB61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UPDATE GIAOVIEN</w:t>
      </w:r>
    </w:p>
    <w:p w14:paraId="4F68953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T Luong = Luong * 1.1</w:t>
      </w:r>
    </w:p>
    <w:p w14:paraId="7A30C79A" w14:textId="269A1828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IN </w:t>
      </w:r>
      <w:proofErr w:type="gramStart"/>
      <w:r w:rsidRPr="009D632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>SELECT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FROM GIAOVIEN GV</w:t>
      </w:r>
    </w:p>
    <w:p w14:paraId="3C66455F" w14:textId="009D733A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JOIN KHOA K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ChuNhiemKhoa</w:t>
      </w:r>
      <w:proofErr w:type="spellEnd"/>
    </w:p>
    <w:p w14:paraId="3A80330A" w14:textId="335A307E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JOIN TRUONG T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Tr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T.MaTruong</w:t>
      </w:r>
      <w:proofErr w:type="spellEnd"/>
    </w:p>
    <w:p w14:paraId="6332E531" w14:textId="26032300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JOIN GIANGDAY GD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</w:p>
    <w:p w14:paraId="328F6B7C" w14:textId="61627214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JOIN MONHOC MH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H.MaMH</w:t>
      </w:r>
      <w:proofErr w:type="spellEnd"/>
    </w:p>
    <w:p w14:paraId="431B2FFD" w14:textId="18BF5EDE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T.DiaChi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LIKE N'%TP.HCM%'</w:t>
      </w:r>
    </w:p>
    <w:p w14:paraId="050CE2BE" w14:textId="00A73488" w:rsidR="009D632A" w:rsidRPr="009D632A" w:rsidRDefault="009D632A" w:rsidP="009D632A">
      <w:pPr>
        <w:ind w:right="-335" w:hanging="142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MH.SoTinChi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&gt;= 3 )</w:t>
      </w:r>
    </w:p>
    <w:p w14:paraId="5A6340B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2CB71822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9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ơ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ỗ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.</w:t>
      </w:r>
    </w:p>
    <w:p w14:paraId="07258DC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proofErr w:type="gramStart"/>
      <w:r w:rsidRPr="009D632A">
        <w:rPr>
          <w:rFonts w:ascii="Times New Roman" w:hAnsi="Times New Roman" w:cs="Times New Roman"/>
          <w:sz w:val="26"/>
          <w:szCs w:val="26"/>
        </w:rPr>
        <w:t xml:space="preserve">SELECT 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.Ten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</w:p>
    <w:p w14:paraId="46BD7C7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6E5D95C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KHOA K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79778E4C" w14:textId="77777777" w:rsid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(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9D632A">
        <w:rPr>
          <w:rFonts w:ascii="Times New Roman" w:hAnsi="Times New Roman" w:cs="Times New Roman"/>
          <w:sz w:val="26"/>
          <w:szCs w:val="26"/>
        </w:rPr>
        <w:t xml:space="preserve">SELECT MAX(Luong) </w:t>
      </w:r>
    </w:p>
    <w:p w14:paraId="174819B6" w14:textId="1DE3BDC1" w:rsidR="009D632A" w:rsidRPr="009D632A" w:rsidRDefault="009D632A" w:rsidP="009D632A">
      <w:pPr>
        <w:ind w:left="1440" w:right="-335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 w:rsidRPr="009D632A">
        <w:rPr>
          <w:rFonts w:ascii="Times New Roman" w:hAnsi="Times New Roman" w:cs="Times New Roman"/>
          <w:sz w:val="26"/>
          <w:szCs w:val="26"/>
        </w:rPr>
        <w:t>FROM GIAOVIEN</w:t>
      </w:r>
    </w:p>
    <w:p w14:paraId="440F1EED" w14:textId="6392985B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 w:rsidRPr="009D632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Khoa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)</w:t>
      </w:r>
    </w:p>
    <w:p w14:paraId="132252B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ORDER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Luong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DESC</w:t>
      </w:r>
    </w:p>
    <w:p w14:paraId="26CB666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642390C5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0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ã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iệ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è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đa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375C73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H.TenMH</w:t>
      </w:r>
      <w:proofErr w:type="spellEnd"/>
    </w:p>
    <w:p w14:paraId="1869115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11CA96C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GIANGDAY GD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</w:p>
    <w:p w14:paraId="2406891D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MONHOC MH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H.MaMH</w:t>
      </w:r>
      <w:proofErr w:type="spellEnd"/>
    </w:p>
    <w:p w14:paraId="29C6E1F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DD6D489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1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5A45A8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DELETE FROM MONHOC</w:t>
      </w:r>
    </w:p>
    <w:p w14:paraId="4D31767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NOT IN (SELECT DISTINC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FROM GIANGDAY)</w:t>
      </w:r>
    </w:p>
    <w:p w14:paraId="7D9B488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93AB9A3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2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khoa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í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CF0847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</w:p>
    <w:p w14:paraId="6215E84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KHOA K</w:t>
      </w:r>
    </w:p>
    <w:p w14:paraId="7D7C9DC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GIAOVIEN GV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</w:p>
    <w:p w14:paraId="30BD6E53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LOP L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L.MaGV</w:t>
      </w:r>
      <w:proofErr w:type="gramEnd"/>
      <w:r w:rsidRPr="009D632A">
        <w:rPr>
          <w:rFonts w:ascii="Times New Roman" w:hAnsi="Times New Roman" w:cs="Times New Roman"/>
          <w:sz w:val="26"/>
          <w:szCs w:val="26"/>
        </w:rPr>
        <w:t>_ChuNhiem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</w:p>
    <w:p w14:paraId="6E3E456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SINHVIEN SV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MaLop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L.MaLop</w:t>
      </w:r>
      <w:proofErr w:type="spellEnd"/>
    </w:p>
    <w:p w14:paraId="65F8BBA2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K.MaKhoa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K.TenKhoa</w:t>
      </w:r>
      <w:proofErr w:type="spellEnd"/>
    </w:p>
    <w:p w14:paraId="12431996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HAVING COUNT(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SV.MaS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>) &gt;= 1</w:t>
      </w:r>
    </w:p>
    <w:p w14:paraId="333939E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356F256A" w14:textId="4C8E53D4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(Thầy cho)</w:t>
      </w:r>
    </w:p>
    <w:p w14:paraId="03FB2CD4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hưa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ào</w:t>
      </w:r>
      <w:proofErr w:type="spellEnd"/>
    </w:p>
    <w:p w14:paraId="55F361E8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</w:p>
    <w:p w14:paraId="74FFF784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FROM GIAOVIEN GV</w:t>
      </w:r>
    </w:p>
    <w:p w14:paraId="1AC774EC" w14:textId="5A81447C" w:rsidR="009D632A" w:rsidRPr="009D632A" w:rsidRDefault="009D632A" w:rsidP="00120052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WHERE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NOT IN (SELECT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Ma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 FROM GIANGDAY)</w:t>
      </w:r>
    </w:p>
    <w:p w14:paraId="70DD3FD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72E757EC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GIAOVIEN</w:t>
      </w:r>
    </w:p>
    <w:p w14:paraId="3024EEBF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SELECT * FROM GIANGDAY</w:t>
      </w:r>
    </w:p>
    <w:p w14:paraId="13E7F28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444FD00D" w14:textId="77777777" w:rsidR="009D632A" w:rsidRPr="00370F06" w:rsidRDefault="009D632A" w:rsidP="009D632A">
      <w:pPr>
        <w:ind w:right="-335"/>
        <w:rPr>
          <w:rFonts w:ascii="Times New Roman" w:hAnsi="Times New Roman" w:cs="Times New Roman"/>
          <w:b/>
          <w:bCs/>
          <w:sz w:val="26"/>
          <w:szCs w:val="26"/>
        </w:rPr>
      </w:pPr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--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dạy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môn</w:t>
      </w:r>
      <w:proofErr w:type="spellEnd"/>
      <w:r w:rsidRPr="00370F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F06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</w:p>
    <w:p w14:paraId="44ED669A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SELECT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>, COUNT(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r w:rsidRPr="009D632A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SoMonDay</w:t>
      </w:r>
      <w:proofErr w:type="spellEnd"/>
    </w:p>
    <w:p w14:paraId="628600A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lastRenderedPageBreak/>
        <w:t>FROM GIAOVIEN GV</w:t>
      </w:r>
    </w:p>
    <w:p w14:paraId="49D3F749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JOIN GIANGDAY GD ON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D.MaGV</w:t>
      </w:r>
      <w:proofErr w:type="spellEnd"/>
    </w:p>
    <w:p w14:paraId="63C2859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V.MaGV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D632A">
        <w:rPr>
          <w:rFonts w:ascii="Times New Roman" w:hAnsi="Times New Roman" w:cs="Times New Roman"/>
          <w:sz w:val="26"/>
          <w:szCs w:val="26"/>
        </w:rPr>
        <w:t>GV.TenGV</w:t>
      </w:r>
      <w:proofErr w:type="spellEnd"/>
    </w:p>
    <w:p w14:paraId="388B8BB5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ORDER BY COUNT(</w:t>
      </w:r>
      <w:proofErr w:type="spellStart"/>
      <w:proofErr w:type="gramStart"/>
      <w:r w:rsidRPr="009D632A">
        <w:rPr>
          <w:rFonts w:ascii="Times New Roman" w:hAnsi="Times New Roman" w:cs="Times New Roman"/>
          <w:sz w:val="26"/>
          <w:szCs w:val="26"/>
        </w:rPr>
        <w:t>GD.MaMH</w:t>
      </w:r>
      <w:proofErr w:type="spellEnd"/>
      <w:proofErr w:type="gramEnd"/>
      <w:r w:rsidRPr="009D632A">
        <w:rPr>
          <w:rFonts w:ascii="Times New Roman" w:hAnsi="Times New Roman" w:cs="Times New Roman"/>
          <w:sz w:val="26"/>
          <w:szCs w:val="26"/>
        </w:rPr>
        <w:t>) DESC</w:t>
      </w:r>
    </w:p>
    <w:p w14:paraId="5C7B6BC7" w14:textId="77777777" w:rsidR="009D632A" w:rsidRPr="009D632A" w:rsidRDefault="009D632A" w:rsidP="009D632A">
      <w:pPr>
        <w:ind w:right="-335"/>
        <w:rPr>
          <w:rFonts w:ascii="Times New Roman" w:hAnsi="Times New Roman" w:cs="Times New Roman"/>
          <w:sz w:val="26"/>
          <w:szCs w:val="26"/>
        </w:rPr>
      </w:pPr>
      <w:r w:rsidRPr="009D632A">
        <w:rPr>
          <w:rFonts w:ascii="Times New Roman" w:hAnsi="Times New Roman" w:cs="Times New Roman"/>
          <w:sz w:val="26"/>
          <w:szCs w:val="26"/>
        </w:rPr>
        <w:t>GO</w:t>
      </w:r>
    </w:p>
    <w:p w14:paraId="0BFB191C" w14:textId="77777777" w:rsidR="00CB540F" w:rsidRDefault="00387BF0">
      <w:pPr>
        <w:pStyle w:val="Heading1"/>
        <w:jc w:val="left"/>
        <w:rPr>
          <w:lang w:val="fr-FR"/>
        </w:rPr>
      </w:pPr>
      <w:bookmarkStart w:id="14" w:name="_Toc197796944"/>
      <w:r>
        <w:rPr>
          <w:rFonts w:eastAsia="Times New Roman"/>
          <w:lang w:val="zh-CN" w:eastAsia="en-US"/>
        </w:rPr>
        <w:t xml:space="preserve">Phần </w:t>
      </w:r>
      <w:r>
        <w:rPr>
          <w:rFonts w:eastAsia="Times New Roman"/>
          <w:lang w:val="vi-VN" w:eastAsia="en-US"/>
        </w:rPr>
        <w:t>B</w:t>
      </w:r>
      <w:r>
        <w:rPr>
          <w:rFonts w:eastAsia="Times New Roman"/>
          <w:lang w:val="zh-CN" w:eastAsia="en-US"/>
        </w:rPr>
        <w:t xml:space="preserve"> - </w:t>
      </w:r>
      <w:proofErr w:type="spellStart"/>
      <w:r>
        <w:rPr>
          <w:lang w:val="fr-FR"/>
        </w:rPr>
        <w:t>Chuẩ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bookmarkEnd w:id="12"/>
      <w:bookmarkEnd w:id="14"/>
      <w:proofErr w:type="spellEnd"/>
    </w:p>
    <w:p w14:paraId="3AFEF9F9" w14:textId="77777777" w:rsidR="00CB540F" w:rsidRDefault="00387BF0">
      <w:pPr>
        <w:pStyle w:val="NormalWeb"/>
        <w:spacing w:before="240" w:beforeAutospacing="0" w:after="240" w:afterAutospacing="0"/>
        <w:rPr>
          <w:rFonts w:eastAsia="Times New Roman"/>
          <w:color w:val="000000" w:themeColor="text1"/>
          <w:sz w:val="32"/>
          <w:szCs w:val="32"/>
          <w:lang w:val="vi-VN" w:eastAsia="en-US"/>
        </w:rPr>
      </w:pPr>
      <w:r>
        <w:rPr>
          <w:b/>
          <w:bCs/>
          <w:color w:val="000000" w:themeColor="text1"/>
          <w:sz w:val="32"/>
          <w:szCs w:val="32"/>
          <w:lang w:val="vi-VN"/>
        </w:rPr>
        <w:t>B</w:t>
      </w:r>
      <w:proofErr w:type="spellStart"/>
      <w:r>
        <w:rPr>
          <w:b/>
          <w:bCs/>
          <w:color w:val="000000" w:themeColor="text1"/>
          <w:sz w:val="32"/>
          <w:szCs w:val="32"/>
        </w:rPr>
        <w:t>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>: Lê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Thị Lành</w:t>
      </w:r>
    </w:p>
    <w:p w14:paraId="62C8A523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>2/ Q(</w:t>
      </w:r>
      <w:proofErr w:type="gramStart"/>
      <w:r>
        <w:rPr>
          <w:b/>
          <w:bCs/>
          <w:color w:val="000000"/>
          <w:szCs w:val="26"/>
        </w:rPr>
        <w:t>A,B</w:t>
      </w:r>
      <w:proofErr w:type="gramEnd"/>
      <w:r>
        <w:rPr>
          <w:b/>
          <w:bCs/>
          <w:color w:val="000000"/>
          <w:szCs w:val="26"/>
        </w:rPr>
        <w:t>,C,D,E,G)</w:t>
      </w:r>
    </w:p>
    <w:p w14:paraId="46742E32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 xml:space="preserve">Cho </w:t>
      </w:r>
      <w:r>
        <w:rPr>
          <w:b/>
          <w:bCs/>
          <w:color w:val="222222"/>
          <w:szCs w:val="26"/>
        </w:rPr>
        <w:t>F</w:t>
      </w:r>
      <w:proofErr w:type="gramStart"/>
      <w:r>
        <w:rPr>
          <w:b/>
          <w:bCs/>
          <w:color w:val="222222"/>
          <w:szCs w:val="26"/>
        </w:rPr>
        <w:t>={</w:t>
      </w:r>
      <w:proofErr w:type="gramEnd"/>
      <w:r>
        <w:rPr>
          <w:b/>
          <w:bCs/>
          <w:color w:val="222222"/>
          <w:szCs w:val="26"/>
        </w:rPr>
        <w:t>AB→C;C→A;BC→D;ACD→B;D→EG;BE→C;CG→BD;CE → AG}</w:t>
      </w:r>
    </w:p>
    <w:p w14:paraId="721CFF04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>X={</w:t>
      </w:r>
      <w:proofErr w:type="gramStart"/>
      <w:r>
        <w:rPr>
          <w:b/>
          <w:bCs/>
          <w:color w:val="000000"/>
          <w:szCs w:val="26"/>
        </w:rPr>
        <w:t>B,D</w:t>
      </w:r>
      <w:proofErr w:type="gramEnd"/>
      <w:r>
        <w:rPr>
          <w:b/>
          <w:bCs/>
          <w:color w:val="000000"/>
          <w:szCs w:val="26"/>
        </w:rPr>
        <w:t>}, X⁺=?</w:t>
      </w:r>
    </w:p>
    <w:p w14:paraId="5D7027E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B→C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A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AB → C</w:t>
      </w:r>
    </w:p>
    <w:p w14:paraId="32B78EA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→A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,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C → A</w:t>
      </w:r>
    </w:p>
    <w:p w14:paraId="46E960C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C→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BC → D</w:t>
      </w:r>
    </w:p>
    <w:p w14:paraId="0233B68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CD→B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C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CD→B</w:t>
      </w:r>
    </w:p>
    <w:p w14:paraId="14ED030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D→EG: 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E, G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X⁺= {</w:t>
      </w:r>
      <w:proofErr w:type="gramStart"/>
      <w:r>
        <w:rPr>
          <w:b/>
          <w:bCs/>
          <w:color w:val="000000"/>
          <w:szCs w:val="26"/>
        </w:rPr>
        <w:t>B,D</w:t>
      </w:r>
      <w:proofErr w:type="gramEnd"/>
      <w:r>
        <w:rPr>
          <w:b/>
          <w:bCs/>
          <w:color w:val="000000"/>
          <w:szCs w:val="26"/>
        </w:rPr>
        <w:t>,E,G}</w:t>
      </w:r>
    </w:p>
    <w:p w14:paraId="639AC63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E→C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B,E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X⁺= {B,C,D,E,G}</w:t>
      </w:r>
    </w:p>
    <w:p w14:paraId="43B226A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G→B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C,G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B,D </w:t>
      </w:r>
      <w:proofErr w:type="spellStart"/>
      <w:r>
        <w:rPr>
          <w:color w:val="222222"/>
          <w:szCs w:val="26"/>
        </w:rPr>
        <w:t>mà</w:t>
      </w:r>
      <w:proofErr w:type="spellEnd"/>
      <w:r>
        <w:rPr>
          <w:color w:val="222222"/>
          <w:szCs w:val="26"/>
        </w:rPr>
        <w:t xml:space="preserve"> B,D </w:t>
      </w:r>
      <w:proofErr w:type="spellStart"/>
      <w:r>
        <w:rPr>
          <w:color w:val="222222"/>
          <w:szCs w:val="26"/>
        </w:rPr>
        <w:t>đã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</w:p>
    <w:p w14:paraId="2482DC1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E → AG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C,E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A,G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G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ồ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A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X⁺= {A,B,C,D,E,G}</w:t>
      </w:r>
    </w:p>
    <w:p w14:paraId="4B425A5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i/>
          <w:iCs/>
          <w:color w:val="000000"/>
          <w:szCs w:val="26"/>
        </w:rPr>
        <w:t>Không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còn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gì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mới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để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thêm</w:t>
      </w:r>
      <w:proofErr w:type="spellEnd"/>
      <w:r>
        <w:rPr>
          <w:b/>
          <w:bCs/>
          <w:color w:val="000000"/>
          <w:szCs w:val="26"/>
        </w:rPr>
        <w:t> </w:t>
      </w:r>
    </w:p>
    <w:p w14:paraId="4B916CD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222222"/>
          <w:szCs w:val="26"/>
        </w:rPr>
        <w:t>Vậy</w:t>
      </w:r>
      <w:proofErr w:type="spellEnd"/>
      <w:r>
        <w:rPr>
          <w:color w:val="222222"/>
          <w:szCs w:val="26"/>
        </w:rPr>
        <w:t xml:space="preserve"> </w:t>
      </w:r>
      <w:r>
        <w:rPr>
          <w:b/>
          <w:bCs/>
          <w:color w:val="000000"/>
          <w:szCs w:val="26"/>
        </w:rPr>
        <w:t>X⁺= {</w:t>
      </w:r>
      <w:proofErr w:type="gramStart"/>
      <w:r>
        <w:rPr>
          <w:b/>
          <w:bCs/>
          <w:color w:val="000000"/>
          <w:szCs w:val="26"/>
        </w:rPr>
        <w:t>A,B</w:t>
      </w:r>
      <w:proofErr w:type="gramEnd"/>
      <w:r>
        <w:rPr>
          <w:b/>
          <w:bCs/>
          <w:color w:val="000000"/>
          <w:szCs w:val="26"/>
        </w:rPr>
        <w:t>,C,D,E,G}</w:t>
      </w:r>
    </w:p>
    <w:p w14:paraId="250A3447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>Y={</w:t>
      </w:r>
      <w:proofErr w:type="gramStart"/>
      <w:r>
        <w:rPr>
          <w:b/>
          <w:bCs/>
          <w:color w:val="000000"/>
          <w:szCs w:val="26"/>
        </w:rPr>
        <w:t>C,G</w:t>
      </w:r>
      <w:proofErr w:type="gramEnd"/>
      <w:r>
        <w:rPr>
          <w:b/>
          <w:bCs/>
          <w:color w:val="000000"/>
          <w:szCs w:val="26"/>
        </w:rPr>
        <w:t>}, Y⁺=?</w:t>
      </w:r>
    </w:p>
    <w:p w14:paraId="1384410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B→C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B→C</w:t>
      </w:r>
    </w:p>
    <w:p w14:paraId="53BFEDC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lastRenderedPageBreak/>
        <w:t xml:space="preserve">C→A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A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Y</w:t>
      </w:r>
      <w:r>
        <w:rPr>
          <w:b/>
          <w:bCs/>
          <w:color w:val="000000"/>
          <w:szCs w:val="26"/>
        </w:rPr>
        <w:t>⁺= {</w:t>
      </w:r>
      <w:proofErr w:type="gramStart"/>
      <w:r>
        <w:rPr>
          <w:b/>
          <w:bCs/>
          <w:color w:val="000000"/>
          <w:szCs w:val="26"/>
        </w:rPr>
        <w:t>A,C</w:t>
      </w:r>
      <w:proofErr w:type="gramEnd"/>
      <w:r>
        <w:rPr>
          <w:b/>
          <w:bCs/>
          <w:color w:val="000000"/>
          <w:szCs w:val="26"/>
        </w:rPr>
        <w:t>,G}</w:t>
      </w:r>
    </w:p>
    <w:p w14:paraId="0511E0A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C→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BC→D</w:t>
      </w:r>
    </w:p>
    <w:p w14:paraId="19E36B9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CD→B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C</w:t>
      </w:r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CD→B</w:t>
      </w:r>
    </w:p>
    <w:p w14:paraId="44A23C7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D→EG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D→EG</w:t>
      </w:r>
    </w:p>
    <w:p w14:paraId="1EF59FA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E→C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B,E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BE→C</w:t>
      </w:r>
    </w:p>
    <w:p w14:paraId="4FFBADE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G→B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C,G</w:t>
      </w:r>
      <w:proofErr w:type="gramEnd"/>
      <w:r>
        <w:rPr>
          <w:color w:val="222222"/>
          <w:szCs w:val="26"/>
        </w:rPr>
        <w:t xml:space="preserve"> 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B,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Y⁺= {A,B,C,D,G}</w:t>
      </w:r>
    </w:p>
    <w:p w14:paraId="054A582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E → AG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E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CE → AG</w:t>
      </w:r>
    </w:p>
    <w:p w14:paraId="10246141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i/>
          <w:iCs/>
          <w:color w:val="222222"/>
          <w:szCs w:val="26"/>
        </w:rPr>
        <w:t>Lập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lại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vì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có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thêm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thuộc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tính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mới</w:t>
      </w:r>
      <w:proofErr w:type="spellEnd"/>
    </w:p>
    <w:p w14:paraId="5EB3BDF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B→C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</w:t>
      </w:r>
    </w:p>
    <w:p w14:paraId="308BDE9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C→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B,C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D</w:t>
      </w:r>
    </w:p>
    <w:p w14:paraId="00E7E8C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CD→B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,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B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B</w:t>
      </w:r>
    </w:p>
    <w:p w14:paraId="5BD9050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D→EG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E,G</w:t>
      </w:r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mà</w:t>
      </w:r>
      <w:proofErr w:type="spellEnd"/>
      <w:r>
        <w:rPr>
          <w:color w:val="222222"/>
          <w:szCs w:val="26"/>
        </w:rPr>
        <w:t xml:space="preserve"> G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rồi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nên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hêm</w:t>
      </w:r>
      <w:proofErr w:type="spellEnd"/>
      <w:r>
        <w:rPr>
          <w:color w:val="222222"/>
          <w:szCs w:val="26"/>
        </w:rPr>
        <w:t xml:space="preserve"> E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Y⁺= {A,B,C,D,E,G}</w:t>
      </w:r>
    </w:p>
    <w:p w14:paraId="2FA30AB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i/>
          <w:iCs/>
          <w:color w:val="000000"/>
          <w:szCs w:val="26"/>
        </w:rPr>
        <w:t>Không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còn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gì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mới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để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thêm</w:t>
      </w:r>
      <w:proofErr w:type="spellEnd"/>
      <w:r>
        <w:rPr>
          <w:b/>
          <w:bCs/>
          <w:color w:val="000000"/>
          <w:szCs w:val="26"/>
        </w:rPr>
        <w:t> </w:t>
      </w:r>
    </w:p>
    <w:p w14:paraId="1CDE77E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Vậy</w:t>
      </w:r>
      <w:proofErr w:type="spellEnd"/>
      <w:r>
        <w:rPr>
          <w:b/>
          <w:bCs/>
          <w:color w:val="000000"/>
          <w:szCs w:val="26"/>
        </w:rPr>
        <w:t xml:space="preserve"> Y⁺= {</w:t>
      </w:r>
      <w:proofErr w:type="gramStart"/>
      <w:r>
        <w:rPr>
          <w:b/>
          <w:bCs/>
          <w:color w:val="000000"/>
          <w:szCs w:val="26"/>
        </w:rPr>
        <w:t>A,B</w:t>
      </w:r>
      <w:proofErr w:type="gramEnd"/>
      <w:r>
        <w:rPr>
          <w:b/>
          <w:bCs/>
          <w:color w:val="000000"/>
          <w:szCs w:val="26"/>
        </w:rPr>
        <w:t>,C,D,E,G}</w:t>
      </w:r>
    </w:p>
    <w:p w14:paraId="1DABA574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 xml:space="preserve">6/ </w:t>
      </w:r>
      <w:proofErr w:type="spellStart"/>
      <w:r>
        <w:rPr>
          <w:b/>
          <w:bCs/>
          <w:color w:val="000000"/>
          <w:szCs w:val="26"/>
        </w:rPr>
        <w:t>Xé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ượ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ồ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ệ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v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ữ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iệu</w:t>
      </w:r>
      <w:proofErr w:type="spellEnd"/>
      <w:r>
        <w:rPr>
          <w:b/>
          <w:bCs/>
          <w:color w:val="000000"/>
          <w:szCs w:val="26"/>
        </w:rPr>
        <w:t>:</w:t>
      </w:r>
    </w:p>
    <w:p w14:paraId="5CF70B43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222222"/>
          <w:szCs w:val="26"/>
        </w:rPr>
        <w:t>Q(</w:t>
      </w:r>
      <w:proofErr w:type="gramStart"/>
      <w:r>
        <w:rPr>
          <w:b/>
          <w:bCs/>
          <w:color w:val="222222"/>
          <w:szCs w:val="26"/>
        </w:rPr>
        <w:t>C,T</w:t>
      </w:r>
      <w:proofErr w:type="gramEnd"/>
      <w:r>
        <w:rPr>
          <w:b/>
          <w:bCs/>
          <w:color w:val="222222"/>
          <w:szCs w:val="26"/>
        </w:rPr>
        <w:t>,H,R,S,G)</w:t>
      </w:r>
    </w:p>
    <w:p w14:paraId="0C77E50E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222222"/>
          <w:szCs w:val="26"/>
        </w:rPr>
        <w:t>F</w:t>
      </w:r>
      <w:proofErr w:type="gramStart"/>
      <w:r>
        <w:rPr>
          <w:b/>
          <w:bCs/>
          <w:color w:val="222222"/>
          <w:szCs w:val="26"/>
        </w:rPr>
        <w:t>={ f</w:t>
      </w:r>
      <w:proofErr w:type="gramEnd"/>
      <w:r>
        <w:rPr>
          <w:b/>
          <w:bCs/>
          <w:color w:val="222222"/>
          <w:szCs w:val="26"/>
        </w:rPr>
        <w:t>₁: C→T; f₂: HR→ C; f₃: HT→ R; f₄: CS→ G; f₅: HS→ R}</w:t>
      </w:r>
    </w:p>
    <w:p w14:paraId="6E9B0A26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ố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ể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4CE13942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ỏi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.</w:t>
      </w:r>
    </w:p>
    <w:p w14:paraId="775E70B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F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 xml:space="preserve">: F 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 f₃: HT→ R; f₄: CS→ G; f₅: HS→ R}</w:t>
      </w:r>
    </w:p>
    <w:p w14:paraId="7D171137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lastRenderedPageBreak/>
        <w:t>Xét</w:t>
      </w:r>
      <w:proofErr w:type="spellEnd"/>
      <w:r>
        <w:rPr>
          <w:color w:val="222222"/>
          <w:szCs w:val="26"/>
        </w:rPr>
        <w:t>:</w:t>
      </w:r>
    </w:p>
    <w:p w14:paraId="78FC6B2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f₁: C→T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₂: HR→ C; f₃: HT→ R; f₄: CS→ G; f₅: HS→ R}</w:t>
      </w:r>
    </w:p>
    <w:p w14:paraId="06A8BBD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C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 xml:space="preserve">{C};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T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123A47B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f₂: HR→ C, F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 xml:space="preserve">= </w:t>
      </w:r>
      <w:proofErr w:type="gramStart"/>
      <w:r>
        <w:rPr>
          <w:color w:val="222222"/>
          <w:szCs w:val="26"/>
        </w:rPr>
        <w:t>{ f</w:t>
      </w:r>
      <w:proofErr w:type="gramEnd"/>
      <w:r>
        <w:rPr>
          <w:color w:val="222222"/>
          <w:szCs w:val="26"/>
        </w:rPr>
        <w:t>₁: C→T; f₃: HT→ R; f₄: CS→ G; f₅: HS→ R}</w:t>
      </w:r>
    </w:p>
    <w:p w14:paraId="60DE554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HR</w:t>
      </w:r>
      <w:r>
        <w:rPr>
          <w:b/>
          <w:bCs/>
          <w:color w:val="000000"/>
          <w:szCs w:val="26"/>
        </w:rPr>
        <w:t>⁺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H,R</w:t>
      </w:r>
      <w:proofErr w:type="gramEnd"/>
      <w:r>
        <w:rPr>
          <w:color w:val="000000"/>
          <w:szCs w:val="26"/>
        </w:rPr>
        <w:t xml:space="preserve">}; HR </w:t>
      </w:r>
      <w:r>
        <w:rPr>
          <w:b/>
          <w:bCs/>
          <w:color w:val="000000"/>
          <w:szCs w:val="26"/>
        </w:rPr>
        <w:t> 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4C7A732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f₃: HT→ R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 f₄: CS→ G; f₅: HS→ R}</w:t>
      </w:r>
    </w:p>
    <w:p w14:paraId="10A0DB1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HT</w:t>
      </w:r>
      <w:r>
        <w:rPr>
          <w:b/>
          <w:bCs/>
          <w:color w:val="000000"/>
          <w:szCs w:val="26"/>
        </w:rPr>
        <w:t>⁺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H,T</w:t>
      </w:r>
      <w:proofErr w:type="gramEnd"/>
      <w:r>
        <w:rPr>
          <w:color w:val="000000"/>
          <w:szCs w:val="26"/>
        </w:rPr>
        <w:t>} HT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R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601CA1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f₄: CS→ G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 f₃: HT→ R; f₅: HS→ R}</w:t>
      </w:r>
    </w:p>
    <w:p w14:paraId="0DB37C5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CS</w:t>
      </w:r>
      <w:r>
        <w:rPr>
          <w:b/>
          <w:bCs/>
          <w:color w:val="000000"/>
          <w:szCs w:val="26"/>
        </w:rPr>
        <w:t>⁺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C,S</w:t>
      </w:r>
      <w:proofErr w:type="gramEnd"/>
      <w:r>
        <w:rPr>
          <w:color w:val="000000"/>
          <w:szCs w:val="26"/>
        </w:rPr>
        <w:t>,T}</w:t>
      </w:r>
      <w:r>
        <w:rPr>
          <w:b/>
          <w:bCs/>
          <w:color w:val="000000"/>
          <w:szCs w:val="26"/>
        </w:rPr>
        <w:t xml:space="preserve"> </w:t>
      </w:r>
      <w:r>
        <w:rPr>
          <w:color w:val="000000"/>
          <w:szCs w:val="26"/>
        </w:rPr>
        <w:t>CS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39B5421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f₅: HS→ R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 f₃: HT→ R; f₄: CS→ G}</w:t>
      </w:r>
    </w:p>
    <w:p w14:paraId="79B4255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HS</w:t>
      </w:r>
      <w:r>
        <w:rPr>
          <w:b/>
          <w:bCs/>
          <w:color w:val="000000"/>
          <w:szCs w:val="26"/>
        </w:rPr>
        <w:t>⁺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H,S</w:t>
      </w:r>
      <w:proofErr w:type="gramEnd"/>
      <w:r>
        <w:rPr>
          <w:color w:val="000000"/>
          <w:szCs w:val="26"/>
        </w:rPr>
        <w:t>} HS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R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F09906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F</w:t>
      </w:r>
      <w:r>
        <w:rPr>
          <w:i/>
          <w:iCs/>
          <w:color w:val="000000"/>
          <w:szCs w:val="26"/>
        </w:rPr>
        <w:t>min</w:t>
      </w:r>
      <w:proofErr w:type="spellEnd"/>
      <w:proofErr w:type="gramStart"/>
      <w:r>
        <w:rPr>
          <w:color w:val="000000"/>
          <w:szCs w:val="26"/>
        </w:rPr>
        <w:t>=</w:t>
      </w:r>
      <w:r>
        <w:rPr>
          <w:color w:val="222222"/>
          <w:szCs w:val="26"/>
        </w:rPr>
        <w:t>{ f</w:t>
      </w:r>
      <w:proofErr w:type="gramEnd"/>
      <w:r>
        <w:rPr>
          <w:color w:val="222222"/>
          <w:szCs w:val="26"/>
        </w:rPr>
        <w:t>₁: C→T; f₂: HR→ C; f₃: HT→ R; f₄: CS→ G; f₅: HS→ R}</w:t>
      </w:r>
      <w:r>
        <w:rPr>
          <w:color w:val="000000"/>
          <w:szCs w:val="26"/>
        </w:rPr>
        <w:t>​ </w:t>
      </w:r>
    </w:p>
    <w:p w14:paraId="7CF503B2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11/ </w:t>
      </w:r>
      <w:proofErr w:type="spellStart"/>
      <w:r>
        <w:rPr>
          <w:b/>
          <w:bCs/>
          <w:color w:val="000000"/>
          <w:szCs w:val="26"/>
        </w:rPr>
        <w:t>X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ị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ố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ể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>:</w:t>
      </w:r>
    </w:p>
    <w:p w14:paraId="5E9BCCC8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a) </w:t>
      </w:r>
      <w:r>
        <w:rPr>
          <w:b/>
          <w:bCs/>
          <w:color w:val="222222"/>
          <w:szCs w:val="26"/>
        </w:rPr>
        <w:t>Q1(ABCDEGH)</w:t>
      </w:r>
    </w:p>
    <w:p w14:paraId="1A0BFE15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222222"/>
          <w:szCs w:val="26"/>
        </w:rPr>
        <w:t>F₁</w:t>
      </w:r>
      <w:proofErr w:type="gramStart"/>
      <w:r>
        <w:rPr>
          <w:b/>
          <w:bCs/>
          <w:color w:val="222222"/>
          <w:szCs w:val="26"/>
        </w:rPr>
        <w:t>={</w:t>
      </w:r>
      <w:proofErr w:type="gramEnd"/>
      <w:r>
        <w:rPr>
          <w:b/>
          <w:bCs/>
          <w:color w:val="222222"/>
          <w:szCs w:val="26"/>
        </w:rPr>
        <w:t>A→ H, AB→C, BC→D, G→B}</w:t>
      </w:r>
    </w:p>
    <w:p w14:paraId="591F34E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A→ H, F₁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AB→C, BC→D, G→B}</w:t>
      </w:r>
    </w:p>
    <w:p w14:paraId="1D3D9AD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A</w:t>
      </w:r>
      <w:r>
        <w:rPr>
          <w:b/>
          <w:bCs/>
          <w:color w:val="000000"/>
          <w:szCs w:val="26"/>
        </w:rPr>
        <w:t xml:space="preserve">⁺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H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5F6A4641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B→C, F₁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A→ H, BC→D, G→B}</w:t>
      </w:r>
    </w:p>
    <w:p w14:paraId="0B161A2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       AB</w:t>
      </w:r>
      <w:r>
        <w:rPr>
          <w:b/>
          <w:bCs/>
          <w:color w:val="000000"/>
          <w:szCs w:val="26"/>
        </w:rPr>
        <w:t>⁺</w:t>
      </w:r>
      <w:r>
        <w:rPr>
          <w:color w:val="000000"/>
          <w:szCs w:val="26"/>
        </w:rPr>
        <w:t xml:space="preserve"> = </w:t>
      </w:r>
      <w:r>
        <w:rPr>
          <w:color w:val="222222"/>
          <w:szCs w:val="26"/>
        </w:rPr>
        <w:t>{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,H}; AB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sinh</w:t>
      </w:r>
      <w:proofErr w:type="spellEnd"/>
      <w:r>
        <w:rPr>
          <w:color w:val="222222"/>
          <w:szCs w:val="26"/>
        </w:rPr>
        <w:t xml:space="preserve"> ra C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F₁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69F5611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BC→D, F₁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 {A→ H, AB→C, G→B}</w:t>
      </w:r>
    </w:p>
    <w:p w14:paraId="059BA2C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lastRenderedPageBreak/>
        <w:t>        BC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 xml:space="preserve">}; B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3EC06ED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G→B, F₁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A→ H, AB→C, BC→D}</w:t>
      </w:r>
    </w:p>
    <w:p w14:paraId="7768A03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G</w:t>
      </w:r>
      <w:r>
        <w:rPr>
          <w:b/>
          <w:bCs/>
          <w:color w:val="000000"/>
          <w:szCs w:val="26"/>
        </w:rPr>
        <w:t xml:space="preserve">⁺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3D8539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>′</w:t>
      </w:r>
      <w:r>
        <w:rPr>
          <w:i/>
          <w:iCs/>
          <w:color w:val="000000"/>
          <w:szCs w:val="26"/>
        </w:rPr>
        <w:t>min</w:t>
      </w:r>
      <w:proofErr w:type="spellEnd"/>
      <w:proofErr w:type="gramStart"/>
      <w:r>
        <w:rPr>
          <w:color w:val="000000"/>
          <w:szCs w:val="26"/>
        </w:rPr>
        <w:t>=</w:t>
      </w:r>
      <w:r>
        <w:rPr>
          <w:color w:val="222222"/>
          <w:szCs w:val="26"/>
        </w:rPr>
        <w:t>{</w:t>
      </w:r>
      <w:proofErr w:type="gramEnd"/>
      <w:r>
        <w:rPr>
          <w:color w:val="222222"/>
          <w:szCs w:val="26"/>
        </w:rPr>
        <w:t>A→ H, AB→C, BC→D, G→B}</w:t>
      </w:r>
      <w:r>
        <w:rPr>
          <w:color w:val="000000"/>
          <w:szCs w:val="26"/>
        </w:rPr>
        <w:t> </w:t>
      </w:r>
    </w:p>
    <w:p w14:paraId="1D0AFB5B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b) </w:t>
      </w:r>
      <w:r>
        <w:rPr>
          <w:b/>
          <w:bCs/>
          <w:color w:val="222222"/>
          <w:szCs w:val="26"/>
        </w:rPr>
        <w:t>Q2(ABCSXYZ)</w:t>
      </w:r>
    </w:p>
    <w:p w14:paraId="49599A70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222222"/>
          <w:szCs w:val="26"/>
        </w:rPr>
        <w:t>F₂={S→</w:t>
      </w:r>
      <w:proofErr w:type="gramStart"/>
      <w:r>
        <w:rPr>
          <w:b/>
          <w:bCs/>
          <w:color w:val="222222"/>
          <w:szCs w:val="26"/>
        </w:rPr>
        <w:t>A;AX</w:t>
      </w:r>
      <w:proofErr w:type="gramEnd"/>
      <w:r>
        <w:rPr>
          <w:b/>
          <w:bCs/>
          <w:color w:val="222222"/>
          <w:szCs w:val="26"/>
        </w:rPr>
        <w:t>→B;S→B;BY→C;CZ→X}</w:t>
      </w:r>
    </w:p>
    <w:p w14:paraId="0D86A65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S→A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AX→</w:t>
      </w:r>
      <w:proofErr w:type="gramStart"/>
      <w:r>
        <w:rPr>
          <w:color w:val="222222"/>
          <w:szCs w:val="26"/>
        </w:rPr>
        <w:t>B;S</w:t>
      </w:r>
      <w:proofErr w:type="gramEnd"/>
      <w:r>
        <w:rPr>
          <w:color w:val="222222"/>
          <w:szCs w:val="26"/>
        </w:rPr>
        <w:t>→B;BY→C;CZ→X}</w:t>
      </w:r>
    </w:p>
    <w:p w14:paraId="01A8F1F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S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S,B</w:t>
      </w:r>
      <w:proofErr w:type="gramEnd"/>
      <w:r>
        <w:rPr>
          <w:color w:val="000000"/>
          <w:szCs w:val="26"/>
        </w:rPr>
        <w:t xml:space="preserve">}; S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A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495647D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AX→B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S</w:t>
      </w:r>
      <w:proofErr w:type="gramEnd"/>
      <w:r>
        <w:rPr>
          <w:color w:val="222222"/>
          <w:szCs w:val="26"/>
        </w:rPr>
        <w:t>→B;BY→C;CZ→X}</w:t>
      </w:r>
    </w:p>
    <w:p w14:paraId="0E0F2A8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AX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A,X</w:t>
      </w:r>
      <w:proofErr w:type="gramEnd"/>
      <w:r>
        <w:rPr>
          <w:color w:val="000000"/>
          <w:szCs w:val="26"/>
        </w:rPr>
        <w:t xml:space="preserve">}; AX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76DE2732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S→B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BY→C;CZ→X}</w:t>
      </w:r>
    </w:p>
    <w:p w14:paraId="439299E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S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S,A</w:t>
      </w:r>
      <w:proofErr w:type="gramEnd"/>
      <w:r>
        <w:rPr>
          <w:color w:val="000000"/>
          <w:szCs w:val="26"/>
        </w:rPr>
        <w:t xml:space="preserve">}; S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6A28278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BY→C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S→B;CZ→X}</w:t>
      </w:r>
    </w:p>
    <w:p w14:paraId="2181981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BY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B,Y</w:t>
      </w:r>
      <w:proofErr w:type="gramEnd"/>
      <w:r>
        <w:rPr>
          <w:color w:val="000000"/>
          <w:szCs w:val="26"/>
        </w:rPr>
        <w:t>}; BY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3B3DA9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CZ→X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S→B;BY→C}</w:t>
      </w:r>
    </w:p>
    <w:p w14:paraId="25D468A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CZ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C,Z</w:t>
      </w:r>
      <w:proofErr w:type="gramEnd"/>
      <w:r>
        <w:rPr>
          <w:color w:val="000000"/>
          <w:szCs w:val="26"/>
        </w:rPr>
        <w:t>}; CZ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X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60BEC9A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222222"/>
          <w:szCs w:val="26"/>
        </w:rPr>
        <w:t>F₂</w:t>
      </w:r>
      <w:r>
        <w:rPr>
          <w:i/>
          <w:iCs/>
          <w:color w:val="222222"/>
          <w:szCs w:val="26"/>
        </w:rPr>
        <w:t>min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S→B;BY→C;CZ→X} </w:t>
      </w:r>
    </w:p>
    <w:p w14:paraId="124B9584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c) </w:t>
      </w:r>
      <w:r>
        <w:rPr>
          <w:b/>
          <w:bCs/>
          <w:color w:val="222222"/>
          <w:szCs w:val="26"/>
        </w:rPr>
        <w:t>Q3(ABCDEGHIJ)</w:t>
      </w:r>
    </w:p>
    <w:p w14:paraId="78B3AE1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F₃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CE→H;BD→G;JH→A; D→I}</w:t>
      </w:r>
    </w:p>
    <w:p w14:paraId="202B5B1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BG→D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G→J;AI→C;CE→H;BD→G;JH→A; D→I}</w:t>
      </w:r>
    </w:p>
    <w:p w14:paraId="3A53339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BC</w:t>
      </w:r>
      <w:r>
        <w:rPr>
          <w:b/>
          <w:bCs/>
          <w:color w:val="000000"/>
          <w:szCs w:val="26"/>
        </w:rPr>
        <w:t xml:space="preserve">⁺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 xml:space="preserve">}; B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24EEE95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G→J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AI→C;CE→H;BD→G;JH→A; D→I}</w:t>
      </w:r>
    </w:p>
    <w:p w14:paraId="7C7AA55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G⁺ = {G}; G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J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826DD2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AI→C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CE→H;BD→G;JH→A; D→I}</w:t>
      </w:r>
    </w:p>
    <w:p w14:paraId="55FF822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I⁺ = {</w:t>
      </w:r>
      <w:proofErr w:type="gramStart"/>
      <w:r>
        <w:rPr>
          <w:color w:val="000000"/>
          <w:szCs w:val="26"/>
        </w:rPr>
        <w:t>A,I</w:t>
      </w:r>
      <w:proofErr w:type="gramEnd"/>
      <w:r>
        <w:rPr>
          <w:color w:val="000000"/>
          <w:szCs w:val="26"/>
        </w:rPr>
        <w:t xml:space="preserve">}; AI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4631E41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CE→H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BD→G;JH→A; D→I}</w:t>
      </w:r>
    </w:p>
    <w:p w14:paraId="03084E3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CE⁺ = {</w:t>
      </w:r>
      <w:proofErr w:type="gramStart"/>
      <w:r>
        <w:rPr>
          <w:color w:val="000000"/>
          <w:szCs w:val="26"/>
        </w:rPr>
        <w:t>C,E</w:t>
      </w:r>
      <w:proofErr w:type="gramEnd"/>
      <w:r>
        <w:rPr>
          <w:color w:val="000000"/>
          <w:szCs w:val="26"/>
        </w:rPr>
        <w:t xml:space="preserve">}; CE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H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70ACE06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BD→G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CE→H;JH→A; D→I}</w:t>
      </w:r>
    </w:p>
    <w:p w14:paraId="332AB70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D⁺ = {</w:t>
      </w:r>
      <w:proofErr w:type="gramStart"/>
      <w:r>
        <w:rPr>
          <w:color w:val="000000"/>
          <w:szCs w:val="26"/>
        </w:rPr>
        <w:t>B,D</w:t>
      </w:r>
      <w:proofErr w:type="gramEnd"/>
      <w:r>
        <w:rPr>
          <w:color w:val="000000"/>
          <w:szCs w:val="26"/>
        </w:rPr>
        <w:t xml:space="preserve">,I}; B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8BB601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JH→A, F₃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G→</w:t>
      </w:r>
      <w:proofErr w:type="gramStart"/>
      <w:r>
        <w:rPr>
          <w:color w:val="222222"/>
          <w:szCs w:val="26"/>
        </w:rPr>
        <w:t>D;G</w:t>
      </w:r>
      <w:proofErr w:type="gramEnd"/>
      <w:r>
        <w:rPr>
          <w:color w:val="222222"/>
          <w:szCs w:val="26"/>
        </w:rPr>
        <w:t>→J;AI→C;CE→H;BD→G;D→I}</w:t>
      </w:r>
    </w:p>
    <w:p w14:paraId="1761BA6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JH⁺ = {</w:t>
      </w:r>
      <w:proofErr w:type="gramStart"/>
      <w:r>
        <w:rPr>
          <w:color w:val="000000"/>
          <w:szCs w:val="26"/>
        </w:rPr>
        <w:t>B,H</w:t>
      </w:r>
      <w:proofErr w:type="gramEnd"/>
      <w:r>
        <w:rPr>
          <w:color w:val="000000"/>
          <w:szCs w:val="26"/>
        </w:rPr>
        <w:t xml:space="preserve">}; JH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A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1B37F04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D→I, F₃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G→</w:t>
      </w:r>
      <w:proofErr w:type="gramStart"/>
      <w:r>
        <w:rPr>
          <w:color w:val="222222"/>
          <w:szCs w:val="26"/>
        </w:rPr>
        <w:t>D;G</w:t>
      </w:r>
      <w:proofErr w:type="gramEnd"/>
      <w:r>
        <w:rPr>
          <w:color w:val="222222"/>
          <w:szCs w:val="26"/>
        </w:rPr>
        <w:t>→J;AI→C;CE→H;BD→G;JH→A}</w:t>
      </w:r>
    </w:p>
    <w:p w14:paraId="4C09DA3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D⁺ = {D}; 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I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31054493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222222"/>
          <w:szCs w:val="26"/>
        </w:rPr>
        <w:t>F₃</w:t>
      </w:r>
      <w:r>
        <w:rPr>
          <w:i/>
          <w:iCs/>
          <w:color w:val="222222"/>
          <w:szCs w:val="26"/>
        </w:rPr>
        <w:t>min</w:t>
      </w:r>
      <w:proofErr w:type="spellEnd"/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CE→H;BD→G;JH→A; D→I}</w:t>
      </w:r>
    </w:p>
    <w:p w14:paraId="32249804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d) </w:t>
      </w:r>
      <w:r>
        <w:rPr>
          <w:b/>
          <w:bCs/>
          <w:color w:val="222222"/>
          <w:szCs w:val="26"/>
        </w:rPr>
        <w:t>Q4(ABCDEGHIJ)</w:t>
      </w:r>
    </w:p>
    <w:p w14:paraId="40E8986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F₄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D→B;I→H}</w:t>
      </w:r>
    </w:p>
    <w:p w14:paraId="362BCE82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BH→I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GC→</w:t>
      </w:r>
      <w:proofErr w:type="gramStart"/>
      <w:r>
        <w:rPr>
          <w:color w:val="222222"/>
          <w:szCs w:val="26"/>
        </w:rPr>
        <w:t>A;I</w:t>
      </w:r>
      <w:proofErr w:type="gramEnd"/>
      <w:r>
        <w:rPr>
          <w:color w:val="222222"/>
          <w:szCs w:val="26"/>
        </w:rPr>
        <w:t>→J;AE→G;D→B;I→H}</w:t>
      </w:r>
    </w:p>
    <w:p w14:paraId="499E2D5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H⁺ = {</w:t>
      </w:r>
      <w:proofErr w:type="gramStart"/>
      <w:r>
        <w:rPr>
          <w:color w:val="000000"/>
          <w:szCs w:val="26"/>
        </w:rPr>
        <w:t>B,H</w:t>
      </w:r>
      <w:proofErr w:type="gramEnd"/>
      <w:r>
        <w:rPr>
          <w:color w:val="000000"/>
          <w:szCs w:val="26"/>
        </w:rPr>
        <w:t xml:space="preserve">}; BH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I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543D38F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GC→A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I</w:t>
      </w:r>
      <w:proofErr w:type="gramEnd"/>
      <w:r>
        <w:rPr>
          <w:color w:val="222222"/>
          <w:szCs w:val="26"/>
        </w:rPr>
        <w:t>→J;AE→G;D→B;I→H}</w:t>
      </w:r>
    </w:p>
    <w:p w14:paraId="4BBF52F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GC⁺ = {</w:t>
      </w:r>
      <w:proofErr w:type="gramStart"/>
      <w:r>
        <w:rPr>
          <w:color w:val="000000"/>
          <w:szCs w:val="26"/>
        </w:rPr>
        <w:t>G,C</w:t>
      </w:r>
      <w:proofErr w:type="gramEnd"/>
      <w:r>
        <w:rPr>
          <w:color w:val="000000"/>
          <w:szCs w:val="26"/>
        </w:rPr>
        <w:t xml:space="preserve">}; G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A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05DDC10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lastRenderedPageBreak/>
        <w:t>Loại</w:t>
      </w:r>
      <w:proofErr w:type="spellEnd"/>
      <w:r>
        <w:rPr>
          <w:color w:val="222222"/>
          <w:szCs w:val="26"/>
        </w:rPr>
        <w:t xml:space="preserve"> I→J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AE→G;D→B;I→H}</w:t>
      </w:r>
    </w:p>
    <w:p w14:paraId="27428BA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I⁺ = {</w:t>
      </w:r>
      <w:proofErr w:type="gramStart"/>
      <w:r>
        <w:rPr>
          <w:color w:val="000000"/>
          <w:szCs w:val="26"/>
        </w:rPr>
        <w:t>I,H</w:t>
      </w:r>
      <w:proofErr w:type="gramEnd"/>
      <w:r>
        <w:rPr>
          <w:color w:val="000000"/>
          <w:szCs w:val="26"/>
        </w:rPr>
        <w:t xml:space="preserve">}; I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J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3EF426F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AE→G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D→B;I→H}</w:t>
      </w:r>
    </w:p>
    <w:p w14:paraId="3786918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E⁺ = {</w:t>
      </w:r>
      <w:proofErr w:type="gramStart"/>
      <w:r>
        <w:rPr>
          <w:color w:val="000000"/>
          <w:szCs w:val="26"/>
        </w:rPr>
        <w:t>A,E</w:t>
      </w:r>
      <w:proofErr w:type="gramEnd"/>
      <w:r>
        <w:rPr>
          <w:color w:val="000000"/>
          <w:szCs w:val="26"/>
        </w:rPr>
        <w:t xml:space="preserve">}; AE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408A387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D→B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I→H}</w:t>
      </w:r>
    </w:p>
    <w:p w14:paraId="11A6200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D⁺ = {D}; 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2D286A3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ại</w:t>
      </w:r>
      <w:proofErr w:type="spellEnd"/>
      <w:r>
        <w:rPr>
          <w:color w:val="222222"/>
          <w:szCs w:val="26"/>
        </w:rPr>
        <w:t xml:space="preserve"> I→H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D→B}</w:t>
      </w:r>
    </w:p>
    <w:p w14:paraId="028085F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I⁺ = {</w:t>
      </w:r>
      <w:proofErr w:type="gramStart"/>
      <w:r>
        <w:rPr>
          <w:color w:val="000000"/>
          <w:szCs w:val="26"/>
        </w:rPr>
        <w:t>I,J</w:t>
      </w:r>
      <w:proofErr w:type="gramEnd"/>
      <w:r>
        <w:rPr>
          <w:color w:val="000000"/>
          <w:szCs w:val="26"/>
        </w:rPr>
        <w:t xml:space="preserve">}; I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H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</w:p>
    <w:p w14:paraId="17A1475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222222"/>
          <w:szCs w:val="26"/>
        </w:rPr>
        <w:t>F₄</w:t>
      </w:r>
      <w:r>
        <w:rPr>
          <w:i/>
          <w:iCs/>
          <w:color w:val="222222"/>
          <w:szCs w:val="26"/>
        </w:rPr>
        <w:t>min</w:t>
      </w:r>
      <w:proofErr w:type="spellEnd"/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D→B;I→H} </w:t>
      </w:r>
    </w:p>
    <w:p w14:paraId="213A2422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  <w:lang w:val="vi-VN"/>
        </w:rPr>
        <w:t>7/ (Câu tổng hợp)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Gi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ử</w:t>
      </w:r>
      <w:proofErr w:type="spellEnd"/>
      <w:r>
        <w:rPr>
          <w:b/>
          <w:bCs/>
          <w:color w:val="000000"/>
          <w:szCs w:val="26"/>
        </w:rPr>
        <w:t xml:space="preserve"> ta </w:t>
      </w:r>
      <w:proofErr w:type="spellStart"/>
      <w:r>
        <w:rPr>
          <w:b/>
          <w:bCs/>
          <w:color w:val="000000"/>
          <w:szCs w:val="26"/>
        </w:rPr>
        <w:t>có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ượ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ồ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ệ</w:t>
      </w:r>
      <w:proofErr w:type="spellEnd"/>
      <w:r>
        <w:rPr>
          <w:b/>
          <w:bCs/>
          <w:color w:val="000000"/>
          <w:szCs w:val="26"/>
        </w:rPr>
        <w:t xml:space="preserve"> Q(C,D,E,G,H,K) </w:t>
      </w:r>
      <w:proofErr w:type="spellStart"/>
      <w:r>
        <w:rPr>
          <w:b/>
          <w:bCs/>
          <w:color w:val="000000"/>
          <w:szCs w:val="26"/>
        </w:rPr>
        <w:t>v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F </w:t>
      </w:r>
      <w:proofErr w:type="spellStart"/>
      <w:r>
        <w:rPr>
          <w:b/>
          <w:bCs/>
          <w:color w:val="000000"/>
          <w:szCs w:val="26"/>
        </w:rPr>
        <w:t>như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>:</w:t>
      </w:r>
    </w:p>
    <w:p w14:paraId="4E88E2D3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222222"/>
          <w:szCs w:val="26"/>
        </w:rPr>
        <w:t>F = {CK→ H; C →D; E→C; E →G; CK →E} </w:t>
      </w:r>
    </w:p>
    <w:p w14:paraId="74729483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a) </w:t>
      </w:r>
      <w:proofErr w:type="spellStart"/>
      <w:r>
        <w:rPr>
          <w:b/>
          <w:bCs/>
          <w:color w:val="000000"/>
          <w:szCs w:val="26"/>
        </w:rPr>
        <w:t>Từ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F, </w:t>
      </w:r>
      <w:proofErr w:type="spellStart"/>
      <w:r>
        <w:rPr>
          <w:b/>
          <w:bCs/>
          <w:color w:val="000000"/>
          <w:szCs w:val="26"/>
        </w:rPr>
        <w:t>hã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ứ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EK → DH</w:t>
      </w:r>
      <w:r>
        <w:rPr>
          <w:color w:val="000000"/>
          <w:szCs w:val="26"/>
        </w:rPr>
        <w:t> </w:t>
      </w:r>
    </w:p>
    <w:p w14:paraId="6AB859F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a </w:t>
      </w:r>
      <w:proofErr w:type="spellStart"/>
      <w:r>
        <w:rPr>
          <w:color w:val="000000"/>
          <w:szCs w:val="26"/>
        </w:rPr>
        <w:t>có</w:t>
      </w:r>
      <w:proofErr w:type="spellEnd"/>
    </w:p>
    <w:p w14:paraId="3D5FC2E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C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C →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E </w:t>
      </w:r>
      <w:r>
        <w:rPr>
          <w:color w:val="222222"/>
          <w:szCs w:val="26"/>
        </w:rPr>
        <w:t xml:space="preserve">→D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Bắ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ầu</w:t>
      </w:r>
      <w:proofErr w:type="spellEnd"/>
      <w:r>
        <w:rPr>
          <w:color w:val="222222"/>
          <w:szCs w:val="26"/>
        </w:rPr>
        <w:t xml:space="preserve"> )</w:t>
      </w:r>
    </w:p>
    <w:p w14:paraId="1DC5DD6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E </w:t>
      </w:r>
      <w:r>
        <w:rPr>
          <w:color w:val="222222"/>
          <w:szCs w:val="26"/>
        </w:rPr>
        <w:t xml:space="preserve">→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EH </w:t>
      </w:r>
      <w:r>
        <w:rPr>
          <w:color w:val="222222"/>
          <w:szCs w:val="26"/>
        </w:rPr>
        <w:t xml:space="preserve">→DH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chèn</w:t>
      </w:r>
      <w:proofErr w:type="spellEnd"/>
      <w:proofErr w:type="gramEnd"/>
      <w:r>
        <w:rPr>
          <w:color w:val="222222"/>
          <w:szCs w:val="26"/>
        </w:rPr>
        <w:t xml:space="preserve"> H )</w:t>
      </w:r>
    </w:p>
    <w:p w14:paraId="4ACBBA6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 →E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CK→ H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CK </w:t>
      </w:r>
      <w:r>
        <w:rPr>
          <w:color w:val="222222"/>
          <w:szCs w:val="26"/>
        </w:rPr>
        <w:t xml:space="preserve">→ EH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Hợp</w:t>
      </w:r>
      <w:proofErr w:type="spellEnd"/>
      <w:proofErr w:type="gramEnd"/>
      <w:r>
        <w:rPr>
          <w:color w:val="222222"/>
          <w:szCs w:val="26"/>
        </w:rPr>
        <w:t xml:space="preserve"> )</w:t>
      </w:r>
    </w:p>
    <w:p w14:paraId="04BB7A5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 </w:t>
      </w:r>
      <w:proofErr w:type="gramStart"/>
      <w:r>
        <w:rPr>
          <w:color w:val="222222"/>
          <w:szCs w:val="26"/>
        </w:rPr>
        <w:t xml:space="preserve">C  </w:t>
      </w:r>
      <w:r>
        <w:rPr>
          <w:rFonts w:ascii="Cambria Math" w:hAnsi="Cambria Math" w:cs="Cambria Math"/>
          <w:color w:val="000000"/>
          <w:szCs w:val="26"/>
        </w:rPr>
        <w:t>⇒</w:t>
      </w:r>
      <w:proofErr w:type="gramEnd"/>
      <w:r>
        <w:rPr>
          <w:color w:val="000000"/>
          <w:szCs w:val="26"/>
        </w:rPr>
        <w:t xml:space="preserve"> EK </w:t>
      </w:r>
      <w:r>
        <w:rPr>
          <w:color w:val="222222"/>
          <w:szCs w:val="26"/>
        </w:rPr>
        <w:t xml:space="preserve">→CK ( </w:t>
      </w:r>
      <w:proofErr w:type="spellStart"/>
      <w:r>
        <w:rPr>
          <w:color w:val="222222"/>
          <w:szCs w:val="26"/>
        </w:rPr>
        <w:t>chèn</w:t>
      </w:r>
      <w:proofErr w:type="spellEnd"/>
      <w:r>
        <w:rPr>
          <w:color w:val="222222"/>
          <w:szCs w:val="26"/>
        </w:rPr>
        <w:t xml:space="preserve"> K )</w:t>
      </w:r>
    </w:p>
    <w:p w14:paraId="2750D21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K </w:t>
      </w:r>
      <w:r>
        <w:rPr>
          <w:color w:val="222222"/>
          <w:szCs w:val="26"/>
        </w:rPr>
        <w:t xml:space="preserve">→ EH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 xml:space="preserve">EH </w:t>
      </w:r>
      <w:r>
        <w:rPr>
          <w:color w:val="222222"/>
          <w:szCs w:val="26"/>
        </w:rPr>
        <w:t xml:space="preserve">→DH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CK </w:t>
      </w:r>
      <w:r>
        <w:rPr>
          <w:color w:val="222222"/>
          <w:szCs w:val="26"/>
        </w:rPr>
        <w:t xml:space="preserve">→ DH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Bắ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ầu</w:t>
      </w:r>
      <w:proofErr w:type="spellEnd"/>
      <w:r>
        <w:rPr>
          <w:color w:val="222222"/>
          <w:szCs w:val="26"/>
        </w:rPr>
        <w:t xml:space="preserve"> )</w:t>
      </w:r>
    </w:p>
    <w:p w14:paraId="6298939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EK </w:t>
      </w:r>
      <w:r>
        <w:rPr>
          <w:color w:val="222222"/>
          <w:szCs w:val="26"/>
        </w:rPr>
        <w:t xml:space="preserve">→CK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 xml:space="preserve">CK </w:t>
      </w:r>
      <w:r>
        <w:rPr>
          <w:color w:val="222222"/>
          <w:szCs w:val="26"/>
        </w:rPr>
        <w:t xml:space="preserve">→ DH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EK</w:t>
      </w:r>
      <w:r>
        <w:rPr>
          <w:b/>
          <w:bCs/>
          <w:color w:val="222222"/>
          <w:szCs w:val="26"/>
        </w:rPr>
        <w:t>→ DH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Bắ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ầu</w:t>
      </w:r>
      <w:proofErr w:type="spellEnd"/>
      <w:r>
        <w:rPr>
          <w:color w:val="222222"/>
          <w:szCs w:val="26"/>
        </w:rPr>
        <w:t xml:space="preserve"> )</w:t>
      </w:r>
    </w:p>
    <w:p w14:paraId="1262325E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b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.</w:t>
      </w:r>
      <w:r>
        <w:rPr>
          <w:color w:val="000000"/>
          <w:szCs w:val="26"/>
        </w:rPr>
        <w:t> </w:t>
      </w:r>
    </w:p>
    <w:p w14:paraId="5C32E9F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lastRenderedPageBreak/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: </w:t>
      </w:r>
      <w:proofErr w:type="gramStart"/>
      <w:r>
        <w:rPr>
          <w:color w:val="000000"/>
          <w:szCs w:val="26"/>
        </w:rPr>
        <w:t>CK,C</w:t>
      </w:r>
      <w:proofErr w:type="gramEnd"/>
      <w:r>
        <w:rPr>
          <w:color w:val="000000"/>
          <w:szCs w:val="26"/>
        </w:rPr>
        <w:t>,E</w:t>
      </w:r>
    </w:p>
    <w:p w14:paraId="2846437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: </w:t>
      </w:r>
      <w:proofErr w:type="gramStart"/>
      <w:r>
        <w:rPr>
          <w:color w:val="000000"/>
          <w:szCs w:val="26"/>
        </w:rPr>
        <w:t>H,D</w:t>
      </w:r>
      <w:proofErr w:type="gramEnd"/>
      <w:r>
        <w:rPr>
          <w:color w:val="000000"/>
          <w:szCs w:val="26"/>
        </w:rPr>
        <w:t>,C,G,E</w:t>
      </w:r>
    </w:p>
    <w:p w14:paraId="2A97999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{K}</w:t>
      </w:r>
    </w:p>
    <w:p w14:paraId="14EC939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G = {C, E}</w:t>
      </w:r>
    </w:p>
    <w:p w14:paraId="52E60DB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Th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K</w:t>
      </w:r>
    </w:p>
    <w:p w14:paraId="5EA9493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K⁺ ={K}: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1F69FEF3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Th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</w:t>
      </w:r>
    </w:p>
    <w:p w14:paraId="4066667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            KC⁺ =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,D,H,E,G}  </w:t>
      </w:r>
      <w:r>
        <w:rPr>
          <w:color w:val="222222"/>
          <w:szCs w:val="26"/>
        </w:rPr>
        <w:t xml:space="preserve">→ </w:t>
      </w:r>
      <w:r>
        <w:rPr>
          <w:color w:val="000000"/>
          <w:szCs w:val="26"/>
        </w:rPr>
        <w:t xml:space="preserve">{K,C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33753021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Th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E</w:t>
      </w:r>
      <w:proofErr w:type="gramEnd"/>
      <w:r>
        <w:rPr>
          <w:color w:val="000000"/>
          <w:szCs w:val="26"/>
        </w:rPr>
        <w:t>}</w:t>
      </w:r>
    </w:p>
    <w:p w14:paraId="31C4407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             KE⁺ = {</w:t>
      </w:r>
      <w:proofErr w:type="gramStart"/>
      <w:r>
        <w:rPr>
          <w:color w:val="000000"/>
          <w:szCs w:val="26"/>
        </w:rPr>
        <w:t>K,E</w:t>
      </w:r>
      <w:proofErr w:type="gramEnd"/>
      <w:r>
        <w:rPr>
          <w:color w:val="000000"/>
          <w:szCs w:val="26"/>
        </w:rPr>
        <w:t xml:space="preserve">,C,G,D,H} </w:t>
      </w:r>
      <w:r>
        <w:rPr>
          <w:color w:val="222222"/>
          <w:szCs w:val="26"/>
        </w:rPr>
        <w:t xml:space="preserve">→ </w:t>
      </w:r>
      <w:r>
        <w:rPr>
          <w:color w:val="000000"/>
          <w:szCs w:val="26"/>
        </w:rPr>
        <w:t xml:space="preserve">{K,E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50EA3DA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}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{K,E}</w:t>
      </w:r>
    </w:p>
    <w:p w14:paraId="454CAF8C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c) </w:t>
      </w:r>
      <w:proofErr w:type="spellStart"/>
      <w:r>
        <w:rPr>
          <w:b/>
          <w:bCs/>
          <w:color w:val="000000"/>
          <w:szCs w:val="26"/>
        </w:rPr>
        <w:t>X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ị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ạ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ẩ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.</w:t>
      </w:r>
    </w:p>
    <w:p w14:paraId="29F7735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BCNF: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BCNF </w:t>
      </w:r>
      <w:proofErr w:type="spellStart"/>
      <w:r>
        <w:rPr>
          <w:color w:val="000000"/>
          <w:szCs w:val="26"/>
        </w:rPr>
        <w:t>n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ên</w:t>
      </w:r>
      <w:proofErr w:type="spellEnd"/>
    </w:p>
    <w:p w14:paraId="150F9BA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F = {CK→ H; C →D; E→C; E →G; CK →E}</w:t>
      </w:r>
    </w:p>
    <w:p w14:paraId="12D33C7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→ H: C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4CC3A98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 →D: C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094B630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C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2C22EC3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G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52CCF0A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 →E: G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B399F2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}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{K,E}</w:t>
      </w:r>
    </w:p>
    <w:p w14:paraId="0C9C26A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lastRenderedPageBreak/>
        <w:t>Có</w:t>
      </w:r>
      <w:proofErr w:type="spellEnd"/>
      <w:r>
        <w:rPr>
          <w:color w:val="000000"/>
          <w:szCs w:val="26"/>
        </w:rPr>
        <w:t xml:space="preserve"> 5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 xml:space="preserve">→ Q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proofErr w:type="gramStart"/>
      <w:r>
        <w:rPr>
          <w:color w:val="222222"/>
          <w:szCs w:val="26"/>
        </w:rPr>
        <w:t>đạt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 BCNF</w:t>
      </w:r>
      <w:proofErr w:type="gramEnd"/>
    </w:p>
    <w:p w14:paraId="5D840CC4" w14:textId="358C088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    -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: </w:t>
      </w:r>
      <w:proofErr w:type="spellStart"/>
      <w:r>
        <w:rPr>
          <w:color w:val="000000"/>
          <w:szCs w:val="26"/>
        </w:rPr>
        <w:t>N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X → A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A</w:t>
      </w:r>
      <w:r>
        <w:rPr>
          <w:rFonts w:ascii="Cambria Math" w:hAnsi="Cambria Math" w:cs="Cambria Math"/>
          <w:color w:val="000000"/>
          <w:szCs w:val="26"/>
        </w:rPr>
        <w:t>∉</w:t>
      </w:r>
      <w:r>
        <w:rPr>
          <w:color w:val="000000"/>
          <w:szCs w:val="26"/>
        </w:rPr>
        <w:t xml:space="preserve">X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X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oá</w:t>
      </w:r>
      <w:proofErr w:type="spellEnd"/>
    </w:p>
    <w:p w14:paraId="2DEAA03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→ H: C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siêu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D10E56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 →D: C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2C3D533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             D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nằ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 hay {K,E}</w:t>
      </w:r>
    </w:p>
    <w:p w14:paraId="47AE6B0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C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094CC3A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          C </w:t>
      </w:r>
      <w:proofErr w:type="spellStart"/>
      <w:r>
        <w:rPr>
          <w:color w:val="222222"/>
          <w:szCs w:val="26"/>
        </w:rPr>
        <w:t>nằ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 hay {K,E}</w:t>
      </w:r>
    </w:p>
    <w:p w14:paraId="60FAF53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G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69F5D5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           G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nằ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 hay {K,E}</w:t>
      </w:r>
    </w:p>
    <w:p w14:paraId="7ACC71D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 →E: G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siêu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038883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5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 xml:space="preserve">→ Q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proofErr w:type="gramStart"/>
      <w:r>
        <w:rPr>
          <w:color w:val="222222"/>
          <w:szCs w:val="26"/>
        </w:rPr>
        <w:t>đạt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 3</w:t>
      </w:r>
      <w:proofErr w:type="gramEnd"/>
      <w:r>
        <w:rPr>
          <w:color w:val="000000"/>
          <w:szCs w:val="26"/>
        </w:rPr>
        <w:t>NF</w:t>
      </w:r>
    </w:p>
    <w:p w14:paraId="63CEA5E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: </w:t>
      </w:r>
      <w:proofErr w:type="spellStart"/>
      <w:r>
        <w:rPr>
          <w:color w:val="000000"/>
          <w:szCs w:val="26"/>
        </w:rPr>
        <w:t>N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S+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ì</w:t>
      </w:r>
      <w:proofErr w:type="spellEnd"/>
    </w:p>
    <w:p w14:paraId="09BEAB4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. </w:t>
      </w:r>
      <w:proofErr w:type="spellStart"/>
      <w:r>
        <w:rPr>
          <w:color w:val="000000"/>
          <w:szCs w:val="26"/>
        </w:rPr>
        <w:t>Ng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ì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</w:t>
      </w:r>
    </w:p>
    <w:p w14:paraId="72BD1336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}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{K,E}</w:t>
      </w:r>
    </w:p>
    <w:p w14:paraId="5A96F1B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</w:p>
    <w:p w14:paraId="6BC3869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 </w:t>
      </w:r>
      <w:r>
        <w:rPr>
          <w:color w:val="222222"/>
          <w:szCs w:val="26"/>
        </w:rPr>
        <w:t xml:space="preserve">→D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</w:t>
      </w:r>
    </w:p>
    <w:p w14:paraId="470F46E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C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E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  {</w:t>
      </w:r>
      <w:proofErr w:type="gramEnd"/>
      <w:r>
        <w:rPr>
          <w:color w:val="000000"/>
          <w:szCs w:val="26"/>
        </w:rPr>
        <w:t>K,E}</w:t>
      </w:r>
    </w:p>
    <w:p w14:paraId="301F725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G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E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  {</w:t>
      </w:r>
      <w:proofErr w:type="gramEnd"/>
      <w:r>
        <w:rPr>
          <w:color w:val="000000"/>
          <w:szCs w:val="26"/>
        </w:rPr>
        <w:t>K,E}</w:t>
      </w:r>
    </w:p>
    <w:p w14:paraId="41735C4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→ Q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đạt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huẩn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2NF</w:t>
      </w:r>
    </w:p>
    <w:p w14:paraId="01A92C9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Do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út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NF</w:t>
      </w:r>
    </w:p>
    <w:p w14:paraId="521FD021" w14:textId="77777777" w:rsidR="00CB540F" w:rsidRDefault="00387BF0">
      <w:pPr>
        <w:pStyle w:val="Heading2"/>
        <w:spacing w:before="360" w:after="80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Bà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ậ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  <w:r>
        <w:rPr>
          <w:color w:val="000000"/>
          <w:sz w:val="32"/>
          <w:szCs w:val="32"/>
        </w:rPr>
        <w:t xml:space="preserve">: </w:t>
      </w:r>
      <w:proofErr w:type="spellStart"/>
      <w:r>
        <w:rPr>
          <w:color w:val="000000"/>
          <w:sz w:val="32"/>
          <w:szCs w:val="32"/>
        </w:rPr>
        <w:t>Võ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ủy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iên</w:t>
      </w:r>
      <w:proofErr w:type="spellEnd"/>
    </w:p>
    <w:p w14:paraId="29805BD5" w14:textId="77777777" w:rsidR="00CB540F" w:rsidRDefault="00387BF0">
      <w:pPr>
        <w:pStyle w:val="Heading2"/>
        <w:spacing w:before="360" w:after="80"/>
      </w:pPr>
      <w:r>
        <w:rPr>
          <w:color w:val="000000"/>
          <w:szCs w:val="26"/>
        </w:rPr>
        <w:t xml:space="preserve">1/ Cho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CSDL</w:t>
      </w:r>
    </w:p>
    <w:p w14:paraId="3C4FB127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TENTAU, LOAITAU, MACHUYEN, LUONGHANG, BENCANG, NGAY)</w:t>
      </w:r>
    </w:p>
    <w:p w14:paraId="584BF68A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>F = {TENTAU → LOAITAU</w:t>
      </w:r>
      <w:r>
        <w:rPr>
          <w:b/>
          <w:bCs/>
          <w:color w:val="000000"/>
          <w:szCs w:val="26"/>
        </w:rPr>
        <w:br/>
        <w:t xml:space="preserve"> MACHUYEN → TENTAU, LUONGHANG</w:t>
      </w:r>
      <w:r>
        <w:rPr>
          <w:b/>
          <w:bCs/>
          <w:color w:val="000000"/>
          <w:szCs w:val="26"/>
        </w:rPr>
        <w:br/>
        <w:t xml:space="preserve"> TENTAU, NGAY → BENCANG, MACHUYEN}</w:t>
      </w:r>
    </w:p>
    <w:p w14:paraId="753DF002" w14:textId="77777777" w:rsidR="00CB540F" w:rsidRDefault="00387BF0">
      <w:pPr>
        <w:pStyle w:val="NormalWeb"/>
        <w:numPr>
          <w:ilvl w:val="1"/>
          <w:numId w:val="3"/>
        </w:numPr>
        <w:spacing w:before="240" w:beforeAutospacing="0" w:after="240" w:afterAutospacing="0"/>
        <w:ind w:left="142" w:hanging="284"/>
        <w:rPr>
          <w:b/>
          <w:bCs/>
          <w:color w:val="000000"/>
          <w:szCs w:val="26"/>
        </w:rPr>
      </w:pPr>
      <w:proofErr w:type="spellStart"/>
      <w:r>
        <w:rPr>
          <w:b/>
          <w:bCs/>
          <w:color w:val="000000"/>
          <w:szCs w:val="26"/>
        </w:rPr>
        <w:t>Hã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ố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ể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642D81CC" w14:textId="77777777" w:rsidR="00CB540F" w:rsidRDefault="00387BF0">
      <w:pPr>
        <w:pStyle w:val="NormalWeb"/>
        <w:spacing w:before="240" w:beforeAutospacing="0" w:after="240" w:afterAutospacing="0"/>
        <w:ind w:left="-142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  <w:lang w:val="vi-VN"/>
        </w:rPr>
        <w:t xml:space="preserve">b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</w:t>
      </w:r>
    </w:p>
    <w:p w14:paraId="40D95FBA" w14:textId="77777777" w:rsidR="00CB540F" w:rsidRDefault="00387BF0">
      <w:pPr>
        <w:pStyle w:val="NormalWeb"/>
        <w:spacing w:before="240" w:beforeAutospacing="0" w:after="240" w:afterAutospacing="0"/>
        <w:rPr>
          <w:lang w:val="vi-VN"/>
        </w:rPr>
      </w:pPr>
      <w:r>
        <w:rPr>
          <w:lang w:val="vi-VN"/>
        </w:rPr>
        <w:t>Giải</w:t>
      </w:r>
    </w:p>
    <w:p w14:paraId="6E3A3CA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a) </w:t>
      </w:r>
      <w:proofErr w:type="spellStart"/>
      <w:r>
        <w:rPr>
          <w:color w:val="000000"/>
          <w:szCs w:val="26"/>
        </w:rPr>
        <w:t>Hã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F</w:t>
      </w:r>
    </w:p>
    <w:p w14:paraId="4B34F96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T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>:</w:t>
      </w:r>
    </w:p>
    <w:p w14:paraId="4A51BE1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F1 = </w:t>
      </w:r>
      <w:proofErr w:type="gramStart"/>
      <w:r>
        <w:rPr>
          <w:color w:val="000000"/>
          <w:szCs w:val="26"/>
        </w:rPr>
        <w:t>{ TENTAU</w:t>
      </w:r>
      <w:proofErr w:type="gramEnd"/>
      <w:r>
        <w:rPr>
          <w:color w:val="000000"/>
          <w:szCs w:val="26"/>
        </w:rPr>
        <w:t xml:space="preserve"> → LOAITAU,</w:t>
      </w:r>
    </w:p>
    <w:p w14:paraId="3CF5422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MACHUYEN → TENTAU,</w:t>
      </w:r>
    </w:p>
    <w:p w14:paraId="27F6CF6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MACHUYEN → LUONGHANG,</w:t>
      </w:r>
    </w:p>
    <w:p w14:paraId="42801722" w14:textId="77777777" w:rsidR="00CB540F" w:rsidRDefault="00387BF0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>TENTAU,NGAY</w:t>
      </w:r>
      <w:proofErr w:type="gramEnd"/>
      <w:r>
        <w:rPr>
          <w:color w:val="000000"/>
          <w:szCs w:val="26"/>
        </w:rPr>
        <w:t xml:space="preserve"> → BENCANG,</w:t>
      </w:r>
    </w:p>
    <w:p w14:paraId="47045655" w14:textId="77777777" w:rsidR="00CB540F" w:rsidRDefault="00387BF0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>TENTAU,NGAY</w:t>
      </w:r>
      <w:proofErr w:type="gramEnd"/>
      <w:r>
        <w:rPr>
          <w:color w:val="000000"/>
          <w:szCs w:val="26"/>
        </w:rPr>
        <w:t xml:space="preserve"> → MACHUYEN }</w:t>
      </w:r>
    </w:p>
    <w:p w14:paraId="0C70D2B3" w14:textId="77777777" w:rsidR="00CB540F" w:rsidRDefault="00387BF0">
      <w:pPr>
        <w:pStyle w:val="NormalWeb"/>
        <w:spacing w:before="240" w:beforeAutospacing="0" w:after="240" w:afterAutospacing="0"/>
        <w:ind w:left="1080"/>
      </w:pPr>
      <w:r>
        <w:rPr>
          <w:color w:val="000000"/>
          <w:szCs w:val="26"/>
        </w:rPr>
        <w:t xml:space="preserve">-       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>:</w:t>
      </w:r>
    </w:p>
    <w:p w14:paraId="5F4FCC0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 TENTAU → LOAITAU: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.</w:t>
      </w:r>
    </w:p>
    <w:p w14:paraId="13523E4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 MACHUYEN → TENTAU: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.</w:t>
      </w:r>
    </w:p>
    <w:p w14:paraId="552CADB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 MACHUYEN → LUONGHANG: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.</w:t>
      </w:r>
    </w:p>
    <w:p w14:paraId="2E1149F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TENTAU, NGAY → BENCANG:</w:t>
      </w:r>
    </w:p>
    <w:p w14:paraId="684EF4DF" w14:textId="77777777" w:rsidR="00CB540F" w:rsidRDefault="00387BF0">
      <w:pPr>
        <w:pStyle w:val="NormalWeb"/>
        <w:numPr>
          <w:ilvl w:val="0"/>
          <w:numId w:val="4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BENCANG} = {TENTAU → LOAITAU, MACHUYEN → TENTAU, MACHUYEN → LUONGHANG, TENTAU, NGAY → MACHUYEN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{NGAY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NGAY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BENCANG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TENTAU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38150A0B" w14:textId="77777777" w:rsidR="00CB540F" w:rsidRDefault="00387BF0">
      <w:pPr>
        <w:pStyle w:val="NormalWeb"/>
        <w:numPr>
          <w:ilvl w:val="0"/>
          <w:numId w:val="4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 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BENCANG} = {TENTAU → LOAITAU, MACHUYEN → TENTAU, MACHUYEN → LUONGHANG, TENTAU, NGAY → MACHUYEN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{TENTAU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TENTAU, LOAITAU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BENCANG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NGAY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1A2F2B94" w14:textId="77777777" w:rsidR="00CB540F" w:rsidRDefault="00387BF0">
      <w:pPr>
        <w:pStyle w:val="NormalWeb"/>
        <w:numPr>
          <w:ilvl w:val="0"/>
          <w:numId w:val="4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TENTAU, NGAY → BENCANG</w:t>
      </w:r>
    </w:p>
    <w:p w14:paraId="1EA78F9B" w14:textId="77777777" w:rsidR="00CB540F" w:rsidRDefault="00387BF0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>   TENTAU, NGAY → MACHUYEN:</w:t>
      </w:r>
    </w:p>
    <w:p w14:paraId="1D3CE1B0" w14:textId="77777777" w:rsidR="00CB540F" w:rsidRDefault="00387BF0">
      <w:pPr>
        <w:pStyle w:val="NormalWeb"/>
        <w:numPr>
          <w:ilvl w:val="0"/>
          <w:numId w:val="5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MACHUYEN} = {TENTAU → LOAITAU, MACHUYEN → TENTAU, MACHUYEN → LUONGHANG, TENTAU, NGAY → BENCANG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{NGAY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NGAY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MACHUYEN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TENTAU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43AACF24" w14:textId="77777777" w:rsidR="00CB540F" w:rsidRDefault="00387BF0">
      <w:pPr>
        <w:pStyle w:val="NormalWeb"/>
        <w:numPr>
          <w:ilvl w:val="0"/>
          <w:numId w:val="5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MACHUYEN} = {TENTAU → LOAITAU, MACHUYEN → TENTAU, MACHUYEN → LUONGHANG, TENTAU, NGAY → BENCANG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{TENTAU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TENTAU, LOAITAU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MACHUYEN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NGAY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0AD96662" w14:textId="77777777" w:rsidR="00CB540F" w:rsidRDefault="00387BF0">
      <w:pPr>
        <w:pStyle w:val="NormalWeb"/>
        <w:numPr>
          <w:ilvl w:val="0"/>
          <w:numId w:val="5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 ở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TENTAU, NGAY →MACHUYEN.</w:t>
      </w:r>
    </w:p>
    <w:p w14:paraId="513969F5" w14:textId="60232229" w:rsidR="00CB540F" w:rsidRDefault="00C06EA6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>=</w:t>
      </w:r>
      <w:proofErr w:type="gramStart"/>
      <w:r>
        <w:rPr>
          <w:color w:val="000000"/>
          <w:szCs w:val="26"/>
        </w:rPr>
        <w:t>&gt;</w:t>
      </w:r>
      <w:r w:rsidR="00387BF0">
        <w:rPr>
          <w:color w:val="000000"/>
          <w:szCs w:val="26"/>
        </w:rPr>
        <w:t xml:space="preserve">  </w:t>
      </w:r>
      <w:proofErr w:type="spellStart"/>
      <w:r w:rsidR="00387BF0">
        <w:rPr>
          <w:color w:val="000000"/>
          <w:szCs w:val="26"/>
        </w:rPr>
        <w:t>Fmin</w:t>
      </w:r>
      <w:proofErr w:type="spellEnd"/>
      <w:proofErr w:type="gramEnd"/>
      <w:r w:rsidR="00387BF0">
        <w:rPr>
          <w:color w:val="000000"/>
          <w:szCs w:val="26"/>
        </w:rPr>
        <w:t xml:space="preserve"> = { TENTAU → LOAITAU,</w:t>
      </w:r>
    </w:p>
    <w:p w14:paraId="22A2CA3A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>  MACHUYEN → TENTAU,</w:t>
      </w:r>
    </w:p>
    <w:p w14:paraId="5A34CDF6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>  MACHUYEN → LUONGHANG,</w:t>
      </w:r>
    </w:p>
    <w:p w14:paraId="36CE4DBB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>  TENTAU, NGAY → BENCANG,</w:t>
      </w:r>
    </w:p>
    <w:p w14:paraId="50398068" w14:textId="23942CA6" w:rsidR="00CB540F" w:rsidRPr="00C06EA6" w:rsidRDefault="00387BF0" w:rsidP="00C06EA6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lastRenderedPageBreak/>
        <w:t xml:space="preserve">  TENTAU, NGAY → </w:t>
      </w:r>
      <w:proofErr w:type="gramStart"/>
      <w:r>
        <w:rPr>
          <w:color w:val="000000"/>
          <w:szCs w:val="26"/>
        </w:rPr>
        <w:t>MACHUYEN }</w:t>
      </w:r>
      <w:proofErr w:type="gramEnd"/>
    </w:p>
    <w:p w14:paraId="70AC54B1" w14:textId="77777777" w:rsidR="00C06EA6" w:rsidRPr="00537823" w:rsidRDefault="00C06EA6" w:rsidP="00C06EA6">
      <w:pPr>
        <w:pStyle w:val="NormalWeb"/>
        <w:numPr>
          <w:ilvl w:val="1"/>
          <w:numId w:val="3"/>
        </w:numPr>
        <w:spacing w:before="240" w:beforeAutospacing="0" w:after="240" w:afterAutospacing="0"/>
        <w:ind w:left="630"/>
      </w:pPr>
      <w:proofErr w:type="spellStart"/>
      <w:r w:rsidRPr="00537823">
        <w:rPr>
          <w:color w:val="000000"/>
          <w:szCs w:val="26"/>
        </w:rPr>
        <w:t>Tìm</w:t>
      </w:r>
      <w:proofErr w:type="spellEnd"/>
      <w:r w:rsidRPr="00537823">
        <w:rPr>
          <w:color w:val="000000"/>
          <w:szCs w:val="26"/>
        </w:rPr>
        <w:t xml:space="preserve"> </w:t>
      </w:r>
      <w:proofErr w:type="spellStart"/>
      <w:r w:rsidRPr="00537823">
        <w:rPr>
          <w:color w:val="000000"/>
          <w:szCs w:val="26"/>
        </w:rPr>
        <w:t>tất</w:t>
      </w:r>
      <w:proofErr w:type="spellEnd"/>
      <w:r w:rsidRPr="00537823">
        <w:rPr>
          <w:color w:val="000000"/>
          <w:szCs w:val="26"/>
        </w:rPr>
        <w:t xml:space="preserve"> </w:t>
      </w:r>
      <w:proofErr w:type="spellStart"/>
      <w:r w:rsidRPr="00537823">
        <w:rPr>
          <w:color w:val="000000"/>
          <w:szCs w:val="26"/>
        </w:rPr>
        <w:t>cả</w:t>
      </w:r>
      <w:proofErr w:type="spellEnd"/>
      <w:r w:rsidRPr="00537823">
        <w:rPr>
          <w:color w:val="000000"/>
          <w:szCs w:val="26"/>
        </w:rPr>
        <w:t xml:space="preserve"> </w:t>
      </w:r>
      <w:proofErr w:type="spellStart"/>
      <w:r w:rsidRPr="00537823">
        <w:rPr>
          <w:color w:val="000000"/>
          <w:szCs w:val="26"/>
        </w:rPr>
        <w:t>các</w:t>
      </w:r>
      <w:proofErr w:type="spellEnd"/>
      <w:r w:rsidRPr="00537823">
        <w:rPr>
          <w:color w:val="000000"/>
          <w:szCs w:val="26"/>
        </w:rPr>
        <w:t xml:space="preserve"> </w:t>
      </w:r>
      <w:proofErr w:type="spellStart"/>
      <w:r w:rsidRPr="00537823">
        <w:rPr>
          <w:color w:val="000000"/>
          <w:szCs w:val="26"/>
        </w:rPr>
        <w:t>khóa</w:t>
      </w:r>
      <w:proofErr w:type="spellEnd"/>
      <w:r w:rsidRPr="00537823">
        <w:rPr>
          <w:color w:val="000000"/>
          <w:szCs w:val="26"/>
        </w:rPr>
        <w:t xml:space="preserve"> </w:t>
      </w:r>
      <w:proofErr w:type="spellStart"/>
      <w:r w:rsidRPr="00537823">
        <w:rPr>
          <w:color w:val="000000"/>
          <w:szCs w:val="26"/>
        </w:rPr>
        <w:t>của</w:t>
      </w:r>
      <w:proofErr w:type="spellEnd"/>
      <w:r w:rsidRPr="00537823">
        <w:rPr>
          <w:color w:val="000000"/>
          <w:szCs w:val="26"/>
        </w:rPr>
        <w:t xml:space="preserve"> Q</w:t>
      </w:r>
    </w:p>
    <w:p w14:paraId="1E3A09D5" w14:textId="77777777" w:rsidR="00C06EA6" w:rsidRPr="00537823" w:rsidRDefault="00C06EA6" w:rsidP="00C06EA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7823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>:</w:t>
      </w:r>
    </w:p>
    <w:p w14:paraId="3397E9DA" w14:textId="77777777" w:rsidR="00C06EA6" w:rsidRPr="00537823" w:rsidRDefault="00C06EA6" w:rsidP="00C06EA6">
      <w:pPr>
        <w:pStyle w:val="ListParagraph"/>
        <w:spacing w:line="360" w:lineRule="auto"/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</w:pPr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TN = Q – R = {TENTAU, LOAITAU, MACHUYEN, LUONGHANG, BENCANG, NGAY} – {LOAITAU, TENTAU, LUONGHANG, BENCANG, MACHUYEN} = {NGAY} </w:t>
      </w:r>
    </w:p>
    <w:p w14:paraId="65F30FE2" w14:textId="77777777" w:rsidR="00C06EA6" w:rsidRDefault="00C06EA6" w:rsidP="00C06EA6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</w:pP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ập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rung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: </w:t>
      </w:r>
    </w:p>
    <w:p w14:paraId="38B53A14" w14:textId="459D12E5" w:rsidR="00C06EA6" w:rsidRPr="00537823" w:rsidRDefault="00C06EA6" w:rsidP="00C06EA6">
      <w:pPr>
        <w:pStyle w:val="ListParagraph"/>
        <w:spacing w:line="360" w:lineRule="auto"/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</w:pPr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TG = L</w:t>
      </w:r>
      <w:r w:rsidR="004F1FFC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z w:val="26"/>
            <w:szCs w:val="26"/>
          </w:rPr>
          <m:t xml:space="preserve">∩ </m:t>
        </m:r>
      </m:oMath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R = {TENTAU, MACHUYEN, NGAY} giao {LOAITAU, TENTAU, LUONGHANG, BENCANG, MACHUYEN} = {TENTAU, MACHUYEN} </w:t>
      </w:r>
    </w:p>
    <w:p w14:paraId="1B81D71A" w14:textId="55DDE265" w:rsidR="00C06EA6" w:rsidRPr="00FB4441" w:rsidRDefault="00C06EA6" w:rsidP="00FB4441">
      <w:pPr>
        <w:rPr>
          <w:rFonts w:ascii="Times New Roman" w:eastAsia="Times New Roman" w:hAnsi="Times New Roman" w:cs="Times New Roman"/>
          <w:sz w:val="24"/>
          <w:szCs w:val="24"/>
          <w:lang w:val="en-VN" w:eastAsia="en-US"/>
        </w:rPr>
      </w:pPr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Ta </w:t>
      </w:r>
      <w:proofErr w:type="spellStart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537823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: (TN)+ = {NGAY} </w:t>
      </w:r>
      <w:proofErr w:type="gramStart"/>
      <w:r w:rsidR="00FB4441" w:rsidRPr="00FB4441">
        <w:rPr>
          <w:rFonts w:ascii="Times New Roman" w:eastAsia="Times New Roman" w:hAnsi="Times New Roman" w:cs="Times New Roman"/>
          <w:sz w:val="24"/>
          <w:szCs w:val="24"/>
          <w:lang w:val="en-VN" w:eastAsia="en-US"/>
        </w:rPr>
        <w:t>≠</w:t>
      </w:r>
      <w:r w:rsidR="00FB4441"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 </w:t>
      </w:r>
      <w:r w:rsidRPr="00FB4441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 xml:space="preserve"> Q</w:t>
      </w:r>
      <w:proofErr w:type="gramEnd"/>
      <w:r w:rsidRPr="00FB4441">
        <w:rPr>
          <w:rFonts w:ascii="Times New Roman" w:eastAsia="Segoe UI" w:hAnsi="Times New Roman" w:cs="Times New Roman"/>
          <w:sz w:val="26"/>
          <w:szCs w:val="26"/>
          <w:shd w:val="clear" w:color="auto" w:fill="FFFFFF"/>
        </w:rPr>
        <w:t>+</w:t>
      </w:r>
    </w:p>
    <w:p w14:paraId="5F25BF02" w14:textId="77777777" w:rsidR="00C06EA6" w:rsidRPr="00537823" w:rsidRDefault="00C06EA6" w:rsidP="00C06EA6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475" w:type="pct"/>
        <w:tblInd w:w="-455" w:type="dxa"/>
        <w:tblLook w:val="04A0" w:firstRow="1" w:lastRow="0" w:firstColumn="1" w:lastColumn="0" w:noHBand="0" w:noVBand="1"/>
      </w:tblPr>
      <w:tblGrid>
        <w:gridCol w:w="1992"/>
        <w:gridCol w:w="1719"/>
        <w:gridCol w:w="1942"/>
        <w:gridCol w:w="1719"/>
        <w:gridCol w:w="1719"/>
      </w:tblGrid>
      <w:tr w:rsidR="00C06EA6" w14:paraId="4A4C7127" w14:textId="77777777" w:rsidTr="00C430EB">
        <w:tc>
          <w:tcPr>
            <w:tcW w:w="1195" w:type="pct"/>
            <w:vAlign w:val="center"/>
          </w:tcPr>
          <w:p w14:paraId="461DA344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i</w:t>
            </w:r>
          </w:p>
        </w:tc>
        <w:tc>
          <w:tcPr>
            <w:tcW w:w="947" w:type="pct"/>
            <w:vAlign w:val="center"/>
          </w:tcPr>
          <w:p w14:paraId="7A0D44FC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N </w:t>
            </w:r>
            <m:oMath>
              <m: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Xi</w:t>
            </w:r>
          </w:p>
        </w:tc>
        <w:tc>
          <w:tcPr>
            <w:tcW w:w="1069" w:type="pct"/>
            <w:vAlign w:val="center"/>
          </w:tcPr>
          <w:p w14:paraId="6A1C7D37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(TN </w:t>
            </w:r>
            <m:oMath>
              <m: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i)+</w:t>
            </w:r>
            <w:proofErr w:type="gramEnd"/>
          </w:p>
        </w:tc>
        <w:tc>
          <w:tcPr>
            <w:tcW w:w="946" w:type="pct"/>
            <w:vAlign w:val="center"/>
          </w:tcPr>
          <w:p w14:paraId="61FCA8FB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844" w:type="pct"/>
            <w:vAlign w:val="center"/>
          </w:tcPr>
          <w:p w14:paraId="34EB84A5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</w:p>
        </w:tc>
      </w:tr>
      <w:tr w:rsidR="00C06EA6" w14:paraId="575E2C13" w14:textId="77777777" w:rsidTr="00C430EB">
        <w:trPr>
          <w:trHeight w:val="566"/>
        </w:trPr>
        <w:tc>
          <w:tcPr>
            <w:tcW w:w="1195" w:type="pct"/>
            <w:vAlign w:val="center"/>
          </w:tcPr>
          <w:p w14:paraId="719DBC62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947" w:type="pct"/>
            <w:vAlign w:val="center"/>
          </w:tcPr>
          <w:p w14:paraId="4B50E5ED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</w:p>
        </w:tc>
        <w:tc>
          <w:tcPr>
            <w:tcW w:w="1069" w:type="pct"/>
            <w:vAlign w:val="center"/>
          </w:tcPr>
          <w:p w14:paraId="79918558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</w:p>
        </w:tc>
        <w:tc>
          <w:tcPr>
            <w:tcW w:w="946" w:type="pct"/>
            <w:vAlign w:val="center"/>
          </w:tcPr>
          <w:p w14:paraId="5EB56F69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4" w:type="pct"/>
            <w:vAlign w:val="center"/>
          </w:tcPr>
          <w:p w14:paraId="71800574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6EA6" w14:paraId="786542AB" w14:textId="77777777" w:rsidTr="00C430EB">
        <w:tc>
          <w:tcPr>
            <w:tcW w:w="1195" w:type="pct"/>
            <w:vAlign w:val="center"/>
          </w:tcPr>
          <w:p w14:paraId="52CDB556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AU</w:t>
            </w:r>
          </w:p>
        </w:tc>
        <w:tc>
          <w:tcPr>
            <w:tcW w:w="947" w:type="pct"/>
            <w:vAlign w:val="center"/>
          </w:tcPr>
          <w:p w14:paraId="38B27551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</w:t>
            </w:r>
          </w:p>
        </w:tc>
        <w:tc>
          <w:tcPr>
            <w:tcW w:w="1069" w:type="pct"/>
            <w:vAlign w:val="center"/>
          </w:tcPr>
          <w:p w14:paraId="314B6C6F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, BENCANG, MACHUYEN, LOAITAU, LUONGHANG</w:t>
            </w:r>
          </w:p>
        </w:tc>
        <w:tc>
          <w:tcPr>
            <w:tcW w:w="946" w:type="pct"/>
            <w:vAlign w:val="center"/>
          </w:tcPr>
          <w:p w14:paraId="358BA728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</w:t>
            </w:r>
          </w:p>
        </w:tc>
        <w:tc>
          <w:tcPr>
            <w:tcW w:w="844" w:type="pct"/>
            <w:vAlign w:val="center"/>
          </w:tcPr>
          <w:p w14:paraId="49987249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</w:t>
            </w:r>
          </w:p>
        </w:tc>
      </w:tr>
      <w:tr w:rsidR="00C06EA6" w14:paraId="07281A1B" w14:textId="77777777" w:rsidTr="00C430EB">
        <w:tc>
          <w:tcPr>
            <w:tcW w:w="1195" w:type="pct"/>
            <w:vAlign w:val="center"/>
          </w:tcPr>
          <w:p w14:paraId="5FBB8664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YEN</w:t>
            </w:r>
          </w:p>
        </w:tc>
        <w:tc>
          <w:tcPr>
            <w:tcW w:w="947" w:type="pct"/>
            <w:vAlign w:val="center"/>
          </w:tcPr>
          <w:p w14:paraId="381F964D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MACHUYEN</w:t>
            </w:r>
          </w:p>
        </w:tc>
        <w:tc>
          <w:tcPr>
            <w:tcW w:w="1069" w:type="pct"/>
            <w:vAlign w:val="center"/>
          </w:tcPr>
          <w:p w14:paraId="2ED5D7FF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MACHUYEN, TENTAU, LUONGHANG, BENCANG, LOAITAU</w:t>
            </w:r>
          </w:p>
        </w:tc>
        <w:tc>
          <w:tcPr>
            <w:tcW w:w="946" w:type="pct"/>
            <w:vAlign w:val="center"/>
          </w:tcPr>
          <w:p w14:paraId="5CCC2B2D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MACHUYEN</w:t>
            </w:r>
          </w:p>
        </w:tc>
        <w:tc>
          <w:tcPr>
            <w:tcW w:w="844" w:type="pct"/>
            <w:vAlign w:val="center"/>
          </w:tcPr>
          <w:p w14:paraId="1FA13983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MACHUYEN</w:t>
            </w:r>
          </w:p>
        </w:tc>
      </w:tr>
      <w:tr w:rsidR="00C06EA6" w14:paraId="111774F7" w14:textId="77777777" w:rsidTr="00C430EB">
        <w:trPr>
          <w:trHeight w:val="2168"/>
        </w:trPr>
        <w:tc>
          <w:tcPr>
            <w:tcW w:w="1195" w:type="pct"/>
            <w:vAlign w:val="center"/>
          </w:tcPr>
          <w:p w14:paraId="287E242C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ENTAU, MACHUYEN</w:t>
            </w:r>
          </w:p>
        </w:tc>
        <w:tc>
          <w:tcPr>
            <w:tcW w:w="947" w:type="pct"/>
            <w:vAlign w:val="center"/>
          </w:tcPr>
          <w:p w14:paraId="0A3E85D4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, MACHUYEN</w:t>
            </w:r>
          </w:p>
        </w:tc>
        <w:tc>
          <w:tcPr>
            <w:tcW w:w="1069" w:type="pct"/>
            <w:vAlign w:val="center"/>
          </w:tcPr>
          <w:p w14:paraId="1BA0C154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, MACHUYEN, BENCANG, LOAITAU, LUONGHANG</w:t>
            </w:r>
          </w:p>
        </w:tc>
        <w:tc>
          <w:tcPr>
            <w:tcW w:w="946" w:type="pct"/>
            <w:vAlign w:val="center"/>
          </w:tcPr>
          <w:p w14:paraId="0125668C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, TENTAU, MACHUYEN</w:t>
            </w:r>
          </w:p>
        </w:tc>
        <w:tc>
          <w:tcPr>
            <w:tcW w:w="844" w:type="pct"/>
            <w:vAlign w:val="center"/>
          </w:tcPr>
          <w:p w14:paraId="12DBB0B9" w14:textId="77777777" w:rsidR="00C06EA6" w:rsidRDefault="00C06EA6" w:rsidP="00C06EA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E43B75" w14:textId="33BA6D25" w:rsidR="00C06EA6" w:rsidRPr="00C06EA6" w:rsidRDefault="00C06EA6" w:rsidP="00C06EA6">
      <w:pPr>
        <w:pStyle w:val="ListParagraph"/>
        <w:numPr>
          <w:ilvl w:val="0"/>
          <w:numId w:val="14"/>
        </w:num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37823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 xml:space="preserve"> Q </w:t>
      </w:r>
      <w:proofErr w:type="spellStart"/>
      <w:r w:rsidRPr="0053782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37823">
        <w:rPr>
          <w:rFonts w:ascii="Times New Roman" w:hAnsi="Times New Roman" w:cs="Times New Roman"/>
          <w:sz w:val="28"/>
          <w:szCs w:val="28"/>
        </w:rPr>
        <w:t>: {TENTAU, NGAY}, {NGA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7823">
        <w:rPr>
          <w:rFonts w:ascii="Times New Roman" w:hAnsi="Times New Roman" w:cs="Times New Roman"/>
          <w:sz w:val="28"/>
          <w:szCs w:val="28"/>
        </w:rPr>
        <w:t>MACHUYEN}</w:t>
      </w:r>
    </w:p>
    <w:p w14:paraId="384EB1DA" w14:textId="77777777" w:rsidR="00CB540F" w:rsidRDefault="00387BF0" w:rsidP="00C06EA6">
      <w:pPr>
        <w:pStyle w:val="Heading2"/>
        <w:spacing w:before="360" w:after="80" w:line="360" w:lineRule="auto"/>
        <w:rPr>
          <w:color w:val="000000" w:themeColor="text1"/>
        </w:rPr>
      </w:pPr>
      <w:r>
        <w:rPr>
          <w:color w:val="000000" w:themeColor="text1"/>
          <w:szCs w:val="26"/>
        </w:rPr>
        <w:t xml:space="preserve">5/ </w:t>
      </w:r>
      <w:proofErr w:type="spellStart"/>
      <w:r>
        <w:rPr>
          <w:color w:val="000000" w:themeColor="text1"/>
          <w:szCs w:val="26"/>
        </w:rPr>
        <w:t>Hã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ấ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ượ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ồ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ệ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au</w:t>
      </w:r>
      <w:proofErr w:type="spellEnd"/>
      <w:r>
        <w:rPr>
          <w:color w:val="000000" w:themeColor="text1"/>
          <w:szCs w:val="26"/>
        </w:rPr>
        <w:t>:</w:t>
      </w:r>
    </w:p>
    <w:p w14:paraId="3E09B915" w14:textId="77777777" w:rsidR="00CB540F" w:rsidRDefault="00387BF0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  <w:szCs w:val="26"/>
        </w:rPr>
        <w:t>Q(</w:t>
      </w:r>
      <w:proofErr w:type="gramEnd"/>
      <w:r>
        <w:rPr>
          <w:b/>
          <w:bCs/>
          <w:color w:val="000000" w:themeColor="text1"/>
          <w:szCs w:val="26"/>
        </w:rPr>
        <w:t>BROKER, OFFICE, STOCK, QUANTITY, INVESTOR, DIVIDENT)</w:t>
      </w:r>
    </w:p>
    <w:p w14:paraId="160E4003" w14:textId="77777777" w:rsidR="00CB540F" w:rsidRDefault="00387BF0" w:rsidP="00C06EA6">
      <w:pPr>
        <w:pStyle w:val="NormalWeb"/>
        <w:spacing w:before="240" w:beforeAutospacing="0" w:after="240" w:afterAutospacing="0"/>
        <w:rPr>
          <w:color w:val="000000" w:themeColor="text1"/>
        </w:rPr>
      </w:pPr>
      <w:r>
        <w:rPr>
          <w:color w:val="000000" w:themeColor="text1"/>
          <w:szCs w:val="26"/>
        </w:rPr>
        <w:t>F = {STOCK → DIVIDENT</w:t>
      </w:r>
      <w:r>
        <w:rPr>
          <w:color w:val="000000" w:themeColor="text1"/>
          <w:szCs w:val="26"/>
        </w:rPr>
        <w:br/>
        <w:t xml:space="preserve"> INVESTOR → BROKER</w:t>
      </w:r>
      <w:r>
        <w:rPr>
          <w:color w:val="000000" w:themeColor="text1"/>
          <w:szCs w:val="26"/>
        </w:rPr>
        <w:br/>
        <w:t xml:space="preserve"> INVESTOR, STOCK → QUANTITY</w:t>
      </w:r>
      <w:r>
        <w:rPr>
          <w:color w:val="000000" w:themeColor="text1"/>
          <w:szCs w:val="26"/>
        </w:rPr>
        <w:br/>
        <w:t xml:space="preserve"> BROKER → </w:t>
      </w:r>
      <w:proofErr w:type="gramStart"/>
      <w:r>
        <w:rPr>
          <w:color w:val="000000" w:themeColor="text1"/>
          <w:szCs w:val="26"/>
        </w:rPr>
        <w:t>OFFICE }</w:t>
      </w:r>
      <w:proofErr w:type="gramEnd"/>
    </w:p>
    <w:p w14:paraId="3BBA5D5A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  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>):</w:t>
      </w:r>
    </w:p>
    <w:p w14:paraId="779C0A40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ắ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:</w:t>
      </w:r>
    </w:p>
    <w:p w14:paraId="3842412C" w14:textId="77777777" w:rsidR="00CB540F" w:rsidRDefault="00387BF0" w:rsidP="00C06EA6">
      <w:pPr>
        <w:pStyle w:val="NormalWeb"/>
        <w:numPr>
          <w:ilvl w:val="0"/>
          <w:numId w:val="6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INVESTOR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>)</w:t>
      </w:r>
    </w:p>
    <w:p w14:paraId="60CAFBA4" w14:textId="77777777" w:rsidR="00CB540F" w:rsidRDefault="00387BF0" w:rsidP="00C06EA6">
      <w:pPr>
        <w:pStyle w:val="NormalWeb"/>
        <w:numPr>
          <w:ilvl w:val="0"/>
          <w:numId w:val="6"/>
        </w:numPr>
        <w:adjustRightInd/>
        <w:spacing w:beforeAutospacing="0" w:after="24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STOCK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>)</w:t>
      </w:r>
    </w:p>
    <w:p w14:paraId="6624A76E" w14:textId="77777777" w:rsidR="00CB540F" w:rsidRDefault="00387BF0" w:rsidP="00C06EA6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>-   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{INVESTOR, STOCK}:</w:t>
      </w:r>
    </w:p>
    <w:p w14:paraId="27381389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{INVESTOR, </w:t>
      </w:r>
      <w:proofErr w:type="gramStart"/>
      <w:r>
        <w:rPr>
          <w:color w:val="000000"/>
          <w:szCs w:val="26"/>
        </w:rPr>
        <w:t>STOCK}+</w:t>
      </w:r>
      <w:proofErr w:type="gramEnd"/>
      <w:r>
        <w:rPr>
          <w:color w:val="000000"/>
          <w:szCs w:val="26"/>
        </w:rPr>
        <w:t>:</w:t>
      </w:r>
    </w:p>
    <w:p w14:paraId="2D5229D1" w14:textId="77777777" w:rsidR="00CB540F" w:rsidRDefault="00387BF0" w:rsidP="00C06EA6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 xml:space="preserve">·  </w:t>
      </w:r>
      <w:proofErr w:type="spellStart"/>
      <w:r>
        <w:rPr>
          <w:color w:val="000000"/>
          <w:szCs w:val="26"/>
        </w:rPr>
        <w:t>Bắt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u</w:t>
      </w:r>
      <w:proofErr w:type="spellEnd"/>
      <w:r>
        <w:rPr>
          <w:color w:val="000000"/>
          <w:szCs w:val="26"/>
        </w:rPr>
        <w:t>: {INVESTOR, STOCK}</w:t>
      </w:r>
    </w:p>
    <w:p w14:paraId="441AEF7F" w14:textId="77777777" w:rsidR="00CB540F" w:rsidRDefault="00387BF0" w:rsidP="00C06EA6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 xml:space="preserve">·  </w:t>
      </w:r>
      <w:proofErr w:type="spellStart"/>
      <w:r>
        <w:rPr>
          <w:color w:val="000000"/>
          <w:szCs w:val="26"/>
        </w:rPr>
        <w:t>Áp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INVESTOR → BROKER: {INVESTOR, STOCK, BROKER}</w:t>
      </w:r>
    </w:p>
    <w:p w14:paraId="5862BA4B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·   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BROKER → OFFICE: {INVESTOR, STOCK, BROKER, OFFICE}</w:t>
      </w:r>
    </w:p>
    <w:p w14:paraId="5E91C34F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·  </w:t>
      </w:r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STOCK → DIVIDENT: {INVESTOR, STOCK, BROKER, OFFICE, DIVIDENT}</w:t>
      </w:r>
    </w:p>
    <w:p w14:paraId="18FE9567" w14:textId="34ABC016" w:rsidR="00CB540F" w:rsidRDefault="00387BF0" w:rsidP="00C06EA6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>· </w:t>
      </w:r>
      <w:r w:rsidR="00C06EA6"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INVESTOR, STOCK → QUANTITY: {INVESTOR, STOCK, BROKER, OFFICE, DIVIDENT, QUANTITY}</w:t>
      </w:r>
    </w:p>
    <w:p w14:paraId="79B652E0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→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→ {INVESTOR, STOCK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62965FFF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- 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>:</w:t>
      </w:r>
    </w:p>
    <w:p w14:paraId="3DEDA6F5" w14:textId="77777777" w:rsidR="00CB540F" w:rsidRDefault="00387BF0" w:rsidP="00C06EA6">
      <w:pPr>
        <w:pStyle w:val="NormalWeb"/>
        <w:numPr>
          <w:ilvl w:val="0"/>
          <w:numId w:val="7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{INVESTOR}+ = {INVESTOR, BROKER, OFFICE} (</w:t>
      </w:r>
      <w:proofErr w:type="spellStart"/>
      <w:r>
        <w:rPr>
          <w:color w:val="000000"/>
          <w:szCs w:val="26"/>
        </w:rPr>
        <w:t>thiếu</w:t>
      </w:r>
      <w:proofErr w:type="spellEnd"/>
      <w:r>
        <w:rPr>
          <w:color w:val="000000"/>
          <w:szCs w:val="26"/>
        </w:rPr>
        <w:t xml:space="preserve"> STOCK, DIVIDENT, QUANTITY)</w:t>
      </w:r>
    </w:p>
    <w:p w14:paraId="612ADF5E" w14:textId="77777777" w:rsidR="00CB540F" w:rsidRDefault="00387BF0" w:rsidP="00C06EA6">
      <w:pPr>
        <w:pStyle w:val="NormalWeb"/>
        <w:numPr>
          <w:ilvl w:val="0"/>
          <w:numId w:val="7"/>
        </w:numPr>
        <w:adjustRightInd/>
        <w:spacing w:beforeAutospacing="0" w:after="24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{STOCK}+ = {STOCK, DIVIDENT} (</w:t>
      </w:r>
      <w:proofErr w:type="spellStart"/>
      <w:r>
        <w:rPr>
          <w:color w:val="000000"/>
          <w:szCs w:val="26"/>
        </w:rPr>
        <w:t>thi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>)</w:t>
      </w:r>
    </w:p>
    <w:p w14:paraId="44C7F53C" w14:textId="77777777" w:rsidR="00CB540F" w:rsidRDefault="00387BF0" w:rsidP="00C06EA6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 xml:space="preserve">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ỏ</w:t>
      </w:r>
      <w:proofErr w:type="spellEnd"/>
      <w:r>
        <w:rPr>
          <w:color w:val="000000"/>
          <w:szCs w:val="26"/>
        </w:rPr>
        <w:t xml:space="preserve"> INVESTOR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STOCK → {INVESTOR, STOCK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4617E1B4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- 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:</w:t>
      </w:r>
    </w:p>
    <w:p w14:paraId="1D3A873E" w14:textId="77777777" w:rsidR="00CB540F" w:rsidRDefault="00387BF0" w:rsidP="00C06EA6">
      <w:pPr>
        <w:pStyle w:val="NormalWeb"/>
        <w:numPr>
          <w:ilvl w:val="0"/>
          <w:numId w:val="8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{INVESTOR, STOCK}</w:t>
      </w:r>
    </w:p>
    <w:p w14:paraId="6963089F" w14:textId="77777777" w:rsidR="00CB540F" w:rsidRDefault="00387BF0" w:rsidP="00C06EA6">
      <w:pPr>
        <w:pStyle w:val="NormalWeb"/>
        <w:numPr>
          <w:ilvl w:val="0"/>
          <w:numId w:val="8"/>
        </w:numPr>
        <w:adjustRightInd/>
        <w:spacing w:beforeAutospacing="0" w:after="240" w:afterAutospacing="0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t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</w:p>
    <w:p w14:paraId="174EB752" w14:textId="77777777" w:rsidR="00CB540F" w:rsidRDefault="00387BF0" w:rsidP="00C06EA6">
      <w:pPr>
        <w:pStyle w:val="NormalWeb"/>
        <w:spacing w:before="240" w:beforeAutospacing="0" w:after="240" w:afterAutospacing="0"/>
        <w:rPr>
          <w:color w:val="000000" w:themeColor="text1"/>
          <w:sz w:val="24"/>
        </w:rPr>
      </w:pPr>
      <w:r>
        <w:rPr>
          <w:color w:val="000000" w:themeColor="text1"/>
          <w:szCs w:val="26"/>
        </w:rPr>
        <w:t>=</w:t>
      </w:r>
      <w:proofErr w:type="gramStart"/>
      <w:r>
        <w:rPr>
          <w:color w:val="000000" w:themeColor="text1"/>
          <w:szCs w:val="26"/>
        </w:rPr>
        <w:t xml:space="preserve">&gt;  </w:t>
      </w:r>
      <w:proofErr w:type="spellStart"/>
      <w:r>
        <w:rPr>
          <w:color w:val="000000" w:themeColor="text1"/>
          <w:szCs w:val="26"/>
        </w:rPr>
        <w:t>Lược</w:t>
      </w:r>
      <w:proofErr w:type="spellEnd"/>
      <w:proofErr w:type="gram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ồ</w:t>
      </w:r>
      <w:proofErr w:type="spellEnd"/>
      <w:r>
        <w:rPr>
          <w:color w:val="000000" w:themeColor="text1"/>
          <w:szCs w:val="26"/>
        </w:rPr>
        <w:t xml:space="preserve"> Q </w:t>
      </w:r>
      <w:proofErr w:type="spellStart"/>
      <w:r>
        <w:rPr>
          <w:color w:val="000000" w:themeColor="text1"/>
          <w:szCs w:val="26"/>
        </w:rPr>
        <w:t>chỉ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ộ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u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ất</w:t>
      </w:r>
      <w:proofErr w:type="spellEnd"/>
      <w:r>
        <w:rPr>
          <w:color w:val="000000" w:themeColor="text1"/>
          <w:szCs w:val="26"/>
        </w:rPr>
        <w:t>: {INVESTOR, STOCK}</w:t>
      </w:r>
    </w:p>
    <w:p w14:paraId="41DB8C6C" w14:textId="77777777" w:rsidR="00CB540F" w:rsidRDefault="00387BF0" w:rsidP="00C06EA6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 xml:space="preserve">10/ </w:t>
      </w:r>
      <w:proofErr w:type="spellStart"/>
      <w:r>
        <w:rPr>
          <w:b/>
          <w:bCs/>
          <w:color w:val="000000" w:themeColor="text1"/>
          <w:szCs w:val="26"/>
        </w:rPr>
        <w:t>Xá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định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ủ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ối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iểu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của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ập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ụ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uộ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àm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sau</w:t>
      </w:r>
      <w:proofErr w:type="spellEnd"/>
      <w:r>
        <w:rPr>
          <w:b/>
          <w:bCs/>
          <w:color w:val="000000" w:themeColor="text1"/>
          <w:szCs w:val="26"/>
        </w:rPr>
        <w:t>:</w:t>
      </w:r>
    </w:p>
    <w:p w14:paraId="1EA6D797" w14:textId="644A877A" w:rsidR="00CB540F" w:rsidRDefault="00387BF0" w:rsidP="00C06EA6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a) 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>,C,D,E,G)</w:t>
      </w:r>
    </w:p>
    <w:p w14:paraId="01A972DB" w14:textId="77777777" w:rsidR="00CB540F" w:rsidRDefault="00387BF0" w:rsidP="00C06EA6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={AB→</w:t>
      </w:r>
      <w:proofErr w:type="gramStart"/>
      <w:r>
        <w:rPr>
          <w:b/>
          <w:bCs/>
          <w:color w:val="000000" w:themeColor="text1"/>
          <w:szCs w:val="26"/>
        </w:rPr>
        <w:t>C;C</w:t>
      </w:r>
      <w:proofErr w:type="gramEnd"/>
      <w:r>
        <w:rPr>
          <w:b/>
          <w:bCs/>
          <w:color w:val="000000" w:themeColor="text1"/>
          <w:szCs w:val="26"/>
        </w:rPr>
        <w:t>→A;BC→D;ACD→B;D→EG;BE→C;CG→BD;CE→AG}</w:t>
      </w:r>
    </w:p>
    <w:p w14:paraId="5CA7FB79" w14:textId="77777777" w:rsidR="00CB540F" w:rsidRDefault="00387BF0" w:rsidP="00C06EA6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b) 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>,C)</w:t>
      </w:r>
    </w:p>
    <w:p w14:paraId="3367287A" w14:textId="77777777" w:rsidR="00CB540F" w:rsidRDefault="00387BF0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={A→</w:t>
      </w:r>
      <w:proofErr w:type="gramStart"/>
      <w:r>
        <w:rPr>
          <w:b/>
          <w:bCs/>
          <w:color w:val="000000" w:themeColor="text1"/>
          <w:szCs w:val="26"/>
        </w:rPr>
        <w:t>B,A</w:t>
      </w:r>
      <w:proofErr w:type="gramEnd"/>
      <w:r>
        <w:rPr>
          <w:b/>
          <w:bCs/>
          <w:color w:val="000000" w:themeColor="text1"/>
          <w:szCs w:val="26"/>
        </w:rPr>
        <w:t>→C,B→A,C→A,B→C}</w:t>
      </w:r>
    </w:p>
    <w:p w14:paraId="20B2E465" w14:textId="09ED00F6" w:rsidR="00C06EA6" w:rsidRPr="0084115F" w:rsidRDefault="00387BF0" w:rsidP="00C06EA6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 w:rsidRPr="0084115F">
        <w:rPr>
          <w:b/>
          <w:bCs/>
          <w:color w:val="000000" w:themeColor="text1"/>
          <w:szCs w:val="26"/>
        </w:rPr>
        <w:t xml:space="preserve">a) </w:t>
      </w:r>
      <w:r w:rsidR="00C06EA6" w:rsidRPr="0084115F">
        <w:rPr>
          <w:b/>
          <w:bCs/>
          <w:color w:val="000000" w:themeColor="text1"/>
          <w:szCs w:val="26"/>
        </w:rPr>
        <w:t>Q(</w:t>
      </w:r>
      <w:proofErr w:type="gramStart"/>
      <w:r w:rsidR="00C06EA6" w:rsidRPr="0084115F">
        <w:rPr>
          <w:b/>
          <w:bCs/>
          <w:color w:val="000000" w:themeColor="text1"/>
          <w:szCs w:val="26"/>
        </w:rPr>
        <w:t>A,B</w:t>
      </w:r>
      <w:proofErr w:type="gramEnd"/>
      <w:r w:rsidR="00C06EA6" w:rsidRPr="0084115F">
        <w:rPr>
          <w:b/>
          <w:bCs/>
          <w:color w:val="000000" w:themeColor="text1"/>
          <w:szCs w:val="26"/>
        </w:rPr>
        <w:t>,C,D,E,G)</w:t>
      </w:r>
    </w:p>
    <w:p w14:paraId="09F0C79E" w14:textId="77777777" w:rsidR="00C06EA6" w:rsidRPr="0084115F" w:rsidRDefault="00C06EA6" w:rsidP="00C06EA6">
      <w:pPr>
        <w:pStyle w:val="NormalWeb"/>
        <w:spacing w:before="240" w:beforeAutospacing="0" w:afterAutospacing="0"/>
        <w:rPr>
          <w:b/>
          <w:bCs/>
          <w:color w:val="000000" w:themeColor="text1"/>
          <w:szCs w:val="26"/>
        </w:rPr>
      </w:pPr>
      <w:r w:rsidRPr="0084115F">
        <w:rPr>
          <w:b/>
          <w:bCs/>
          <w:color w:val="000000" w:themeColor="text1"/>
          <w:szCs w:val="26"/>
        </w:rPr>
        <w:t>F={AB→</w:t>
      </w:r>
      <w:proofErr w:type="gramStart"/>
      <w:r w:rsidRPr="0084115F">
        <w:rPr>
          <w:b/>
          <w:bCs/>
          <w:color w:val="000000" w:themeColor="text1"/>
          <w:szCs w:val="26"/>
        </w:rPr>
        <w:t>C;C</w:t>
      </w:r>
      <w:proofErr w:type="gramEnd"/>
      <w:r w:rsidRPr="0084115F">
        <w:rPr>
          <w:b/>
          <w:bCs/>
          <w:color w:val="000000" w:themeColor="text1"/>
          <w:szCs w:val="26"/>
        </w:rPr>
        <w:t>→A;BC→D;ACD→B;D→EG;BE→C;CG→BD;CE→AG}</w:t>
      </w:r>
    </w:p>
    <w:p w14:paraId="13565DD4" w14:textId="77777777" w:rsidR="00C06EA6" w:rsidRPr="0012567C" w:rsidRDefault="00C06EA6" w:rsidP="00C06EA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2567C">
        <w:rPr>
          <w:rFonts w:ascii="Times New Roman" w:hAnsi="Times New Roman" w:cs="Times New Roman"/>
          <w:sz w:val="26"/>
          <w:szCs w:val="26"/>
        </w:rPr>
        <w:lastRenderedPageBreak/>
        <w:t xml:space="preserve">Ta </w:t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>:</w:t>
      </w:r>
      <w:r w:rsidRPr="0012567C">
        <w:rPr>
          <w:rFonts w:ascii="Times New Roman" w:hAnsi="Times New Roman" w:cs="Times New Roman"/>
          <w:sz w:val="26"/>
          <w:szCs w:val="26"/>
        </w:rPr>
        <w:br/>
        <w:t>G = {AB→C; C→A; BC→D; ACD→B; D→E; D→G; BE→C; CG→B; CG→D; CE→A; CE→G}</w:t>
      </w:r>
    </w:p>
    <w:p w14:paraId="735A5AD0" w14:textId="77777777" w:rsidR="00C06EA6" w:rsidRPr="0012567C" w:rsidRDefault="00C06EA6" w:rsidP="00C06EA6">
      <w:pPr>
        <w:tabs>
          <w:tab w:val="left" w:pos="1134"/>
          <w:tab w:val="left" w:pos="1701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2567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ACD→B</w:t>
      </w:r>
      <w:r w:rsidRPr="0012567C">
        <w:rPr>
          <w:rFonts w:ascii="Times New Roman" w:hAnsi="Times New Roman" w:cs="Times New Roman"/>
          <w:sz w:val="26"/>
          <w:szCs w:val="26"/>
        </w:rPr>
        <w:br/>
      </w:r>
      <w:r w:rsidRPr="0012567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</w:t>
      </w:r>
      <w:r w:rsidRPr="0012567C">
        <w:rPr>
          <w:rFonts w:ascii="Times New Roman" w:hAnsi="Times New Roman" w:cs="Times New Roman"/>
          <w:sz w:val="26"/>
          <w:szCs w:val="26"/>
        </w:rPr>
        <w:tab/>
        <w:t>A+ = {A}, C+ = {A, C}, D+ = {D, E, G}</w:t>
      </w:r>
      <w:r w:rsidRPr="0012567C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12567C">
        <w:rPr>
          <w:rFonts w:ascii="Times New Roman" w:hAnsi="Times New Roman" w:cs="Times New Roman"/>
          <w:sz w:val="26"/>
          <w:szCs w:val="26"/>
        </w:rPr>
        <w:tab/>
      </w:r>
      <w:r w:rsidRPr="0012567C">
        <w:rPr>
          <w:rFonts w:ascii="Times New Roman" w:hAnsi="Times New Roman" w:cs="Times New Roman"/>
          <w:sz w:val="26"/>
          <w:szCs w:val="26"/>
        </w:rPr>
        <w:tab/>
        <w:t xml:space="preserve">(AC)+ </w:t>
      </w:r>
      <w:proofErr w:type="gramStart"/>
      <w:r w:rsidRPr="0012567C">
        <w:rPr>
          <w:rFonts w:ascii="Times New Roman" w:hAnsi="Times New Roman" w:cs="Times New Roman"/>
          <w:sz w:val="26"/>
          <w:szCs w:val="26"/>
        </w:rPr>
        <w:t>={</w:t>
      </w:r>
      <w:proofErr w:type="gramEnd"/>
      <w:r w:rsidRPr="0012567C">
        <w:rPr>
          <w:rFonts w:ascii="Times New Roman" w:hAnsi="Times New Roman" w:cs="Times New Roman"/>
          <w:sz w:val="26"/>
          <w:szCs w:val="26"/>
        </w:rPr>
        <w:t>A, C}, (AD)+ = {A, E, G}, (CD)+ = {A, B, C, D, E, G}</w:t>
      </w:r>
      <w:r w:rsidRPr="0012567C">
        <w:rPr>
          <w:rFonts w:ascii="Times New Roman" w:hAnsi="Times New Roman" w:cs="Times New Roman"/>
          <w:sz w:val="26"/>
          <w:szCs w:val="26"/>
        </w:rPr>
        <w:br/>
        <w:t xml:space="preserve"> </w:t>
      </w:r>
      <w:r w:rsidRPr="0012567C">
        <w:rPr>
          <w:rFonts w:ascii="Times New Roman" w:hAnsi="Times New Roman" w:cs="Times New Roman"/>
          <w:sz w:val="26"/>
          <w:szCs w:val="26"/>
        </w:rPr>
        <w:tab/>
      </w:r>
      <w:r w:rsidRPr="0012567C">
        <w:rPr>
          <w:rFonts w:ascii="Times New Roman" w:hAnsi="Times New Roman" w:cs="Times New Roman"/>
          <w:sz w:val="26"/>
          <w:szCs w:val="26"/>
        </w:rPr>
        <w:tab/>
      </w:r>
      <w:r w:rsidRPr="0012567C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12567C">
        <w:rPr>
          <w:rFonts w:ascii="Times New Roman" w:hAnsi="Times New Roman" w:cs="Times New Roman"/>
          <w:sz w:val="26"/>
          <w:szCs w:val="26"/>
        </w:rPr>
        <w:t xml:space="preserve"> FD ACD→B </w:t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thừa</w:t>
      </w:r>
      <w:proofErr w:type="spellEnd"/>
    </w:p>
    <w:p w14:paraId="6C5AE4BB" w14:textId="77777777" w:rsidR="00C06EA6" w:rsidRPr="0012567C" w:rsidRDefault="00C06EA6" w:rsidP="00C06EA6">
      <w:pPr>
        <w:tabs>
          <w:tab w:val="left" w:pos="1134"/>
          <w:tab w:val="left" w:pos="1701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=&gt;</w:t>
      </w:r>
      <w:r w:rsidRPr="0012567C">
        <w:rPr>
          <w:rFonts w:ascii="Times New Roman" w:hAnsi="Times New Roman" w:cs="Times New Roman"/>
          <w:sz w:val="26"/>
          <w:szCs w:val="26"/>
        </w:rPr>
        <w:t xml:space="preserve"> G = {AB→C; C→A; BC→D; CD→B; D→E; D→G; BE→C; CG→B; CG→D; CE→A; CE→G} </w:t>
      </w:r>
    </w:p>
    <w:p w14:paraId="44455507" w14:textId="76F836E9" w:rsidR="00CB540F" w:rsidRPr="00C06EA6" w:rsidRDefault="00C06EA6" w:rsidP="00C06EA6">
      <w:pPr>
        <w:tabs>
          <w:tab w:val="left" w:pos="1134"/>
          <w:tab w:val="left" w:pos="1701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2567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567C">
        <w:rPr>
          <w:rFonts w:ascii="Times New Roman" w:hAnsi="Times New Roman" w:cs="Times New Roman"/>
          <w:sz w:val="26"/>
          <w:szCs w:val="26"/>
        </w:rPr>
        <w:t>Fmin</w:t>
      </w:r>
      <w:proofErr w:type="spellEnd"/>
      <w:r w:rsidRPr="0012567C">
        <w:rPr>
          <w:rFonts w:ascii="Times New Roman" w:hAnsi="Times New Roman" w:cs="Times New Roman"/>
          <w:sz w:val="26"/>
          <w:szCs w:val="26"/>
        </w:rPr>
        <w:t xml:space="preserve"> = {AB→C; C→A; BC→D; CD→B; D→E; D→G; BE→C; CG→B; CG→D; CE→A; CE→G}</w:t>
      </w:r>
    </w:p>
    <w:p w14:paraId="070946C7" w14:textId="12160A23" w:rsidR="0084115F" w:rsidRDefault="0084115F" w:rsidP="0084115F">
      <w:pPr>
        <w:pStyle w:val="NormalWeb"/>
        <w:spacing w:before="240" w:beforeAutospacing="0" w:afterAutospacing="0"/>
        <w:rPr>
          <w:b/>
          <w:bCs/>
          <w:color w:val="000000" w:themeColor="text1"/>
          <w:szCs w:val="26"/>
        </w:rPr>
      </w:pPr>
      <w:r>
        <w:rPr>
          <w:b/>
          <w:bCs/>
          <w:color w:val="000000" w:themeColor="text1"/>
          <w:szCs w:val="26"/>
        </w:rPr>
        <w:t>b) 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>,C)</w:t>
      </w:r>
    </w:p>
    <w:p w14:paraId="7B1960D3" w14:textId="77777777" w:rsidR="0084115F" w:rsidRDefault="0084115F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={A→</w:t>
      </w:r>
      <w:proofErr w:type="gramStart"/>
      <w:r>
        <w:rPr>
          <w:b/>
          <w:bCs/>
          <w:color w:val="000000" w:themeColor="text1"/>
          <w:szCs w:val="26"/>
        </w:rPr>
        <w:t>B,A</w:t>
      </w:r>
      <w:proofErr w:type="gramEnd"/>
      <w:r>
        <w:rPr>
          <w:b/>
          <w:bCs/>
          <w:color w:val="000000" w:themeColor="text1"/>
          <w:szCs w:val="26"/>
        </w:rPr>
        <w:t>→C,B→A,C→A,B→C}</w:t>
      </w:r>
    </w:p>
    <w:p w14:paraId="32EA5E61" w14:textId="64CF2DB5" w:rsidR="00CB540F" w:rsidRPr="0084115F" w:rsidRDefault="00387BF0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:</w:t>
      </w:r>
    </w:p>
    <w:p w14:paraId="64338A20" w14:textId="37F1B2D9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A → C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F' - {A → C} = {A → B; B → A; C → A; B → C}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: A+={A}</w:t>
      </w:r>
    </w:p>
    <w:p w14:paraId="2846D421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 → B: A+=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>}</w:t>
      </w:r>
    </w:p>
    <w:p w14:paraId="4044BC0C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 → C: A+=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>,C}</w:t>
      </w:r>
    </w:p>
    <w:p w14:paraId="27EEEBD5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C,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A → C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ễ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{A → B, B → C}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, A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</w:p>
    <w:p w14:paraId="13DA0B32" w14:textId="29CE1046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</w:t>
      </w:r>
      <w:r w:rsidR="00C06EA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B → A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ừ</w:t>
      </w:r>
      <w:proofErr w:type="spellEnd"/>
      <w:r>
        <w:rPr>
          <w:color w:val="000000"/>
          <w:szCs w:val="26"/>
        </w:rPr>
        <w:t xml:space="preserve"> B → A: {A → B; C → A; B → C}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B: B+={B}</w:t>
      </w:r>
    </w:p>
    <w:p w14:paraId="2EEC3536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 → C: B+=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>}</w:t>
      </w:r>
    </w:p>
    <w:p w14:paraId="36C22D5D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C → A: B+=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>,A}</w:t>
      </w:r>
    </w:p>
    <w:p w14:paraId="52530CF8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lastRenderedPageBreak/>
        <w:t>Vì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A,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B → 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ễ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{B → C, C → A}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, B →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</w:p>
    <w:p w14:paraId="57256B2C" w14:textId="2A4F4648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B → C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ừ</w:t>
      </w:r>
      <w:proofErr w:type="spellEnd"/>
      <w:r>
        <w:rPr>
          <w:color w:val="000000"/>
          <w:szCs w:val="26"/>
        </w:rPr>
        <w:t xml:space="preserve"> B → C: {A → B; C → A}.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B: B+={B}</w:t>
      </w:r>
    </w:p>
    <w:p w14:paraId="518D5219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 → B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>)</w:t>
      </w:r>
    </w:p>
    <w:p w14:paraId="35935E20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C → A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ụ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>)</w:t>
      </w:r>
    </w:p>
    <w:p w14:paraId="718ED1AE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B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C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, B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0F0EFB2C" w14:textId="72E41B5E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·     </w:t>
      </w:r>
      <w:r w:rsidR="00C06EA6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A → B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ừ</w:t>
      </w:r>
      <w:proofErr w:type="spellEnd"/>
      <w:r>
        <w:rPr>
          <w:color w:val="000000"/>
          <w:szCs w:val="26"/>
        </w:rPr>
        <w:t xml:space="preserve"> A → B: {C → A; B → C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: A+={A}</w:t>
      </w:r>
    </w:p>
    <w:p w14:paraId="4CC67D4F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là A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A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B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, A → B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75C20D9F" w14:textId="38D37B2C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C → A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ừ</w:t>
      </w:r>
      <w:proofErr w:type="spellEnd"/>
      <w:r>
        <w:rPr>
          <w:color w:val="000000"/>
          <w:szCs w:val="26"/>
        </w:rPr>
        <w:t xml:space="preserve"> C → A: {A → B; B → C}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C: C+={C}</w:t>
      </w:r>
    </w:p>
    <w:p w14:paraId="3091895E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là C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C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a</w:t>
      </w:r>
      <w:proofErr w:type="spellEnd"/>
      <w:r>
        <w:rPr>
          <w:color w:val="000000"/>
          <w:szCs w:val="26"/>
        </w:rPr>
        <w:t xml:space="preserve"> A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, C →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ết</w:t>
      </w:r>
      <w:proofErr w:type="spellEnd"/>
      <w:r>
        <w:rPr>
          <w:color w:val="000000"/>
          <w:szCs w:val="26"/>
        </w:rPr>
        <w:t>.</w:t>
      </w:r>
    </w:p>
    <w:p w14:paraId="5A4FB7AF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=</w:t>
      </w:r>
      <w:proofErr w:type="gramStart"/>
      <w:r>
        <w:rPr>
          <w:color w:val="000000"/>
          <w:szCs w:val="26"/>
        </w:rPr>
        <w:t>&gt;  Sau</w:t>
      </w:r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húng</w:t>
      </w:r>
      <w:proofErr w:type="spellEnd"/>
      <w:r>
        <w:rPr>
          <w:color w:val="000000"/>
          <w:szCs w:val="26"/>
        </w:rPr>
        <w:t xml:space="preserve"> ta </w:t>
      </w:r>
      <w:proofErr w:type="spellStart"/>
      <w:r>
        <w:rPr>
          <w:color w:val="000000"/>
          <w:szCs w:val="26"/>
        </w:rPr>
        <w:t>cò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>:</w:t>
      </w:r>
    </w:p>
    <w:p w14:paraId="3F469AED" w14:textId="77777777" w:rsidR="00CB540F" w:rsidRDefault="00387BF0" w:rsidP="00C06EA6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F_min</w:t>
      </w:r>
      <w:proofErr w:type="spellEnd"/>
      <w:r>
        <w:rPr>
          <w:color w:val="000000"/>
          <w:szCs w:val="26"/>
        </w:rPr>
        <w:t xml:space="preserve"> = {A → B; C → A; B → C</w:t>
      </w:r>
      <w:r>
        <w:rPr>
          <w:b/>
          <w:bCs/>
          <w:color w:val="000000"/>
          <w:szCs w:val="26"/>
        </w:rPr>
        <w:t>}</w:t>
      </w:r>
    </w:p>
    <w:p w14:paraId="12B25496" w14:textId="77777777" w:rsidR="00CB540F" w:rsidRDefault="00387BF0" w:rsidP="00C06EA6">
      <w:pPr>
        <w:pStyle w:val="NormalWeb"/>
        <w:spacing w:before="240" w:beforeAutospacing="0" w:after="240" w:afterAutospacing="0"/>
        <w:rPr>
          <w:lang w:val="vi-VN"/>
        </w:rPr>
      </w:pPr>
      <w:r>
        <w:rPr>
          <w:b/>
          <w:bCs/>
          <w:color w:val="000000" w:themeColor="text1"/>
          <w:szCs w:val="26"/>
        </w:rPr>
        <w:t xml:space="preserve">4/ </w:t>
      </w:r>
      <w:r>
        <w:rPr>
          <w:b/>
          <w:bCs/>
          <w:color w:val="000000" w:themeColor="text1"/>
          <w:szCs w:val="26"/>
          <w:lang w:val="vi-VN"/>
        </w:rPr>
        <w:t>(</w:t>
      </w: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ổ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proofErr w:type="gramStart"/>
      <w:r>
        <w:rPr>
          <w:b/>
          <w:bCs/>
          <w:color w:val="000000"/>
          <w:szCs w:val="26"/>
        </w:rPr>
        <w:t>hợp</w:t>
      </w:r>
      <w:proofErr w:type="spellEnd"/>
      <w:r>
        <w:rPr>
          <w:lang w:val="vi-VN"/>
        </w:rPr>
        <w:t xml:space="preserve"> )</w:t>
      </w:r>
      <w:proofErr w:type="gramEnd"/>
    </w:p>
    <w:p w14:paraId="5E63B3D7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b/>
          <w:bCs/>
          <w:color w:val="000000" w:themeColor="text1"/>
          <w:szCs w:val="26"/>
        </w:rPr>
        <w:t xml:space="preserve">Cho </w:t>
      </w:r>
      <w:proofErr w:type="spellStart"/>
      <w:r>
        <w:rPr>
          <w:b/>
          <w:bCs/>
          <w:color w:val="000000" w:themeColor="text1"/>
          <w:szCs w:val="26"/>
        </w:rPr>
        <w:t>lượ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đồ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quan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ệ</w:t>
      </w:r>
      <w:proofErr w:type="spellEnd"/>
      <w:r>
        <w:rPr>
          <w:b/>
          <w:bCs/>
          <w:color w:val="000000" w:themeColor="text1"/>
          <w:szCs w:val="26"/>
        </w:rPr>
        <w:t xml:space="preserve"> 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 xml:space="preserve">,C,D) </w:t>
      </w:r>
      <w:proofErr w:type="spellStart"/>
      <w:r>
        <w:rPr>
          <w:b/>
          <w:bCs/>
          <w:color w:val="000000" w:themeColor="text1"/>
          <w:szCs w:val="26"/>
        </w:rPr>
        <w:t>và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ập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ụ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uộ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àm</w:t>
      </w:r>
      <w:proofErr w:type="spellEnd"/>
      <w:r>
        <w:rPr>
          <w:b/>
          <w:bCs/>
          <w:color w:val="000000" w:themeColor="text1"/>
          <w:szCs w:val="26"/>
        </w:rPr>
        <w:t xml:space="preserve"> F</w:t>
      </w:r>
    </w:p>
    <w:p w14:paraId="31F72589" w14:textId="77777777" w:rsidR="00CB540F" w:rsidRDefault="00387BF0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 = {A→B; B→C; D→B} C = {Q₁(</w:t>
      </w:r>
      <w:proofErr w:type="gramStart"/>
      <w:r>
        <w:rPr>
          <w:b/>
          <w:bCs/>
          <w:color w:val="000000" w:themeColor="text1"/>
          <w:szCs w:val="26"/>
        </w:rPr>
        <w:t>A,C</w:t>
      </w:r>
      <w:proofErr w:type="gramEnd"/>
      <w:r>
        <w:rPr>
          <w:b/>
          <w:bCs/>
          <w:color w:val="000000" w:themeColor="text1"/>
          <w:szCs w:val="26"/>
        </w:rPr>
        <w:t>,D); Q₂(B,D)}</w:t>
      </w:r>
    </w:p>
    <w:p w14:paraId="7167B7DB" w14:textId="77777777" w:rsidR="00CB540F" w:rsidRDefault="00387BF0" w:rsidP="00C06EA6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 xml:space="preserve">a)     </w:t>
      </w:r>
      <w:proofErr w:type="spellStart"/>
      <w:r>
        <w:rPr>
          <w:b/>
          <w:bCs/>
          <w:color w:val="000000" w:themeColor="text1"/>
          <w:szCs w:val="26"/>
        </w:rPr>
        <w:t>Xá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định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các</w:t>
      </w:r>
      <w:proofErr w:type="spellEnd"/>
      <w:r>
        <w:rPr>
          <w:b/>
          <w:bCs/>
          <w:color w:val="000000" w:themeColor="text1"/>
          <w:szCs w:val="26"/>
        </w:rPr>
        <w:t xml:space="preserve"> Fᵢ (</w:t>
      </w:r>
      <w:proofErr w:type="spellStart"/>
      <w:r>
        <w:rPr>
          <w:b/>
          <w:bCs/>
          <w:color w:val="000000" w:themeColor="text1"/>
          <w:szCs w:val="26"/>
        </w:rPr>
        <w:t>những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ụ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uộ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àm</w:t>
      </w:r>
      <w:proofErr w:type="spellEnd"/>
      <w:r>
        <w:rPr>
          <w:b/>
          <w:bCs/>
          <w:color w:val="000000" w:themeColor="text1"/>
          <w:szCs w:val="26"/>
        </w:rPr>
        <w:t xml:space="preserve"> F </w:t>
      </w:r>
      <w:proofErr w:type="spellStart"/>
      <w:r>
        <w:rPr>
          <w:b/>
          <w:bCs/>
          <w:color w:val="000000" w:themeColor="text1"/>
          <w:szCs w:val="26"/>
        </w:rPr>
        <w:t>được</w:t>
      </w:r>
      <w:proofErr w:type="spellEnd"/>
      <w:r>
        <w:rPr>
          <w:b/>
          <w:bCs/>
          <w:color w:val="000000" w:themeColor="text1"/>
          <w:szCs w:val="26"/>
        </w:rPr>
        <w:t xml:space="preserve"> bao </w:t>
      </w:r>
      <w:proofErr w:type="spellStart"/>
      <w:r>
        <w:rPr>
          <w:b/>
          <w:bCs/>
          <w:color w:val="000000" w:themeColor="text1"/>
          <w:szCs w:val="26"/>
        </w:rPr>
        <w:t>trong</w:t>
      </w:r>
      <w:proofErr w:type="spellEnd"/>
      <w:r>
        <w:rPr>
          <w:b/>
          <w:bCs/>
          <w:color w:val="000000" w:themeColor="text1"/>
          <w:szCs w:val="26"/>
        </w:rPr>
        <w:t xml:space="preserve"> Qᵢ)</w:t>
      </w:r>
    </w:p>
    <w:p w14:paraId="33054A84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 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Q1(A, C, D):</w:t>
      </w:r>
    </w:p>
    <w:p w14:paraId="6D086A77" w14:textId="77777777" w:rsidR="00CB540F" w:rsidRDefault="00387BF0" w:rsidP="00C06EA6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1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A, C, D.</w:t>
      </w:r>
    </w:p>
    <w:p w14:paraId="76E94021" w14:textId="77777777" w:rsidR="00CB540F" w:rsidRDefault="00387BF0" w:rsidP="00C06EA6">
      <w:pPr>
        <w:pStyle w:val="NormalWeb"/>
        <w:numPr>
          <w:ilvl w:val="0"/>
          <w:numId w:val="9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lastRenderedPageBreak/>
        <w:t xml:space="preserve">A → B: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A →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</w:t>
      </w:r>
    </w:p>
    <w:p w14:paraId="6D4E1737" w14:textId="77777777" w:rsidR="00CB540F" w:rsidRDefault="00387BF0" w:rsidP="00C06EA6">
      <w:pPr>
        <w:pStyle w:val="NormalWeb"/>
        <w:numPr>
          <w:ilvl w:val="0"/>
          <w:numId w:val="9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B → C: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B →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</w:t>
      </w:r>
    </w:p>
    <w:p w14:paraId="67DD821A" w14:textId="77777777" w:rsidR="00CB540F" w:rsidRDefault="00387BF0" w:rsidP="00C06EA6">
      <w:pPr>
        <w:pStyle w:val="NormalWeb"/>
        <w:numPr>
          <w:ilvl w:val="0"/>
          <w:numId w:val="9"/>
        </w:numPr>
        <w:adjustRightInd/>
        <w:spacing w:beforeAutospacing="0" w:after="24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D → B: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D →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</w:t>
      </w:r>
    </w:p>
    <w:p w14:paraId="37D519A7" w14:textId="77777777" w:rsidR="00CB540F" w:rsidRDefault="00387BF0" w:rsidP="00C06EA6">
      <w:pPr>
        <w:pStyle w:val="NormalWeb"/>
        <w:spacing w:before="240" w:beforeAutospacing="0" w:after="240" w:afterAutospacing="0"/>
        <w:ind w:left="1080"/>
        <w:rPr>
          <w:sz w:val="24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>, F₁ (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) = </w:t>
      </w:r>
      <w:r>
        <w:rPr>
          <w:rFonts w:ascii="Cambria Math" w:hAnsi="Cambria Math" w:cs="Cambria Math"/>
          <w:color w:val="000000"/>
          <w:szCs w:val="26"/>
        </w:rPr>
        <w:t>∅</w:t>
      </w:r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ỗng</w:t>
      </w:r>
      <w:proofErr w:type="spellEnd"/>
      <w:r>
        <w:rPr>
          <w:color w:val="000000"/>
          <w:szCs w:val="26"/>
        </w:rPr>
        <w:t>).</w:t>
      </w:r>
    </w:p>
    <w:p w14:paraId="0545FF54" w14:textId="77777777" w:rsidR="00CB540F" w:rsidRDefault="00387BF0" w:rsidP="00C06EA6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   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Q2(B, D):</w:t>
      </w:r>
    </w:p>
    <w:p w14:paraId="6960DCF4" w14:textId="77777777" w:rsidR="00CB540F" w:rsidRDefault="00387BF0" w:rsidP="00C06EA6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2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B, D.</w:t>
      </w:r>
    </w:p>
    <w:p w14:paraId="4409799F" w14:textId="77777777" w:rsidR="00CB540F" w:rsidRDefault="00387BF0" w:rsidP="00C06EA6">
      <w:pPr>
        <w:pStyle w:val="NormalWeb"/>
        <w:numPr>
          <w:ilvl w:val="0"/>
          <w:numId w:val="10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A → B: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A →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</w:t>
      </w:r>
    </w:p>
    <w:p w14:paraId="3A8BA1B4" w14:textId="77777777" w:rsidR="00CB540F" w:rsidRDefault="00387BF0" w:rsidP="00C06EA6">
      <w:pPr>
        <w:pStyle w:val="NormalWeb"/>
        <w:numPr>
          <w:ilvl w:val="0"/>
          <w:numId w:val="10"/>
        </w:numPr>
        <w:adjustRightInd/>
        <w:spacing w:beforeAutospacing="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B → C: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B →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</w:t>
      </w:r>
    </w:p>
    <w:p w14:paraId="19C7412C" w14:textId="77777777" w:rsidR="00CB540F" w:rsidRDefault="00387BF0" w:rsidP="00C06EA6">
      <w:pPr>
        <w:pStyle w:val="NormalWeb"/>
        <w:numPr>
          <w:ilvl w:val="0"/>
          <w:numId w:val="10"/>
        </w:numPr>
        <w:adjustRightInd/>
        <w:spacing w:beforeAutospacing="0" w:after="240" w:afterAutospacing="0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D → B: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D → B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ả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</w:t>
      </w:r>
    </w:p>
    <w:p w14:paraId="0C1BF31A" w14:textId="77777777" w:rsidR="00CB540F" w:rsidRDefault="00387BF0" w:rsidP="00C06EA6">
      <w:pPr>
        <w:pStyle w:val="NormalWeb"/>
        <w:spacing w:before="240" w:beforeAutospacing="0" w:after="240" w:afterAutospacing="0"/>
        <w:ind w:left="1080"/>
        <w:rPr>
          <w:sz w:val="24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>, F₂ (</w:t>
      </w:r>
      <w:proofErr w:type="spellStart"/>
      <w:r>
        <w:rPr>
          <w:color w:val="000000"/>
          <w:szCs w:val="26"/>
        </w:rPr>
        <w:t>nhữ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được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) = {D → B}.</w:t>
      </w:r>
    </w:p>
    <w:p w14:paraId="2749F62D" w14:textId="77777777" w:rsidR="00CB540F" w:rsidRDefault="00387BF0" w:rsidP="00C06EA6">
      <w:pPr>
        <w:pStyle w:val="NormalWeb"/>
        <w:spacing w:before="240" w:beforeAutospacing="0" w:after="240" w:afterAutospacing="0"/>
        <w:rPr>
          <w:color w:val="000000"/>
          <w:szCs w:val="26"/>
        </w:rPr>
      </w:pPr>
      <w:r>
        <w:rPr>
          <w:color w:val="000000"/>
          <w:szCs w:val="26"/>
        </w:rPr>
        <w:t>=</w:t>
      </w:r>
      <w:proofErr w:type="gramStart"/>
      <w:r>
        <w:rPr>
          <w:color w:val="000000"/>
          <w:szCs w:val="26"/>
        </w:rPr>
        <w:t xml:space="preserve">&gt;  </w:t>
      </w:r>
      <w:proofErr w:type="spellStart"/>
      <w:r>
        <w:rPr>
          <w:color w:val="000000"/>
          <w:szCs w:val="26"/>
        </w:rPr>
        <w:t>Kết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F₁ = </w:t>
      </w:r>
      <w:r>
        <w:rPr>
          <w:rFonts w:ascii="Cambria Math" w:hAnsi="Cambria Math" w:cs="Cambria Math"/>
          <w:color w:val="000000"/>
          <w:szCs w:val="26"/>
        </w:rPr>
        <w:t>∅</w:t>
      </w:r>
      <w:r>
        <w:rPr>
          <w:color w:val="000000"/>
          <w:szCs w:val="26"/>
        </w:rPr>
        <w:t>; F₂ = {D → B}</w:t>
      </w:r>
    </w:p>
    <w:p w14:paraId="5B75EBFF" w14:textId="77777777" w:rsidR="00CB540F" w:rsidRDefault="00387BF0">
      <w:pPr>
        <w:pStyle w:val="NormalWeb"/>
        <w:spacing w:before="240" w:beforeAutospacing="0" w:after="240" w:afterAutospacing="0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B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: </w:t>
      </w:r>
      <w:r>
        <w:rPr>
          <w:b/>
          <w:bCs/>
          <w:color w:val="000000" w:themeColor="text1"/>
          <w:sz w:val="32"/>
          <w:szCs w:val="32"/>
          <w:lang w:val="vi-VN"/>
        </w:rPr>
        <w:t>L</w:t>
      </w:r>
      <w:r>
        <w:rPr>
          <w:b/>
          <w:bCs/>
          <w:color w:val="000000" w:themeColor="text1"/>
          <w:sz w:val="32"/>
          <w:szCs w:val="32"/>
        </w:rPr>
        <w:t xml:space="preserve">ê </w:t>
      </w:r>
      <w:r>
        <w:rPr>
          <w:b/>
          <w:bCs/>
          <w:color w:val="000000" w:themeColor="text1"/>
          <w:sz w:val="32"/>
          <w:szCs w:val="32"/>
          <w:lang w:val="vi-VN"/>
        </w:rPr>
        <w:t>N</w:t>
      </w:r>
      <w:proofErr w:type="spellStart"/>
      <w:r>
        <w:rPr>
          <w:b/>
          <w:bCs/>
          <w:color w:val="000000" w:themeColor="text1"/>
          <w:sz w:val="32"/>
          <w:szCs w:val="32"/>
        </w:rPr>
        <w:t>gọc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vi-VN"/>
        </w:rPr>
        <w:t>H</w:t>
      </w:r>
      <w:proofErr w:type="spellStart"/>
      <w:r>
        <w:rPr>
          <w:b/>
          <w:bCs/>
          <w:color w:val="000000" w:themeColor="text1"/>
          <w:sz w:val="32"/>
          <w:szCs w:val="32"/>
        </w:rPr>
        <w:t>ân</w:t>
      </w:r>
      <w:proofErr w:type="spellEnd"/>
    </w:p>
    <w:p w14:paraId="55EB72B2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Câu</w:t>
      </w:r>
      <w:proofErr w:type="spellEnd"/>
      <w:r>
        <w:rPr>
          <w:b/>
          <w:bCs/>
          <w:color w:val="000000"/>
          <w:szCs w:val="26"/>
        </w:rPr>
        <w:t xml:space="preserve"> 4: Cho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ệ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gramStart"/>
      <w:r>
        <w:rPr>
          <w:b/>
          <w:bCs/>
          <w:color w:val="000000"/>
          <w:szCs w:val="26"/>
        </w:rPr>
        <w:t>r(</w:t>
      </w:r>
      <w:proofErr w:type="gramEnd"/>
      <w:r>
        <w:rPr>
          <w:b/>
          <w:bCs/>
          <w:color w:val="000000"/>
          <w:szCs w:val="26"/>
        </w:rPr>
        <w:t xml:space="preserve">A, B, C, D) </w:t>
      </w:r>
      <w:proofErr w:type="spellStart"/>
      <w:r>
        <w:rPr>
          <w:b/>
          <w:bCs/>
          <w:color w:val="000000"/>
          <w:szCs w:val="26"/>
        </w:rPr>
        <w:t>vớ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ữ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iệ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như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>:</w:t>
      </w:r>
    </w:p>
    <w:p w14:paraId="449C076E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lastRenderedPageBreak/>
        <w:fldChar w:fldCharType="begin"/>
      </w:r>
      <w:r>
        <w:rPr>
          <w:b/>
          <w:bCs/>
          <w:color w:val="000000"/>
          <w:szCs w:val="26"/>
        </w:rPr>
        <w:instrText xml:space="preserve"> INCLUDEPICTURE "https://lh7-rt.googleusercontent.com/docsz/AD_4nXeJpo553ufMfvzW4R1h3qHLfyLFFtKaDtW_msZVuXK9DY-SgoZCTCG10bB-sc0HwgS-zg67MBtkeO0REC5PxR2UezCRn0h99zTsUENDHGHYuYdVx_TjmNYsZpZ_HuVEix4cxB4yOQ?key=aTTY9MjDY_oSP2ZGA_myx81U" \* MERGEFORMATINET </w:instrText>
      </w:r>
      <w:r>
        <w:rPr>
          <w:b/>
          <w:bCs/>
          <w:color w:val="000000"/>
          <w:szCs w:val="26"/>
        </w:rPr>
        <w:fldChar w:fldCharType="separate"/>
      </w:r>
      <w:r>
        <w:rPr>
          <w:b/>
          <w:bCs/>
          <w:noProof/>
          <w:color w:val="000000"/>
          <w:szCs w:val="26"/>
        </w:rPr>
        <w:drawing>
          <wp:inline distT="0" distB="0" distL="0" distR="0" wp14:anchorId="409EC6E1" wp14:editId="26408FB1">
            <wp:extent cx="2743200" cy="20770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Cs w:val="26"/>
        </w:rPr>
        <w:fldChar w:fldCharType="end"/>
      </w:r>
    </w:p>
    <w:p w14:paraId="30D5EEF6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o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>: A → B; A → C; B → A; C → D; D → C; D → A.</w:t>
      </w:r>
    </w:p>
    <w:p w14:paraId="1A3D31B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Giải</w:t>
      </w:r>
      <w:proofErr w:type="spellEnd"/>
      <w:r>
        <w:rPr>
          <w:b/>
          <w:bCs/>
          <w:color w:val="000000"/>
          <w:szCs w:val="26"/>
        </w:rPr>
        <w:t>:</w:t>
      </w:r>
    </w:p>
    <w:p w14:paraId="38A8942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a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ằ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iế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ố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>.</w:t>
      </w:r>
    </w:p>
    <w:p w14:paraId="3648FDE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A → B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A = y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l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ợ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x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294251C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A → C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A = y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z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w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7049041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B → A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B = x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3C2F697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C → D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 = x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x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01ED8BD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D → C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D =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</w:t>
      </w:r>
      <w:proofErr w:type="spellStart"/>
      <w:r>
        <w:rPr>
          <w:color w:val="000000"/>
          <w:szCs w:val="26"/>
        </w:rPr>
        <w:t>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w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ỏ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111A84E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D → A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D = x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y → </w:t>
      </w:r>
      <w:proofErr w:type="spellStart"/>
      <w:r>
        <w:rPr>
          <w:color w:val="000000"/>
          <w:szCs w:val="26"/>
        </w:rPr>
        <w:t>vẫ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→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ệ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ứng</w:t>
      </w:r>
      <w:proofErr w:type="spellEnd"/>
      <w:r>
        <w:rPr>
          <w:color w:val="000000"/>
          <w:szCs w:val="26"/>
        </w:rPr>
        <w:t>.</w:t>
      </w:r>
    </w:p>
    <w:p w14:paraId="41689A6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=&gt;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â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o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ãn</w:t>
      </w:r>
      <w:proofErr w:type="spellEnd"/>
    </w:p>
    <w:p w14:paraId="64F8837C" w14:textId="77777777" w:rsidR="00CB540F" w:rsidRDefault="00387BF0">
      <w:pPr>
        <w:pStyle w:val="Heading2"/>
        <w:spacing w:before="360" w:after="80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8/ Đa</w:t>
      </w:r>
      <w:r>
        <w:rPr>
          <w:color w:val="4F81BD"/>
          <w:szCs w:val="26"/>
        </w:rPr>
        <w:t xml:space="preserve"> </w:t>
      </w:r>
      <w:r>
        <w:rPr>
          <w:color w:val="222222"/>
          <w:szCs w:val="26"/>
        </w:rPr>
        <w:t xml:space="preserve">F={AB→C; D→B; C→ABD}. </w:t>
      </w:r>
      <w:proofErr w:type="spellStart"/>
      <w:r>
        <w:rPr>
          <w:color w:val="222222"/>
          <w:szCs w:val="26"/>
        </w:rPr>
        <w:t>Hãy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ì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ất</w:t>
      </w:r>
      <w:proofErr w:type="spellEnd"/>
      <w:r>
        <w:rPr>
          <w:color w:val="222222"/>
          <w:szCs w:val="26"/>
        </w:rPr>
        <w:t xml:space="preserve"> </w:t>
      </w:r>
      <w:proofErr w:type="spellStart"/>
      <w:proofErr w:type="gramStart"/>
      <w:r>
        <w:rPr>
          <w:color w:val="222222"/>
          <w:szCs w:val="26"/>
        </w:rPr>
        <w:t>cả</w:t>
      </w:r>
      <w:proofErr w:type="spellEnd"/>
      <w:r>
        <w:rPr>
          <w:color w:val="222222"/>
          <w:szCs w:val="26"/>
        </w:rPr>
        <w:t xml:space="preserve">  </w:t>
      </w:r>
      <w:proofErr w:type="spellStart"/>
      <w:r>
        <w:rPr>
          <w:color w:val="222222"/>
          <w:szCs w:val="26"/>
        </w:rPr>
        <w:t>cá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oá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ủa</w:t>
      </w:r>
      <w:proofErr w:type="spellEnd"/>
      <w:r>
        <w:rPr>
          <w:color w:val="222222"/>
          <w:szCs w:val="26"/>
        </w:rPr>
        <w:t xml:space="preserve"> Q</w:t>
      </w:r>
    </w:p>
    <w:p w14:paraId="2CD927FB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Giải</w:t>
      </w:r>
      <w:proofErr w:type="spellEnd"/>
      <w:r>
        <w:rPr>
          <w:b/>
          <w:bCs/>
          <w:color w:val="000000"/>
          <w:szCs w:val="26"/>
        </w:rPr>
        <w:t>:</w:t>
      </w:r>
    </w:p>
    <w:p w14:paraId="21DF8C4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ho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Q(</w:t>
      </w:r>
      <w:proofErr w:type="gramEnd"/>
      <w:r>
        <w:rPr>
          <w:color w:val="000000"/>
          <w:szCs w:val="26"/>
        </w:rPr>
        <w:t xml:space="preserve">A, B, C, D)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= {AB → C; D → B; C → ABD}.</w:t>
      </w:r>
    </w:p>
    <w:p w14:paraId="1815F75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C: 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 → ABD, </w:t>
      </w:r>
      <w:proofErr w:type="spellStart"/>
      <w:r>
        <w:rPr>
          <w:color w:val="000000"/>
          <w:szCs w:val="26"/>
        </w:rPr>
        <w:t>tứ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C⁺ = {A, B, C, D}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.</w:t>
      </w:r>
    </w:p>
    <w:p w14:paraId="1DBF3D4B" w14:textId="2C1E1F19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DA: Ta c</w:t>
      </w:r>
      <w:r w:rsidR="0084115F">
        <w:rPr>
          <w:color w:val="000000"/>
          <w:szCs w:val="26"/>
          <w:lang w:val="vi-VN"/>
        </w:rPr>
        <w:t>ó</w:t>
      </w:r>
      <w:r>
        <w:rPr>
          <w:color w:val="000000"/>
          <w:szCs w:val="26"/>
        </w:rPr>
        <w:t xml:space="preserve"> D → B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DA⁺ = {A, D, B}, </w:t>
      </w:r>
      <w:proofErr w:type="spellStart"/>
      <w:r>
        <w:rPr>
          <w:color w:val="000000"/>
          <w:szCs w:val="26"/>
        </w:rPr>
        <w:t>s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AB → C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DA⁺ = {A, B, C, D} → DA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.</w:t>
      </w:r>
    </w:p>
    <w:p w14:paraId="4C9F3AE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: C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AD.</w:t>
      </w:r>
    </w:p>
    <w:p w14:paraId="13A40697" w14:textId="77777777" w:rsidR="00CB540F" w:rsidRDefault="00387BF0">
      <w:pPr>
        <w:pStyle w:val="Heading2"/>
        <w:spacing w:before="360" w:after="80"/>
      </w:pPr>
      <w:proofErr w:type="spellStart"/>
      <w:r>
        <w:rPr>
          <w:color w:val="000000"/>
          <w:szCs w:val="26"/>
        </w:rPr>
        <w:t>Câu</w:t>
      </w:r>
      <w:proofErr w:type="spellEnd"/>
      <w:r>
        <w:rPr>
          <w:color w:val="000000"/>
          <w:szCs w:val="26"/>
        </w:rPr>
        <w:t xml:space="preserve"> 2</w:t>
      </w:r>
      <w:r>
        <w:rPr>
          <w:b w:val="0"/>
          <w:bCs w:val="0"/>
          <w:color w:val="000000"/>
          <w:szCs w:val="26"/>
        </w:rPr>
        <w:t>:</w:t>
      </w:r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Bài</w:t>
      </w:r>
      <w:proofErr w:type="spellEnd"/>
      <w:r>
        <w:rPr>
          <w:color w:val="000000"/>
          <w:szCs w:val="26"/>
          <w:lang w:val="vi-VN"/>
        </w:rPr>
        <w:t xml:space="preserve"> tập tổng hợp</w:t>
      </w:r>
      <w:r>
        <w:rPr>
          <w:color w:val="000000"/>
          <w:szCs w:val="26"/>
        </w:rPr>
        <w:t xml:space="preserve">)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Q(</w:t>
      </w:r>
      <w:proofErr w:type="gramStart"/>
      <w:r>
        <w:rPr>
          <w:color w:val="000000"/>
          <w:szCs w:val="26"/>
        </w:rPr>
        <w:t>C,S</w:t>
      </w:r>
      <w:proofErr w:type="gramEnd"/>
      <w:r>
        <w:rPr>
          <w:color w:val="000000"/>
          <w:szCs w:val="26"/>
        </w:rPr>
        <w:t>,Z) F={CS→Z;Z→C}</w:t>
      </w:r>
    </w:p>
    <w:p w14:paraId="169D91B2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Giải</w:t>
      </w:r>
      <w:proofErr w:type="spellEnd"/>
      <w:r>
        <w:rPr>
          <w:color w:val="000000"/>
          <w:szCs w:val="26"/>
        </w:rPr>
        <w:t>: </w:t>
      </w:r>
    </w:p>
    <w:p w14:paraId="35EB0E0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ho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Q(</w:t>
      </w:r>
      <w:proofErr w:type="gramEnd"/>
      <w:r>
        <w:rPr>
          <w:color w:val="000000"/>
          <w:szCs w:val="26"/>
        </w:rPr>
        <w:t xml:space="preserve">C, S, Z)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= {CS → Z; Z → C}.</w:t>
      </w:r>
    </w:p>
    <w:p w14:paraId="15866E33" w14:textId="77777777" w:rsidR="00CB540F" w:rsidRDefault="00387BF0">
      <w:pPr>
        <w:pStyle w:val="NormalWeb"/>
        <w:numPr>
          <w:ilvl w:val="0"/>
          <w:numId w:val="11"/>
        </w:numPr>
        <w:adjustRightInd/>
        <w:spacing w:before="240"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S:</w:t>
      </w:r>
      <w:r>
        <w:rPr>
          <w:color w:val="000000"/>
          <w:szCs w:val="26"/>
        </w:rPr>
        <w:br/>
        <w:t xml:space="preserve">CS → Z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CS⁺ = {C, S, Z}</w:t>
      </w:r>
      <w:r>
        <w:rPr>
          <w:color w:val="000000"/>
          <w:szCs w:val="26"/>
        </w:rPr>
        <w:br/>
        <w:t xml:space="preserve">Z →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Z⁺ = {Z, C}</w:t>
      </w:r>
      <w:r>
        <w:rPr>
          <w:color w:val="000000"/>
          <w:szCs w:val="26"/>
        </w:rPr>
        <w:br/>
        <w:t xml:space="preserve">→ CS⁺ = {C, S, Z} =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ộ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 xml:space="preserve">CS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</w:p>
    <w:p w14:paraId="613E68D3" w14:textId="77777777" w:rsidR="00CB540F" w:rsidRDefault="00387BF0">
      <w:pPr>
        <w:pStyle w:val="NormalWeb"/>
        <w:numPr>
          <w:ilvl w:val="0"/>
          <w:numId w:val="11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ơn</w:t>
      </w:r>
      <w:proofErr w:type="spellEnd"/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ặp</w:t>
      </w:r>
      <w:proofErr w:type="spellEnd"/>
      <w:r>
        <w:rPr>
          <w:color w:val="000000"/>
          <w:szCs w:val="26"/>
        </w:rPr>
        <w:t xml:space="preserve">),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.</w:t>
      </w:r>
    </w:p>
    <w:p w14:paraId="32485FBD" w14:textId="77777777" w:rsidR="00CB540F" w:rsidRDefault="00387BF0">
      <w:pPr>
        <w:pStyle w:val="NormalWeb"/>
        <w:numPr>
          <w:ilvl w:val="0"/>
          <w:numId w:val="11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: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CS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(C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riê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ẻ</w:t>
      </w:r>
      <w:proofErr w:type="spellEnd"/>
      <w:r>
        <w:rPr>
          <w:color w:val="000000"/>
          <w:szCs w:val="26"/>
        </w:rPr>
        <w:t xml:space="preserve">) </w:t>
      </w:r>
      <w:proofErr w:type="spellStart"/>
      <w:r>
        <w:rPr>
          <w:color w:val="000000"/>
          <w:szCs w:val="26"/>
        </w:rPr>
        <w:t>đế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2NF.</w:t>
      </w:r>
    </w:p>
    <w:p w14:paraId="1D8D9D85" w14:textId="77777777" w:rsidR="00CB540F" w:rsidRDefault="00387BF0">
      <w:pPr>
        <w:pStyle w:val="NormalWeb"/>
        <w:numPr>
          <w:ilvl w:val="0"/>
          <w:numId w:val="11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: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Z → C,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Z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vi </w:t>
      </w:r>
      <w:proofErr w:type="spellStart"/>
      <w:r>
        <w:rPr>
          <w:color w:val="000000"/>
          <w:szCs w:val="26"/>
        </w:rPr>
        <w:t>phạm</w:t>
      </w:r>
      <w:proofErr w:type="spellEnd"/>
      <w:r>
        <w:rPr>
          <w:color w:val="000000"/>
          <w:szCs w:val="26"/>
        </w:rPr>
        <w:t xml:space="preserve"> 3NF.</w:t>
      </w:r>
    </w:p>
    <w:p w14:paraId="5CE0B235" w14:textId="77777777" w:rsidR="00CB540F" w:rsidRDefault="00387BF0">
      <w:pPr>
        <w:pStyle w:val="NormalWeb"/>
        <w:spacing w:beforeAutospacing="0" w:afterAutospacing="0"/>
        <w:rPr>
          <w:sz w:val="24"/>
        </w:rPr>
      </w:pPr>
      <w:r>
        <w:rPr>
          <w:color w:val="000000"/>
          <w:szCs w:val="26"/>
        </w:rPr>
        <w:t xml:space="preserve">=&gt;Quan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ẩn</w:t>
      </w:r>
      <w:proofErr w:type="spellEnd"/>
      <w:r>
        <w:rPr>
          <w:b/>
          <w:bCs/>
          <w:color w:val="000000"/>
          <w:szCs w:val="26"/>
        </w:rPr>
        <w:t xml:space="preserve"> 1NF, 2NF</w:t>
      </w:r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ô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ạt</w:t>
      </w:r>
      <w:proofErr w:type="spellEnd"/>
      <w:r>
        <w:rPr>
          <w:b/>
          <w:bCs/>
          <w:color w:val="000000"/>
          <w:szCs w:val="26"/>
        </w:rPr>
        <w:t xml:space="preserve"> 3NF</w:t>
      </w:r>
      <w:r>
        <w:rPr>
          <w:color w:val="000000"/>
          <w:szCs w:val="26"/>
        </w:rPr>
        <w:t>.</w:t>
      </w:r>
    </w:p>
    <w:p w14:paraId="3321929E" w14:textId="77777777" w:rsidR="00CB540F" w:rsidRDefault="00387BF0">
      <w:pPr>
        <w:pStyle w:val="NormalWeb"/>
        <w:spacing w:beforeAutospacing="0" w:afterAutospacing="0"/>
        <w:rPr>
          <w:color w:val="000000" w:themeColor="text1"/>
          <w:sz w:val="32"/>
          <w:szCs w:val="32"/>
          <w:lang w:val="vi-VN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B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: </w:t>
      </w:r>
      <w:proofErr w:type="spellStart"/>
      <w:r>
        <w:rPr>
          <w:b/>
          <w:bCs/>
          <w:color w:val="000000" w:themeColor="text1"/>
          <w:sz w:val="32"/>
          <w:szCs w:val="32"/>
        </w:rPr>
        <w:t>Nguyễ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Thành Đạt</w:t>
      </w:r>
    </w:p>
    <w:p w14:paraId="2A027870" w14:textId="77777777" w:rsidR="00CB540F" w:rsidRDefault="00387BF0">
      <w:pPr>
        <w:pStyle w:val="NormalWeb"/>
        <w:spacing w:beforeAutospacing="0" w:afterAutospacing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/>
          <w:szCs w:val="26"/>
        </w:rPr>
        <w:t>3</w:t>
      </w:r>
      <w:r>
        <w:rPr>
          <w:b/>
          <w:bCs/>
          <w:color w:val="000000"/>
          <w:szCs w:val="26"/>
          <w:lang w:val="vi-VN"/>
        </w:rPr>
        <w:t>/</w:t>
      </w:r>
      <w:r>
        <w:rPr>
          <w:b/>
          <w:bCs/>
          <w:color w:val="000000"/>
          <w:szCs w:val="26"/>
        </w:rPr>
        <w:t xml:space="preserve"> Cho </w:t>
      </w:r>
      <w:proofErr w:type="spellStart"/>
      <w:r>
        <w:rPr>
          <w:b/>
          <w:bCs/>
          <w:color w:val="000000"/>
          <w:szCs w:val="26"/>
        </w:rPr>
        <w:t>lượ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ồ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ệ</w:t>
      </w:r>
      <w:proofErr w:type="spellEnd"/>
      <w:r>
        <w:rPr>
          <w:b/>
          <w:bCs/>
          <w:color w:val="000000"/>
          <w:szCs w:val="26"/>
        </w:rPr>
        <w:t xml:space="preserve"> Q </w:t>
      </w:r>
      <w:proofErr w:type="spellStart"/>
      <w:r>
        <w:rPr>
          <w:b/>
          <w:bCs/>
          <w:color w:val="000000"/>
          <w:szCs w:val="26"/>
        </w:rPr>
        <w:t>v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3BD32DA4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a) 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B→E; AG→I; BE→I; E→G; GI→ H} </w:t>
      </w:r>
      <w:proofErr w:type="spellStart"/>
      <w:r>
        <w:rPr>
          <w:b/>
          <w:bCs/>
          <w:color w:val="000000"/>
          <w:szCs w:val="26"/>
        </w:rPr>
        <w:t>chứ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ằng</w:t>
      </w:r>
      <w:proofErr w:type="spellEnd"/>
      <w:r>
        <w:rPr>
          <w:b/>
          <w:bCs/>
          <w:color w:val="000000"/>
          <w:szCs w:val="26"/>
        </w:rPr>
        <w:t xml:space="preserve"> AB → GH.</w:t>
      </w:r>
    </w:p>
    <w:p w14:paraId="2F8AB4F6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b) 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B→C; B→D; CD→E; CE→GH; G→A} </w:t>
      </w:r>
      <w:proofErr w:type="spellStart"/>
      <w:r>
        <w:rPr>
          <w:b/>
          <w:bCs/>
          <w:color w:val="000000"/>
          <w:szCs w:val="26"/>
        </w:rPr>
        <w:t>chứ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ằng</w:t>
      </w:r>
      <w:proofErr w:type="spellEnd"/>
      <w:r>
        <w:rPr>
          <w:b/>
          <w:bCs/>
          <w:color w:val="000000"/>
          <w:szCs w:val="26"/>
        </w:rPr>
        <w:t xml:space="preserve"> AB → E; AB → G</w:t>
      </w:r>
    </w:p>
    <w:p w14:paraId="774D06AC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lastRenderedPageBreak/>
        <w:t>Tr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ời</w:t>
      </w:r>
      <w:proofErr w:type="spellEnd"/>
      <w:r>
        <w:rPr>
          <w:color w:val="000000"/>
          <w:szCs w:val="26"/>
        </w:rPr>
        <w:t>:</w:t>
      </w:r>
    </w:p>
    <w:p w14:paraId="6105F55C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  <w:r>
        <w:rPr>
          <w:b/>
          <w:bCs/>
          <w:color w:val="000000"/>
          <w:szCs w:val="26"/>
        </w:rPr>
        <w:t>a) 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B→E; AG→I; BE→I; E→G; GI→ H} </w:t>
      </w:r>
      <w:proofErr w:type="spellStart"/>
      <w:r>
        <w:rPr>
          <w:b/>
          <w:bCs/>
          <w:color w:val="000000"/>
          <w:szCs w:val="26"/>
        </w:rPr>
        <w:t>chứ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ằng</w:t>
      </w:r>
      <w:proofErr w:type="spellEnd"/>
      <w:r>
        <w:rPr>
          <w:b/>
          <w:bCs/>
          <w:color w:val="000000"/>
          <w:szCs w:val="26"/>
        </w:rPr>
        <w:t xml:space="preserve"> AB → GH.</w:t>
      </w:r>
    </w:p>
    <w:p w14:paraId="3CA2B472" w14:textId="09C8976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1) AB → E</w:t>
      </w:r>
      <w:r w:rsidR="00145532">
        <w:rPr>
          <w:color w:val="000000"/>
          <w:szCs w:val="26"/>
          <w:lang w:val="vi-VN"/>
        </w:rPr>
        <w:t xml:space="preserve"> (Từ F)</w:t>
      </w:r>
      <w:r>
        <w:rPr>
          <w:color w:val="000000"/>
          <w:szCs w:val="26"/>
        </w:rPr>
        <w:br/>
        <w:t>2) E → G</w:t>
      </w:r>
      <w:r w:rsidR="004C6F5F">
        <w:rPr>
          <w:color w:val="000000"/>
          <w:szCs w:val="26"/>
          <w:lang w:val="vi-VN"/>
        </w:rPr>
        <w:t xml:space="preserve"> (Từ F)</w:t>
      </w:r>
    </w:p>
    <w:p w14:paraId="48F15414" w14:textId="5B040C8E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3) AB → G </w:t>
      </w:r>
      <w:proofErr w:type="gramStart"/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Tính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ắ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(1)+(2) )</w:t>
      </w:r>
      <w:r>
        <w:rPr>
          <w:color w:val="000000"/>
          <w:szCs w:val="26"/>
        </w:rPr>
        <w:br/>
        <w:t>4) AB → AG (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ưở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(3))</w:t>
      </w:r>
      <w:r>
        <w:rPr>
          <w:color w:val="000000"/>
          <w:szCs w:val="26"/>
        </w:rPr>
        <w:br/>
        <w:t>5) AG → I</w:t>
      </w:r>
      <w:r w:rsidR="004C6F5F">
        <w:rPr>
          <w:color w:val="000000"/>
          <w:szCs w:val="26"/>
          <w:lang w:val="vi-VN"/>
        </w:rPr>
        <w:t xml:space="preserve"> (Từ F)</w:t>
      </w:r>
    </w:p>
    <w:p w14:paraId="6D3354DC" w14:textId="03AC0164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6) AB → I </w:t>
      </w:r>
      <w:proofErr w:type="gramStart"/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Tính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ắ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(4)+(5))</w:t>
      </w:r>
      <w:r>
        <w:rPr>
          <w:color w:val="000000"/>
          <w:szCs w:val="26"/>
        </w:rPr>
        <w:br/>
        <w:t xml:space="preserve">7) AB → GI (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 (</w:t>
      </w:r>
      <w:r w:rsidR="004836DD">
        <w:rPr>
          <w:color w:val="000000"/>
          <w:szCs w:val="26"/>
          <w:lang w:val="vi-VN"/>
        </w:rPr>
        <w:t>3</w:t>
      </w:r>
      <w:r>
        <w:rPr>
          <w:color w:val="000000"/>
          <w:szCs w:val="26"/>
        </w:rPr>
        <w:t>)+(</w:t>
      </w:r>
      <w:r w:rsidR="004836DD">
        <w:rPr>
          <w:color w:val="000000"/>
          <w:szCs w:val="26"/>
          <w:lang w:val="vi-VN"/>
        </w:rPr>
        <w:t>6</w:t>
      </w:r>
      <w:r>
        <w:rPr>
          <w:color w:val="000000"/>
          <w:szCs w:val="26"/>
        </w:rPr>
        <w:t>))</w:t>
      </w:r>
      <w:r>
        <w:rPr>
          <w:color w:val="000000"/>
          <w:szCs w:val="26"/>
        </w:rPr>
        <w:br/>
        <w:t>8) GI → H</w:t>
      </w:r>
      <w:r w:rsidR="004C6F5F">
        <w:rPr>
          <w:color w:val="000000"/>
          <w:szCs w:val="26"/>
          <w:lang w:val="vi-VN"/>
        </w:rPr>
        <w:t xml:space="preserve"> (Từ F)</w:t>
      </w:r>
    </w:p>
    <w:p w14:paraId="654B74B4" w14:textId="5191C572" w:rsidR="00CB540F" w:rsidRPr="00EA564C" w:rsidRDefault="00387BF0">
      <w:pPr>
        <w:pStyle w:val="NormalWeb"/>
        <w:spacing w:beforeAutospacing="0" w:afterAutospacing="0"/>
        <w:rPr>
          <w:lang w:val="vi-VN"/>
        </w:rPr>
      </w:pPr>
      <w:r>
        <w:rPr>
          <w:color w:val="000000"/>
          <w:szCs w:val="26"/>
        </w:rPr>
        <w:t>9) AB → H (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ắ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ầu</w:t>
      </w:r>
      <w:proofErr w:type="spellEnd"/>
      <w:r>
        <w:rPr>
          <w:color w:val="000000"/>
          <w:szCs w:val="26"/>
        </w:rPr>
        <w:t xml:space="preserve"> (</w:t>
      </w:r>
      <w:proofErr w:type="gramStart"/>
      <w:r>
        <w:rPr>
          <w:color w:val="000000"/>
          <w:szCs w:val="26"/>
        </w:rPr>
        <w:t>7)+(</w:t>
      </w:r>
      <w:proofErr w:type="gramEnd"/>
      <w:r>
        <w:rPr>
          <w:color w:val="000000"/>
          <w:szCs w:val="26"/>
        </w:rPr>
        <w:t>8))</w:t>
      </w:r>
      <w:r>
        <w:rPr>
          <w:color w:val="000000"/>
          <w:szCs w:val="26"/>
        </w:rPr>
        <w:br/>
        <w:t>10) AB → GH (</w:t>
      </w:r>
      <w:proofErr w:type="spellStart"/>
      <w:r w:rsidR="00EA564C">
        <w:rPr>
          <w:color w:val="000000"/>
          <w:szCs w:val="26"/>
        </w:rPr>
        <w:t>Tính</w:t>
      </w:r>
      <w:proofErr w:type="spellEnd"/>
      <w:r w:rsidR="00EA564C">
        <w:rPr>
          <w:color w:val="000000"/>
          <w:szCs w:val="26"/>
          <w:lang w:val="vi-VN"/>
        </w:rPr>
        <w:t xml:space="preserve"> kết hợp (3)+(9))</w:t>
      </w:r>
    </w:p>
    <w:p w14:paraId="76E4630A" w14:textId="77777777" w:rsidR="004836DD" w:rsidRPr="00C70008" w:rsidRDefault="00387BF0" w:rsidP="00145532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C70008">
        <w:rPr>
          <w:rFonts w:ascii="Times New Roman" w:hAnsi="Times New Roman" w:cs="Times New Roman"/>
          <w:b/>
          <w:bCs/>
          <w:sz w:val="26"/>
          <w:szCs w:val="26"/>
        </w:rPr>
        <w:t>b) F</w:t>
      </w:r>
      <w:proofErr w:type="gramStart"/>
      <w:r w:rsidRPr="00C70008">
        <w:rPr>
          <w:rFonts w:ascii="Times New Roman" w:hAnsi="Times New Roman" w:cs="Times New Roman"/>
          <w:b/>
          <w:bCs/>
          <w:sz w:val="26"/>
          <w:szCs w:val="26"/>
        </w:rPr>
        <w:t>={</w:t>
      </w:r>
      <w:proofErr w:type="gramEnd"/>
      <w:r w:rsidRPr="00C70008">
        <w:rPr>
          <w:rFonts w:ascii="Times New Roman" w:hAnsi="Times New Roman" w:cs="Times New Roman"/>
          <w:b/>
          <w:bCs/>
          <w:sz w:val="26"/>
          <w:szCs w:val="26"/>
        </w:rPr>
        <w:t xml:space="preserve">AB→C; B→D; CD→E; CE→GH; G→A} </w:t>
      </w:r>
      <w:proofErr w:type="spellStart"/>
      <w:r w:rsidRPr="00C70008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  <w:r w:rsidRPr="00C700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0008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C700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70008">
        <w:rPr>
          <w:rFonts w:ascii="Times New Roman" w:hAnsi="Times New Roman" w:cs="Times New Roman"/>
          <w:b/>
          <w:bCs/>
          <w:sz w:val="26"/>
          <w:szCs w:val="26"/>
        </w:rPr>
        <w:t>rằng</w:t>
      </w:r>
      <w:proofErr w:type="spellEnd"/>
      <w:r w:rsidRPr="00C70008">
        <w:rPr>
          <w:rFonts w:ascii="Times New Roman" w:hAnsi="Times New Roman" w:cs="Times New Roman"/>
          <w:b/>
          <w:bCs/>
          <w:sz w:val="26"/>
          <w:szCs w:val="26"/>
        </w:rPr>
        <w:t xml:space="preserve"> AB → E; AB → G</w:t>
      </w:r>
    </w:p>
    <w:p w14:paraId="59644BEB" w14:textId="2E17EB58" w:rsidR="00145532" w:rsidRDefault="00387BF0" w:rsidP="00145532">
      <w:pPr>
        <w:spacing w:before="120" w:after="120"/>
        <w:rPr>
          <w:rFonts w:ascii="Times New Roman" w:hAnsi="Times New Roman" w:cs="Times New Roman"/>
          <w:sz w:val="26"/>
          <w:szCs w:val="26"/>
          <w:lang w:eastAsia="en-US"/>
        </w:rPr>
      </w:pPr>
      <w:proofErr w:type="spellStart"/>
      <w:r w:rsidRPr="00145532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  <w:r w:rsidRPr="00145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532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145532">
        <w:rPr>
          <w:rFonts w:ascii="Times New Roman" w:hAnsi="Times New Roman" w:cs="Times New Roman"/>
          <w:b/>
          <w:bCs/>
          <w:sz w:val="26"/>
          <w:szCs w:val="26"/>
        </w:rPr>
        <w:t xml:space="preserve"> AB → E</w:t>
      </w:r>
      <w:r w:rsidRPr="00145532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145532" w:rsidRPr="00145532">
        <w:rPr>
          <w:rFonts w:ascii="Times New Roman" w:hAnsi="Times New Roman" w:cs="Times New Roman"/>
          <w:sz w:val="26"/>
          <w:szCs w:val="26"/>
          <w:lang w:eastAsia="en-US"/>
        </w:rPr>
        <w:t>1</w:t>
      </w:r>
      <w:r w:rsidR="00145532">
        <w:rPr>
          <w:rFonts w:ascii="Times New Roman" w:hAnsi="Times New Roman" w:cs="Times New Roman"/>
          <w:sz w:val="26"/>
          <w:szCs w:val="26"/>
          <w:lang w:val="vi-VN" w:eastAsia="en-US"/>
        </w:rPr>
        <w:t>)</w:t>
      </w:r>
      <w:r w:rsidR="00145532"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B → D (</w:t>
      </w:r>
      <w:r w:rsidR="004C6F5F">
        <w:rPr>
          <w:rFonts w:ascii="Times New Roman" w:hAnsi="Times New Roman" w:cs="Times New Roman"/>
          <w:sz w:val="26"/>
          <w:szCs w:val="26"/>
          <w:lang w:val="vi-VN" w:eastAsia="en-US"/>
        </w:rPr>
        <w:t>T</w:t>
      </w:r>
      <w:r w:rsidR="00145532" w:rsidRPr="00145532">
        <w:rPr>
          <w:rFonts w:ascii="Times New Roman" w:hAnsi="Times New Roman" w:cs="Times New Roman"/>
          <w:sz w:val="26"/>
          <w:szCs w:val="26"/>
          <w:lang w:eastAsia="en-US"/>
        </w:rPr>
        <w:t>ừ F)</w:t>
      </w:r>
    </w:p>
    <w:p w14:paraId="60A763E1" w14:textId="442F7105" w:rsidR="00145532" w:rsidRPr="00145532" w:rsidRDefault="00145532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 w:rsidRPr="00145532">
        <w:rPr>
          <w:rFonts w:ascii="Times New Roman" w:hAnsi="Times New Roman" w:cs="Times New Roman"/>
          <w:sz w:val="26"/>
          <w:szCs w:val="26"/>
          <w:lang w:eastAsia="en-US"/>
        </w:rPr>
        <w:t>2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>)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AB → AD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(Tính tăng trưởng thêm A cho (1))</w:t>
      </w:r>
    </w:p>
    <w:p w14:paraId="10AF952B" w14:textId="531D2555" w:rsidR="00145532" w:rsidRPr="00145532" w:rsidRDefault="00145532" w:rsidP="00145532">
      <w:pPr>
        <w:spacing w:before="120" w:after="120"/>
        <w:rPr>
          <w:rFonts w:ascii="Times New Roman" w:hAnsi="Times New Roman" w:cs="Times New Roman"/>
          <w:sz w:val="26"/>
          <w:szCs w:val="26"/>
          <w:lang w:eastAsia="en-US"/>
        </w:rPr>
      </w:pPr>
      <w:r w:rsidRPr="00145532">
        <w:rPr>
          <w:rFonts w:ascii="Times New Roman" w:hAnsi="Times New Roman" w:cs="Times New Roman"/>
          <w:sz w:val="26"/>
          <w:szCs w:val="26"/>
          <w:lang w:eastAsia="en-US"/>
        </w:rPr>
        <w:t>3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>)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AB → C (từ F)</w:t>
      </w:r>
    </w:p>
    <w:p w14:paraId="3AFA51B6" w14:textId="7CBC55DB" w:rsidR="00145532" w:rsidRPr="004C6F5F" w:rsidRDefault="00145532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 w:rsidRPr="00145532">
        <w:rPr>
          <w:rFonts w:ascii="Times New Roman" w:hAnsi="Times New Roman" w:cs="Times New Roman"/>
          <w:sz w:val="26"/>
          <w:szCs w:val="26"/>
          <w:lang w:eastAsia="en-US"/>
        </w:rPr>
        <w:t>4</w:t>
      </w:r>
      <w:r w:rsidR="004C6F5F">
        <w:rPr>
          <w:rFonts w:ascii="Times New Roman" w:hAnsi="Times New Roman" w:cs="Times New Roman"/>
          <w:sz w:val="26"/>
          <w:szCs w:val="26"/>
          <w:lang w:val="vi-VN" w:eastAsia="en-US"/>
        </w:rPr>
        <w:t>)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AB → ACD</w:t>
      </w:r>
      <w:r w:rsidR="004C6F5F"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(</w:t>
      </w:r>
      <w:proofErr w:type="spellStart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4C6F5F">
        <w:rPr>
          <w:rFonts w:ascii="Times New Roman" w:hAnsi="Times New Roman" w:cs="Times New Roman"/>
          <w:color w:val="000000"/>
          <w:sz w:val="26"/>
          <w:szCs w:val="26"/>
          <w:lang w:val="vi-VN"/>
        </w:rPr>
        <w:t>2</w:t>
      </w:r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>)+(</w:t>
      </w:r>
      <w:r w:rsidR="004C6F5F">
        <w:rPr>
          <w:rFonts w:ascii="Times New Roman" w:hAnsi="Times New Roman" w:cs="Times New Roman"/>
          <w:color w:val="000000"/>
          <w:sz w:val="26"/>
          <w:szCs w:val="26"/>
          <w:lang w:val="vi-VN"/>
        </w:rPr>
        <w:t>3</w:t>
      </w:r>
      <w:r w:rsidR="004C6F5F" w:rsidRPr="004C6F5F">
        <w:rPr>
          <w:rFonts w:ascii="Times New Roman" w:hAnsi="Times New Roman" w:cs="Times New Roman"/>
          <w:color w:val="000000"/>
          <w:sz w:val="26"/>
          <w:szCs w:val="26"/>
        </w:rPr>
        <w:t>))</w:t>
      </w:r>
    </w:p>
    <w:p w14:paraId="301D8AB6" w14:textId="5288369F" w:rsidR="00145532" w:rsidRDefault="00145532" w:rsidP="00145532">
      <w:pPr>
        <w:spacing w:before="120" w:after="120"/>
        <w:rPr>
          <w:rFonts w:ascii="Times New Roman" w:hAnsi="Times New Roman" w:cs="Times New Roman"/>
          <w:sz w:val="26"/>
          <w:szCs w:val="26"/>
          <w:lang w:eastAsia="en-US"/>
        </w:rPr>
      </w:pPr>
      <w:r w:rsidRPr="00145532">
        <w:rPr>
          <w:rFonts w:ascii="Times New Roman" w:hAnsi="Times New Roman" w:cs="Times New Roman"/>
          <w:sz w:val="26"/>
          <w:szCs w:val="26"/>
          <w:lang w:eastAsia="en-US"/>
        </w:rPr>
        <w:t>5</w:t>
      </w:r>
      <w:r w:rsidR="004C6F5F">
        <w:rPr>
          <w:rFonts w:ascii="Times New Roman" w:hAnsi="Times New Roman" w:cs="Times New Roman"/>
          <w:sz w:val="26"/>
          <w:szCs w:val="26"/>
          <w:lang w:val="vi-VN" w:eastAsia="en-US"/>
        </w:rPr>
        <w:t>)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CD → E (</w:t>
      </w:r>
      <w:r w:rsidR="004C6F5F">
        <w:rPr>
          <w:rFonts w:ascii="Times New Roman" w:hAnsi="Times New Roman" w:cs="Times New Roman"/>
          <w:sz w:val="26"/>
          <w:szCs w:val="26"/>
          <w:lang w:val="vi-VN" w:eastAsia="en-US"/>
        </w:rPr>
        <w:t>T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>ừ F)</w:t>
      </w:r>
    </w:p>
    <w:p w14:paraId="1EE31677" w14:textId="6F0FC58B" w:rsidR="004C6F5F" w:rsidRPr="004C6F5F" w:rsidRDefault="004C6F5F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6) ACD 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>→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AE (Tính tăng trưởng thêm A cho (5))</w:t>
      </w:r>
    </w:p>
    <w:p w14:paraId="35B23B4B" w14:textId="78CDDC33" w:rsidR="00CB540F" w:rsidRDefault="004C6F5F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cs="Times New Roman"/>
          <w:sz w:val="26"/>
          <w:szCs w:val="26"/>
          <w:lang w:val="vi-VN" w:eastAsia="en-US"/>
        </w:rPr>
        <w:t>7)</w:t>
      </w:r>
      <w:r w:rsidR="00145532" w:rsidRPr="00145532">
        <w:rPr>
          <w:rFonts w:ascii="Times New Roman" w:hAnsi="Times New Roman" w:cs="Times New Roman"/>
          <w:sz w:val="26"/>
          <w:szCs w:val="26"/>
          <w:lang w:eastAsia="en-US"/>
        </w:rPr>
        <w:t xml:space="preserve"> AB → 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>A</w:t>
      </w:r>
      <w:r w:rsidR="00145532" w:rsidRPr="00145532">
        <w:rPr>
          <w:rFonts w:ascii="Times New Roman" w:hAnsi="Times New Roman" w:cs="Times New Roman"/>
          <w:sz w:val="26"/>
          <w:szCs w:val="26"/>
          <w:lang w:eastAsia="en-US"/>
        </w:rPr>
        <w:t>E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(Tính bắc cầu (4)+(6))</w:t>
      </w:r>
    </w:p>
    <w:p w14:paraId="0C859946" w14:textId="7D47C15A" w:rsidR="004C6F5F" w:rsidRPr="004C6F5F" w:rsidRDefault="004C6F5F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8) AB </w:t>
      </w:r>
      <w:r w:rsidRPr="00145532">
        <w:rPr>
          <w:rFonts w:ascii="Times New Roman" w:hAnsi="Times New Roman" w:cs="Times New Roman"/>
          <w:sz w:val="26"/>
          <w:szCs w:val="26"/>
          <w:lang w:eastAsia="en-US"/>
        </w:rPr>
        <w:t>→</w:t>
      </w:r>
      <w:r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E ( Tính phân rã (7))</w:t>
      </w:r>
    </w:p>
    <w:p w14:paraId="6E369CF6" w14:textId="77777777" w:rsidR="00145532" w:rsidRDefault="00387BF0" w:rsidP="00145532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145532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  <w:r w:rsidRPr="0014553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5532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145532">
        <w:rPr>
          <w:rFonts w:ascii="Times New Roman" w:hAnsi="Times New Roman" w:cs="Times New Roman"/>
          <w:b/>
          <w:bCs/>
          <w:sz w:val="26"/>
          <w:szCs w:val="26"/>
        </w:rPr>
        <w:t xml:space="preserve"> AB → </w:t>
      </w:r>
      <w:r w:rsidR="00145532">
        <w:rPr>
          <w:rFonts w:ascii="Times New Roman" w:hAnsi="Times New Roman" w:cs="Times New Roman"/>
          <w:b/>
          <w:bCs/>
          <w:sz w:val="26"/>
          <w:szCs w:val="26"/>
          <w:lang w:val="vi-VN"/>
        </w:rPr>
        <w:t>G</w:t>
      </w:r>
    </w:p>
    <w:p w14:paraId="11997EE5" w14:textId="02E2ECEE" w:rsidR="00CB540F" w:rsidRPr="004C6F5F" w:rsidRDefault="004C6F5F" w:rsidP="00145532">
      <w:pPr>
        <w:spacing w:before="120" w:after="1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9</w:t>
      </w:r>
      <w:r w:rsidR="00387BF0" w:rsidRPr="0014553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387BF0" w:rsidRPr="001455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87BF0" w:rsidRPr="0014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BF0" w:rsidRPr="0014553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387BF0" w:rsidRPr="0014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BF0" w:rsidRPr="001455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87BF0" w:rsidRPr="00145532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387BF0" w:rsidRPr="001455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87BF0" w:rsidRPr="00145532">
        <w:rPr>
          <w:rFonts w:ascii="Times New Roman" w:hAnsi="Times New Roman" w:cs="Times New Roman"/>
          <w:sz w:val="26"/>
          <w:szCs w:val="26"/>
        </w:rPr>
        <w:t xml:space="preserve"> AB → 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từ F)</w:t>
      </w:r>
      <w:r w:rsidR="00387BF0" w:rsidRPr="001455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7BF0" w:rsidRPr="001455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87BF0" w:rsidRPr="00145532">
        <w:rPr>
          <w:rFonts w:ascii="Times New Roman" w:hAnsi="Times New Roman" w:cs="Times New Roman"/>
          <w:sz w:val="26"/>
          <w:szCs w:val="26"/>
        </w:rPr>
        <w:t xml:space="preserve"> AB → 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Từ (8))</w:t>
      </w:r>
    </w:p>
    <w:p w14:paraId="48A5D814" w14:textId="10F391E5" w:rsidR="00CB540F" w:rsidRDefault="004C6F5F">
      <w:pPr>
        <w:pStyle w:val="NormalWeb"/>
        <w:spacing w:beforeAutospacing="0" w:afterAutospacing="0"/>
      </w:pPr>
      <w:r>
        <w:rPr>
          <w:color w:val="000000"/>
          <w:szCs w:val="26"/>
          <w:lang w:val="vi-VN"/>
        </w:rPr>
        <w:t>10</w:t>
      </w:r>
      <w:r w:rsidR="00387BF0">
        <w:rPr>
          <w:color w:val="000000"/>
          <w:szCs w:val="26"/>
        </w:rPr>
        <w:t xml:space="preserve">) AB → CE ( </w:t>
      </w:r>
      <w:proofErr w:type="spellStart"/>
      <w:r w:rsidR="00387BF0">
        <w:rPr>
          <w:color w:val="000000"/>
          <w:szCs w:val="26"/>
        </w:rPr>
        <w:t>Tính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kế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hợp</w:t>
      </w:r>
      <w:proofErr w:type="spellEnd"/>
      <w:r w:rsidR="00387BF0">
        <w:rPr>
          <w:color w:val="000000"/>
          <w:szCs w:val="26"/>
        </w:rPr>
        <w:t xml:space="preserve"> (</w:t>
      </w:r>
      <w:r>
        <w:rPr>
          <w:color w:val="000000"/>
          <w:szCs w:val="26"/>
          <w:lang w:val="vi-VN"/>
        </w:rPr>
        <w:t>9</w:t>
      </w:r>
      <w:r w:rsidR="00387BF0">
        <w:rPr>
          <w:color w:val="000000"/>
          <w:szCs w:val="26"/>
        </w:rPr>
        <w:t>))</w:t>
      </w:r>
      <w:r w:rsidR="00387BF0">
        <w:rPr>
          <w:color w:val="000000"/>
          <w:szCs w:val="26"/>
        </w:rPr>
        <w:br/>
      </w:r>
      <w:r>
        <w:rPr>
          <w:color w:val="000000"/>
          <w:szCs w:val="26"/>
          <w:lang w:val="vi-VN"/>
        </w:rPr>
        <w:t>11</w:t>
      </w:r>
      <w:r w:rsidR="00387BF0">
        <w:rPr>
          <w:color w:val="000000"/>
          <w:szCs w:val="26"/>
        </w:rPr>
        <w:t>) CE → GH (</w:t>
      </w:r>
      <w:proofErr w:type="spellStart"/>
      <w:r>
        <w:rPr>
          <w:color w:val="000000"/>
          <w:szCs w:val="26"/>
        </w:rPr>
        <w:t>Từ</w:t>
      </w:r>
      <w:proofErr w:type="spellEnd"/>
      <w:r>
        <w:rPr>
          <w:color w:val="000000"/>
          <w:szCs w:val="26"/>
          <w:lang w:val="vi-VN"/>
        </w:rPr>
        <w:t xml:space="preserve"> F</w:t>
      </w:r>
      <w:r w:rsidR="00387BF0">
        <w:rPr>
          <w:color w:val="000000"/>
          <w:szCs w:val="26"/>
        </w:rPr>
        <w:t>)</w:t>
      </w:r>
    </w:p>
    <w:p w14:paraId="019871D4" w14:textId="68647BC0" w:rsidR="004836DD" w:rsidRDefault="004C6F5F">
      <w:pPr>
        <w:pStyle w:val="NormalWeb"/>
        <w:spacing w:beforeAutospacing="0" w:afterAutospacing="0"/>
        <w:rPr>
          <w:color w:val="000000"/>
          <w:szCs w:val="26"/>
        </w:rPr>
      </w:pPr>
      <w:r>
        <w:rPr>
          <w:color w:val="000000"/>
          <w:szCs w:val="26"/>
          <w:lang w:val="vi-VN"/>
        </w:rPr>
        <w:t>12</w:t>
      </w:r>
      <w:r w:rsidR="00387BF0">
        <w:rPr>
          <w:color w:val="000000"/>
          <w:szCs w:val="26"/>
        </w:rPr>
        <w:t xml:space="preserve">) AB → GH ( </w:t>
      </w:r>
      <w:proofErr w:type="spellStart"/>
      <w:r w:rsidR="00387BF0">
        <w:rPr>
          <w:color w:val="000000"/>
          <w:szCs w:val="26"/>
        </w:rPr>
        <w:t>Tính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bắ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cầu</w:t>
      </w:r>
      <w:proofErr w:type="spellEnd"/>
      <w:r w:rsidR="00387BF0">
        <w:rPr>
          <w:color w:val="000000"/>
          <w:szCs w:val="26"/>
        </w:rPr>
        <w:t xml:space="preserve"> (</w:t>
      </w:r>
      <w:r>
        <w:rPr>
          <w:color w:val="000000"/>
          <w:szCs w:val="26"/>
          <w:lang w:val="vi-VN"/>
        </w:rPr>
        <w:t>10</w:t>
      </w:r>
      <w:r w:rsidR="00387BF0">
        <w:rPr>
          <w:color w:val="000000"/>
          <w:szCs w:val="26"/>
        </w:rPr>
        <w:t>),(</w:t>
      </w:r>
      <w:r>
        <w:rPr>
          <w:color w:val="000000"/>
          <w:szCs w:val="26"/>
          <w:lang w:val="vi-VN"/>
        </w:rPr>
        <w:t>11</w:t>
      </w:r>
      <w:r w:rsidR="00387BF0">
        <w:rPr>
          <w:color w:val="000000"/>
          <w:szCs w:val="26"/>
        </w:rPr>
        <w:t xml:space="preserve">))  </w:t>
      </w:r>
    </w:p>
    <w:p w14:paraId="1D5F5CA5" w14:textId="59080FCE" w:rsidR="00CB540F" w:rsidRPr="004836DD" w:rsidRDefault="004C6F5F">
      <w:pPr>
        <w:pStyle w:val="NormalWeb"/>
        <w:spacing w:beforeAutospacing="0" w:afterAutospacing="0"/>
        <w:rPr>
          <w:lang w:val="vi-VN"/>
        </w:rPr>
      </w:pPr>
      <w:r>
        <w:rPr>
          <w:color w:val="000000"/>
          <w:szCs w:val="26"/>
          <w:lang w:val="vi-VN"/>
        </w:rPr>
        <w:t>13</w:t>
      </w:r>
      <w:r w:rsidR="004836DD">
        <w:rPr>
          <w:color w:val="000000"/>
          <w:szCs w:val="26"/>
          <w:lang w:val="vi-VN"/>
        </w:rPr>
        <w:t>)</w:t>
      </w:r>
      <w:r w:rsidR="00387BF0">
        <w:rPr>
          <w:color w:val="000000"/>
          <w:szCs w:val="26"/>
        </w:rPr>
        <w:t xml:space="preserve"> AB → G</w:t>
      </w:r>
      <w:r w:rsidR="004836DD">
        <w:rPr>
          <w:color w:val="000000"/>
          <w:szCs w:val="26"/>
          <w:lang w:val="vi-VN"/>
        </w:rPr>
        <w:t xml:space="preserve"> (Tính phân rã </w:t>
      </w:r>
      <w:r>
        <w:rPr>
          <w:color w:val="000000"/>
          <w:szCs w:val="26"/>
          <w:lang w:val="vi-VN"/>
        </w:rPr>
        <w:t>(12)</w:t>
      </w:r>
      <w:r w:rsidR="004836DD">
        <w:rPr>
          <w:color w:val="000000"/>
          <w:szCs w:val="26"/>
          <w:lang w:val="vi-VN"/>
        </w:rPr>
        <w:t>)</w:t>
      </w:r>
    </w:p>
    <w:p w14:paraId="6E71F690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7</w:t>
      </w:r>
      <w:r>
        <w:rPr>
          <w:b/>
          <w:bCs/>
          <w:color w:val="000000"/>
          <w:szCs w:val="26"/>
          <w:lang w:val="vi-VN"/>
        </w:rPr>
        <w:t>/</w:t>
      </w:r>
      <w:r>
        <w:rPr>
          <w:b/>
          <w:bCs/>
          <w:color w:val="000000"/>
          <w:szCs w:val="26"/>
        </w:rPr>
        <w:t xml:space="preserve">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A, B, C, D, E, H)</w:t>
      </w:r>
    </w:p>
    <w:p w14:paraId="250CDD3D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 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 → E; C → D; E → DH} </w:t>
      </w:r>
      <w:proofErr w:type="spellStart"/>
      <w:r>
        <w:rPr>
          <w:b/>
          <w:bCs/>
          <w:color w:val="000000"/>
          <w:szCs w:val="26"/>
        </w:rPr>
        <w:t>Chứ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K = {A, B, C}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u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nh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.</w:t>
      </w:r>
    </w:p>
    <w:p w14:paraId="7990286D" w14:textId="77777777" w:rsidR="00CB540F" w:rsidRPr="00746168" w:rsidRDefault="00387BF0" w:rsidP="00746168">
      <w:pPr>
        <w:pStyle w:val="NormalWeb"/>
        <w:spacing w:beforeAutospacing="0" w:afterAutospacing="0"/>
        <w:rPr>
          <w:szCs w:val="26"/>
        </w:rPr>
      </w:pPr>
      <w:r w:rsidRPr="00746168">
        <w:rPr>
          <w:b/>
          <w:bCs/>
          <w:i/>
          <w:iCs/>
          <w:color w:val="000000"/>
          <w:szCs w:val="26"/>
        </w:rPr>
        <w:lastRenderedPageBreak/>
        <w:t xml:space="preserve">* </w:t>
      </w:r>
      <w:proofErr w:type="spellStart"/>
      <w:r w:rsidRPr="00746168">
        <w:rPr>
          <w:b/>
          <w:bCs/>
          <w:i/>
          <w:iCs/>
          <w:color w:val="000000"/>
          <w:szCs w:val="26"/>
        </w:rPr>
        <w:t>Tìm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khóa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bằng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phương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pháp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loại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bỏ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thuộc</w:t>
      </w:r>
      <w:proofErr w:type="spellEnd"/>
      <w:r w:rsidRPr="00746168">
        <w:rPr>
          <w:b/>
          <w:bCs/>
          <w:i/>
          <w:iCs/>
          <w:color w:val="000000"/>
          <w:szCs w:val="26"/>
        </w:rPr>
        <w:t xml:space="preserve"> </w:t>
      </w:r>
      <w:proofErr w:type="spellStart"/>
      <w:r w:rsidRPr="00746168">
        <w:rPr>
          <w:b/>
          <w:bCs/>
          <w:i/>
          <w:iCs/>
          <w:color w:val="000000"/>
          <w:szCs w:val="26"/>
        </w:rPr>
        <w:t>tính</w:t>
      </w:r>
      <w:proofErr w:type="spellEnd"/>
    </w:p>
    <w:p w14:paraId="52FFB42F" w14:textId="77777777" w:rsidR="00746168" w:rsidRPr="00746168" w:rsidRDefault="00746168" w:rsidP="00746168">
      <w:pPr>
        <w:rPr>
          <w:rFonts w:ascii="Times New Roman" w:hAnsi="Times New Roman" w:cs="Times New Roman"/>
          <w:sz w:val="26"/>
          <w:szCs w:val="26"/>
        </w:rPr>
      </w:pPr>
      <w:r w:rsidRPr="00746168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: (A, B, </w:t>
      </w:r>
      <w:proofErr w:type="gramStart"/>
      <w:r w:rsidRPr="00746168">
        <w:rPr>
          <w:rFonts w:ascii="Times New Roman" w:hAnsi="Times New Roman" w:cs="Times New Roman"/>
          <w:sz w:val="26"/>
          <w:szCs w:val="26"/>
        </w:rPr>
        <w:t>C)+</w:t>
      </w:r>
      <w:proofErr w:type="gramEnd"/>
      <w:r w:rsidRPr="00746168">
        <w:rPr>
          <w:rFonts w:ascii="Times New Roman" w:hAnsi="Times New Roman" w:cs="Times New Roman"/>
          <w:sz w:val="26"/>
          <w:szCs w:val="26"/>
        </w:rPr>
        <w:t xml:space="preserve"> = {A, B, C}</w:t>
      </w:r>
      <w:r w:rsidRPr="0074616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A → E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E; C → D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D; E → DH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H</w:t>
      </w:r>
      <w:r w:rsidRPr="00746168">
        <w:rPr>
          <w:rFonts w:ascii="Times New Roman" w:hAnsi="Times New Roman" w:cs="Times New Roman"/>
          <w:sz w:val="26"/>
          <w:szCs w:val="26"/>
        </w:rPr>
        <w:br/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46168">
        <w:rPr>
          <w:rFonts w:ascii="Times New Roman" w:hAnsi="Times New Roman" w:cs="Times New Roman"/>
          <w:sz w:val="26"/>
          <w:szCs w:val="26"/>
        </w:rPr>
        <w:t xml:space="preserve"> (A, B, C)+ = {A, B, C, D, E, H} = Q</w:t>
      </w:r>
    </w:p>
    <w:p w14:paraId="36B03E59" w14:textId="77777777" w:rsidR="00746168" w:rsidRPr="00746168" w:rsidRDefault="00746168" w:rsidP="0074616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(A, </w:t>
      </w:r>
      <w:proofErr w:type="gramStart"/>
      <w:r w:rsidRPr="00746168">
        <w:rPr>
          <w:rFonts w:ascii="Times New Roman" w:hAnsi="Times New Roman" w:cs="Times New Roman"/>
          <w:sz w:val="26"/>
          <w:szCs w:val="26"/>
        </w:rPr>
        <w:t>B)+</w:t>
      </w:r>
      <w:proofErr w:type="gramEnd"/>
      <w:r w:rsidRPr="00746168">
        <w:rPr>
          <w:rFonts w:ascii="Times New Roman" w:hAnsi="Times New Roman" w:cs="Times New Roman"/>
          <w:sz w:val="26"/>
          <w:szCs w:val="26"/>
        </w:rPr>
        <w:t xml:space="preserve"> = {A, B, D, E, H}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C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2254BCEB" w14:textId="77777777" w:rsidR="00746168" w:rsidRPr="00746168" w:rsidRDefault="00746168" w:rsidP="0074616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(A, </w:t>
      </w:r>
      <w:proofErr w:type="gramStart"/>
      <w:r w:rsidRPr="00746168">
        <w:rPr>
          <w:rFonts w:ascii="Times New Roman" w:hAnsi="Times New Roman" w:cs="Times New Roman"/>
          <w:sz w:val="26"/>
          <w:szCs w:val="26"/>
        </w:rPr>
        <w:t>C)+</w:t>
      </w:r>
      <w:proofErr w:type="gramEnd"/>
      <w:r w:rsidRPr="00746168">
        <w:rPr>
          <w:rFonts w:ascii="Times New Roman" w:hAnsi="Times New Roman" w:cs="Times New Roman"/>
          <w:sz w:val="26"/>
          <w:szCs w:val="26"/>
        </w:rPr>
        <w:t xml:space="preserve"> = {A, C, D, E, H}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B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27E03C05" w14:textId="77777777" w:rsidR="00746168" w:rsidRPr="00746168" w:rsidRDefault="00746168" w:rsidP="00746168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(B, </w:t>
      </w:r>
      <w:proofErr w:type="gramStart"/>
      <w:r w:rsidRPr="00746168">
        <w:rPr>
          <w:rFonts w:ascii="Times New Roman" w:hAnsi="Times New Roman" w:cs="Times New Roman"/>
          <w:sz w:val="26"/>
          <w:szCs w:val="26"/>
        </w:rPr>
        <w:t>C)+</w:t>
      </w:r>
      <w:proofErr w:type="gramEnd"/>
      <w:r w:rsidRPr="00746168">
        <w:rPr>
          <w:rFonts w:ascii="Times New Roman" w:hAnsi="Times New Roman" w:cs="Times New Roman"/>
          <w:sz w:val="26"/>
          <w:szCs w:val="26"/>
        </w:rPr>
        <w:t xml:space="preserve"> = {B, C, D}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A, B </w:t>
      </w:r>
      <w:r w:rsidRPr="0074616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606B4B94" w14:textId="6B30AEAB" w:rsidR="00746168" w:rsidRPr="004C6F5F" w:rsidRDefault="00746168" w:rsidP="00746168">
      <w:pPr>
        <w:spacing w:before="120" w:after="120"/>
        <w:rPr>
          <w:rFonts w:ascii="Times New Roman" w:hAnsi="Times New Roman" w:cs="Times New Roman"/>
          <w:sz w:val="26"/>
          <w:szCs w:val="26"/>
          <w:lang w:val="vi-VN"/>
        </w:rPr>
      </w:pPr>
      <w:r w:rsidRPr="00746168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46168">
        <w:rPr>
          <w:rFonts w:ascii="Times New Roman" w:hAnsi="Times New Roman" w:cs="Times New Roman"/>
          <w:sz w:val="26"/>
          <w:szCs w:val="26"/>
        </w:rPr>
        <w:t xml:space="preserve"> K = {A, B, C}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616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6168">
        <w:rPr>
          <w:rFonts w:ascii="Times New Roman" w:hAnsi="Times New Roman" w:cs="Times New Roman"/>
          <w:sz w:val="26"/>
          <w:szCs w:val="26"/>
        </w:rPr>
        <w:t xml:space="preserve"> Q</w:t>
      </w:r>
      <w:r w:rsidR="004C6F5F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7CDDEB5" w14:textId="77777777" w:rsidR="00CB540F" w:rsidRDefault="00387BF0" w:rsidP="00746168">
      <w:pPr>
        <w:pStyle w:val="Heading2"/>
      </w:pPr>
      <w:r>
        <w:rPr>
          <w:color w:val="000000"/>
          <w:szCs w:val="26"/>
        </w:rPr>
        <w:t>1</w:t>
      </w:r>
      <w:r>
        <w:rPr>
          <w:color w:val="000000"/>
          <w:szCs w:val="26"/>
          <w:lang w:val="vi-VN"/>
        </w:rPr>
        <w:t>/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 xml:space="preserve">( </w:t>
      </w:r>
      <w:r>
        <w:rPr>
          <w:color w:val="000000"/>
          <w:szCs w:val="26"/>
          <w:lang w:val="vi-VN"/>
        </w:rPr>
        <w:t xml:space="preserve"> Câu</w:t>
      </w:r>
      <w:proofErr w:type="gramEnd"/>
      <w:r>
        <w:rPr>
          <w:color w:val="000000"/>
          <w:szCs w:val="26"/>
          <w:lang w:val="vi-VN"/>
        </w:rPr>
        <w:t xml:space="preserve"> t</w:t>
      </w:r>
      <w:proofErr w:type="spellStart"/>
      <w:r>
        <w:rPr>
          <w:color w:val="000000"/>
          <w:szCs w:val="26"/>
        </w:rPr>
        <w:t>ổ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): Cho </w:t>
      </w:r>
      <w:proofErr w:type="spellStart"/>
      <w:r>
        <w:rPr>
          <w:color w:val="000000"/>
          <w:szCs w:val="26"/>
        </w:rPr>
        <w:t>biế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u</w:t>
      </w:r>
      <w:proofErr w:type="spellEnd"/>
      <w:r>
        <w:rPr>
          <w:color w:val="000000"/>
          <w:szCs w:val="26"/>
        </w:rPr>
        <w:t>:</w:t>
      </w:r>
    </w:p>
    <w:p w14:paraId="5FE5A30A" w14:textId="77777777" w:rsidR="00CB540F" w:rsidRDefault="00387BF0" w:rsidP="0074616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  <w:color w:val="000000"/>
          <w:szCs w:val="26"/>
        </w:rPr>
        <w:t>a) Q(ABCDEG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→BC, C→DE, E→G}</w:t>
      </w:r>
    </w:p>
    <w:p w14:paraId="07AC95F2" w14:textId="77777777" w:rsidR="00CB540F" w:rsidRDefault="00387BF0" w:rsidP="0074616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  <w:color w:val="000000"/>
          <w:szCs w:val="26"/>
        </w:rPr>
        <w:t>b) Q(ABCDEGH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C→AB, D→E, B→G}</w:t>
      </w:r>
    </w:p>
    <w:p w14:paraId="03011A31" w14:textId="77777777" w:rsidR="00CB540F" w:rsidRDefault="00387BF0" w:rsidP="0074616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  <w:color w:val="000000"/>
          <w:szCs w:val="26"/>
        </w:rPr>
        <w:t>c) Q(ABCDEGH)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→BC, D→E, H→G}</w:t>
      </w:r>
    </w:p>
    <w:p w14:paraId="5C5682E5" w14:textId="77777777" w:rsidR="00CB540F" w:rsidRDefault="00387BF0" w:rsidP="0074616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  <w:color w:val="000000"/>
          <w:szCs w:val="26"/>
        </w:rPr>
        <w:t>d) Q(ABCDEG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B→C, C→B, ABD→E, G→A}</w:t>
      </w:r>
    </w:p>
    <w:p w14:paraId="7DE874C4" w14:textId="77777777" w:rsidR="00CB540F" w:rsidRDefault="00387BF0" w:rsidP="00746168">
      <w:pPr>
        <w:pStyle w:val="NormalWeb"/>
        <w:spacing w:before="120" w:beforeAutospacing="0" w:after="120" w:afterAutospacing="0"/>
        <w:rPr>
          <w:b/>
          <w:bCs/>
        </w:rPr>
      </w:pPr>
      <w:r>
        <w:rPr>
          <w:b/>
          <w:bCs/>
          <w:color w:val="000000"/>
          <w:szCs w:val="26"/>
        </w:rPr>
        <w:t>e) Q(ABCDEGHI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C→B, BI→ACD, ABC→D, H→I, ACE→BCG, CG→AE}</w:t>
      </w:r>
    </w:p>
    <w:p w14:paraId="59D4716C" w14:textId="77777777" w:rsidR="00CB540F" w:rsidRDefault="00387BF0" w:rsidP="00746168">
      <w:pPr>
        <w:pStyle w:val="NormalWeb"/>
        <w:spacing w:before="120" w:beforeAutospacing="0" w:after="12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1F55F292" w14:textId="77777777" w:rsidR="00746168" w:rsidRDefault="00746168">
      <w:pPr>
        <w:pStyle w:val="NormalWeb"/>
        <w:spacing w:beforeAutospacing="0" w:afterAutospacing="0"/>
        <w:rPr>
          <w:b/>
          <w:bCs/>
          <w:color w:val="000000"/>
          <w:szCs w:val="26"/>
        </w:rPr>
      </w:pPr>
    </w:p>
    <w:p w14:paraId="46101D91" w14:textId="49890189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a) Q(ABCDEG); F = {A → BC, C → DE, E → G}</w:t>
      </w:r>
    </w:p>
    <w:p w14:paraId="734B1BA4" w14:textId="1265D319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ặ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ó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hay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ặ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ại</w:t>
      </w:r>
      <w:proofErr w:type="spellEnd"/>
      <w:r>
        <w:rPr>
          <w:color w:val="000000"/>
          <w:szCs w:val="26"/>
        </w:rPr>
        <w:t xml:space="preserve"> hay </w:t>
      </w:r>
      <w:proofErr w:type="spellStart"/>
      <w:r>
        <w:rPr>
          <w:color w:val="000000"/>
          <w:szCs w:val="26"/>
        </w:rPr>
        <w:t>nhó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ệ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br/>
      </w:r>
      <w:r w:rsidR="003B0AA5">
        <w:rPr>
          <w:color w:val="000000"/>
          <w:szCs w:val="26"/>
          <w:lang w:val="vi-VN"/>
        </w:rPr>
        <w:t xml:space="preserve">=&gt; </w:t>
      </w: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237045DC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577D5E52" w14:textId="7F986652" w:rsidR="00C117C9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TN = </w:t>
      </w:r>
      <w:r w:rsidR="004A452D">
        <w:rPr>
          <w:color w:val="000000"/>
          <w:szCs w:val="26"/>
          <w:lang w:val="vi-VN"/>
        </w:rPr>
        <w:t>Q</w:t>
      </w:r>
      <w:r w:rsidR="004836DD">
        <w:rPr>
          <w:color w:val="000000"/>
          <w:szCs w:val="26"/>
          <w:lang w:val="vi-VN"/>
        </w:rPr>
        <w:t xml:space="preserve"> </w:t>
      </w:r>
      <w:r>
        <w:rPr>
          <w:color w:val="000000"/>
          <w:szCs w:val="26"/>
        </w:rPr>
        <w:t>– R = ABCDEG – BCDEG = A</w:t>
      </w:r>
      <w:r>
        <w:rPr>
          <w:color w:val="000000"/>
          <w:szCs w:val="26"/>
        </w:rPr>
        <w:br/>
        <w:t xml:space="preserve">TG = L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R = ACE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BCDEG = C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"/>
        <w:gridCol w:w="1194"/>
        <w:gridCol w:w="1450"/>
        <w:gridCol w:w="1292"/>
        <w:gridCol w:w="807"/>
      </w:tblGrid>
      <w:tr w:rsidR="00CB540F" w14:paraId="303A8A68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8E522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AFFD3" w14:textId="1D5B938E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4A452D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51D83" w14:textId="58C31E3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4A452D"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gramStart"/>
            <w:r w:rsidRPr="00C70008">
              <w:rPr>
                <w:b/>
                <w:bCs/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A1EF4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253EE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5727CEF5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C936B" w14:textId="63E0857F" w:rsidR="00CB540F" w:rsidRDefault="006F622D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04F5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0331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4D09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25B5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</w:tr>
      <w:tr w:rsidR="00CB540F" w14:paraId="2530E1C3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B74A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lastRenderedPageBreak/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6265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9E05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0A32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EF8F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CBB6AC4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1AFC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08EF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9DD1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2C39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77AB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79F6D40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BA22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9119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533D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1778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2212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4A2F090A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}</w:t>
      </w:r>
    </w:p>
    <w:p w14:paraId="097AA7D7" w14:textId="305B9DD2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ừ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br/>
        <w:t xml:space="preserve"> </w:t>
      </w:r>
      <w:r w:rsidR="003B0AA5">
        <w:rPr>
          <w:color w:val="000000"/>
          <w:szCs w:val="26"/>
          <w:lang w:val="vi-VN"/>
        </w:rPr>
        <w:t xml:space="preserve">=&gt; </w:t>
      </w: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4185A977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3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3NF</w:t>
      </w:r>
    </w:p>
    <w:p w14:paraId="3FC30336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>: F = {A → B, A → C, C → D, C → E, E → G}</w:t>
      </w:r>
    </w:p>
    <w:p w14:paraId="375F054F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Các thuộc tính không khóa không được phụ thuộc bắc cầu vào khóa </w:t>
      </w:r>
    </w:p>
    <w:p w14:paraId="535B879B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D và E phụ thuộc vào C (không phải khóa), và C phụ thuộc vào A → Vi phạm 3NF</w:t>
      </w:r>
    </w:p>
    <w:p w14:paraId="796E3253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G phụ thuộc vào E (không phải khóa), và E phụ thuộc vào A → Vi phạm 3NF</w:t>
      </w:r>
    </w:p>
    <w:p w14:paraId="138DA55F" w14:textId="3588C685" w:rsidR="00CB540F" w:rsidRDefault="003B0AA5">
      <w:pPr>
        <w:pStyle w:val="NormalWeb"/>
        <w:spacing w:before="120" w:beforeAutospacing="0" w:after="120" w:afterAutospacing="0"/>
      </w:pPr>
      <w:r>
        <w:rPr>
          <w:color w:val="000000"/>
          <w:szCs w:val="26"/>
          <w:lang w:val="vi-VN"/>
        </w:rPr>
        <w:t>=&gt;</w:t>
      </w:r>
      <w:r w:rsidR="00387BF0">
        <w:rPr>
          <w:color w:val="000000"/>
          <w:szCs w:val="26"/>
        </w:rPr>
        <w:t xml:space="preserve">Q </w:t>
      </w:r>
      <w:proofErr w:type="spellStart"/>
      <w:r w:rsidR="00387BF0">
        <w:rPr>
          <w:color w:val="000000"/>
          <w:szCs w:val="26"/>
        </w:rPr>
        <w:t>không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đạ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chuẩn</w:t>
      </w:r>
      <w:proofErr w:type="spellEnd"/>
      <w:r w:rsidR="00387BF0">
        <w:rPr>
          <w:color w:val="000000"/>
          <w:szCs w:val="26"/>
        </w:rPr>
        <w:t xml:space="preserve"> 3NF</w:t>
      </w:r>
    </w:p>
    <w:p w14:paraId="3C0DF3DF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.</w:t>
      </w:r>
    </w:p>
    <w:p w14:paraId="7E517AFD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b) Q(ABCDEGH); F = {C → AB, D → E, B → G}</w:t>
      </w:r>
    </w:p>
    <w:p w14:paraId="16E838F8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ồ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.</w:t>
      </w:r>
    </w:p>
    <w:p w14:paraId="65DE3BB6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19A5A91C" w14:textId="310C68CF" w:rsidR="00CB540F" w:rsidRPr="004A452D" w:rsidRDefault="00387BF0">
      <w:pPr>
        <w:pStyle w:val="NormalWeb"/>
        <w:spacing w:beforeAutospacing="0" w:afterAutospacing="0"/>
        <w:rPr>
          <w:lang w:val="vi-VN"/>
        </w:rPr>
      </w:pPr>
      <w:r>
        <w:rPr>
          <w:color w:val="000000"/>
          <w:szCs w:val="26"/>
        </w:rPr>
        <w:t>TN = ABCDEGH – ABEG = CDH</w:t>
      </w:r>
      <w:r>
        <w:rPr>
          <w:color w:val="000000"/>
          <w:szCs w:val="26"/>
        </w:rPr>
        <w:br/>
        <w:t xml:space="preserve">TG = CDB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ABEG = 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129"/>
        <w:gridCol w:w="1457"/>
        <w:gridCol w:w="1292"/>
        <w:gridCol w:w="807"/>
      </w:tblGrid>
      <w:tr w:rsidR="00CB540F" w14:paraId="3C2BE062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5518C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60813" w14:textId="736451B0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4A452D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0C526" w14:textId="67C3A02C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4A452D"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gramStart"/>
            <w:r w:rsidRPr="00C70008">
              <w:rPr>
                <w:b/>
                <w:bCs/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84A81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EE88A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68320963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BD8CE" w14:textId="4A37F534" w:rsidR="00CB540F" w:rsidRDefault="006F622D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9426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66FD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H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85C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F97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H</w:t>
            </w:r>
          </w:p>
        </w:tc>
      </w:tr>
      <w:tr w:rsidR="00CB540F" w14:paraId="5E9DDF3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F01F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C3DC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9A56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H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A175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D1DD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698A6BB2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C, D, H}</w:t>
      </w:r>
    </w:p>
    <w:p w14:paraId="7E527682" w14:textId="4C644D4B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C, D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CDH,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C → AB, D → E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A, B, E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 w:rsidR="003B0AA5">
        <w:rPr>
          <w:color w:val="000000"/>
          <w:szCs w:val="26"/>
          <w:lang w:val="vi-VN"/>
        </w:rPr>
        <w:t>=&gt;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3C995A2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6225616A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c) Q(ABCDEGH); F = {A → BC, D → E, H → G}</w:t>
      </w:r>
    </w:p>
    <w:p w14:paraId="4F16FD05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3FF576AB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lastRenderedPageBreak/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46D64D65" w14:textId="00BECF66" w:rsidR="00CB540F" w:rsidRPr="00F00149" w:rsidRDefault="00387BF0">
      <w:pPr>
        <w:pStyle w:val="NormalWeb"/>
        <w:spacing w:beforeAutospacing="0" w:afterAutospacing="0"/>
        <w:rPr>
          <w:lang w:val="vi-VN"/>
        </w:rPr>
      </w:pPr>
      <w:r>
        <w:rPr>
          <w:color w:val="000000"/>
          <w:szCs w:val="26"/>
        </w:rPr>
        <w:t>TN = ABCDEGH – BCEG = ADH</w:t>
      </w:r>
      <w:r>
        <w:rPr>
          <w:color w:val="000000"/>
          <w:szCs w:val="26"/>
        </w:rPr>
        <w:br/>
        <w:t xml:space="preserve">TG = ADH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 w:rsidR="004A452D"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BCEG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129"/>
        <w:gridCol w:w="1457"/>
        <w:gridCol w:w="1292"/>
        <w:gridCol w:w="807"/>
      </w:tblGrid>
      <w:tr w:rsidR="00CB540F" w14:paraId="2E99A97E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3FC47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1E870" w14:textId="407E5C5D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EF6D0" w14:textId="33C5A602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gramStart"/>
            <w:r w:rsidRPr="00C70008">
              <w:rPr>
                <w:b/>
                <w:bCs/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F7982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531F0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4642FE90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8106D" w14:textId="658E290C" w:rsidR="00CB540F" w:rsidRDefault="006F622D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B14A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3B8C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3DAD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0622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H</w:t>
            </w:r>
          </w:p>
        </w:tc>
      </w:tr>
    </w:tbl>
    <w:p w14:paraId="132CA638" w14:textId="77777777" w:rsidR="00CB540F" w:rsidRDefault="00387BF0">
      <w:pPr>
        <w:pStyle w:val="NormalWeb"/>
        <w:spacing w:beforeAutospacing="0" w:afterAutospacing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, D, H}</w:t>
      </w:r>
    </w:p>
    <w:p w14:paraId="32F165E5" w14:textId="77777777" w:rsidR="00CB540F" w:rsidRDefault="00387BF0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Symbol" w:cs="Times New Roman"/>
          <w:sz w:val="24"/>
          <w:szCs w:val="24"/>
          <w:lang w:val="vi-VN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B, C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phụ thuộc vào </w:t>
      </w:r>
      <w:r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(một phần khóa) → Vi phạm 2NF </w:t>
      </w:r>
    </w:p>
    <w:p w14:paraId="71DEDAD4" w14:textId="77777777" w:rsidR="00CB540F" w:rsidRDefault="00387BF0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Symbol" w:cs="Times New Roman"/>
          <w:sz w:val="24"/>
          <w:szCs w:val="24"/>
          <w:lang w:val="vi-VN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 E phụ thuộc vào D (một phần khóa) → Vi phạm 2NF </w:t>
      </w:r>
    </w:p>
    <w:p w14:paraId="0D7DF2A7" w14:textId="77777777" w:rsidR="00CB540F" w:rsidRDefault="00387BF0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Symbol" w:cs="Times New Roman"/>
          <w:sz w:val="24"/>
          <w:szCs w:val="24"/>
          <w:lang w:val="vi-VN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 G phụ thuộc vào </w:t>
      </w:r>
      <w:r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H 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>(một phần khóa) → Vi phạm 2NF</w:t>
      </w:r>
    </w:p>
    <w:p w14:paraId="33D2990E" w14:textId="436C7B78" w:rsidR="00CB540F" w:rsidRDefault="003B0AA5">
      <w:pPr>
        <w:pStyle w:val="NormalWeb"/>
        <w:spacing w:beforeAutospacing="0" w:afterAutospacing="0"/>
      </w:pPr>
      <w:r>
        <w:rPr>
          <w:color w:val="000000"/>
          <w:szCs w:val="26"/>
          <w:lang w:val="vi-VN"/>
        </w:rPr>
        <w:t xml:space="preserve">=&gt; </w:t>
      </w:r>
      <w:r w:rsidR="00387BF0">
        <w:rPr>
          <w:color w:val="000000"/>
          <w:szCs w:val="26"/>
        </w:rPr>
        <w:t xml:space="preserve">Q </w:t>
      </w:r>
      <w:proofErr w:type="spellStart"/>
      <w:r w:rsidR="00387BF0">
        <w:rPr>
          <w:color w:val="000000"/>
          <w:szCs w:val="26"/>
        </w:rPr>
        <w:t>không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đạ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chuẩn</w:t>
      </w:r>
      <w:proofErr w:type="spellEnd"/>
      <w:r w:rsidR="00387BF0">
        <w:rPr>
          <w:color w:val="000000"/>
          <w:szCs w:val="26"/>
        </w:rPr>
        <w:t xml:space="preserve"> 2NF</w:t>
      </w:r>
    </w:p>
    <w:p w14:paraId="31468441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 xml:space="preserve">: </w:t>
      </w: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1NF</w:t>
      </w:r>
    </w:p>
    <w:p w14:paraId="794C871A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d) Q(ABCDEG); F = {AB → C, C → B, ABD → E, G → A}</w:t>
      </w:r>
    </w:p>
    <w:p w14:paraId="07E7FA51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697AB14B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22F0691B" w14:textId="234220A2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TN = ABCDEG – CBEA = DG</w:t>
      </w:r>
      <w:r>
        <w:rPr>
          <w:color w:val="000000"/>
          <w:szCs w:val="26"/>
        </w:rPr>
        <w:br/>
        <w:t xml:space="preserve">TG = ABCDG </w:t>
      </w:r>
      <m:oMath>
        <m:r>
          <w:rPr>
            <w:rFonts w:ascii="Cambria Math" w:hAnsi="Cambria Math"/>
            <w:color w:val="000000"/>
            <w:szCs w:val="26"/>
          </w:rPr>
          <m:t xml:space="preserve">∩ </m:t>
        </m:r>
      </m:oMath>
      <w:r>
        <w:rPr>
          <w:color w:val="000000"/>
          <w:szCs w:val="26"/>
        </w:rPr>
        <w:t>CBEA = AB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29"/>
        <w:gridCol w:w="1515"/>
        <w:gridCol w:w="1292"/>
        <w:gridCol w:w="807"/>
      </w:tblGrid>
      <w:tr w:rsidR="00CB540F" w14:paraId="247AF8B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D08FF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F16D3" w14:textId="6314450D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B5D9E" w14:textId="63FDF16C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 xml:space="preserve"> Xi)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3C62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0481A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728ED25C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56F10" w14:textId="48373D20" w:rsidR="00CB540F" w:rsidRDefault="00F00149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26AB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4C74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D854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E94C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7F93786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9107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9F84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796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3BF0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4F8C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C440DA2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3D6D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A53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C189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8909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F664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DG</w:t>
            </w:r>
          </w:p>
        </w:tc>
      </w:tr>
      <w:tr w:rsidR="00CB540F" w14:paraId="2CABA284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BD72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715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F159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B1D2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AA4A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G</w:t>
            </w:r>
          </w:p>
        </w:tc>
      </w:tr>
      <w:tr w:rsidR="00CB540F" w14:paraId="0716BBB6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6617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6F9C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A6EA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3478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C81A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2036924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BF91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F447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1642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C732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B6FF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7A61B1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5611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9C4F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5C78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4DF7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E768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499BD05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B345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3399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5C6E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C4C6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D00E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58F54DB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B, D, G}, {C, D, G}</w:t>
      </w:r>
    </w:p>
    <w:p w14:paraId="55B46590" w14:textId="77777777" w:rsidR="00CB540F" w:rsidRDefault="00387BF0">
      <w:pPr>
        <w:pStyle w:val="NormalWeb"/>
        <w:spacing w:beforeAutospacing="0" w:afterAutospacing="0"/>
        <w:rPr>
          <w:color w:val="000000" w:themeColor="text1"/>
          <w:szCs w:val="26"/>
          <w:lang w:val="vi-VN"/>
        </w:rPr>
      </w:pPr>
      <w:proofErr w:type="spellStart"/>
      <w:r>
        <w:rPr>
          <w:color w:val="000000" w:themeColor="text1"/>
          <w:szCs w:val="26"/>
        </w:rPr>
        <w:t>Vì</w:t>
      </w:r>
      <w:proofErr w:type="spellEnd"/>
      <w:r>
        <w:rPr>
          <w:color w:val="000000" w:themeColor="text1"/>
          <w:szCs w:val="26"/>
        </w:rPr>
        <w:t xml:space="preserve"> G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ập</w:t>
      </w:r>
      <w:proofErr w:type="spellEnd"/>
      <w:r>
        <w:rPr>
          <w:color w:val="000000" w:themeColor="text1"/>
          <w:szCs w:val="26"/>
        </w:rPr>
        <w:t xml:space="preserve"> con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BCD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CDG, </w:t>
      </w:r>
      <w:proofErr w:type="spellStart"/>
      <w:r>
        <w:rPr>
          <w:color w:val="000000" w:themeColor="text1"/>
          <w:szCs w:val="26"/>
        </w:rPr>
        <w:t>mà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r>
        <w:rPr>
          <w:color w:val="000000" w:themeColor="text1"/>
          <w:szCs w:val="26"/>
        </w:rPr>
        <w:t xml:space="preserve">G → A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A </w:t>
      </w:r>
      <w:proofErr w:type="spellStart"/>
      <w:r>
        <w:rPr>
          <w:color w:val="000000" w:themeColor="text1"/>
          <w:szCs w:val="26"/>
        </w:rPr>
        <w:t>đề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uộ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  <w:lang w:val="vi-VN"/>
        </w:rPr>
        <w:t xml:space="preserve"> quy phạm nguyên tắc dạt chuẩn 2NF</w:t>
      </w:r>
    </w:p>
    <w:p w14:paraId="04A9229A" w14:textId="304E3D69" w:rsidR="00CB540F" w:rsidRDefault="003B0AA5">
      <w:pPr>
        <w:pStyle w:val="NormalWeb"/>
        <w:spacing w:beforeAutospacing="0" w:afterAutospacing="0"/>
      </w:pPr>
      <w:r>
        <w:rPr>
          <w:color w:val="000000"/>
          <w:szCs w:val="26"/>
          <w:lang w:val="vi-VN"/>
        </w:rPr>
        <w:t xml:space="preserve">=&gt; </w:t>
      </w:r>
      <w:r w:rsidR="00387BF0">
        <w:rPr>
          <w:color w:val="000000"/>
          <w:szCs w:val="26"/>
        </w:rPr>
        <w:t xml:space="preserve">Q </w:t>
      </w:r>
      <w:proofErr w:type="spellStart"/>
      <w:r w:rsidR="00387BF0">
        <w:rPr>
          <w:color w:val="000000"/>
          <w:szCs w:val="26"/>
        </w:rPr>
        <w:t>không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đạ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chuẩn</w:t>
      </w:r>
      <w:proofErr w:type="spellEnd"/>
      <w:r w:rsidR="00387BF0">
        <w:rPr>
          <w:color w:val="000000"/>
          <w:szCs w:val="26"/>
        </w:rPr>
        <w:t xml:space="preserve"> 2NF</w:t>
      </w:r>
    </w:p>
    <w:p w14:paraId="67A126E4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1NF</w:t>
      </w:r>
    </w:p>
    <w:p w14:paraId="2C5DD478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lastRenderedPageBreak/>
        <w:t>e) Q(ABCDEGHI);</w:t>
      </w:r>
      <w:r>
        <w:rPr>
          <w:b/>
          <w:bCs/>
          <w:color w:val="000000"/>
          <w:szCs w:val="26"/>
        </w:rPr>
        <w:br/>
        <w:t>F = {AC → B, BI → ACD, ABC → D, H → I, ACE → BCG, CG → AE}</w:t>
      </w:r>
    </w:p>
    <w:p w14:paraId="26ACB8B1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ặ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4B362183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76B075CE" w14:textId="297612CC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TN = ABCDEGHI – BACDIGE = H</w:t>
      </w:r>
      <w:r>
        <w:rPr>
          <w:color w:val="000000"/>
          <w:szCs w:val="26"/>
        </w:rPr>
        <w:br/>
        <w:t xml:space="preserve">TG = ACBIHEG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BACDIGE = ABCEG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476"/>
        <w:gridCol w:w="1544"/>
        <w:gridCol w:w="1292"/>
        <w:gridCol w:w="814"/>
      </w:tblGrid>
      <w:tr w:rsidR="00CB540F" w14:paraId="10DB9CD3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44A28" w14:textId="6B689243" w:rsidR="00CB540F" w:rsidRPr="00C70008" w:rsidRDefault="00F00149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</w:t>
            </w:r>
            <w:r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DD725" w14:textId="3B062B00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="00F00149" w:rsidRPr="00C70008">
              <w:rPr>
                <w:b/>
                <w:bCs/>
                <w:color w:val="000000"/>
                <w:szCs w:val="26"/>
              </w:rPr>
              <w:t>X</w:t>
            </w:r>
            <w:r w:rsidR="00F00149"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36E85" w14:textId="50852EB6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="00F00149" w:rsidRPr="00C70008">
              <w:rPr>
                <w:b/>
                <w:bCs/>
                <w:color w:val="000000"/>
                <w:szCs w:val="26"/>
              </w:rPr>
              <w:t>X</w:t>
            </w:r>
            <w:r w:rsidR="00F00149"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  <w:r w:rsidRPr="00C70008">
              <w:rPr>
                <w:b/>
                <w:bCs/>
                <w:color w:val="000000"/>
                <w:szCs w:val="26"/>
              </w:rPr>
              <w:t>)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3DA7B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16565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1EDA1816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C08EB" w14:textId="798B2E2A" w:rsidR="00CB540F" w:rsidRDefault="00F00149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EF7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8020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3177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733C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7F5DF891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ABFB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97A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BB21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B075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4CA3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DBC207F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5BE3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E772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EF29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D13E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21DB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F24EBAA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7889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F1A1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992B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D672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ABDE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DA8C05F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1A60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A7EF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63E6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39E8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5569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5FC112B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8AF3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78FE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7609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2318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25D8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76E8CD2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B466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8EEE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2F08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37E7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7268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1262EA0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D247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CAA5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FC5E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7801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9B80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B88A731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7858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B02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9D34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A697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CAF9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5ED2B55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2E84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4DD3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6FAB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C3A3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2D2C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B299F3B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42C33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095F1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E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50A3B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ABCD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63E71" w14:textId="432D4DBD" w:rsidR="00CB540F" w:rsidRPr="00F00149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6"/>
              </w:rPr>
              <w:t>BE</w:t>
            </w:r>
            <w:r w:rsidR="00F00149">
              <w:rPr>
                <w:color w:val="000000" w:themeColor="text1"/>
                <w:szCs w:val="26"/>
                <w:lang w:val="vi-VN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65A0F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6"/>
              </w:rPr>
              <w:t>BE</w:t>
            </w:r>
            <w:r>
              <w:rPr>
                <w:color w:val="000000" w:themeColor="text1"/>
                <w:szCs w:val="26"/>
                <w:lang w:val="vi-VN"/>
              </w:rPr>
              <w:t>H</w:t>
            </w:r>
          </w:p>
        </w:tc>
      </w:tr>
      <w:tr w:rsidR="00CB540F" w14:paraId="59DCA7A6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E739A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9445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5CCD1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ABCD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F5F25" w14:textId="4F3EE746" w:rsidR="00CB540F" w:rsidRPr="00D31F55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6"/>
              </w:rPr>
              <w:t>BG</w:t>
            </w:r>
            <w:r w:rsidR="00D31F55">
              <w:rPr>
                <w:color w:val="000000" w:themeColor="text1"/>
                <w:szCs w:val="26"/>
                <w:lang w:val="vi-VN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1D386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6"/>
              </w:rPr>
              <w:t>BG</w:t>
            </w:r>
            <w:r>
              <w:rPr>
                <w:color w:val="000000" w:themeColor="text1"/>
                <w:szCs w:val="26"/>
                <w:lang w:val="vi-VN"/>
              </w:rPr>
              <w:t>H</w:t>
            </w:r>
          </w:p>
        </w:tc>
      </w:tr>
      <w:tr w:rsidR="00CB540F" w14:paraId="4EC8ECF2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881B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43CD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EE04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E861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A88A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6E18032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6D2F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6FE8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05E5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0C1E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C2DA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867C73E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FCE0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0213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7DF3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A90A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C2A84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lang w:val="vi-VN"/>
              </w:rPr>
            </w:pPr>
            <w:r>
              <w:rPr>
                <w:color w:val="000000"/>
                <w:szCs w:val="26"/>
              </w:rPr>
              <w:t> CGH</w:t>
            </w:r>
          </w:p>
        </w:tc>
      </w:tr>
      <w:tr w:rsidR="00CB540F" w14:paraId="25A23C39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385B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CADE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8E95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B6CD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B589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C6D2B57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D265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54E1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2C5A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5F2C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EDAD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3F74870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470E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C7F5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E57F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1886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9CF6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2A84CA4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2C13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GI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BFEB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8F16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2DAB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D321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602F4D21" w14:textId="77777777" w:rsidTr="00F00149">
        <w:trPr>
          <w:trHeight w:val="315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0FBB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5173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83EE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1AD9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D179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11AED132" w14:textId="77777777" w:rsidR="00CB540F" w:rsidRDefault="00387BF0">
      <w:pPr>
        <w:pStyle w:val="NormalWeb"/>
        <w:spacing w:beforeAutospacing="0" w:afterAutospacing="0"/>
        <w:rPr>
          <w:lang w:val="vi-VN"/>
        </w:rPr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: {B, </w:t>
      </w:r>
      <w:proofErr w:type="gramStart"/>
      <w:r>
        <w:rPr>
          <w:color w:val="000000"/>
          <w:szCs w:val="26"/>
        </w:rPr>
        <w:t>E</w:t>
      </w:r>
      <w:r>
        <w:rPr>
          <w:color w:val="000000"/>
          <w:szCs w:val="26"/>
          <w:lang w:val="vi-VN"/>
        </w:rPr>
        <w:t>,H</w:t>
      </w:r>
      <w:proofErr w:type="gramEnd"/>
      <w:r>
        <w:rPr>
          <w:color w:val="000000"/>
          <w:szCs w:val="26"/>
        </w:rPr>
        <w:t>}, {B, G</w:t>
      </w:r>
      <w:r>
        <w:rPr>
          <w:color w:val="000000"/>
          <w:szCs w:val="26"/>
          <w:lang w:val="vi-VN"/>
        </w:rPr>
        <w:t>,H</w:t>
      </w:r>
      <w:r>
        <w:rPr>
          <w:color w:val="000000"/>
          <w:szCs w:val="26"/>
        </w:rPr>
        <w:t>}</w:t>
      </w:r>
      <w:r>
        <w:rPr>
          <w:color w:val="000000"/>
          <w:szCs w:val="26"/>
          <w:lang w:val="vi-VN"/>
        </w:rPr>
        <w:t>, {C,G,H}</w:t>
      </w:r>
    </w:p>
    <w:p w14:paraId="7A9C1558" w14:textId="77777777" w:rsidR="00CB540F" w:rsidRDefault="00387BF0">
      <w:pPr>
        <w:pStyle w:val="NormalWeb"/>
        <w:spacing w:beforeAutospacing="0" w:afterAutospacing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lastRenderedPageBreak/>
        <w:t>Vì</w:t>
      </w:r>
      <w:proofErr w:type="spellEnd"/>
      <w:r>
        <w:rPr>
          <w:color w:val="000000"/>
          <w:szCs w:val="26"/>
        </w:rPr>
        <w:t xml:space="preserve"> B, E, G</w:t>
      </w:r>
      <w:r>
        <w:rPr>
          <w:color w:val="000000"/>
          <w:szCs w:val="26"/>
          <w:lang w:val="vi-VN"/>
        </w:rPr>
        <w:t>, H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  <w:lang w:val="vi-VN"/>
        </w:rPr>
        <w:t xml:space="preserve"> khoá </w:t>
      </w:r>
      <w:proofErr w:type="gramStart"/>
      <w:r>
        <w:rPr>
          <w:color w:val="000000"/>
          <w:szCs w:val="26"/>
          <w:lang w:val="vi-VN"/>
        </w:rPr>
        <w:t xml:space="preserve">Q </w:t>
      </w:r>
      <w:r>
        <w:rPr>
          <w:color w:val="000000"/>
          <w:szCs w:val="26"/>
        </w:rPr>
        <w:t>,</w:t>
      </w:r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>H</w:t>
      </w:r>
      <w:r>
        <w:rPr>
          <w:color w:val="000000"/>
          <w:szCs w:val="26"/>
        </w:rPr>
        <w:t xml:space="preserve"> → </w:t>
      </w:r>
      <w:r>
        <w:rPr>
          <w:color w:val="000000"/>
          <w:szCs w:val="26"/>
          <w:lang w:val="vi-VN"/>
        </w:rPr>
        <w:t>I mà I là thuộc tính không khoá quy phạm nguyên tắc 2NF</w:t>
      </w:r>
    </w:p>
    <w:p w14:paraId="50EBDB49" w14:textId="63667B08" w:rsidR="00CB540F" w:rsidRDefault="003B0AA5">
      <w:pPr>
        <w:pStyle w:val="NormalWeb"/>
        <w:spacing w:beforeAutospacing="0" w:afterAutospacing="0"/>
      </w:pPr>
      <w:r>
        <w:rPr>
          <w:color w:val="000000"/>
          <w:szCs w:val="26"/>
          <w:lang w:val="vi-VN"/>
        </w:rPr>
        <w:t>=&gt;</w:t>
      </w:r>
      <w:r w:rsidR="00387BF0">
        <w:rPr>
          <w:color w:val="000000"/>
          <w:szCs w:val="26"/>
        </w:rPr>
        <w:t xml:space="preserve"> Q </w:t>
      </w:r>
      <w:proofErr w:type="spellStart"/>
      <w:r w:rsidR="00387BF0">
        <w:rPr>
          <w:color w:val="000000"/>
          <w:szCs w:val="26"/>
        </w:rPr>
        <w:t>không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đạt</w:t>
      </w:r>
      <w:proofErr w:type="spellEnd"/>
      <w:r w:rsidR="00387BF0">
        <w:rPr>
          <w:color w:val="000000"/>
          <w:szCs w:val="26"/>
        </w:rPr>
        <w:t xml:space="preserve"> </w:t>
      </w:r>
      <w:proofErr w:type="spellStart"/>
      <w:r w:rsidR="00387BF0">
        <w:rPr>
          <w:color w:val="000000"/>
          <w:szCs w:val="26"/>
        </w:rPr>
        <w:t>chuẩn</w:t>
      </w:r>
      <w:proofErr w:type="spellEnd"/>
      <w:r w:rsidR="00387BF0">
        <w:rPr>
          <w:color w:val="000000"/>
          <w:szCs w:val="26"/>
        </w:rPr>
        <w:t xml:space="preserve"> 2NF</w:t>
      </w:r>
    </w:p>
    <w:p w14:paraId="0348655A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1NF</w:t>
      </w:r>
    </w:p>
    <w:p w14:paraId="0B64DB68" w14:textId="77777777" w:rsidR="00CB540F" w:rsidRDefault="00387BF0">
      <w:pPr>
        <w:pStyle w:val="Heading2"/>
      </w:pPr>
      <w:r>
        <w:rPr>
          <w:color w:val="000000"/>
          <w:szCs w:val="26"/>
        </w:rPr>
        <w:t>6</w:t>
      </w:r>
      <w:r>
        <w:rPr>
          <w:color w:val="000000"/>
          <w:szCs w:val="26"/>
          <w:lang w:val="vi-VN"/>
        </w:rPr>
        <w:t>/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(</w:t>
      </w:r>
      <w:r>
        <w:rPr>
          <w:color w:val="000000"/>
          <w:szCs w:val="26"/>
          <w:lang w:val="vi-VN"/>
        </w:rPr>
        <w:t xml:space="preserve"> Bài</w:t>
      </w:r>
      <w:proofErr w:type="gramEnd"/>
      <w:r>
        <w:rPr>
          <w:color w:val="000000"/>
          <w:szCs w:val="26"/>
          <w:lang w:val="vi-VN"/>
        </w:rPr>
        <w:t xml:space="preserve"> tập t</w:t>
      </w:r>
      <w:proofErr w:type="spellStart"/>
      <w:r>
        <w:rPr>
          <w:color w:val="000000"/>
          <w:szCs w:val="26"/>
        </w:rPr>
        <w:t>ổ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 xml:space="preserve">): Cho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ệ</w:t>
      </w:r>
      <w:proofErr w:type="spellEnd"/>
      <w:r>
        <w:rPr>
          <w:color w:val="000000"/>
          <w:szCs w:val="26"/>
        </w:rPr>
        <w:t xml:space="preserve"> Q(S, I, D, M)</w:t>
      </w:r>
    </w:p>
    <w:p w14:paraId="3741D09E" w14:textId="77777777" w:rsidR="00CB540F" w:rsidRDefault="00387BF0">
      <w:pPr>
        <w:pStyle w:val="NormalWeb"/>
        <w:spacing w:before="120" w:beforeAutospacing="0" w:after="120" w:afterAutospacing="0"/>
      </w:pPr>
      <w:r>
        <w:rPr>
          <w:color w:val="000000"/>
          <w:szCs w:val="26"/>
        </w:rPr>
        <w:t>F = {f₁:SI → DM; f₂:SD→ M; f₃:D→ M}</w:t>
      </w:r>
      <w:r>
        <w:rPr>
          <w:color w:val="000000"/>
          <w:szCs w:val="26"/>
        </w:rPr>
        <w:br/>
        <w:t xml:space="preserve">a)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D⁺, SD⁺, SI⁺</w:t>
      </w:r>
      <w:r>
        <w:rPr>
          <w:color w:val="000000"/>
          <w:szCs w:val="26"/>
        </w:rPr>
        <w:br/>
        <w:t xml:space="preserve">b)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</w:t>
      </w:r>
      <w:r>
        <w:rPr>
          <w:color w:val="000000"/>
          <w:szCs w:val="26"/>
        </w:rPr>
        <w:br/>
        <w:t xml:space="preserve">c)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ể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000000"/>
          <w:szCs w:val="26"/>
        </w:rPr>
        <w:br/>
        <w:t xml:space="preserve">d)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</w:t>
      </w:r>
    </w:p>
    <w:p w14:paraId="72ED11D5" w14:textId="77777777" w:rsidR="00CB540F" w:rsidRDefault="00387BF0">
      <w:pPr>
        <w:pStyle w:val="NormalWeb"/>
        <w:spacing w:beforeAutospacing="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0BD1FE23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a) </w:t>
      </w:r>
      <w:proofErr w:type="spellStart"/>
      <w:r>
        <w:rPr>
          <w:b/>
          <w:bCs/>
          <w:color w:val="000000"/>
          <w:szCs w:val="26"/>
        </w:rPr>
        <w:t>Tính</w:t>
      </w:r>
      <w:proofErr w:type="spellEnd"/>
      <w:r>
        <w:rPr>
          <w:b/>
          <w:bCs/>
          <w:color w:val="000000"/>
          <w:szCs w:val="26"/>
        </w:rPr>
        <w:t xml:space="preserve">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D+, SD+, SI+</w:t>
      </w:r>
      <w:r>
        <w:rPr>
          <w:b/>
          <w:bCs/>
          <w:color w:val="000000"/>
          <w:szCs w:val="26"/>
        </w:rPr>
        <w:br/>
        <w:t xml:space="preserve">-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D+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D+ = {D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 → 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3) D+ = {D, M}</w:t>
      </w:r>
    </w:p>
    <w:p w14:paraId="120F2B9B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-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SD+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SD+ = {S, D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D → 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2) SD+ = {S, D, M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 → 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3),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M </w:t>
      </w:r>
      <w:proofErr w:type="spellStart"/>
      <w:r>
        <w:rPr>
          <w:color w:val="000000"/>
          <w:szCs w:val="26"/>
        </w:rPr>
        <w:t>rồi</w:t>
      </w:r>
      <w:proofErr w:type="spellEnd"/>
      <w:r>
        <w:rPr>
          <w:color w:val="000000"/>
          <w:szCs w:val="26"/>
        </w:rPr>
        <w:t>. SD+ = {S, D, M}</w:t>
      </w:r>
    </w:p>
    <w:p w14:paraId="6B089732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-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SI+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SI+ = {S, I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I → D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1) SI+ = {S, I, D, M}</w:t>
      </w:r>
    </w:p>
    <w:p w14:paraId="439D5AB7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b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</w:t>
      </w:r>
    </w:p>
    <w:p w14:paraId="06ADFA92" w14:textId="3105FDCF" w:rsidR="00CB540F" w:rsidRPr="00F00149" w:rsidRDefault="00387BF0">
      <w:pPr>
        <w:pStyle w:val="NormalWeb"/>
        <w:spacing w:beforeAutospacing="0" w:afterAutospacing="0"/>
        <w:rPr>
          <w:lang w:val="vi-VN"/>
        </w:rPr>
      </w:pPr>
      <w:r>
        <w:rPr>
          <w:color w:val="000000"/>
          <w:szCs w:val="26"/>
        </w:rPr>
        <w:t>TN = SIDM - DM = SI</w:t>
      </w:r>
      <w:r>
        <w:rPr>
          <w:color w:val="000000"/>
          <w:szCs w:val="26"/>
        </w:rPr>
        <w:br/>
        <w:t xml:space="preserve">TG = SID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DM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1316"/>
        <w:gridCol w:w="1515"/>
        <w:gridCol w:w="1292"/>
        <w:gridCol w:w="807"/>
      </w:tblGrid>
      <w:tr w:rsidR="00CB540F" w14:paraId="739B6CE2" w14:textId="77777777" w:rsidTr="00F00149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26F94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F77FA" w14:textId="73DF20A5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Pr="00C70008">
              <w:rPr>
                <w:b/>
                <w:bCs/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A8B49" w14:textId="23EE6950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 w:rsidRPr="00C70008">
              <w:rPr>
                <w:b/>
                <w:bCs/>
                <w:color w:val="000000"/>
                <w:szCs w:val="26"/>
              </w:rPr>
              <w:t xml:space="preserve"> </w:t>
            </w:r>
            <w:r w:rsidRPr="00C70008">
              <w:rPr>
                <w:b/>
                <w:bCs/>
                <w:color w:val="000000"/>
                <w:szCs w:val="26"/>
              </w:rPr>
              <w:t xml:space="preserve"> Xi)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E44B7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EE81C" w14:textId="77777777" w:rsidR="00CB540F" w:rsidRPr="00C70008" w:rsidRDefault="00387BF0">
            <w:pPr>
              <w:pStyle w:val="NormalWeb"/>
              <w:spacing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5FFA8E8E" w14:textId="77777777" w:rsidTr="00F00149">
        <w:trPr>
          <w:trHeight w:val="31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1DD4" w14:textId="6BEB856F" w:rsidR="00CB540F" w:rsidRDefault="00F00149">
            <w:pPr>
              <w:pStyle w:val="NormalWeb"/>
              <w:spacing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E0E1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EFAB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53C6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C552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</w:tr>
    </w:tbl>
    <w:p w14:paraId="2A3BC6F0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SI.</w:t>
      </w:r>
    </w:p>
    <w:p w14:paraId="524BA780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c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ố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ể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3B65A9D3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Xé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ừ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ộ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â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vế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ải</w:t>
      </w:r>
      <w:proofErr w:type="spellEnd"/>
      <w:r>
        <w:rPr>
          <w:b/>
          <w:bCs/>
          <w:color w:val="000000"/>
          <w:szCs w:val="26"/>
        </w:rPr>
        <w:t>:</w:t>
      </w:r>
    </w:p>
    <w:p w14:paraId="4630D2B4" w14:textId="0F92146B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lastRenderedPageBreak/>
        <w:t>1. SI → D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+ = {S}, I+ ={I}, SI+ = {S, I}</w:t>
      </w:r>
      <w:r w:rsidR="0050366E">
        <w:rPr>
          <w:color w:val="000000"/>
          <w:szCs w:val="26"/>
          <w:lang w:val="vi-VN"/>
        </w:rPr>
        <w:t xml:space="preserve"> =&gt;</w:t>
      </w:r>
      <w:r>
        <w:rPr>
          <w:color w:val="000000"/>
          <w:szCs w:val="26"/>
        </w:rPr>
        <w:t xml:space="preserve"> PTH SI → 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</w:p>
    <w:p w14:paraId="5A100F11" w14:textId="2A79B096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2. SI → M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+ = {S}, I+ ={I}, SI+ = {S, I}</w:t>
      </w:r>
      <w:r w:rsidR="0050366E">
        <w:rPr>
          <w:color w:val="000000"/>
          <w:szCs w:val="26"/>
          <w:lang w:val="vi-VN"/>
        </w:rPr>
        <w:t xml:space="preserve"> =&gt;</w:t>
      </w:r>
      <w:r>
        <w:rPr>
          <w:color w:val="000000"/>
          <w:szCs w:val="26"/>
        </w:rPr>
        <w:t xml:space="preserve"> PTH SI → M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</w:p>
    <w:p w14:paraId="351EEA8D" w14:textId="311F7963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3. SD → M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+ = {S}, D+ = {D}, SD+ = {S, D, </w:t>
      </w:r>
      <w:proofErr w:type="gramStart"/>
      <w:r>
        <w:rPr>
          <w:color w:val="000000"/>
          <w:szCs w:val="26"/>
        </w:rPr>
        <w:t>M}</w:t>
      </w:r>
      <w:r w:rsidR="0050366E">
        <w:rPr>
          <w:color w:val="000000"/>
          <w:szCs w:val="26"/>
          <w:lang w:val="vi-VN"/>
        </w:rPr>
        <w:t>=</w:t>
      </w:r>
      <w:proofErr w:type="gramEnd"/>
      <w:r w:rsidR="0050366E">
        <w:rPr>
          <w:color w:val="000000"/>
          <w:szCs w:val="26"/>
          <w:lang w:val="vi-VN"/>
        </w:rPr>
        <w:t>&gt;</w:t>
      </w:r>
      <w:r>
        <w:rPr>
          <w:color w:val="000000"/>
          <w:szCs w:val="26"/>
        </w:rPr>
        <w:t xml:space="preserve"> PTH SD → M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ại</w:t>
      </w:r>
      <w:proofErr w:type="spellEnd"/>
    </w:p>
    <w:p w14:paraId="7E18E1DC" w14:textId="01BD96A4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4. D → M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+ = {D}</w:t>
      </w:r>
      <w:r w:rsidR="0050366E">
        <w:rPr>
          <w:color w:val="000000"/>
          <w:szCs w:val="26"/>
          <w:lang w:val="vi-VN"/>
        </w:rPr>
        <w:t xml:space="preserve"> =&gt;</w:t>
      </w:r>
      <w:r>
        <w:rPr>
          <w:color w:val="000000"/>
          <w:szCs w:val="26"/>
        </w:rPr>
        <w:t xml:space="preserve"> D → M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ừa</w:t>
      </w:r>
      <w:proofErr w:type="spellEnd"/>
      <w:r>
        <w:rPr>
          <w:color w:val="000000"/>
          <w:szCs w:val="26"/>
        </w:rPr>
        <w:t>.</w:t>
      </w:r>
    </w:p>
    <w:p w14:paraId="1B9DAF6F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Fmin</w:t>
      </w:r>
      <w:proofErr w:type="spellEnd"/>
      <w:r>
        <w:rPr>
          <w:color w:val="000000"/>
          <w:szCs w:val="26"/>
        </w:rPr>
        <w:t xml:space="preserve"> = {SI → D, SI → M, D → M}</w:t>
      </w:r>
    </w:p>
    <w:p w14:paraId="0B5FE834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d) </w:t>
      </w:r>
      <w:proofErr w:type="spellStart"/>
      <w:r>
        <w:rPr>
          <w:b/>
          <w:bCs/>
          <w:color w:val="000000"/>
          <w:szCs w:val="26"/>
        </w:rPr>
        <w:t>X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ị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ạ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ẩ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ao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nh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</w:t>
      </w:r>
    </w:p>
    <w:p w14:paraId="795BD32D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52C15FB4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 2NF</w:t>
      </w:r>
      <w:r>
        <w:rPr>
          <w:color w:val="000000"/>
          <w:szCs w:val="26"/>
        </w:rPr>
        <w:t>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SI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SD→ M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M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2NF</w:t>
      </w:r>
    </w:p>
    <w:p w14:paraId="5F816E0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NF.</w:t>
      </w:r>
    </w:p>
    <w:p w14:paraId="0367FDFC" w14:textId="77777777" w:rsidR="00CB540F" w:rsidRDefault="00387BF0">
      <w:pPr>
        <w:pStyle w:val="NormalWeb"/>
        <w:spacing w:beforeAutospacing="0" w:afterAutospacing="0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B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: </w:t>
      </w:r>
      <w:r>
        <w:rPr>
          <w:b/>
          <w:bCs/>
          <w:color w:val="000000" w:themeColor="text1"/>
          <w:sz w:val="32"/>
          <w:szCs w:val="32"/>
          <w:lang w:val="vi-VN"/>
        </w:rPr>
        <w:t>N</w:t>
      </w:r>
      <w:proofErr w:type="spellStart"/>
      <w:r>
        <w:rPr>
          <w:b/>
          <w:bCs/>
          <w:color w:val="000000" w:themeColor="text1"/>
          <w:sz w:val="32"/>
          <w:szCs w:val="32"/>
        </w:rPr>
        <w:t>guyễ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vi-VN"/>
        </w:rPr>
        <w:t>T</w:t>
      </w:r>
      <w:proofErr w:type="spellStart"/>
      <w:r>
        <w:rPr>
          <w:b/>
          <w:bCs/>
          <w:color w:val="000000" w:themeColor="text1"/>
          <w:sz w:val="32"/>
          <w:szCs w:val="32"/>
        </w:rPr>
        <w:t>rọng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vi-VN"/>
        </w:rPr>
        <w:t>K</w:t>
      </w:r>
      <w:proofErr w:type="spellStart"/>
      <w:r>
        <w:rPr>
          <w:b/>
          <w:bCs/>
          <w:color w:val="000000" w:themeColor="text1"/>
          <w:sz w:val="32"/>
          <w:szCs w:val="32"/>
        </w:rPr>
        <w:t>hải</w:t>
      </w:r>
      <w:proofErr w:type="spellEnd"/>
    </w:p>
    <w:p w14:paraId="4787596E" w14:textId="77777777" w:rsidR="00CB540F" w:rsidRDefault="00387BF0">
      <w:pPr>
        <w:pStyle w:val="NormalWeb"/>
        <w:spacing w:beforeAutospacing="0" w:afterAutospacing="0" w:line="480" w:lineRule="auto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Cs w:val="26"/>
          <w:lang w:val="vi-VN"/>
        </w:rPr>
        <w:t>9/</w:t>
      </w:r>
      <w:r>
        <w:rPr>
          <w:b/>
          <w:bCs/>
          <w:color w:val="000000" w:themeColor="text1"/>
          <w:szCs w:val="26"/>
        </w:rPr>
        <w:t> </w:t>
      </w:r>
      <w:r>
        <w:rPr>
          <w:b/>
          <w:bCs/>
          <w:color w:val="000000" w:themeColor="text1"/>
          <w:szCs w:val="26"/>
          <w:lang w:val="vi-VN"/>
        </w:rPr>
        <w:t xml:space="preserve"> </w:t>
      </w:r>
      <w:r>
        <w:rPr>
          <w:b/>
          <w:bCs/>
          <w:color w:val="000000"/>
          <w:szCs w:val="26"/>
        </w:rPr>
        <w:t>Q(A, B, C, D, E, G)</w:t>
      </w:r>
      <w:r>
        <w:rPr>
          <w:b/>
          <w:bCs/>
          <w:color w:val="000000"/>
          <w:szCs w:val="26"/>
        </w:rPr>
        <w:br/>
        <w:t>F={AB→C; C→ A; BC→D; ACD→B; D→EG; BE→C; CG→BD; CE→G}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b/>
          <w:bCs/>
          <w:color w:val="000000"/>
          <w:szCs w:val="26"/>
        </w:rPr>
        <w:t>Hã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ấ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ủa</w:t>
      </w:r>
      <w:proofErr w:type="spellEnd"/>
      <w:r>
        <w:rPr>
          <w:b/>
          <w:bCs/>
          <w:color w:val="000000"/>
          <w:szCs w:val="26"/>
        </w:rPr>
        <w:t xml:space="preserve"> Q.</w:t>
      </w:r>
    </w:p>
    <w:p w14:paraId="2E7EA33C" w14:textId="77777777" w:rsidR="00CB540F" w:rsidRDefault="00387BF0">
      <w:pPr>
        <w:pStyle w:val="NormalWeb"/>
        <w:spacing w:beforeAutospacing="0" w:after="24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4B48F935" w14:textId="696C3736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N = </w:t>
      </w:r>
      <w:r w:rsidR="00F00149">
        <w:rPr>
          <w:color w:val="000000"/>
          <w:szCs w:val="26"/>
          <w:lang w:val="vi-VN"/>
        </w:rPr>
        <w:t>Q</w:t>
      </w:r>
      <w:r>
        <w:rPr>
          <w:color w:val="000000"/>
          <w:szCs w:val="26"/>
        </w:rPr>
        <w:t xml:space="preserve">– R = ABCDEG – CADBEG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  <w:r>
        <w:rPr>
          <w:color w:val="000000"/>
          <w:szCs w:val="26"/>
        </w:rPr>
        <w:br/>
        <w:t xml:space="preserve">TG = L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R = ABCDEG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CADBEG = ABCDEG</w:t>
      </w:r>
    </w:p>
    <w:p w14:paraId="498D39E0" w14:textId="609C3148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: </w:t>
      </w:r>
      <w:r>
        <w:rPr>
          <w:color w:val="000000"/>
          <w:szCs w:val="26"/>
        </w:rPr>
        <w:t xml:space="preserve">(TN)+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  <w:r w:rsidR="00EA564C">
        <w:rPr>
          <w:color w:val="000000"/>
          <w:szCs w:val="26"/>
          <w:lang w:val="vi-VN"/>
        </w:rPr>
        <w:t xml:space="preserve"> </w:t>
      </w:r>
      <w:r w:rsidR="00FB4441" w:rsidRPr="00FB4441">
        <w:rPr>
          <w:rFonts w:eastAsia="Times New Roman"/>
          <w:sz w:val="24"/>
          <w:lang w:val="en-VN" w:eastAsia="en-US"/>
        </w:rPr>
        <w:t>≠</w:t>
      </w:r>
      <w:r>
        <w:rPr>
          <w:color w:val="000000"/>
          <w:szCs w:val="26"/>
        </w:rPr>
        <w:t xml:space="preserve"> Q+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731"/>
        <w:gridCol w:w="1425"/>
        <w:gridCol w:w="1292"/>
        <w:gridCol w:w="807"/>
      </w:tblGrid>
      <w:tr w:rsidR="00CB540F" w14:paraId="236F94C6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21520" w14:textId="4EBE4E68" w:rsidR="00CB540F" w:rsidRPr="00F00149" w:rsidRDefault="00387BF0">
            <w:pPr>
              <w:pStyle w:val="NormalWeb"/>
              <w:spacing w:before="240" w:beforeAutospacing="0" w:afterAutospacing="0"/>
              <w:jc w:val="center"/>
              <w:rPr>
                <w:lang w:val="vi-VN"/>
              </w:rPr>
            </w:pPr>
            <w:r w:rsidRPr="00F00149">
              <w:rPr>
                <w:b/>
                <w:bCs/>
                <w:color w:val="000000"/>
                <w:szCs w:val="26"/>
              </w:rPr>
              <w:t>X</w:t>
            </w:r>
            <w:r w:rsidR="00F00149" w:rsidRPr="00F00149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142CA" w14:textId="507897BD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>
              <w:rPr>
                <w:b/>
                <w:bCs/>
                <w:color w:val="000000"/>
                <w:szCs w:val="26"/>
              </w:rPr>
              <w:t xml:space="preserve"> </w:t>
            </w:r>
            <w:r w:rsidR="00F00149" w:rsidRPr="00F00149">
              <w:rPr>
                <w:b/>
                <w:bCs/>
                <w:color w:val="000000"/>
                <w:szCs w:val="26"/>
              </w:rPr>
              <w:t>X</w:t>
            </w:r>
            <w:r w:rsidR="00F00149" w:rsidRPr="00F00149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C3B3E" w14:textId="74B82BD1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F00149"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gramStart"/>
            <w:r w:rsidR="00F00149" w:rsidRPr="00F00149">
              <w:rPr>
                <w:b/>
                <w:bCs/>
                <w:color w:val="000000"/>
                <w:szCs w:val="26"/>
              </w:rPr>
              <w:t>X</w:t>
            </w:r>
            <w:r w:rsidR="00F00149" w:rsidRPr="00F00149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  <w:r>
              <w:rPr>
                <w:b/>
                <w:bCs/>
                <w:color w:val="000000"/>
                <w:szCs w:val="26"/>
              </w:rPr>
              <w:t>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976A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A39F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3FE56CA2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B3F0F" w14:textId="7780E92E" w:rsidR="00CB540F" w:rsidRDefault="00F00149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ECEBB" w14:textId="3ACE7B27" w:rsidR="00CB540F" w:rsidRDefault="00F00149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DC32F" w14:textId="1AD228A6" w:rsidR="00CB540F" w:rsidRDefault="00F00149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5C77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17DD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05F4C61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5604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lastRenderedPageBreak/>
              <w:t>A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BBDC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BDB9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45CC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893E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0748B29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1ECF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BD33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37E0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705E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B02B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F368E77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B8BD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FCEA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7D4E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0766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AC28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50BEB3F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42CA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17F5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39A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082D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8AE1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F59B7AE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C948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A9AD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12D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32D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6A02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33D34A7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84FB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6566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E69B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979D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37B4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7AE65497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9A6B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C745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9307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4F17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F35F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</w:tr>
      <w:tr w:rsidR="00CB540F" w14:paraId="7CA1657A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81B7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292B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4A69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7DCC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D83A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A60C104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EED2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D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D10D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BE4D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7EDB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67F5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0CB9A2E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9931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BBA2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084C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31C7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6D37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DA55C67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6ACA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A69A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C24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38BC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76DA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68F239F9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CDF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90BF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D179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FB8C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1778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</w:tr>
      <w:tr w:rsidR="00CB540F" w14:paraId="7943786E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6E27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9F2D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65AF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C209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B853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</w:tr>
      <w:tr w:rsidR="00CB540F" w14:paraId="2509AC08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01D2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B517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1E69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872A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2EF7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</w:tr>
      <w:tr w:rsidR="00CB540F" w14:paraId="2F7A02B4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975C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899C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0479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6BBE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35D2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DDC2961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6835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9732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465C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17AB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E1FF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</w:tr>
      <w:tr w:rsidR="00CB540F" w14:paraId="185398F4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C5D5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6543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9618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F3D9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A1FD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</w:tr>
      <w:tr w:rsidR="00CB540F" w14:paraId="406EB059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F7E1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4193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7E79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DC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C3D7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E94C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</w:tr>
      <w:tr w:rsidR="00CB540F" w14:paraId="08BACA1B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00B3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A2DD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E7A2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438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46B0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C8A81D2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2A2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lastRenderedPageBreak/>
              <w:t>D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4EFE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5634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EED6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6EC0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8807D35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319B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DBBA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49E0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0555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653F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3141FED" w14:textId="77777777" w:rsidTr="00F00149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169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1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EC15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C32C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5904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BE6D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</w:tr>
    </w:tbl>
    <w:p w14:paraId="56197BB2" w14:textId="77777777" w:rsidR="00CB540F" w:rsidRDefault="00387BF0">
      <w:pPr>
        <w:pStyle w:val="NormalWeb"/>
        <w:spacing w:before="120" w:beforeAutospacing="0" w:after="240" w:afterAutospacing="0"/>
      </w:pP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, B}, {B, C}, {B, D}, {B, E}, {C, D}, {C, E}, {C, G}</w:t>
      </w:r>
    </w:p>
    <w:p w14:paraId="2AAB4923" w14:textId="77777777" w:rsidR="00CB540F" w:rsidRDefault="00387BF0">
      <w:pPr>
        <w:pStyle w:val="Heading2"/>
      </w:pPr>
      <w:r>
        <w:rPr>
          <w:color w:val="000000"/>
          <w:szCs w:val="26"/>
        </w:rPr>
        <w:t>3</w:t>
      </w:r>
      <w:r>
        <w:rPr>
          <w:color w:val="000000"/>
          <w:szCs w:val="26"/>
          <w:lang w:val="vi-VN"/>
        </w:rPr>
        <w:t>/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>(B</w:t>
      </w:r>
      <w:proofErr w:type="spellStart"/>
      <w:r>
        <w:rPr>
          <w:color w:val="000000"/>
          <w:szCs w:val="26"/>
        </w:rPr>
        <w:t>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ổ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ợp</w:t>
      </w:r>
      <w:proofErr w:type="spellEnd"/>
      <w:r>
        <w:rPr>
          <w:color w:val="000000"/>
          <w:szCs w:val="26"/>
        </w:rPr>
        <w:t>)</w:t>
      </w:r>
      <w:r>
        <w:rPr>
          <w:lang w:val="vi-VN"/>
        </w:rPr>
        <w:t xml:space="preserve"> </w:t>
      </w:r>
      <w:r>
        <w:rPr>
          <w:color w:val="000000"/>
          <w:szCs w:val="26"/>
        </w:rPr>
        <w:t xml:space="preserve">Cho </w:t>
      </w:r>
      <w:proofErr w:type="spellStart"/>
      <w:r>
        <w:rPr>
          <w:color w:val="000000"/>
          <w:szCs w:val="26"/>
        </w:rPr>
        <w:t>lượ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ồ</w:t>
      </w:r>
      <w:proofErr w:type="spellEnd"/>
      <w:r>
        <w:rPr>
          <w:color w:val="000000"/>
          <w:szCs w:val="26"/>
        </w:rPr>
        <w:t xml:space="preserve"> CSDL</w:t>
      </w:r>
      <w:r>
        <w:rPr>
          <w:color w:val="000000"/>
          <w:szCs w:val="26"/>
        </w:rPr>
        <w:br/>
      </w:r>
      <w:proofErr w:type="spellStart"/>
      <w:proofErr w:type="gram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>(</w:t>
      </w:r>
      <w:proofErr w:type="gramEnd"/>
      <w:r>
        <w:rPr>
          <w:color w:val="000000"/>
          <w:szCs w:val="26"/>
        </w:rPr>
        <w:t>NGAY, GIO, PHONG, MONHOC, GIAOVIEN)</w:t>
      </w:r>
      <w:r>
        <w:rPr>
          <w:color w:val="000000"/>
          <w:szCs w:val="26"/>
        </w:rPr>
        <w:br/>
        <w:t xml:space="preserve"> F = {NGAY, GIO, PHONG→MONHOC</w:t>
      </w:r>
      <w:r>
        <w:rPr>
          <w:color w:val="000000"/>
          <w:szCs w:val="26"/>
        </w:rPr>
        <w:br/>
        <w:t xml:space="preserve"> MONHOC, NGAY→GIAOVIEN</w:t>
      </w:r>
      <w:r>
        <w:rPr>
          <w:color w:val="000000"/>
          <w:szCs w:val="26"/>
        </w:rPr>
        <w:br/>
        <w:t xml:space="preserve"> NGAY, GIO, PHONG→GIAOVIEN</w:t>
      </w:r>
      <w:r>
        <w:rPr>
          <w:color w:val="000000"/>
          <w:szCs w:val="26"/>
        </w:rPr>
        <w:br/>
        <w:t xml:space="preserve"> MONHOC→GIAOVIEN}</w:t>
      </w:r>
      <w:r>
        <w:rPr>
          <w:color w:val="000000"/>
          <w:szCs w:val="26"/>
        </w:rPr>
        <w:br/>
        <w:t xml:space="preserve"> a)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ị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</w:p>
    <w:p w14:paraId="082185A8" w14:textId="77777777" w:rsidR="00CB540F" w:rsidRDefault="00387BF0">
      <w:pPr>
        <w:pStyle w:val="NormalWeb"/>
        <w:spacing w:before="240" w:beforeAutospacing="0" w:after="24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09112B8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proofErr w:type="gram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>(</w:t>
      </w:r>
      <w:proofErr w:type="gramEnd"/>
      <w:r>
        <w:rPr>
          <w:color w:val="000000"/>
          <w:szCs w:val="26"/>
        </w:rPr>
        <w:t>NGAY, GIO, PHONG, MONHOC, GIAOVIEN)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:</w:t>
      </w:r>
    </w:p>
    <w:p w14:paraId="72BF243E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NGAY, GIO, PHONG → MONHOC</w:t>
      </w:r>
    </w:p>
    <w:p w14:paraId="29DE4EB1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MONHOC, NGAY → GIAOVIEN</w:t>
      </w:r>
    </w:p>
    <w:p w14:paraId="507DB2FE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NGAY, GIO, PHONG → GIAOVIEN</w:t>
      </w:r>
    </w:p>
    <w:p w14:paraId="01489A30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MONHOC → GIAOVIEN</w:t>
      </w:r>
    </w:p>
    <w:p w14:paraId="594FC3BB" w14:textId="77777777" w:rsidR="00CB540F" w:rsidRDefault="00387BF0">
      <w:pPr>
        <w:pStyle w:val="NormalWeb"/>
        <w:spacing w:before="240" w:beforeAutospacing="0" w:after="240" w:afterAutospacing="0"/>
        <w:rPr>
          <w:sz w:val="24"/>
        </w:rPr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6414C1C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2NF</w:t>
      </w:r>
    </w:p>
    <w:p w14:paraId="0B5B340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{NGAY, GIO, PHONG, MONHOC, GIAOVIEN} – {MONHOC, GIAOVIEN} = {NGAY, GIO, PHONG}</w:t>
      </w:r>
    </w:p>
    <w:p w14:paraId="44E8D67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G = {NGAY, GIO, PHONG, MONHOC}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{MONHOC, GIAOVIEN} = {MONHOC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760"/>
        <w:gridCol w:w="2084"/>
        <w:gridCol w:w="1761"/>
        <w:gridCol w:w="1335"/>
      </w:tblGrid>
      <w:tr w:rsidR="00CB540F" w14:paraId="37D51477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8D48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>X</w:t>
            </w:r>
            <w:r w:rsidRPr="006F622D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ECA9D" w14:textId="3579A2FA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8A122B"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FB503" w14:textId="567D1F63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8A122B"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Cs w:val="26"/>
              </w:rPr>
              <w:t>X</w:t>
            </w:r>
            <w:r w:rsidRPr="008A122B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  <w:r>
              <w:rPr>
                <w:b/>
                <w:bCs/>
                <w:color w:val="000000"/>
                <w:szCs w:val="26"/>
              </w:rPr>
              <w:t>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014F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168F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52F197F8" w14:textId="77777777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EE450" w14:textId="686601BA" w:rsidR="00CB540F" w:rsidRDefault="006F622D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w:lastRenderedPageBreak/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984B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4338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, GIAOV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A530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F42C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</w:t>
            </w:r>
          </w:p>
        </w:tc>
      </w:tr>
      <w:tr w:rsidR="00CB540F" w14:paraId="25C00460" w14:textId="77777777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FF07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MONH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8EA3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ED3F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, GIAOV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59DB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0552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5274A1BA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NGAY, GIO, PHONG}</w:t>
      </w:r>
    </w:p>
    <w:p w14:paraId="5F6D480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MONHOC, GIAOVIEN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{NGAY, GIO, PHONG}</w:t>
      </w:r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7E70AD6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3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3NF</w:t>
      </w:r>
    </w:p>
    <w:p w14:paraId="43B9FE9F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MONHOC, NGAY → GIAOVIEN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MONHOC → GIAOVIEN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ặ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</w:t>
      </w:r>
    </w:p>
    <w:p w14:paraId="5169F34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ạ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ấ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2NF</w:t>
      </w:r>
    </w:p>
    <w:p w14:paraId="68A7AD22" w14:textId="77777777" w:rsidR="00CB540F" w:rsidRDefault="00CB540F"/>
    <w:p w14:paraId="03A9DB3B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7</w:t>
      </w:r>
      <w:r>
        <w:rPr>
          <w:b/>
          <w:bCs/>
          <w:color w:val="000000"/>
          <w:szCs w:val="26"/>
          <w:lang w:val="vi-VN"/>
        </w:rPr>
        <w:t>/</w:t>
      </w:r>
      <w:r>
        <w:rPr>
          <w:b/>
          <w:bCs/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  <w:lang w:val="vi-VN"/>
        </w:rPr>
        <w:t>(B</w:t>
      </w:r>
      <w:proofErr w:type="spellStart"/>
      <w:r>
        <w:rPr>
          <w:b/>
          <w:bCs/>
          <w:color w:val="000000"/>
          <w:szCs w:val="26"/>
        </w:rPr>
        <w:t>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ậ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ổ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ợp</w:t>
      </w:r>
      <w:proofErr w:type="spellEnd"/>
      <w:r>
        <w:rPr>
          <w:b/>
          <w:bCs/>
          <w:color w:val="000000"/>
          <w:szCs w:val="26"/>
        </w:rPr>
        <w:t>)</w:t>
      </w:r>
    </w:p>
    <w:p w14:paraId="264C0CCC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proofErr w:type="spellStart"/>
      <w:r>
        <w:rPr>
          <w:b/>
          <w:bCs/>
          <w:color w:val="000000"/>
          <w:szCs w:val="26"/>
        </w:rPr>
        <w:t>Kiể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ạ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ẩn</w:t>
      </w:r>
      <w:proofErr w:type="spellEnd"/>
      <w:r>
        <w:rPr>
          <w:b/>
          <w:bCs/>
          <w:color w:val="000000"/>
          <w:szCs w:val="26"/>
        </w:rPr>
        <w:br/>
        <w:t>a) Q(A,B,C,D) F={CA→D; A→B}</w:t>
      </w:r>
      <w:r>
        <w:rPr>
          <w:b/>
          <w:bCs/>
          <w:color w:val="000000"/>
          <w:szCs w:val="26"/>
        </w:rPr>
        <w:br/>
        <w:t>b) Q(S,D,I,M) F={SI→D;SD→M}</w:t>
      </w:r>
      <w:r>
        <w:rPr>
          <w:b/>
          <w:bCs/>
          <w:color w:val="000000"/>
          <w:szCs w:val="26"/>
        </w:rPr>
        <w:br/>
        <w:t>c) Q(N,G,P,M,GV) F={N,G,P→M;M→GV}</w:t>
      </w:r>
      <w:r>
        <w:rPr>
          <w:b/>
          <w:bCs/>
          <w:color w:val="000000"/>
          <w:szCs w:val="26"/>
        </w:rPr>
        <w:br/>
        <w:t>d) Q(S,N,D,T,X) F={S→N; S→D; S→T; S→X}</w:t>
      </w:r>
    </w:p>
    <w:p w14:paraId="4E93C7F3" w14:textId="77777777" w:rsidR="00CB540F" w:rsidRDefault="00387BF0">
      <w:pPr>
        <w:pStyle w:val="NormalWeb"/>
        <w:spacing w:before="240" w:beforeAutospacing="0" w:after="24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166A86F4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a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A, B, C, D);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F = {CA → D, A → B}</w:t>
      </w:r>
    </w:p>
    <w:p w14:paraId="0FC7F1AC" w14:textId="088ACAB6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lastRenderedPageBreak/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r w:rsidR="0050366E">
        <w:rPr>
          <w:color w:val="000000"/>
          <w:szCs w:val="26"/>
          <w:lang w:val="vi-VN"/>
        </w:rPr>
        <w:t>=&gt;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048EFB5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2NF:</w:t>
      </w:r>
    </w:p>
    <w:p w14:paraId="7C4D5115" w14:textId="441A4FDF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ABCD – DB = AC</w:t>
      </w:r>
      <w:r>
        <w:rPr>
          <w:color w:val="000000"/>
          <w:szCs w:val="26"/>
        </w:rPr>
        <w:br/>
        <w:t xml:space="preserve"> TG = CA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DB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096"/>
        <w:gridCol w:w="1425"/>
        <w:gridCol w:w="1292"/>
        <w:gridCol w:w="807"/>
      </w:tblGrid>
      <w:tr w:rsidR="00CB540F" w14:paraId="3522790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C84F8" w14:textId="777777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</w:t>
            </w:r>
            <w:r w:rsidRPr="00C70008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5FF20" w14:textId="31CFF4A8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 xml:space="preserve">∪ </m:t>
              </m:r>
            </m:oMath>
            <w:r w:rsidR="008A122B" w:rsidRPr="00C70008">
              <w:rPr>
                <w:b/>
                <w:bCs/>
                <w:color w:val="000000"/>
                <w:szCs w:val="26"/>
              </w:rPr>
              <w:t>X</w:t>
            </w:r>
            <w:proofErr w:type="spellStart"/>
            <w:r w:rsidR="008A122B" w:rsidRPr="00C70008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95115" w14:textId="12333665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892556">
              <w:rPr>
                <w:b/>
                <w:color w:val="000000"/>
                <w:szCs w:val="26"/>
                <w:lang w:val="vi-VN"/>
              </w:rPr>
              <w:t xml:space="preserve"> </w:t>
            </w:r>
            <w:proofErr w:type="gramStart"/>
            <w:r w:rsidR="008A122B" w:rsidRPr="00C70008">
              <w:rPr>
                <w:b/>
                <w:bCs/>
                <w:color w:val="000000"/>
                <w:szCs w:val="26"/>
              </w:rPr>
              <w:t>X</w:t>
            </w:r>
            <w:r w:rsidR="008A122B" w:rsidRPr="00C70008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  <w:r w:rsidRPr="00C70008">
              <w:rPr>
                <w:b/>
                <w:bCs/>
                <w:color w:val="000000"/>
                <w:szCs w:val="26"/>
              </w:rPr>
              <w:t>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8602E" w14:textId="777777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E9E79" w14:textId="777777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6C6DB1D8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9B8C5" w14:textId="254334BB" w:rsidR="00CB540F" w:rsidRDefault="008A122B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0C0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0D5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056E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30B1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</w:tr>
    </w:tbl>
    <w:p w14:paraId="474C9DA9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, C}</w:t>
      </w:r>
    </w:p>
    <w:p w14:paraId="61492F57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AC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A → B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4FA9F95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.</w:t>
      </w:r>
    </w:p>
    <w:p w14:paraId="46D0600B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b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S, D, I, M); F = {SI → D, SD → M}</w:t>
      </w:r>
    </w:p>
    <w:p w14:paraId="4301581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 Q</w:t>
      </w:r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259E53B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2NF:</w:t>
      </w:r>
    </w:p>
    <w:p w14:paraId="45FF2F29" w14:textId="02B48320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SDIM – DM = SI</w:t>
      </w:r>
      <w:r>
        <w:rPr>
          <w:color w:val="000000"/>
          <w:szCs w:val="26"/>
        </w:rPr>
        <w:br/>
        <w:t xml:space="preserve"> TG = SID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DB =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096"/>
        <w:gridCol w:w="1417"/>
        <w:gridCol w:w="1292"/>
        <w:gridCol w:w="807"/>
      </w:tblGrid>
      <w:tr w:rsidR="00CB540F" w14:paraId="28CA24D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105E5" w14:textId="77777777" w:rsidR="00CB540F" w:rsidRPr="0050366E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50366E">
              <w:rPr>
                <w:b/>
                <w:bCs/>
                <w:color w:val="000000"/>
                <w:szCs w:val="26"/>
              </w:rPr>
              <w:t>X</w:t>
            </w:r>
            <w:r w:rsidRPr="0050366E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BFF67" w14:textId="41E1830F" w:rsidR="00CB540F" w:rsidRPr="0050366E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50366E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 xml:space="preserve">∪ </m:t>
              </m:r>
            </m:oMath>
            <w:r w:rsidRPr="0050366E">
              <w:rPr>
                <w:b/>
                <w:bCs/>
                <w:color w:val="000000"/>
                <w:szCs w:val="26"/>
              </w:rPr>
              <w:t>X</w:t>
            </w:r>
            <w:proofErr w:type="spellStart"/>
            <w:r w:rsidRPr="0050366E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1EAC2" w14:textId="169C796C" w:rsidR="00CB540F" w:rsidRPr="0050366E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50366E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 xml:space="preserve"> </m:t>
              </m:r>
            </m:oMath>
            <w:proofErr w:type="gramStart"/>
            <w:r w:rsidRPr="0050366E">
              <w:rPr>
                <w:b/>
                <w:bCs/>
                <w:color w:val="000000"/>
                <w:szCs w:val="26"/>
              </w:rPr>
              <w:t>X</w:t>
            </w:r>
            <w:proofErr w:type="spellStart"/>
            <w:r w:rsidRPr="0050366E">
              <w:rPr>
                <w:b/>
                <w:bCs/>
                <w:color w:val="000000"/>
                <w:szCs w:val="26"/>
                <w:vertAlign w:val="subscript"/>
              </w:rPr>
              <w:t>i</w:t>
            </w:r>
            <w:proofErr w:type="spellEnd"/>
            <w:r w:rsidRPr="0050366E">
              <w:rPr>
                <w:b/>
                <w:bCs/>
                <w:color w:val="000000"/>
                <w:szCs w:val="26"/>
              </w:rPr>
              <w:t>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7F43D" w14:textId="77777777" w:rsidR="00CB540F" w:rsidRPr="0050366E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50366E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50366E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50366E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180E2" w14:textId="77777777" w:rsidR="00CB540F" w:rsidRPr="0050366E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50366E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7E2887CC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3EB33" w14:textId="3B7481D0" w:rsidR="00CB540F" w:rsidRDefault="006F622D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2EBF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3B7C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D2A1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4E9C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</w:tr>
      <w:tr w:rsidR="00CB540F" w14:paraId="79979CDA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E928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7EA6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9706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8FAB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7821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48694856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S, I}</w:t>
      </w:r>
    </w:p>
    <w:p w14:paraId="0A08EFE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lastRenderedPageBreak/>
        <w:t>Vì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ậ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SI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SD → M </w:t>
      </w:r>
      <w:proofErr w:type="spellStart"/>
      <w:r>
        <w:rPr>
          <w:color w:val="000000"/>
          <w:szCs w:val="26"/>
        </w:rPr>
        <w:t>với</w:t>
      </w:r>
      <w:proofErr w:type="spellEnd"/>
      <w:r>
        <w:rPr>
          <w:color w:val="000000"/>
          <w:szCs w:val="26"/>
        </w:rPr>
        <w:t xml:space="preserve"> M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13E715A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.</w:t>
      </w:r>
    </w:p>
    <w:p w14:paraId="23377B9F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c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N, G, P, M, GV);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F = {N, G, P → M; M → GV}</w:t>
      </w:r>
    </w:p>
    <w:p w14:paraId="228E3A36" w14:textId="1BAD4A66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r w:rsidR="0050366E">
        <w:rPr>
          <w:color w:val="000000"/>
          <w:szCs w:val="26"/>
          <w:lang w:val="vi-VN"/>
        </w:rPr>
        <w:t>=&gt;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455BECFA" w14:textId="45039AD2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2NF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TN = {N, G, P, M, GV} – {M, GV} = {N, G, P}</w:t>
      </w:r>
      <w:r>
        <w:rPr>
          <w:color w:val="000000"/>
          <w:szCs w:val="26"/>
        </w:rPr>
        <w:br/>
        <w:t xml:space="preserve">TG = {N, G, P, M}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>
        <w:rPr>
          <w:color w:val="000000"/>
          <w:szCs w:val="26"/>
        </w:rPr>
        <w:t xml:space="preserve"> {M, GV} = 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342"/>
        <w:gridCol w:w="1847"/>
        <w:gridCol w:w="1342"/>
        <w:gridCol w:w="981"/>
      </w:tblGrid>
      <w:tr w:rsidR="00CB540F" w14:paraId="0362908A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F17F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78D89" w14:textId="3A2C1E59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>
              <w:rPr>
                <w:b/>
                <w:bCs/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DB822" w14:textId="380D15DA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6F622D">
              <w:rPr>
                <w:b/>
                <w:bCs/>
                <w:color w:val="000000"/>
                <w:szCs w:val="26"/>
              </w:rPr>
              <w:t xml:space="preserve">  </w:t>
            </w:r>
            <w:r>
              <w:rPr>
                <w:b/>
                <w:bCs/>
                <w:color w:val="000000"/>
                <w:szCs w:val="26"/>
              </w:rPr>
              <w:t>Xi)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DB16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B164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7BB1E5E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C370" w14:textId="2F877A06" w:rsidR="00CB540F" w:rsidRDefault="006F622D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9A09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19E5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, G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423E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24D0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</w:t>
            </w:r>
          </w:p>
        </w:tc>
      </w:tr>
      <w:tr w:rsidR="00CB540F" w14:paraId="4995EDD3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D990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4476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34A1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, G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E969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331A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17D19D08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N, G, P}</w:t>
      </w:r>
    </w:p>
    <w:p w14:paraId="5F820C87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ầ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1B2781F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3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3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M → GV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</w:t>
      </w:r>
    </w:p>
    <w:p w14:paraId="55B1C24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.</w:t>
      </w:r>
    </w:p>
    <w:p w14:paraId="1F775765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d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S, N, D, T, X); F = {S → N, S → D, S → T, S → X}</w:t>
      </w:r>
    </w:p>
    <w:p w14:paraId="40606E3F" w14:textId="781F5B68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Gi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ố</w:t>
      </w:r>
      <w:proofErr w:type="spellEnd"/>
      <w:r>
        <w:rPr>
          <w:color w:val="000000"/>
          <w:szCs w:val="26"/>
        </w:rPr>
        <w:t xml:space="preserve"> </w:t>
      </w:r>
      <w:r w:rsidR="0050366E">
        <w:rPr>
          <w:color w:val="000000"/>
          <w:szCs w:val="26"/>
          <w:lang w:val="vi-VN"/>
        </w:rPr>
        <w:t>=&gt;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1NF</w:t>
      </w:r>
    </w:p>
    <w:p w14:paraId="4E723556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2NF:</w:t>
      </w:r>
    </w:p>
    <w:p w14:paraId="0E7504E7" w14:textId="5AF2DD6F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TN = SNDTX – NDTX = S</w:t>
      </w:r>
      <w:r>
        <w:rPr>
          <w:color w:val="000000"/>
          <w:szCs w:val="26"/>
        </w:rPr>
        <w:br/>
        <w:t xml:space="preserve"> TG = S </w:t>
      </w:r>
      <m:oMath>
        <m:r>
          <w:rPr>
            <w:rFonts w:ascii="Cambria Math" w:hAnsi="Cambria Math"/>
            <w:color w:val="000000"/>
            <w:szCs w:val="26"/>
          </w:rPr>
          <m:t>∩</m:t>
        </m:r>
      </m:oMath>
      <w:r w:rsidR="006F622D">
        <w:rPr>
          <w:color w:val="000000"/>
          <w:szCs w:val="26"/>
          <w:lang w:val="vi-VN"/>
        </w:rPr>
        <w:t xml:space="preserve"> </w:t>
      </w:r>
      <w:r>
        <w:rPr>
          <w:color w:val="000000"/>
          <w:szCs w:val="26"/>
        </w:rPr>
        <w:t xml:space="preserve">NDTX = </w:t>
      </w:r>
      <m:oMath>
        <m:r>
          <w:rPr>
            <w:rFonts w:ascii="Cambria Math" w:hAnsi="Cambria Math"/>
            <w:color w:val="000000"/>
            <w:szCs w:val="26"/>
          </w:rPr>
          <m:t>∅</m:t>
        </m:r>
      </m:oMath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096"/>
        <w:gridCol w:w="1425"/>
        <w:gridCol w:w="1292"/>
        <w:gridCol w:w="807"/>
      </w:tblGrid>
      <w:tr w:rsidR="00CB540F" w:rsidRPr="00C70008" w14:paraId="20FA365B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9D188" w14:textId="117F0C13" w:rsidR="00CB540F" w:rsidRPr="00C70008" w:rsidRDefault="006F622D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>X</w:t>
            </w:r>
            <w:r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8306A" w14:textId="447AB2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 xml:space="preserve">∪ </m:t>
              </m:r>
            </m:oMath>
            <w:r w:rsidR="006F622D" w:rsidRPr="00C70008">
              <w:rPr>
                <w:b/>
                <w:bCs/>
                <w:color w:val="000000"/>
                <w:szCs w:val="26"/>
              </w:rPr>
              <w:t>X</w:t>
            </w:r>
            <w:r w:rsidR="006F622D"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61C77" w14:textId="28EC505D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r w:rsidRPr="00C70008">
              <w:rPr>
                <w:b/>
                <w:bCs/>
                <w:color w:val="000000"/>
                <w:szCs w:val="26"/>
              </w:rPr>
              <w:t xml:space="preserve">(T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6"/>
                </w:rPr>
                <m:t>∪</m:t>
              </m:r>
            </m:oMath>
            <w:r w:rsidR="006F622D" w:rsidRPr="00C70008">
              <w:rPr>
                <w:b/>
                <w:bCs/>
                <w:color w:val="000000"/>
                <w:szCs w:val="26"/>
                <w:lang w:val="vi-VN"/>
              </w:rPr>
              <w:t xml:space="preserve"> </w:t>
            </w:r>
            <w:proofErr w:type="gramStart"/>
            <w:r w:rsidR="006F622D" w:rsidRPr="00C70008">
              <w:rPr>
                <w:b/>
                <w:bCs/>
                <w:color w:val="000000"/>
                <w:szCs w:val="26"/>
              </w:rPr>
              <w:t>X</w:t>
            </w:r>
            <w:r w:rsidR="006F622D" w:rsidRPr="00C70008">
              <w:rPr>
                <w:b/>
                <w:bCs/>
                <w:color w:val="000000"/>
                <w:szCs w:val="26"/>
                <w:vertAlign w:val="subscript"/>
                <w:lang w:val="vi-VN"/>
              </w:rPr>
              <w:t>i</w:t>
            </w:r>
            <w:r w:rsidRPr="00C70008">
              <w:rPr>
                <w:b/>
                <w:bCs/>
                <w:color w:val="000000"/>
                <w:szCs w:val="26"/>
              </w:rPr>
              <w:t>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EBF6C" w14:textId="777777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 w:rsidRPr="00C70008"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262EE" w14:textId="77777777" w:rsidR="00CB540F" w:rsidRPr="00C70008" w:rsidRDefault="00387BF0">
            <w:pPr>
              <w:pStyle w:val="NormalWeb"/>
              <w:spacing w:before="240" w:beforeAutospacing="0" w:afterAutospacing="0"/>
              <w:jc w:val="center"/>
              <w:rPr>
                <w:b/>
                <w:bCs/>
              </w:rPr>
            </w:pPr>
            <w:proofErr w:type="spellStart"/>
            <w:r w:rsidRPr="00C70008"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0BE47F59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3F822" w14:textId="77CB287C" w:rsidR="00CB540F" w:rsidRDefault="006F622D">
            <w:pPr>
              <w:pStyle w:val="NormalWeb"/>
              <w:spacing w:before="240" w:beforeAutospacing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6"/>
                  </w:rPr>
                  <m:t>∅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2F73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38C3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NDT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6140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A734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</w:t>
            </w:r>
          </w:p>
        </w:tc>
      </w:tr>
    </w:tbl>
    <w:p w14:paraId="57F6410A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ậ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ủ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S}</w:t>
      </w:r>
    </w:p>
    <w:p w14:paraId="1D29FB7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ầ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2NF</w:t>
      </w:r>
    </w:p>
    <w:p w14:paraId="6EA078F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3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3NF: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</w:t>
      </w:r>
    </w:p>
    <w:p w14:paraId="1D4E78A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ớc</w:t>
      </w:r>
      <w:proofErr w:type="spellEnd"/>
      <w:r>
        <w:rPr>
          <w:b/>
          <w:bCs/>
          <w:color w:val="000000"/>
          <w:szCs w:val="26"/>
        </w:rPr>
        <w:t xml:space="preserve"> 4: </w:t>
      </w:r>
      <w:proofErr w:type="spellStart"/>
      <w:r>
        <w:rPr>
          <w:color w:val="000000"/>
          <w:szCs w:val="26"/>
        </w:rPr>
        <w:t>Kiểm</w:t>
      </w:r>
      <w:proofErr w:type="spellEnd"/>
      <w:r>
        <w:rPr>
          <w:color w:val="000000"/>
          <w:szCs w:val="26"/>
        </w:rPr>
        <w:t xml:space="preserve"> BCNF: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ọ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ề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ả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ộ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ộ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BCNF</w:t>
      </w:r>
    </w:p>
    <w:p w14:paraId="66783493" w14:textId="77777777" w:rsidR="00CB540F" w:rsidRDefault="00387BF0">
      <w:pPr>
        <w:pStyle w:val="NormalWeb"/>
        <w:spacing w:before="120" w:beforeAutospacing="0" w:after="120" w:afterAutospacing="0"/>
        <w:rPr>
          <w:color w:val="000000"/>
          <w:szCs w:val="26"/>
        </w:rPr>
      </w:pPr>
      <w:proofErr w:type="spellStart"/>
      <w:r>
        <w:rPr>
          <w:b/>
          <w:bCs/>
          <w:color w:val="000000"/>
          <w:szCs w:val="26"/>
        </w:rPr>
        <w:t>Kế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ậ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ạ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ẩn</w:t>
      </w:r>
      <w:proofErr w:type="spellEnd"/>
      <w:r>
        <w:rPr>
          <w:color w:val="000000"/>
          <w:szCs w:val="26"/>
        </w:rPr>
        <w:t xml:space="preserve"> 3NF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BCNF.</w:t>
      </w:r>
    </w:p>
    <w:p w14:paraId="2C85E04B" w14:textId="77777777" w:rsidR="00CB540F" w:rsidRDefault="00CB540F">
      <w:pPr>
        <w:pStyle w:val="Heading1"/>
        <w:jc w:val="left"/>
        <w:rPr>
          <w:lang w:val="vi-VN"/>
        </w:rPr>
      </w:pPr>
      <w:bookmarkStart w:id="15" w:name="_Toc197649349"/>
    </w:p>
    <w:p w14:paraId="26FA5E83" w14:textId="77777777" w:rsidR="00CB540F" w:rsidRDefault="00387BF0">
      <w:pPr>
        <w:pStyle w:val="Heading1"/>
        <w:jc w:val="left"/>
        <w:rPr>
          <w:lang w:val="vi-VN"/>
        </w:rPr>
      </w:pPr>
      <w:bookmarkStart w:id="16" w:name="_Toc197796945"/>
      <w:r>
        <w:rPr>
          <w:lang w:val="vi-VN"/>
        </w:rPr>
        <w:t>Phần C - Bài cá nhân</w:t>
      </w:r>
      <w:bookmarkEnd w:id="15"/>
      <w:bookmarkEnd w:id="16"/>
    </w:p>
    <w:p w14:paraId="6E088315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zh-CN" w:eastAsia="en-US"/>
        </w:rPr>
        <w:t>Bài cá nhân: Lê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zh-CN" w:eastAsia="en-US"/>
        </w:rPr>
        <w:t xml:space="preserve">Ngọc Hân </w:t>
      </w:r>
    </w:p>
    <w:p w14:paraId="57999F02" w14:textId="77777777" w:rsidR="00CB540F" w:rsidRDefault="00387BF0">
      <w:pPr>
        <w:spacing w:before="120"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1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Liệt kê tên giảng viên nữ và tên các môn học mà họ giảng dạy.</w:t>
      </w:r>
    </w:p>
    <w:p w14:paraId="3B75FC99" w14:textId="7F55D464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GV.TenGV,   MH.TenMH</w:t>
      </w:r>
    </w:p>
    <w:p w14:paraId="38685080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OVIEN GV</w:t>
      </w:r>
    </w:p>
    <w:p w14:paraId="14E50CF4" w14:textId="0723463E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NGDAY GD ON GV.MaGV = GD.MaGV</w:t>
      </w:r>
    </w:p>
    <w:p w14:paraId="322EA6F0" w14:textId="16B63B4F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MONHOC MH ON GD.MaMH = MH.MaMH</w:t>
      </w:r>
    </w:p>
    <w:p w14:paraId="42C704CD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WHERE  GV.GioiTinh = N'Nữ'</w:t>
      </w:r>
    </w:p>
    <w:p w14:paraId="68100E7A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4B084EA3" w14:textId="77777777" w:rsidR="00CB540F" w:rsidRDefault="00387BF0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Câ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 2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Liệt kê tên tất cả các trung tâm và địa chỉ của chúng</w:t>
      </w:r>
    </w:p>
    <w:p w14:paraId="18BDA7C5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TenTT, DiaChi</w:t>
      </w:r>
    </w:p>
    <w:p w14:paraId="3EDA0144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lastRenderedPageBreak/>
        <w:t>FROM TRUNGTAM</w:t>
      </w:r>
    </w:p>
    <w:p w14:paraId="4C6F593B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66BF09DE" w14:textId="77777777" w:rsidR="00CB540F" w:rsidRDefault="00387BF0">
      <w:pPr>
        <w:spacing w:before="120"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3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Tìm tên và ngày thành lập của các khoa có trưởng khoa là nam giới.</w:t>
      </w:r>
    </w:p>
    <w:p w14:paraId="49EA76E5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K.TenKhoa, K.NgTLap</w:t>
      </w:r>
    </w:p>
    <w:p w14:paraId="42E00296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KHOA K</w:t>
      </w:r>
    </w:p>
    <w:p w14:paraId="26D014B4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OVIEN GV ON K.ChuNhiemKhoa = GV.MaGV</w:t>
      </w:r>
    </w:p>
    <w:p w14:paraId="17B6F990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WHERE GV.GioiTinh = N'Nam'</w:t>
      </w:r>
    </w:p>
    <w:p w14:paraId="6190B751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07D58C80" w14:textId="77777777" w:rsidR="00CB540F" w:rsidRDefault="00387BF0">
      <w:pPr>
        <w:rPr>
          <w:rFonts w:ascii="Times New Roman" w:eastAsia="Times New Roman" w:hAnsi="Times New Roman" w:cs="Times New Roman"/>
          <w:sz w:val="32"/>
          <w:szCs w:val="32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zh-CN" w:eastAsia="en-US"/>
        </w:rPr>
        <w:t>Bài cá nhân: Nguyễn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zh-CN" w:eastAsia="en-US"/>
        </w:rPr>
        <w:t xml:space="preserve">Thành Đạt </w:t>
      </w:r>
    </w:p>
    <w:p w14:paraId="4B0646CA" w14:textId="093B2ED9" w:rsidR="00C70008" w:rsidRDefault="00387BF0" w:rsidP="00540BFA">
      <w:pPr>
        <w:spacing w:before="120" w:after="120"/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 </w:t>
      </w:r>
      <w:r w:rsidR="00C70008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>T</w:t>
      </w:r>
      <w:r w:rsidR="00C70008" w:rsidRPr="00C70008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ìm ra khoa có ít nhất </w:t>
      </w:r>
      <w:r w:rsidR="006761E0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>1</w:t>
      </w:r>
      <w:r w:rsidR="00C70008" w:rsidRPr="00C70008">
        <w:rPr>
          <w:rFonts w:ascii="Times New Roman" w:eastAsia="Times New Roman" w:hAnsi="Times New Roman" w:cs="Times New Roman"/>
          <w:b/>
          <w:bCs/>
          <w:sz w:val="26"/>
          <w:szCs w:val="26"/>
          <w:lang w:eastAsia="en-US"/>
        </w:rPr>
        <w:t xml:space="preserve"> lớp và có điểm trung bình của sinh viên trên 7</w:t>
      </w:r>
      <w:r w:rsidR="00C70008">
        <w:rPr>
          <w:rFonts w:ascii="Times New Roman" w:eastAsia="Times New Roman" w:hAnsi="Times New Roman" w:cs="Times New Roman"/>
          <w:b/>
          <w:bCs/>
          <w:sz w:val="26"/>
          <w:szCs w:val="26"/>
          <w:lang w:val="vi-VN" w:eastAsia="en-US"/>
        </w:rPr>
        <w:t>.</w:t>
      </w:r>
    </w:p>
    <w:p w14:paraId="055F8E9D" w14:textId="39633B04" w:rsidR="006761E0" w:rsidRPr="006761E0" w:rsidRDefault="006761E0" w:rsidP="00540BFA">
      <w:pPr>
        <w:spacing w:before="120" w:after="120"/>
        <w:ind w:left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SELECT K.MaKhoa, K.TenKhoa, COUNT(DISTINCT L.MaLop) AS </w:t>
      </w: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      </w:t>
      </w: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SoLuongLop, AVG(H.Diem) AS DiemTrungBinh</w:t>
      </w:r>
    </w:p>
    <w:p w14:paraId="3DEEC4F9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FROM KHOA K</w:t>
      </w:r>
    </w:p>
    <w:p w14:paraId="0C07572E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GIAOVIEN GV ON K.MaKhoa = GV.MaKhoa</w:t>
      </w:r>
    </w:p>
    <w:p w14:paraId="10A84792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LOP L ON L.MaGV_ChuNhiem = GV.MaGV</w:t>
      </w:r>
    </w:p>
    <w:p w14:paraId="22CE66EF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SINHVIEN SV ON SV.MaLop = L.MaLop</w:t>
      </w:r>
    </w:p>
    <w:p w14:paraId="634FAFD2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HOC H ON H.MaSV = SV.MaSV</w:t>
      </w:r>
    </w:p>
    <w:p w14:paraId="0318F2B2" w14:textId="77777777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ROUP BY K.MaKhoa, K.TenKhoa</w:t>
      </w:r>
    </w:p>
    <w:p w14:paraId="6F233D40" w14:textId="439F3344" w:rsidR="006761E0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HAVING COUNT(DISTINCT L.MaLop) &gt;= </w:t>
      </w: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1</w:t>
      </w: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 AND AVG(H.Diem) &gt; 7</w:t>
      </w:r>
    </w:p>
    <w:p w14:paraId="7121FFFD" w14:textId="13D34907" w:rsidR="00CB540F" w:rsidRPr="006761E0" w:rsidRDefault="006761E0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</w:pPr>
      <w:r w:rsidRPr="006761E0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O</w:t>
      </w:r>
    </w:p>
    <w:p w14:paraId="40668C70" w14:textId="77777777" w:rsidR="00CB540F" w:rsidRDefault="00387BF0" w:rsidP="00540BFA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 w:rsidRPr="00066E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Liệt kê tên sinh viên và lớp của những sinh viên học với giáo viên có tên là 'TS. Hồ Văn Dũng'.</w:t>
      </w:r>
    </w:p>
    <w:p w14:paraId="39268486" w14:textId="77777777" w:rsidR="00CB540F" w:rsidRDefault="00387BF0" w:rsidP="00540BFA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SV.HoTen, L.TenLop</w:t>
      </w:r>
    </w:p>
    <w:p w14:paraId="15B6C85F" w14:textId="77777777" w:rsidR="00CB540F" w:rsidRDefault="00387BF0" w:rsidP="00540BFA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SINHVIEN SV</w:t>
      </w:r>
    </w:p>
    <w:p w14:paraId="2031A720" w14:textId="77777777" w:rsidR="00CB540F" w:rsidRDefault="00387BF0" w:rsidP="00540BFA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LOP L ON SV.MaLop = L.MaLop</w:t>
      </w:r>
    </w:p>
    <w:p w14:paraId="144D396F" w14:textId="22F345BE" w:rsidR="00CB540F" w:rsidRDefault="00387BF0" w:rsidP="00540BFA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WHERE L.MaGV_ChuNhiem = (</w:t>
      </w:r>
      <w:r w:rsidR="003437A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MaGV</w:t>
      </w:r>
    </w:p>
    <w:p w14:paraId="71A1247F" w14:textId="606872DD" w:rsidR="00CB540F" w:rsidRDefault="003437AF" w:rsidP="00540BFA">
      <w:pPr>
        <w:spacing w:before="120" w:after="120"/>
        <w:ind w:right="-1044" w:firstLine="368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   </w:t>
      </w:r>
      <w:r w:rsidR="00387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OVIEN</w:t>
      </w:r>
    </w:p>
    <w:p w14:paraId="4E021FC9" w14:textId="6F0E73B3" w:rsidR="00CB540F" w:rsidRDefault="003437AF" w:rsidP="00540BFA">
      <w:pPr>
        <w:spacing w:before="120" w:after="120"/>
        <w:ind w:right="-1044" w:firstLine="368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   </w:t>
      </w:r>
      <w:r w:rsidR="00387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WHERE TenGV = </w:t>
      </w:r>
      <w:r w:rsidR="00387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N</w:t>
      </w:r>
      <w:r w:rsidR="00387B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'TS. Hồ Văn Dũng')</w:t>
      </w:r>
    </w:p>
    <w:p w14:paraId="428A4167" w14:textId="77777777" w:rsidR="00CB540F" w:rsidRDefault="00387BF0" w:rsidP="00540BFA">
      <w:pPr>
        <w:spacing w:before="120" w:after="120"/>
        <w:ind w:right="-1044"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4CFBEF06" w14:textId="77777777" w:rsidR="00CB540F" w:rsidRDefault="00387BF0" w:rsidP="00540BFA">
      <w:pPr>
        <w:pStyle w:val="NormalWeb"/>
        <w:spacing w:before="120" w:beforeAutospacing="0" w:after="120" w:afterAutospacing="0"/>
        <w:ind w:left="425" w:hanging="295"/>
        <w:rPr>
          <w:rFonts w:eastAsia="Times New Roman"/>
          <w:b/>
          <w:bCs/>
          <w:color w:val="000000" w:themeColor="text1"/>
          <w:sz w:val="24"/>
          <w:lang w:val="zh-CN"/>
        </w:rPr>
      </w:pPr>
      <w:r w:rsidRPr="00066E2F">
        <w:rPr>
          <w:rFonts w:eastAsia="Times New Roman"/>
          <w:b/>
          <w:bCs/>
          <w:color w:val="000000" w:themeColor="text1"/>
          <w:szCs w:val="26"/>
          <w:lang w:val="vi-VN" w:eastAsia="en-US"/>
        </w:rPr>
        <w:t>--</w:t>
      </w:r>
      <w:r>
        <w:rPr>
          <w:rFonts w:eastAsia="Times New Roman"/>
          <w:color w:val="000000" w:themeColor="text1"/>
          <w:szCs w:val="26"/>
          <w:lang w:val="vi-VN" w:eastAsia="en-US"/>
        </w:rPr>
        <w:t xml:space="preserve">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 xml:space="preserve">Câu 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3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:</w:t>
      </w:r>
      <w:r>
        <w:rPr>
          <w:rFonts w:eastAsia="Times New Roman"/>
          <w:color w:val="000000" w:themeColor="text1"/>
          <w:szCs w:val="26"/>
          <w:lang w:val="zh-CN" w:eastAsia="en-US"/>
        </w:rPr>
        <w:t xml:space="preserve">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Tính mức lương trung bình của giáo viên theo từng trường và sắp xếp theo mức lương giảm dần</w:t>
      </w:r>
    </w:p>
    <w:p w14:paraId="0542F2C4" w14:textId="057D1BEE" w:rsidR="00CB540F" w:rsidRDefault="00387BF0" w:rsidP="009E6696">
      <w:pPr>
        <w:spacing w:before="120" w:after="120"/>
        <w:ind w:left="425" w:right="-902" w:firstLine="1"/>
        <w:rPr>
          <w:rFonts w:ascii="Times New Roman" w:eastAsia="Times New Roman" w:hAnsi="Times New Roman" w:cs="Times New Roman"/>
          <w:sz w:val="24"/>
          <w:szCs w:val="24"/>
          <w:lang w:val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LECT T.MaTruong, T.TenTruong, AVG(</w:t>
      </w:r>
      <w:r w:rsidR="0005098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G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.Luong) AS LuongTrungBinh</w:t>
      </w:r>
    </w:p>
    <w:p w14:paraId="5AE0973E" w14:textId="77777777" w:rsidR="00CB540F" w:rsidRDefault="00387BF0" w:rsidP="00540BFA">
      <w:pPr>
        <w:spacing w:before="120" w:after="120"/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lastRenderedPageBreak/>
        <w:t>FROM GIAOVIEN GV</w:t>
      </w:r>
    </w:p>
    <w:p w14:paraId="7517056E" w14:textId="77777777" w:rsidR="00CB540F" w:rsidRDefault="00387BF0" w:rsidP="00540BFA">
      <w:pPr>
        <w:spacing w:before="120" w:after="120"/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KHOA K ON GV.MaKhoa = K.MaKhoa</w:t>
      </w:r>
    </w:p>
    <w:p w14:paraId="0F3839FC" w14:textId="77777777" w:rsidR="00CB540F" w:rsidRDefault="00387BF0" w:rsidP="00540BFA">
      <w:pPr>
        <w:spacing w:before="120" w:after="120"/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TRUONG T ON K.MaTruong = T.MaTruong</w:t>
      </w:r>
    </w:p>
    <w:p w14:paraId="7B15371C" w14:textId="77777777" w:rsidR="00CB540F" w:rsidRDefault="00387BF0" w:rsidP="00540BFA">
      <w:pPr>
        <w:spacing w:before="120" w:after="120"/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ROUP BY T.MaTruong, T.TenTruong</w:t>
      </w:r>
    </w:p>
    <w:p w14:paraId="77F020B5" w14:textId="2F19367F" w:rsidR="00CB540F" w:rsidRDefault="00387BF0" w:rsidP="00540BFA">
      <w:pPr>
        <w:spacing w:before="120" w:after="120"/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ORDER BY </w:t>
      </w:r>
      <w:r w:rsidR="00FC084E"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LuongTrungBin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DESC</w:t>
      </w:r>
    </w:p>
    <w:p w14:paraId="5223C38D" w14:textId="77777777" w:rsidR="00CB540F" w:rsidRDefault="00387BF0" w:rsidP="00540BFA">
      <w:pPr>
        <w:spacing w:before="120" w:after="120"/>
        <w:ind w:right="-335" w:firstLine="42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611E16CB" w14:textId="5753799F" w:rsidR="00066E2F" w:rsidRDefault="00387BF0" w:rsidP="00540BFA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: </w:t>
      </w:r>
      <w:r w:rsidR="00066E2F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T</w:t>
      </w:r>
      <w:r w:rsidR="00066E2F" w:rsidRPr="00066E2F">
        <w:rPr>
          <w:rFonts w:ascii="Times New Roman" w:hAnsi="Times New Roman" w:cs="Times New Roman"/>
          <w:b/>
          <w:bCs/>
          <w:sz w:val="26"/>
          <w:szCs w:val="26"/>
          <w:lang w:eastAsia="en-US"/>
        </w:rPr>
        <w:t>ìm giảng viên có ít nhất 2 sinh viên học môn họ giảng dạy, sắp xếp theo số lượng sinh viên giảm dần</w:t>
      </w:r>
      <w:r w:rsidR="00066E2F">
        <w:rPr>
          <w:rFonts w:ascii="Times New Roman" w:hAnsi="Times New Roman" w:cs="Times New Roman"/>
          <w:b/>
          <w:bCs/>
          <w:sz w:val="26"/>
          <w:szCs w:val="26"/>
          <w:lang w:val="vi-VN" w:eastAsia="en-US"/>
        </w:rPr>
        <w:t>.</w:t>
      </w:r>
    </w:p>
    <w:p w14:paraId="004243C0" w14:textId="0D35A17C" w:rsidR="00066E2F" w:rsidRPr="00066E2F" w:rsidRDefault="00066E2F" w:rsidP="00540BFA">
      <w:pPr>
        <w:spacing w:before="120" w:after="120"/>
        <w:ind w:left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SELECT GV.MaGV, GV.TenGV, COUNT(DISTINCT H.MaSV) AS       SoLuongSinhVien</w:t>
      </w:r>
    </w:p>
    <w:p w14:paraId="092DC2BE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FROM GIAOVIEN GV</w:t>
      </w:r>
    </w:p>
    <w:p w14:paraId="3B94AA06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GIANGDAY GD ON GV.MaGV = GD.MaGV</w:t>
      </w:r>
    </w:p>
    <w:p w14:paraId="514B7678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JOIN HOC H ON GD.MaMH = H.MaMH</w:t>
      </w:r>
    </w:p>
    <w:p w14:paraId="570CC364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ROUP BY GV.MaGV, GV.TenGV</w:t>
      </w:r>
    </w:p>
    <w:p w14:paraId="1FB0BF74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HAVING COUNT(DISTINCT H.MaSV) &gt;= 2</w:t>
      </w:r>
    </w:p>
    <w:p w14:paraId="5AAD7CBC" w14:textId="77777777" w:rsidR="00066E2F" w:rsidRP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ORDER BY SoLuongSinhVien DESC</w:t>
      </w:r>
    </w:p>
    <w:p w14:paraId="4BF97B97" w14:textId="77777777" w:rsidR="00066E2F" w:rsidRDefault="00066E2F" w:rsidP="00540BFA">
      <w:pPr>
        <w:spacing w:before="120" w:after="120"/>
        <w:ind w:firstLine="284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 w:rsidRPr="00066E2F"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O</w:t>
      </w:r>
    </w:p>
    <w:p w14:paraId="64A0B41D" w14:textId="487502CE" w:rsidR="00CB540F" w:rsidRPr="00066E2F" w:rsidRDefault="00387BF0" w:rsidP="00066E2F">
      <w:pP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Bài cá nhân: Lê Thị Lành</w:t>
      </w:r>
    </w:p>
    <w:p w14:paraId="042AB878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1. Liệt kê các giảng viên khoa B dạy môn cơ sở dữ liệu </w:t>
      </w:r>
    </w:p>
    <w:p w14:paraId="75F397B3" w14:textId="0987A0CE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GV.MAGV, GV.TENGV, MH.TENMH, MH.MAMH</w:t>
      </w:r>
    </w:p>
    <w:p w14:paraId="1D0FB281" w14:textId="134463C1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OVIE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 GV</w:t>
      </w:r>
    </w:p>
    <w:p w14:paraId="7E3FB7BB" w14:textId="52EEEFE3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KHOA K ON GV.MAKHOA = K.MAKHOA</w:t>
      </w:r>
    </w:p>
    <w:p w14:paraId="6D787BF7" w14:textId="43A73FF3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NGDAY GD ON GV.MAGV = GD.MAGV</w:t>
      </w:r>
    </w:p>
    <w:p w14:paraId="42389676" w14:textId="653B978F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MONHOC MH ON GD.MAMH = MH.MAMH</w:t>
      </w:r>
    </w:p>
    <w:p w14:paraId="0FF0FDB8" w14:textId="34363C7A" w:rsidR="00CB540F" w:rsidRDefault="003D0888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2B422EF2" w14:textId="495EEA06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. Cho biết tên sinh viên học trên 4 môn học</w:t>
      </w:r>
    </w:p>
    <w:p w14:paraId="4FCF05F6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SELECT SV.HoTen, SV.MaSV, COUNT(H.MaMH) AS SoMonHoc</w:t>
      </w:r>
    </w:p>
    <w:p w14:paraId="54249910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FROM SINHVIEN SV</w:t>
      </w:r>
    </w:p>
    <w:p w14:paraId="1B10EDD4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JOIN HOC H ON SV.MaSV = H.MaSV</w:t>
      </w:r>
    </w:p>
    <w:p w14:paraId="7380B0E2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GROUP BY SV.MaSV, SV.HoTen</w:t>
      </w:r>
    </w:p>
    <w:p w14:paraId="2B0ECA42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HAVING COUNT(H.MaMH) &gt; 4</w:t>
      </w:r>
    </w:p>
    <w:p w14:paraId="5944C4A4" w14:textId="421EA7E4" w:rsidR="0091543B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ORDER BY SoMonHoc DESC, SV.HoTen</w:t>
      </w:r>
    </w:p>
    <w:p w14:paraId="2D1BB211" w14:textId="32E0F8F9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O</w:t>
      </w:r>
    </w:p>
    <w:p w14:paraId="26A9FC85" w14:textId="6A68966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. Liệt kê danh sách các khoa có ít hơn 1000 sinh viên</w:t>
      </w:r>
    </w:p>
    <w:p w14:paraId="0A859ADD" w14:textId="77777777" w:rsidR="00E05D9C" w:rsidRPr="00E05D9C" w:rsidRDefault="00E05D9C" w:rsidP="00E05D9C">
      <w:pPr>
        <w:spacing w:before="120" w:after="120"/>
        <w:ind w:left="426" w:right="-90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lastRenderedPageBreak/>
        <w:t>SELECT K.TenKhoa, K.MaKhoa, COUNT(SV.MaSV) AS SoLuongSinhVien</w:t>
      </w:r>
    </w:p>
    <w:p w14:paraId="4292CEC7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KHOA K</w:t>
      </w:r>
    </w:p>
    <w:p w14:paraId="15136E81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LEFT JOIN LOP L ON K.MaKhoa = L.MaKhoa</w:t>
      </w:r>
    </w:p>
    <w:p w14:paraId="258305E9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LEFT JOIN SINHVIEN SV ON L.MaLop = SV.MaLop</w:t>
      </w:r>
    </w:p>
    <w:p w14:paraId="2E867437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ROUP BY K.MaKhoa, K.TenKhoa</w:t>
      </w:r>
    </w:p>
    <w:p w14:paraId="77254123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HAVING COUNT(SV.MaSV) &lt; 1000</w:t>
      </w:r>
    </w:p>
    <w:p w14:paraId="50E6950B" w14:textId="77777777" w:rsid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ORDER BY SoLuongSinhVien DESC, K.TenKhoa</w:t>
      </w:r>
    </w:p>
    <w:p w14:paraId="5CD307B0" w14:textId="306FED12" w:rsidR="00CB540F" w:rsidRDefault="00387BF0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26DACA40" w14:textId="77777777" w:rsidR="00CB540F" w:rsidRDefault="00387BF0">
      <w:pPr>
        <w:pStyle w:val="NormalWeb"/>
        <w:spacing w:before="120" w:beforeAutospacing="0" w:after="120" w:afterAutospacing="0"/>
        <w:rPr>
          <w:rFonts w:eastAsia="Times New Roman"/>
          <w:b/>
          <w:bCs/>
          <w:szCs w:val="26"/>
          <w:lang w:val="zh-CN" w:eastAsia="en-US"/>
        </w:rPr>
      </w:pP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-- Câu 4.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Liệt kê các giảng viên khoa B không dạy môn cơ sở dữ liệu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.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 </w:t>
      </w:r>
    </w:p>
    <w:p w14:paraId="328DAE86" w14:textId="688F7640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LECT GV.MAGV, GV.TENGV</w:t>
      </w:r>
    </w:p>
    <w:p w14:paraId="006D2A24" w14:textId="598194AF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ROM GIANGVIEN GV</w:t>
      </w:r>
    </w:p>
    <w:p w14:paraId="76F66A49" w14:textId="21727712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KHOA K ON GV.MAKHOA = K.MAKHOA</w:t>
      </w:r>
    </w:p>
    <w:p w14:paraId="66587019" w14:textId="02C45ACC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WHERE K.TENKHOA =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'B'</w:t>
      </w:r>
    </w:p>
    <w:p w14:paraId="211A670A" w14:textId="6A540B94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AND GV.MAGV NOT IN (</w:t>
      </w:r>
      <w:r w:rsidR="009651DD">
        <w:rPr>
          <w:rFonts w:ascii="Times New Roman" w:eastAsia="Times New Roman" w:hAnsi="Times New Roman" w:cs="Times New Roman" w:hint="eastAsia"/>
          <w:sz w:val="26"/>
          <w:szCs w:val="26"/>
          <w:lang w:val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LECT GD.MAGV</w:t>
      </w:r>
    </w:p>
    <w:p w14:paraId="0CEFBD48" w14:textId="589D4B18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                                  </w:t>
      </w:r>
      <w:r w:rsidR="009651D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ROM GIANGDAY GD</w:t>
      </w:r>
    </w:p>
    <w:p w14:paraId="643D340B" w14:textId="1C6A9603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                                   </w:t>
      </w:r>
      <w:r w:rsidR="009651D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MONHOC MH ON GD.MAMH = MH.MAMH</w:t>
      </w:r>
    </w:p>
    <w:p w14:paraId="1B026F60" w14:textId="0DCF9B72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                                   </w:t>
      </w:r>
      <w:r w:rsidR="009651D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WHERE  MH.TENMH =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'CƠ SỞ DỮ LIỆU ')</w:t>
      </w:r>
    </w:p>
    <w:p w14:paraId="4777867F" w14:textId="4A55EA70" w:rsidR="00CB540F" w:rsidRDefault="003D0888" w:rsidP="009651DD">
      <w:pPr>
        <w:spacing w:before="120" w:after="120"/>
        <w:ind w:left="142" w:right="-760" w:firstLine="142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O</w:t>
      </w:r>
    </w:p>
    <w:p w14:paraId="4F6FA10F" w14:textId="77777777" w:rsidR="00CB540F" w:rsidRDefault="00CB540F">
      <w:pPr>
        <w:spacing w:before="120"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</w:p>
    <w:p w14:paraId="08829E02" w14:textId="77777777" w:rsidR="00CB540F" w:rsidRDefault="00387BF0">
      <w:pPr>
        <w:spacing w:before="120" w:after="120"/>
        <w:ind w:left="11" w:hanging="578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zh-CN" w:eastAsia="en-US"/>
        </w:rPr>
        <w:tab/>
        <w:t>Bà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  <w:t xml:space="preserve"> cá nhân: Võ Thuỷ Tiên</w:t>
      </w:r>
    </w:p>
    <w:p w14:paraId="15F4793D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1. Đếm số lượng giáo viên trong mỗi khoa, chỉ hiển thị khoa có từ 2 giáo viên trở lên ( Thêm )</w:t>
      </w:r>
    </w:p>
    <w:p w14:paraId="5EDBC9B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K.TenKhoa, COUNT(GV.MaGV) AS 'Số giáo viên'</w:t>
      </w:r>
    </w:p>
    <w:p w14:paraId="30D63FE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KHOA K</w:t>
      </w:r>
    </w:p>
    <w:p w14:paraId="265F6E1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OVIEN GV ON K.MaKhoa = GV.MaKhoa</w:t>
      </w:r>
    </w:p>
    <w:p w14:paraId="36105AE0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GROUP BY K.TenKhoa</w:t>
      </w:r>
    </w:p>
    <w:p w14:paraId="2C7B2562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HAVING COUNT(GV.MaGV) &gt;= 2</w:t>
      </w:r>
    </w:p>
    <w:p w14:paraId="0B55EA8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7A142E23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2. Hiển thị danh sách giáo viên cùng với thông tin khoa và trường mà họ làm việc</w:t>
      </w:r>
    </w:p>
    <w:p w14:paraId="733AEBC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GV.MaGV, GV.TenGV, K.TenKhoa, T.TenTruong</w:t>
      </w:r>
    </w:p>
    <w:p w14:paraId="3673FCE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OVIEN GV</w:t>
      </w:r>
    </w:p>
    <w:p w14:paraId="1AB9C1AC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KHOA K ON GV.MaKhoa = K.MaKhoa</w:t>
      </w:r>
    </w:p>
    <w:p w14:paraId="6347AD3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lastRenderedPageBreak/>
        <w:t>JOIN TRUONG T ON K.MaTruong = T.MaTruong</w:t>
      </w:r>
    </w:p>
    <w:p w14:paraId="4FCCE6A1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02B88B8E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3. Lấy 3 giáo viên có lương cao nhất</w:t>
      </w:r>
    </w:p>
    <w:p w14:paraId="7CCE6AA0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TOP 3 TenGV, Luong</w:t>
      </w:r>
    </w:p>
    <w:p w14:paraId="15DD6421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OVIEN</w:t>
      </w:r>
    </w:p>
    <w:p w14:paraId="69571509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ORDER BY Luong DESC</w:t>
      </w:r>
    </w:p>
    <w:p w14:paraId="4CCEEC4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3CD605D6" w14:textId="77777777" w:rsidR="00CA00D2" w:rsidRDefault="00CA00D2" w:rsidP="00CA00D2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  <w:t>Bài cá nhân: Nguyễn Trọng Khải</w:t>
      </w:r>
    </w:p>
    <w:p w14:paraId="79AAB011" w14:textId="77777777" w:rsidR="00CA00D2" w:rsidRPr="00444FE5" w:rsidRDefault="00CA00D2" w:rsidP="00CA00D2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1: Liệt kê mã và họ tên sinh viên, tên lớp, đồng thời chỉ hiển thị những sinh viên đang học lớp có sĩ số lớn hơn 30.</w:t>
      </w:r>
    </w:p>
    <w:p w14:paraId="24316766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SELECT SV.MaSV, SV.HoTen, L.TenLop</w:t>
      </w:r>
    </w:p>
    <w:p w14:paraId="16588B33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SINHVIEN SV</w:t>
      </w:r>
    </w:p>
    <w:p w14:paraId="5DE0E084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JOIN LOP L ON SV.MaLop = L.MaLop</w:t>
      </w:r>
    </w:p>
    <w:p w14:paraId="1712229D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WHERE L.MaLop IN (</w:t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SELECT MaLop</w:t>
      </w:r>
    </w:p>
    <w:p w14:paraId="2DC6A1C6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FROM SINHVIEN</w:t>
      </w:r>
    </w:p>
    <w:p w14:paraId="3839005F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WHERE MaLop IS NOT NULL</w:t>
      </w:r>
    </w:p>
    <w:p w14:paraId="7DD01560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GROUP BY MaLop</w:t>
      </w:r>
    </w:p>
    <w:p w14:paraId="32D0EE0D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HAVING COUNT(*) &gt; 30 )</w:t>
      </w:r>
    </w:p>
    <w:p w14:paraId="14492B0A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5604C897" w14:textId="77777777" w:rsidR="00CA00D2" w:rsidRPr="00444FE5" w:rsidRDefault="00CA00D2" w:rsidP="00CA00D2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2: Liệt kê họ tên giáo viên và mã khoa của những giáo viên dạy tất cả các môn học thuộc khoa của họ.</w:t>
      </w:r>
    </w:p>
    <w:p w14:paraId="10903E45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SELECT GV.TenGV, GV.MaKhoa</w:t>
      </w:r>
    </w:p>
    <w:p w14:paraId="08B1A8BF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GIAOVIEN GV</w:t>
      </w:r>
    </w:p>
    <w:p w14:paraId="22A36C66" w14:textId="77777777" w:rsidR="00CA00D2" w:rsidRPr="00CB06BD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WHERE NOT EXISTS (</w:t>
      </w:r>
    </w:p>
    <w:p w14:paraId="728243B1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SELECT MH.MaM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MONHOC MH</w:t>
      </w:r>
    </w:p>
    <w:p w14:paraId="0A6BD7D0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WHERE MH.MaKhoa = GV.MaKhoa</w:t>
      </w:r>
    </w:p>
    <w:p w14:paraId="6642F970" w14:textId="77777777" w:rsidR="00CA00D2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AND NOT EXISTS (</w:t>
      </w:r>
    </w:p>
    <w:p w14:paraId="32682457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>SELECT GD.MaM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GIANGDAY GD</w:t>
      </w:r>
    </w:p>
    <w:p w14:paraId="6046F199" w14:textId="77777777" w:rsidR="00CA00D2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</w: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ab/>
        <w:t xml:space="preserve">WHERE GD.MaGV = GV.MaGV </w:t>
      </w:r>
    </w:p>
    <w:p w14:paraId="1CAF6C2D" w14:textId="5D80CF0A" w:rsidR="00CA00D2" w:rsidRPr="00444FE5" w:rsidRDefault="00276DF3" w:rsidP="00CA00D2">
      <w:pPr>
        <w:spacing w:before="120" w:after="120"/>
        <w:ind w:left="720"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     </w:t>
      </w:r>
      <w:r w:rsidR="009E669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 </w:t>
      </w:r>
      <w:r w:rsidR="00CA00D2"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AND GD.MaMH = H.MaMH</w:t>
      </w:r>
      <w:r w:rsidR="00CA00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CA00D2"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)</w:t>
      </w:r>
      <w:r w:rsidR="00CA00D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 xml:space="preserve"> </w:t>
      </w:r>
      <w:r w:rsidR="00CA00D2"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)</w:t>
      </w:r>
    </w:p>
    <w:p w14:paraId="10D5BBEA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7296B102" w14:textId="77777777" w:rsidR="00CA00D2" w:rsidRPr="00444FE5" w:rsidRDefault="00CA00D2" w:rsidP="00CA00D2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3: Xóa tất cả sinh viên không đi học bất kỳ môn nào.</w:t>
      </w:r>
    </w:p>
    <w:p w14:paraId="1A1191FD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DELETE FROM SINHVIEN</w:t>
      </w:r>
    </w:p>
    <w:p w14:paraId="2F1A5EEB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WHERE MaLop IS NULL</w:t>
      </w:r>
    </w:p>
    <w:p w14:paraId="21B82634" w14:textId="77777777" w:rsidR="00CA00D2" w:rsidRPr="00444FE5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444FE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lastRenderedPageBreak/>
        <w:t>AND MaSV NOT IN (SELECT DISTINCT MaSV FROM HOC)</w:t>
      </w:r>
    </w:p>
    <w:p w14:paraId="309E61A6" w14:textId="77777777" w:rsidR="00CA00D2" w:rsidRPr="00CB06BD" w:rsidRDefault="00CA00D2" w:rsidP="00CA00D2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 w:rsidRPr="00CB06B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2DA8F0AC" w14:textId="77777777" w:rsidR="00CB540F" w:rsidRDefault="00CB540F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4525C0F7" w14:textId="77777777" w:rsidR="00CB540F" w:rsidRDefault="00CB540F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</w:p>
    <w:p w14:paraId="54688C56" w14:textId="77777777" w:rsidR="00CB540F" w:rsidRDefault="00CB540F">
      <w:pPr>
        <w:spacing w:before="120" w:after="120"/>
        <w:ind w:hanging="5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49DC9975" w14:textId="77777777" w:rsidR="00CB540F" w:rsidRDefault="00CB540F">
      <w:pPr>
        <w:ind w:hanging="578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</w:p>
    <w:p w14:paraId="2EF7EBA8" w14:textId="77777777" w:rsidR="00CB540F" w:rsidRDefault="00CB540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781850D0" w14:textId="77777777" w:rsidR="00CB540F" w:rsidRDefault="00CB540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57E13206" w14:textId="77777777" w:rsidR="00CB540F" w:rsidRDefault="00CB540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 w:eastAsia="en-US"/>
        </w:rPr>
      </w:pPr>
    </w:p>
    <w:p w14:paraId="7548F0C2" w14:textId="77777777" w:rsidR="00CB540F" w:rsidRDefault="00CB540F">
      <w:pPr>
        <w:pStyle w:val="NormalWeb"/>
        <w:spacing w:before="120" w:beforeAutospacing="0" w:after="120" w:afterAutospacing="0"/>
        <w:rPr>
          <w:b/>
          <w:bCs/>
          <w:color w:val="000000"/>
          <w:sz w:val="38"/>
          <w:szCs w:val="38"/>
        </w:rPr>
      </w:pPr>
    </w:p>
    <w:p w14:paraId="0A4947DA" w14:textId="77777777" w:rsidR="00CB540F" w:rsidRDefault="00CB540F"/>
    <w:p w14:paraId="385635F6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5E60E7F2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46AF16FD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4611CD37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33FA80A3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2C25B5E6" w14:textId="77777777" w:rsidR="00CB540F" w:rsidRDefault="00CB540F"/>
    <w:p w14:paraId="3DBFF360" w14:textId="77777777" w:rsidR="00CB540F" w:rsidRDefault="00CB540F">
      <w:pPr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</w:p>
    <w:p w14:paraId="07E873E8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  <w:lang w:val="zh-CN" w:eastAsia="en-US"/>
        </w:rPr>
        <w:br/>
      </w:r>
    </w:p>
    <w:p w14:paraId="7BB35070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2921CBA1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108DAB8B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25FAB4FC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1DFDF7F3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331DD4EF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1A7E9C62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064220FD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31F84508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C7D0373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2FA0775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4CFCBB37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6A7112A" w14:textId="77777777" w:rsidR="00CB540F" w:rsidRDefault="00CB540F">
      <w:pPr>
        <w:pStyle w:val="Heading1"/>
        <w:jc w:val="both"/>
        <w:rPr>
          <w:sz w:val="26"/>
          <w:szCs w:val="26"/>
        </w:rPr>
      </w:pPr>
      <w:bookmarkStart w:id="17" w:name="_Toc32499"/>
      <w:bookmarkStart w:id="18" w:name="_Toc9086"/>
      <w:bookmarkStart w:id="19" w:name="_Toc2739"/>
      <w:bookmarkEnd w:id="17"/>
      <w:bookmarkEnd w:id="18"/>
      <w:bookmarkEnd w:id="19"/>
    </w:p>
    <w:sectPr w:rsidR="00CB540F">
      <w:footerReference w:type="first" r:id="rId19"/>
      <w:pgSz w:w="11906" w:h="16838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EAFC" w14:textId="77777777" w:rsidR="00785370" w:rsidRDefault="00785370">
      <w:r>
        <w:separator/>
      </w:r>
    </w:p>
  </w:endnote>
  <w:endnote w:type="continuationSeparator" w:id="0">
    <w:p w14:paraId="502C8BDB" w14:textId="77777777" w:rsidR="00785370" w:rsidRDefault="00785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0591981"/>
      <w:docPartObj>
        <w:docPartGallery w:val="AutoText"/>
      </w:docPartObj>
    </w:sdtPr>
    <w:sdtEndPr>
      <w:rPr>
        <w:rStyle w:val="PageNumber"/>
      </w:rPr>
    </w:sdtEndPr>
    <w:sdtContent>
      <w:p w14:paraId="1AB8CE17" w14:textId="77777777" w:rsidR="00CB540F" w:rsidRDefault="00387BF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710D0" w14:textId="77777777" w:rsidR="00CB540F" w:rsidRDefault="00CB5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6"/>
        <w:szCs w:val="26"/>
      </w:rPr>
      <w:id w:val="-1138330629"/>
      <w:docPartObj>
        <w:docPartGallery w:val="AutoText"/>
      </w:docPartObj>
    </w:sdtPr>
    <w:sdtEndPr>
      <w:rPr>
        <w:rStyle w:val="PageNumber"/>
      </w:rPr>
    </w:sdtEndPr>
    <w:sdtContent>
      <w:p w14:paraId="31EB5980" w14:textId="77777777" w:rsidR="00CB540F" w:rsidRDefault="00387BF0">
        <w:pPr>
          <w:pStyle w:val="Footer"/>
          <w:framePr w:wrap="auto" w:vAnchor="text" w:hAnchor="margin" w:xAlign="right" w:y="1"/>
          <w:rPr>
            <w:rStyle w:val="PageNumber"/>
            <w:rFonts w:ascii="Times New Roman" w:hAnsi="Times New Roman" w:cs="Times New Roman"/>
            <w:sz w:val="26"/>
            <w:szCs w:val="26"/>
          </w:rPr>
        </w:pPr>
        <w:r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instrText xml:space="preserve"> PAGE </w:instrText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t>2</w:t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CD5479C" w14:textId="77777777" w:rsidR="00CB540F" w:rsidRDefault="00CB540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1CE3" w14:textId="77777777" w:rsidR="00CB540F" w:rsidRDefault="00387BF0">
    <w:pPr>
      <w:pStyle w:val="Footer"/>
      <w:jc w:val="right"/>
      <w:rPr>
        <w:rFonts w:ascii="Times New Roman" w:hAnsi="Times New Roman" w:cs="Times New Roman"/>
        <w:sz w:val="26"/>
        <w:szCs w:val="26"/>
        <w:lang w:val="vi-VN"/>
      </w:rPr>
    </w:pPr>
    <w:r>
      <w:rPr>
        <w:rFonts w:ascii="Times New Roman" w:hAnsi="Times New Roman" w:cs="Times New Roman"/>
        <w:sz w:val="26"/>
        <w:szCs w:val="26"/>
        <w:lang w:val="vi-V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408D" w14:textId="77777777" w:rsidR="00785370" w:rsidRDefault="00785370">
      <w:r>
        <w:separator/>
      </w:r>
    </w:p>
  </w:footnote>
  <w:footnote w:type="continuationSeparator" w:id="0">
    <w:p w14:paraId="688075BE" w14:textId="77777777" w:rsidR="00785370" w:rsidRDefault="00785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4FB"/>
    <w:multiLevelType w:val="multilevel"/>
    <w:tmpl w:val="01D73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FDC"/>
    <w:multiLevelType w:val="multilevel"/>
    <w:tmpl w:val="11B04F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43CF5"/>
    <w:multiLevelType w:val="hybridMultilevel"/>
    <w:tmpl w:val="FB86FD60"/>
    <w:lvl w:ilvl="0" w:tplc="372E5346">
      <w:start w:val="2"/>
      <w:numFmt w:val="bullet"/>
      <w:lvlText w:val=""/>
      <w:lvlJc w:val="left"/>
      <w:pPr>
        <w:ind w:left="63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51F3CBB"/>
    <w:multiLevelType w:val="multilevel"/>
    <w:tmpl w:val="251F3C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675D9"/>
    <w:multiLevelType w:val="multilevel"/>
    <w:tmpl w:val="265675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C5F7789"/>
    <w:multiLevelType w:val="multilevel"/>
    <w:tmpl w:val="2C5F77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6532D"/>
    <w:multiLevelType w:val="multilevel"/>
    <w:tmpl w:val="307653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193DCE"/>
    <w:multiLevelType w:val="hybridMultilevel"/>
    <w:tmpl w:val="51AE14FC"/>
    <w:lvl w:ilvl="0" w:tplc="B310128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9280D"/>
    <w:multiLevelType w:val="multilevel"/>
    <w:tmpl w:val="3AF928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047B4"/>
    <w:multiLevelType w:val="multilevel"/>
    <w:tmpl w:val="47304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0F057B"/>
    <w:multiLevelType w:val="multilevel"/>
    <w:tmpl w:val="500F0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A2A7A"/>
    <w:multiLevelType w:val="multilevel"/>
    <w:tmpl w:val="5B6A2A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3F7363"/>
    <w:multiLevelType w:val="multilevel"/>
    <w:tmpl w:val="693F73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4236CA"/>
    <w:multiLevelType w:val="multilevel"/>
    <w:tmpl w:val="754236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8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70048D"/>
    <w:rsid w:val="000505DC"/>
    <w:rsid w:val="00050988"/>
    <w:rsid w:val="00066E2F"/>
    <w:rsid w:val="000A1A7F"/>
    <w:rsid w:val="000C7E8E"/>
    <w:rsid w:val="00120052"/>
    <w:rsid w:val="00145532"/>
    <w:rsid w:val="0018084F"/>
    <w:rsid w:val="0018300A"/>
    <w:rsid w:val="001A45B6"/>
    <w:rsid w:val="001C57BF"/>
    <w:rsid w:val="001D4427"/>
    <w:rsid w:val="001E0643"/>
    <w:rsid w:val="001F3EE1"/>
    <w:rsid w:val="00202EDD"/>
    <w:rsid w:val="0020633B"/>
    <w:rsid w:val="00221848"/>
    <w:rsid w:val="0022287D"/>
    <w:rsid w:val="002347DD"/>
    <w:rsid w:val="0024568D"/>
    <w:rsid w:val="0025215E"/>
    <w:rsid w:val="002625D7"/>
    <w:rsid w:val="00266389"/>
    <w:rsid w:val="00270B11"/>
    <w:rsid w:val="00276DF3"/>
    <w:rsid w:val="00282CBF"/>
    <w:rsid w:val="002F72DF"/>
    <w:rsid w:val="00322582"/>
    <w:rsid w:val="00323EC2"/>
    <w:rsid w:val="00326074"/>
    <w:rsid w:val="003437AF"/>
    <w:rsid w:val="00354285"/>
    <w:rsid w:val="00370558"/>
    <w:rsid w:val="00370F06"/>
    <w:rsid w:val="00384790"/>
    <w:rsid w:val="00387BF0"/>
    <w:rsid w:val="00394913"/>
    <w:rsid w:val="003B0AA5"/>
    <w:rsid w:val="003D0888"/>
    <w:rsid w:val="003F723B"/>
    <w:rsid w:val="004421AB"/>
    <w:rsid w:val="00467D03"/>
    <w:rsid w:val="004836DD"/>
    <w:rsid w:val="004A1CA1"/>
    <w:rsid w:val="004A452D"/>
    <w:rsid w:val="004C6F5F"/>
    <w:rsid w:val="004D02EE"/>
    <w:rsid w:val="004E6F10"/>
    <w:rsid w:val="004F1FFC"/>
    <w:rsid w:val="0050366E"/>
    <w:rsid w:val="00517BE6"/>
    <w:rsid w:val="005341FA"/>
    <w:rsid w:val="00540BFA"/>
    <w:rsid w:val="0054431D"/>
    <w:rsid w:val="005673C3"/>
    <w:rsid w:val="005C71A9"/>
    <w:rsid w:val="006038D0"/>
    <w:rsid w:val="006761E0"/>
    <w:rsid w:val="006D0DC1"/>
    <w:rsid w:val="006D55B4"/>
    <w:rsid w:val="006D5EFD"/>
    <w:rsid w:val="006D6F42"/>
    <w:rsid w:val="006E3CE6"/>
    <w:rsid w:val="006F0319"/>
    <w:rsid w:val="006F1B91"/>
    <w:rsid w:val="006F622D"/>
    <w:rsid w:val="006F7903"/>
    <w:rsid w:val="00704406"/>
    <w:rsid w:val="007128E9"/>
    <w:rsid w:val="0073282C"/>
    <w:rsid w:val="00746168"/>
    <w:rsid w:val="00757D54"/>
    <w:rsid w:val="00785370"/>
    <w:rsid w:val="007A2DAE"/>
    <w:rsid w:val="007E2A41"/>
    <w:rsid w:val="0082599D"/>
    <w:rsid w:val="0084115F"/>
    <w:rsid w:val="00844B07"/>
    <w:rsid w:val="0084541D"/>
    <w:rsid w:val="008517DF"/>
    <w:rsid w:val="00871682"/>
    <w:rsid w:val="00892556"/>
    <w:rsid w:val="008A122B"/>
    <w:rsid w:val="008C021D"/>
    <w:rsid w:val="008D0AF4"/>
    <w:rsid w:val="008D48F2"/>
    <w:rsid w:val="0091543B"/>
    <w:rsid w:val="009558C9"/>
    <w:rsid w:val="009651DD"/>
    <w:rsid w:val="009A72B8"/>
    <w:rsid w:val="009D5D16"/>
    <w:rsid w:val="009D6270"/>
    <w:rsid w:val="009D632A"/>
    <w:rsid w:val="009E6696"/>
    <w:rsid w:val="009F1D15"/>
    <w:rsid w:val="00A16F22"/>
    <w:rsid w:val="00A22E78"/>
    <w:rsid w:val="00A35008"/>
    <w:rsid w:val="00A37310"/>
    <w:rsid w:val="00A530B9"/>
    <w:rsid w:val="00A54B1C"/>
    <w:rsid w:val="00AA6137"/>
    <w:rsid w:val="00AD41C5"/>
    <w:rsid w:val="00B139FA"/>
    <w:rsid w:val="00B16910"/>
    <w:rsid w:val="00B2238E"/>
    <w:rsid w:val="00B5017F"/>
    <w:rsid w:val="00B54A0E"/>
    <w:rsid w:val="00B877F6"/>
    <w:rsid w:val="00B87D0C"/>
    <w:rsid w:val="00BA391C"/>
    <w:rsid w:val="00BB05F2"/>
    <w:rsid w:val="00BE7A2F"/>
    <w:rsid w:val="00C06EA6"/>
    <w:rsid w:val="00C117C9"/>
    <w:rsid w:val="00C36BC9"/>
    <w:rsid w:val="00C70008"/>
    <w:rsid w:val="00C74CB4"/>
    <w:rsid w:val="00CA00D2"/>
    <w:rsid w:val="00CB540F"/>
    <w:rsid w:val="00D044C5"/>
    <w:rsid w:val="00D31F55"/>
    <w:rsid w:val="00D3255B"/>
    <w:rsid w:val="00DA2393"/>
    <w:rsid w:val="00DE1530"/>
    <w:rsid w:val="00E05D9C"/>
    <w:rsid w:val="00E07A06"/>
    <w:rsid w:val="00E53141"/>
    <w:rsid w:val="00E715BB"/>
    <w:rsid w:val="00E82438"/>
    <w:rsid w:val="00E96241"/>
    <w:rsid w:val="00EA18ED"/>
    <w:rsid w:val="00EA3158"/>
    <w:rsid w:val="00EA564C"/>
    <w:rsid w:val="00F00149"/>
    <w:rsid w:val="00F362E0"/>
    <w:rsid w:val="00F36A20"/>
    <w:rsid w:val="00F638BB"/>
    <w:rsid w:val="00F7356F"/>
    <w:rsid w:val="00FA435D"/>
    <w:rsid w:val="00FB4441"/>
    <w:rsid w:val="00FC084E"/>
    <w:rsid w:val="09143AD0"/>
    <w:rsid w:val="09CA1292"/>
    <w:rsid w:val="0DA25016"/>
    <w:rsid w:val="13DD68B5"/>
    <w:rsid w:val="1F657649"/>
    <w:rsid w:val="1FF576D5"/>
    <w:rsid w:val="266F292F"/>
    <w:rsid w:val="2D8E0DCA"/>
    <w:rsid w:val="31337E95"/>
    <w:rsid w:val="327611B7"/>
    <w:rsid w:val="4E6C621A"/>
    <w:rsid w:val="504C354E"/>
    <w:rsid w:val="518621AC"/>
    <w:rsid w:val="56D10715"/>
    <w:rsid w:val="5AAB4D51"/>
    <w:rsid w:val="626671FB"/>
    <w:rsid w:val="682478E0"/>
    <w:rsid w:val="6B592AF2"/>
    <w:rsid w:val="6D5147CE"/>
    <w:rsid w:val="75BE6FE6"/>
    <w:rsid w:val="7D70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9BDFCBB"/>
  <w15:docId w15:val="{3CED4409-4E2F-8B42-937A-4534B4F9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toc 4" w:qFormat="1"/>
    <w:lsdException w:name="header" w:qFormat="1"/>
    <w:lsdException w:name="footer" w:uiPriority="99" w:qFormat="1"/>
    <w:lsdException w:name="caption" w:semiHidden="1" w:unhideWhenUsed="1" w:qFormat="1"/>
    <w:lsdException w:name="table of figures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next w:val="Normal"/>
    <w:qFormat/>
    <w:pPr>
      <w:spacing w:before="120" w:after="120"/>
      <w:jc w:val="center"/>
      <w:outlineLvl w:val="0"/>
    </w:pPr>
    <w:rPr>
      <w:b/>
      <w:bCs/>
      <w:kern w:val="44"/>
      <w:sz w:val="38"/>
      <w:szCs w:val="48"/>
      <w:lang w:val="en-US" w:eastAsia="zh-CN"/>
    </w:rPr>
  </w:style>
  <w:style w:type="paragraph" w:styleId="Heading2">
    <w:name w:val="heading 2"/>
    <w:next w:val="Normal"/>
    <w:link w:val="Heading2Char"/>
    <w:uiPriority w:val="9"/>
    <w:unhideWhenUsed/>
    <w:qFormat/>
    <w:pPr>
      <w:spacing w:before="120" w:after="120"/>
      <w:outlineLvl w:val="1"/>
    </w:pPr>
    <w:rPr>
      <w:b/>
      <w:bCs/>
      <w:sz w:val="2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="120" w:after="120"/>
      <w:outlineLvl w:val="2"/>
    </w:pPr>
    <w:rPr>
      <w:b/>
      <w:bCs/>
      <w:sz w:val="26"/>
      <w:szCs w:val="26"/>
      <w:lang w:val="en-US" w:eastAsia="zh-CN"/>
    </w:rPr>
  </w:style>
  <w:style w:type="paragraph" w:styleId="Heading4">
    <w:name w:val="heading 4"/>
    <w:next w:val="Normal"/>
    <w:unhideWhenUsed/>
    <w:qFormat/>
    <w:pPr>
      <w:spacing w:beforeAutospacing="1" w:afterAutospacing="1"/>
      <w:outlineLvl w:val="3"/>
    </w:pPr>
    <w:rPr>
      <w:b/>
      <w:bCs/>
      <w:sz w:val="26"/>
      <w:szCs w:val="24"/>
      <w:lang w:val="en-US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uiPriority w:val="99"/>
    <w:qFormat/>
    <w:pPr>
      <w:adjustRightInd w:val="0"/>
      <w:spacing w:beforeAutospacing="1" w:afterAutospacing="1" w:line="360" w:lineRule="auto"/>
      <w:jc w:val="both"/>
    </w:pPr>
    <w:rPr>
      <w:sz w:val="26"/>
      <w:szCs w:val="24"/>
      <w:lang w:val="en-US" w:eastAsia="zh-CN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10"/>
      </w:tabs>
      <w:spacing w:before="120" w:after="120"/>
    </w:pPr>
    <w:rPr>
      <w:rFonts w:ascii="Times New Roman" w:hAnsi="Times New Roman" w:cs="Times New Roman"/>
      <w:b/>
      <w:bCs/>
      <w:sz w:val="26"/>
      <w:szCs w:val="22"/>
      <w:lang w:val="vi-VN"/>
    </w:rPr>
  </w:style>
  <w:style w:type="paragraph" w:styleId="TOC2">
    <w:name w:val="toc 2"/>
    <w:basedOn w:val="Normal"/>
    <w:next w:val="Normal"/>
    <w:uiPriority w:val="39"/>
    <w:qFormat/>
    <w:pPr>
      <w:spacing w:before="120" w:after="120"/>
      <w:ind w:leftChars="50" w:left="5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uiPriority w:val="39"/>
    <w:qFormat/>
    <w:pPr>
      <w:spacing w:before="120" w:after="120"/>
      <w:ind w:leftChars="100" w:left="100"/>
    </w:pPr>
    <w:rPr>
      <w:rFonts w:ascii="Times New Roman" w:hAnsi="Times New Roman"/>
      <w:b/>
      <w:sz w:val="26"/>
    </w:rPr>
  </w:style>
  <w:style w:type="paragraph" w:styleId="TOC4">
    <w:name w:val="toc 4"/>
    <w:basedOn w:val="Normal"/>
    <w:next w:val="Normal"/>
    <w:qFormat/>
    <w:pPr>
      <w:spacing w:before="120" w:after="120"/>
      <w:ind w:leftChars="150" w:left="150"/>
    </w:pPr>
    <w:rPr>
      <w:rFonts w:ascii="Times New Roman" w:hAnsi="Times New Roman"/>
      <w:sz w:val="26"/>
    </w:rPr>
  </w:style>
  <w:style w:type="paragraph" w:customStyle="1" w:styleId="hinhanh">
    <w:name w:val="hinhanh"/>
    <w:basedOn w:val="Normal"/>
    <w:qFormat/>
    <w:pPr>
      <w:spacing w:after="240" w:line="360" w:lineRule="auto"/>
      <w:jc w:val="center"/>
    </w:pPr>
    <w:rPr>
      <w:rFonts w:ascii="Times New Roman" w:eastAsia="SimSun" w:hAnsi="Times New Roman" w:cs="Times New Roman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tab-span">
    <w:name w:val="apple-tab-span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6"/>
      <w:szCs w:val="36"/>
      <w:lang w:val="en-US" w:eastAsia="zh-CN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en-US"/>
    </w:rPr>
  </w:style>
  <w:style w:type="paragraph" w:customStyle="1" w:styleId="whitespace-normal">
    <w:name w:val="whitespace-normal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4A452D"/>
    <w:rPr>
      <w:color w:val="666666"/>
    </w:rPr>
  </w:style>
  <w:style w:type="character" w:styleId="Strong">
    <w:name w:val="Strong"/>
    <w:basedOn w:val="DefaultParagraphFont"/>
    <w:uiPriority w:val="22"/>
    <w:qFormat/>
    <w:rsid w:val="001455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62365-97D4-B64A-BB8D-FDACB99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4</Pages>
  <Words>7408</Words>
  <Characters>42229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3</cp:revision>
  <cp:lastPrinted>2025-05-10T13:24:00Z</cp:lastPrinted>
  <dcterms:created xsi:type="dcterms:W3CDTF">2025-05-10T13:24:00Z</dcterms:created>
  <dcterms:modified xsi:type="dcterms:W3CDTF">2025-05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1CC0D1E204C4AD5B9DD70FC62BDE7D6_13</vt:lpwstr>
  </property>
</Properties>
</file>